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51F" w:rsidRDefault="0046651F" w:rsidP="0046651F">
      <w:pPr>
        <w:jc w:val="center"/>
        <w:rPr>
          <w:szCs w:val="20"/>
        </w:rPr>
      </w:pPr>
    </w:p>
    <w:p w:rsidR="0046651F" w:rsidRPr="0046651F" w:rsidRDefault="0046651F" w:rsidP="0046651F">
      <w:pPr>
        <w:jc w:val="center"/>
        <w:rPr>
          <w:szCs w:val="20"/>
        </w:rPr>
      </w:pPr>
    </w:p>
    <w:p w:rsidR="0046651F" w:rsidRPr="0046651F" w:rsidRDefault="0046651F" w:rsidP="0046651F">
      <w:pPr>
        <w:jc w:val="center"/>
        <w:rPr>
          <w:sz w:val="36"/>
        </w:rPr>
      </w:pPr>
      <w:r>
        <w:rPr>
          <w:sz w:val="36"/>
        </w:rPr>
        <w:t>“</w:t>
      </w:r>
      <w:r w:rsidRPr="0046651F">
        <w:rPr>
          <w:rFonts w:hint="eastAsia"/>
          <w:sz w:val="36"/>
        </w:rPr>
        <w:t>Pri</w:t>
      </w:r>
      <w:r w:rsidRPr="0046651F">
        <w:rPr>
          <w:sz w:val="36"/>
        </w:rPr>
        <w:t>ority</w:t>
      </w:r>
      <w:r>
        <w:rPr>
          <w:sz w:val="36"/>
        </w:rPr>
        <w:t>”</w:t>
      </w:r>
      <w:r w:rsidRPr="0046651F">
        <w:rPr>
          <w:sz w:val="36"/>
        </w:rPr>
        <w:t xml:space="preserve"> Category Partitioning Testing Tool</w:t>
      </w:r>
    </w:p>
    <w:p w:rsidR="0046651F" w:rsidRPr="0046651F" w:rsidRDefault="0046651F"/>
    <w:p w:rsidR="0046651F" w:rsidRDefault="0046651F"/>
    <w:p w:rsidR="0046651F" w:rsidRDefault="0046651F"/>
    <w:p w:rsidR="0046651F" w:rsidRDefault="0046651F"/>
    <w:p w:rsidR="0046651F" w:rsidRDefault="0046651F"/>
    <w:p w:rsidR="0046651F" w:rsidRPr="0046651F" w:rsidRDefault="00384E13" w:rsidP="0046651F">
      <w:pPr>
        <w:jc w:val="center"/>
        <w:rPr>
          <w:sz w:val="32"/>
        </w:rPr>
      </w:pPr>
      <w:r>
        <w:rPr>
          <w:sz w:val="32"/>
        </w:rPr>
        <w:t xml:space="preserve">OOPT stage </w:t>
      </w:r>
      <w:r>
        <w:rPr>
          <w:rFonts w:hint="eastAsia"/>
          <w:sz w:val="32"/>
        </w:rPr>
        <w:t>2030</w:t>
      </w:r>
    </w:p>
    <w:p w:rsidR="0046651F" w:rsidRDefault="00384E13" w:rsidP="00384E13">
      <w:pPr>
        <w:jc w:val="center"/>
      </w:pPr>
      <w:r w:rsidRPr="00384E13">
        <w:rPr>
          <w:sz w:val="32"/>
        </w:rPr>
        <w:t>Analyze</w:t>
      </w:r>
    </w:p>
    <w:p w:rsidR="0046651F" w:rsidRDefault="0046651F"/>
    <w:p w:rsidR="0046651F" w:rsidRDefault="0046651F"/>
    <w:p w:rsidR="00451BF1" w:rsidRDefault="00451BF1"/>
    <w:p w:rsidR="0046651F" w:rsidRDefault="001C61F8">
      <w:r>
        <w:pict>
          <v:rect id="_x0000_i1025" style="width:203.1pt;height:1pt" o:hrpct="450" o:hrstd="t" o:hrnoshade="t" o:hr="t" fillcolor="black [3213]" stroked="f"/>
        </w:pict>
      </w:r>
    </w:p>
    <w:p w:rsidR="0046651F" w:rsidRDefault="0046651F"/>
    <w:p w:rsidR="0046651F" w:rsidRDefault="0046651F">
      <w:r>
        <w:rPr>
          <w:rFonts w:hint="eastAsia"/>
        </w:rPr>
        <w:t>P</w:t>
      </w:r>
      <w:r>
        <w:t>roject Team</w:t>
      </w:r>
    </w:p>
    <w:p w:rsidR="0046651F" w:rsidRDefault="0046651F">
      <w:r>
        <w:t>T4</w:t>
      </w:r>
    </w:p>
    <w:p w:rsidR="0046651F" w:rsidRPr="005745EA" w:rsidRDefault="005745EA">
      <w:pPr>
        <w:rPr>
          <w:rFonts w:ascii="맑은 고딕" w:eastAsia="맑은 고딕" w:hAnsi="맑은 고딕"/>
          <w:color w:val="000000" w:themeColor="text1"/>
          <w:szCs w:val="20"/>
        </w:rPr>
      </w:pPr>
      <w:r w:rsidRPr="005745EA">
        <w:rPr>
          <w:rFonts w:ascii="맑은 고딕" w:eastAsia="맑은 고딕" w:hAnsi="맑은 고딕" w:hint="eastAsia"/>
          <w:color w:val="000000" w:themeColor="text1"/>
          <w:szCs w:val="20"/>
        </w:rPr>
        <w:t xml:space="preserve">201311265 </w:t>
      </w:r>
      <w:r w:rsidRPr="005745EA">
        <w:rPr>
          <w:rFonts w:hint="eastAsia"/>
          <w:color w:val="000000" w:themeColor="text1"/>
        </w:rPr>
        <w:t xml:space="preserve">김상원 </w:t>
      </w:r>
    </w:p>
    <w:p w:rsidR="005745EA" w:rsidRPr="005745EA" w:rsidRDefault="005745EA" w:rsidP="005745EA">
      <w:pPr>
        <w:rPr>
          <w:rFonts w:ascii="맑은 고딕" w:eastAsia="맑은 고딕" w:hAnsi="맑은 고딕"/>
          <w:color w:val="000000" w:themeColor="text1"/>
          <w:szCs w:val="20"/>
        </w:rPr>
      </w:pPr>
      <w:r w:rsidRPr="005745EA">
        <w:rPr>
          <w:rFonts w:ascii="맑은 고딕" w:eastAsia="맑은 고딕" w:hAnsi="맑은 고딕" w:hint="eastAsia"/>
          <w:color w:val="000000" w:themeColor="text1"/>
          <w:szCs w:val="20"/>
        </w:rPr>
        <w:t>201210194 김정환</w:t>
      </w:r>
    </w:p>
    <w:p w:rsidR="005745EA" w:rsidRPr="005745EA" w:rsidRDefault="005745EA">
      <w:pPr>
        <w:rPr>
          <w:color w:val="000000" w:themeColor="text1"/>
        </w:rPr>
      </w:pPr>
      <w:r w:rsidRPr="005745EA">
        <w:rPr>
          <w:rFonts w:hint="eastAsia"/>
          <w:color w:val="000000" w:themeColor="text1"/>
        </w:rPr>
        <w:t>201311269 김제헌</w:t>
      </w:r>
    </w:p>
    <w:p w:rsidR="005745EA" w:rsidRPr="005745EA" w:rsidRDefault="005745EA">
      <w:pPr>
        <w:rPr>
          <w:color w:val="000000" w:themeColor="text1"/>
        </w:rPr>
      </w:pPr>
      <w:r w:rsidRPr="005745EA">
        <w:rPr>
          <w:rFonts w:ascii="맑은 고딕" w:eastAsia="맑은 고딕" w:hAnsi="맑은 고딕" w:hint="eastAsia"/>
          <w:color w:val="000000" w:themeColor="text1"/>
          <w:szCs w:val="20"/>
        </w:rPr>
        <w:t>201311297 이상명</w:t>
      </w:r>
    </w:p>
    <w:p w:rsidR="0046651F" w:rsidRDefault="0046651F">
      <w:r>
        <w:t>Date</w:t>
      </w:r>
    </w:p>
    <w:p w:rsidR="0046651F" w:rsidRDefault="00384E13" w:rsidP="00DC53E3">
      <w:pPr>
        <w:tabs>
          <w:tab w:val="left" w:pos="3864"/>
        </w:tabs>
      </w:pPr>
      <w:r>
        <w:t>2017-0</w:t>
      </w:r>
      <w:r w:rsidR="005A1875">
        <w:rPr>
          <w:rFonts w:hint="eastAsia"/>
        </w:rPr>
        <w:t>5</w:t>
      </w:r>
      <w:r w:rsidR="00E2246F">
        <w:t>-</w:t>
      </w:r>
      <w:r w:rsidR="00642326">
        <w:rPr>
          <w:rFonts w:hint="eastAsia"/>
        </w:rPr>
        <w:t>10</w:t>
      </w:r>
      <w:r w:rsidR="00DC53E3"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-267384385"/>
        <w:docPartObj>
          <w:docPartGallery w:val="Table of Contents"/>
          <w:docPartUnique/>
        </w:docPartObj>
      </w:sdtPr>
      <w:sdtEndPr/>
      <w:sdtContent>
        <w:p w:rsidR="00384E13" w:rsidRDefault="00384E13">
          <w:pPr>
            <w:pStyle w:val="TOC"/>
          </w:pPr>
          <w:r>
            <w:rPr>
              <w:lang w:val="ko-KR"/>
            </w:rPr>
            <w:t>목차</w:t>
          </w:r>
        </w:p>
        <w:p w:rsidR="00642326" w:rsidRDefault="00384E13">
          <w:pPr>
            <w:pStyle w:val="11"/>
            <w:tabs>
              <w:tab w:val="right" w:leader="dot" w:pos="9016"/>
            </w:tabs>
            <w:rPr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189757" w:history="1">
            <w:r w:rsidR="00642326" w:rsidRPr="00CC27F4">
              <w:rPr>
                <w:rStyle w:val="a8"/>
                <w:noProof/>
              </w:rPr>
              <w:t>Activity2010. Revise Plan</w:t>
            </w:r>
            <w:r w:rsidR="00642326">
              <w:rPr>
                <w:noProof/>
                <w:webHidden/>
              </w:rPr>
              <w:tab/>
            </w:r>
            <w:r w:rsidR="00642326">
              <w:rPr>
                <w:noProof/>
                <w:webHidden/>
              </w:rPr>
              <w:fldChar w:fldCharType="begin"/>
            </w:r>
            <w:r w:rsidR="00642326">
              <w:rPr>
                <w:noProof/>
                <w:webHidden/>
              </w:rPr>
              <w:instrText xml:space="preserve"> PAGEREF _Toc482189757 \h </w:instrText>
            </w:r>
            <w:r w:rsidR="00642326">
              <w:rPr>
                <w:noProof/>
                <w:webHidden/>
              </w:rPr>
            </w:r>
            <w:r w:rsidR="00642326">
              <w:rPr>
                <w:noProof/>
                <w:webHidden/>
              </w:rPr>
              <w:fldChar w:fldCharType="separate"/>
            </w:r>
            <w:r w:rsidR="00642326">
              <w:rPr>
                <w:noProof/>
                <w:webHidden/>
              </w:rPr>
              <w:t>3</w:t>
            </w:r>
            <w:r w:rsidR="00642326">
              <w:rPr>
                <w:noProof/>
                <w:webHidden/>
              </w:rPr>
              <w:fldChar w:fldCharType="end"/>
            </w:r>
          </w:hyperlink>
        </w:p>
        <w:p w:rsidR="00642326" w:rsidRDefault="00642326">
          <w:pPr>
            <w:pStyle w:val="11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2189758" w:history="1">
            <w:r w:rsidRPr="00CC27F4">
              <w:rPr>
                <w:rStyle w:val="a8"/>
                <w:noProof/>
              </w:rPr>
              <w:t>Activity2020 Synchronize Arti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326" w:rsidRDefault="00642326">
          <w:pPr>
            <w:pStyle w:val="11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2189759" w:history="1">
            <w:r w:rsidRPr="00CC27F4">
              <w:rPr>
                <w:rStyle w:val="a8"/>
                <w:noProof/>
              </w:rPr>
              <w:t>Activity2031. Define Essential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326" w:rsidRDefault="00642326">
          <w:pPr>
            <w:pStyle w:val="11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2189760" w:history="1">
            <w:r w:rsidRPr="00CC27F4">
              <w:rPr>
                <w:rStyle w:val="a8"/>
                <w:noProof/>
              </w:rPr>
              <w:t>Activity2032. Refine Use Cas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326" w:rsidRDefault="00642326">
          <w:pPr>
            <w:pStyle w:val="11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2189761" w:history="1">
            <w:r w:rsidRPr="00CC27F4">
              <w:rPr>
                <w:rStyle w:val="a8"/>
                <w:noProof/>
              </w:rPr>
              <w:t>Activity2033. Define Dom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326" w:rsidRDefault="00642326">
          <w:pPr>
            <w:pStyle w:val="11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2189762" w:history="1">
            <w:r w:rsidRPr="00CC27F4">
              <w:rPr>
                <w:rStyle w:val="a8"/>
                <w:noProof/>
              </w:rPr>
              <w:t>Activity2034. Refine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326" w:rsidRDefault="00642326">
          <w:pPr>
            <w:pStyle w:val="11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2189763" w:history="1">
            <w:r w:rsidRPr="00CC27F4">
              <w:rPr>
                <w:rStyle w:val="a8"/>
                <w:noProof/>
              </w:rPr>
              <w:t>Activity2035. Define System 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326" w:rsidRDefault="00642326">
          <w:pPr>
            <w:pStyle w:val="11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2189764" w:history="1">
            <w:r w:rsidRPr="00CC27F4">
              <w:rPr>
                <w:rStyle w:val="a8"/>
                <w:noProof/>
              </w:rPr>
              <w:t>Activity2036. Define Operation Contr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326" w:rsidRDefault="00642326">
          <w:pPr>
            <w:pStyle w:val="11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2189765" w:history="1">
            <w:r w:rsidRPr="00CC27F4">
              <w:rPr>
                <w:rStyle w:val="a8"/>
                <w:noProof/>
              </w:rPr>
              <w:t>Activity2038. Refine System 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326" w:rsidRDefault="00642326">
          <w:pPr>
            <w:pStyle w:val="11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2189766" w:history="1">
            <w:r w:rsidRPr="00CC27F4">
              <w:rPr>
                <w:rStyle w:val="a8"/>
                <w:noProof/>
              </w:rPr>
              <w:t>Activity2039. Analyze Traceabilit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E13" w:rsidRDefault="00384E13">
          <w:r>
            <w:rPr>
              <w:b/>
              <w:bCs/>
              <w:lang w:val="ko-KR"/>
            </w:rPr>
            <w:fldChar w:fldCharType="end"/>
          </w:r>
          <w:r w:rsidRPr="00384E13">
            <w:rPr>
              <w:rFonts w:hint="eastAsia"/>
              <w:b/>
              <w:bCs/>
            </w:rPr>
            <w:t xml:space="preserve"> </w:t>
          </w:r>
        </w:p>
      </w:sdtContent>
    </w:sdt>
    <w:p w:rsidR="00F3041B" w:rsidRDefault="00384E13">
      <w:pPr>
        <w:widowControl/>
        <w:wordWrap/>
        <w:autoSpaceDE/>
        <w:autoSpaceDN/>
      </w:pPr>
      <w:r>
        <w:br w:type="page"/>
      </w:r>
    </w:p>
    <w:p w:rsidR="00F3041B" w:rsidRDefault="00F3041B" w:rsidP="00F3041B">
      <w:pPr>
        <w:pStyle w:val="1"/>
      </w:pPr>
      <w:bookmarkStart w:id="0" w:name="_Toc482189757"/>
      <w:r>
        <w:lastRenderedPageBreak/>
        <w:t>Activity2</w:t>
      </w:r>
      <w:r>
        <w:rPr>
          <w:rFonts w:hint="eastAsia"/>
        </w:rPr>
        <w:t>0</w:t>
      </w:r>
      <w:r w:rsidRPr="00F3041B">
        <w:t>10. Revise Plan</w:t>
      </w:r>
      <w:bookmarkEnd w:id="0"/>
    </w:p>
    <w:p w:rsidR="00F3041B" w:rsidRDefault="00F3041B" w:rsidP="00F3041B">
      <w:r>
        <w:rPr>
          <w:rFonts w:hint="eastAsia"/>
        </w:rPr>
        <w:t xml:space="preserve"> </w:t>
      </w:r>
      <w:r w:rsidRPr="00F3041B">
        <w:t>OOPT Stage 1000 &lt;Plan and Elaboration&gt; 보고서</w:t>
      </w:r>
      <w:r>
        <w:t xml:space="preserve"> Version. </w:t>
      </w:r>
      <w:r w:rsidR="00FF0F4A">
        <w:rPr>
          <w:rFonts w:hint="eastAsia"/>
        </w:rPr>
        <w:t>2.3</w:t>
      </w:r>
      <w:r w:rsidRPr="00F3041B">
        <w:t xml:space="preserve"> 수정</w:t>
      </w:r>
    </w:p>
    <w:p w:rsidR="00584A20" w:rsidRPr="00F3041B" w:rsidRDefault="00584A20" w:rsidP="00F3041B"/>
    <w:p w:rsidR="00F3041B" w:rsidRDefault="00F3041B" w:rsidP="00F3041B">
      <w:pPr>
        <w:pStyle w:val="1"/>
      </w:pPr>
      <w:bookmarkStart w:id="1" w:name="_Toc482189758"/>
      <w:r>
        <w:t>Activity2</w:t>
      </w:r>
      <w:r>
        <w:rPr>
          <w:rFonts w:hint="eastAsia"/>
        </w:rPr>
        <w:t>0</w:t>
      </w:r>
      <w:r w:rsidRPr="00F3041B">
        <w:t>20 Synchronize Artifacts</w:t>
      </w:r>
      <w:bookmarkEnd w:id="1"/>
    </w:p>
    <w:p w:rsidR="00F3041B" w:rsidRPr="00F3041B" w:rsidRDefault="00F3041B" w:rsidP="00F3041B">
      <w:r>
        <w:rPr>
          <w:rFonts w:hint="eastAsia"/>
        </w:rPr>
        <w:t xml:space="preserve"> </w:t>
      </w:r>
      <w:r w:rsidRPr="00F3041B">
        <w:t>OOPT Stage 1000 &lt;Plan and Elaboration&gt; 보고서</w:t>
      </w:r>
      <w:r>
        <w:t xml:space="preserve"> Version </w:t>
      </w:r>
      <w:r w:rsidR="00FF0F4A">
        <w:rPr>
          <w:rFonts w:hint="eastAsia"/>
        </w:rPr>
        <w:t>2.3</w:t>
      </w:r>
      <w:r w:rsidRPr="00F3041B">
        <w:t xml:space="preserve"> 수정</w:t>
      </w:r>
    </w:p>
    <w:p w:rsidR="00F3041B" w:rsidRDefault="00F3041B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</w:p>
    <w:p w:rsidR="00384E13" w:rsidRDefault="00384E13" w:rsidP="00D52C97">
      <w:pPr>
        <w:pStyle w:val="1"/>
      </w:pPr>
      <w:bookmarkStart w:id="2" w:name="_Toc482189759"/>
      <w:r w:rsidRPr="00384E13">
        <w:t>Activity2031. Define Essential Use Case</w:t>
      </w:r>
      <w:bookmarkEnd w:id="2"/>
    </w:p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584A20" w:rsidTr="001F0725">
        <w:tc>
          <w:tcPr>
            <w:tcW w:w="3225" w:type="dxa"/>
            <w:shd w:val="clear" w:color="auto" w:fill="D9E2F3" w:themeFill="accent5" w:themeFillTint="33"/>
            <w:vAlign w:val="center"/>
          </w:tcPr>
          <w:p w:rsidR="00584A20" w:rsidRPr="00D52C97" w:rsidRDefault="00584A20" w:rsidP="001F072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097" w:type="dxa"/>
            <w:vAlign w:val="center"/>
          </w:tcPr>
          <w:p w:rsidR="00584A20" w:rsidRDefault="00584A20" w:rsidP="001F0725">
            <w:pPr>
              <w:ind w:firstLineChars="100" w:firstLine="200"/>
            </w:pPr>
            <w:r>
              <w:rPr>
                <w:rFonts w:hint="eastAsia"/>
              </w:rPr>
              <w:t>Make new specification file</w:t>
            </w:r>
          </w:p>
        </w:tc>
      </w:tr>
      <w:tr w:rsidR="00584A20" w:rsidTr="001F0725">
        <w:tc>
          <w:tcPr>
            <w:tcW w:w="3225" w:type="dxa"/>
            <w:shd w:val="clear" w:color="auto" w:fill="D9E2F3" w:themeFill="accent5" w:themeFillTint="33"/>
            <w:vAlign w:val="center"/>
          </w:tcPr>
          <w:p w:rsidR="00584A20" w:rsidRPr="00D52C97" w:rsidRDefault="00584A20" w:rsidP="001F072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097" w:type="dxa"/>
            <w:vAlign w:val="center"/>
          </w:tcPr>
          <w:p w:rsidR="00584A20" w:rsidRPr="00D52C97" w:rsidRDefault="00B12563" w:rsidP="001F0725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584A20" w:rsidTr="001F0725">
        <w:tc>
          <w:tcPr>
            <w:tcW w:w="3225" w:type="dxa"/>
            <w:shd w:val="clear" w:color="auto" w:fill="D9E2F3" w:themeFill="accent5" w:themeFillTint="33"/>
            <w:vAlign w:val="center"/>
          </w:tcPr>
          <w:p w:rsidR="00584A20" w:rsidRPr="00D52C97" w:rsidRDefault="00584A20" w:rsidP="001F072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097" w:type="dxa"/>
            <w:vAlign w:val="center"/>
          </w:tcPr>
          <w:p w:rsidR="00584A20" w:rsidRPr="00FF0F4A" w:rsidRDefault="00FF0F4A" w:rsidP="001F0725">
            <w:pPr>
              <w:spacing w:line="256" w:lineRule="auto"/>
              <w:ind w:firstLineChars="50" w:firstLine="100"/>
            </w:pPr>
            <w:r>
              <w:rPr>
                <w:rFonts w:hint="eastAsia"/>
              </w:rPr>
              <w:t>Test case generate을 위해 새로운 specification 파일을 작성한다.</w:t>
            </w:r>
          </w:p>
        </w:tc>
      </w:tr>
      <w:tr w:rsidR="00584A20" w:rsidTr="001F0725">
        <w:tc>
          <w:tcPr>
            <w:tcW w:w="3225" w:type="dxa"/>
            <w:shd w:val="clear" w:color="auto" w:fill="D9E2F3" w:themeFill="accent5" w:themeFillTint="33"/>
            <w:vAlign w:val="center"/>
          </w:tcPr>
          <w:p w:rsidR="00584A20" w:rsidRPr="00D52C97" w:rsidRDefault="00584A20" w:rsidP="001F072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097" w:type="dxa"/>
            <w:vAlign w:val="center"/>
          </w:tcPr>
          <w:p w:rsidR="00584A20" w:rsidRPr="001F0725" w:rsidRDefault="00FF0F4A" w:rsidP="001F0725">
            <w:pPr>
              <w:spacing w:line="291" w:lineRule="exact"/>
              <w:ind w:right="-239"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>초기화면에서 ‘새로 만들기’버튼을 클릭하면 저장할 파일 이름을 입력 받는 화면이 출력되어, 입력 받은 이름으로 새로운 specification파일을 생성한다. 최근 파일 항목에 반영한다.</w:t>
            </w:r>
          </w:p>
        </w:tc>
      </w:tr>
      <w:tr w:rsidR="00584A20" w:rsidTr="001F0725">
        <w:tc>
          <w:tcPr>
            <w:tcW w:w="3225" w:type="dxa"/>
            <w:shd w:val="clear" w:color="auto" w:fill="D9E2F3" w:themeFill="accent5" w:themeFillTint="33"/>
            <w:vAlign w:val="center"/>
          </w:tcPr>
          <w:p w:rsidR="00584A20" w:rsidRPr="00D52C97" w:rsidRDefault="00584A20" w:rsidP="001F072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097" w:type="dxa"/>
            <w:vAlign w:val="center"/>
          </w:tcPr>
          <w:p w:rsidR="00584A20" w:rsidRPr="00D52C97" w:rsidRDefault="00584A20" w:rsidP="001F0725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584A20" w:rsidTr="001F0725">
        <w:tc>
          <w:tcPr>
            <w:tcW w:w="3225" w:type="dxa"/>
            <w:shd w:val="clear" w:color="auto" w:fill="D9E2F3" w:themeFill="accent5" w:themeFillTint="33"/>
            <w:vAlign w:val="center"/>
          </w:tcPr>
          <w:p w:rsidR="00584A20" w:rsidRPr="00D52C97" w:rsidRDefault="00584A20" w:rsidP="001F072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097" w:type="dxa"/>
            <w:vAlign w:val="center"/>
          </w:tcPr>
          <w:p w:rsidR="00D56E02" w:rsidRPr="00FF0F4A" w:rsidRDefault="00584A20" w:rsidP="001F0725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R1.1</w:t>
            </w:r>
          </w:p>
        </w:tc>
      </w:tr>
      <w:tr w:rsidR="00584A20" w:rsidTr="001F0725">
        <w:tc>
          <w:tcPr>
            <w:tcW w:w="3225" w:type="dxa"/>
            <w:shd w:val="clear" w:color="auto" w:fill="D9E2F3" w:themeFill="accent5" w:themeFillTint="33"/>
            <w:vAlign w:val="center"/>
          </w:tcPr>
          <w:p w:rsidR="00584A20" w:rsidRPr="00D52C97" w:rsidRDefault="00584A20" w:rsidP="001F072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097" w:type="dxa"/>
            <w:vAlign w:val="center"/>
          </w:tcPr>
          <w:p w:rsidR="00584A20" w:rsidRPr="00D52C97" w:rsidRDefault="00584A20" w:rsidP="001F0725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584A20" w:rsidTr="001F0725">
        <w:tc>
          <w:tcPr>
            <w:tcW w:w="3225" w:type="dxa"/>
            <w:shd w:val="clear" w:color="auto" w:fill="D9E2F3" w:themeFill="accent5" w:themeFillTint="33"/>
            <w:vAlign w:val="center"/>
          </w:tcPr>
          <w:p w:rsidR="00584A20" w:rsidRPr="00D52C97" w:rsidRDefault="00584A20" w:rsidP="001F072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097" w:type="dxa"/>
            <w:vAlign w:val="center"/>
          </w:tcPr>
          <w:p w:rsidR="00584A20" w:rsidRPr="00D52C97" w:rsidRDefault="00584A20" w:rsidP="001F0725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584A20" w:rsidRDefault="00B12563" w:rsidP="001F0725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 (A) </w:t>
            </w:r>
            <w:r w:rsidR="00BA4BAA">
              <w:rPr>
                <w:rFonts w:hint="eastAsia"/>
              </w:rPr>
              <w:t xml:space="preserve">초기화면에 있는 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‘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새로 만들기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’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버튼을 누른다.</w:t>
            </w:r>
          </w:p>
          <w:p w:rsidR="00FF0F4A" w:rsidRDefault="00B12563" w:rsidP="001F0725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2. (S) </w:t>
            </w:r>
            <w:r>
              <w:rPr>
                <w:rFonts w:hint="eastAsia"/>
              </w:rPr>
              <w:t>specification 파일 이름을 입력 받는 단계로 넘어간다.</w:t>
            </w:r>
          </w:p>
          <w:p w:rsidR="00FF0F4A" w:rsidRPr="00FF0F4A" w:rsidRDefault="00FF0F4A" w:rsidP="001F0725">
            <w:pPr>
              <w:spacing w:line="338" w:lineRule="exact"/>
              <w:ind w:right="-239" w:firstLineChars="100" w:firstLine="200"/>
            </w:pPr>
            <w:r>
              <w:rPr>
                <w:rFonts w:hint="eastAsia"/>
              </w:rPr>
              <w:t xml:space="preserve">3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(A) </w:t>
            </w:r>
            <w:r>
              <w:rPr>
                <w:rFonts w:hint="eastAsia"/>
              </w:rPr>
              <w:t>새 파일 이름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항목란에 이름을 입력한다.</w:t>
            </w:r>
          </w:p>
          <w:p w:rsidR="00FF0F4A" w:rsidRDefault="00FF0F4A" w:rsidP="001F0725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4. (A) 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‘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이름 결정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’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버튼을 누른다.</w:t>
            </w:r>
          </w:p>
          <w:p w:rsidR="00FF0F4A" w:rsidRDefault="00FF0F4A" w:rsidP="001F0725">
            <w:pPr>
              <w:spacing w:line="338" w:lineRule="exact"/>
              <w:ind w:right="-239" w:firstLineChars="100" w:firstLine="196"/>
              <w:rPr>
                <w:kern w:val="0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5. (S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 xml:space="preserve">지정된 이름의 </w:t>
            </w:r>
            <w:r>
              <w:rPr>
                <w:rFonts w:hint="eastAsia"/>
              </w:rPr>
              <w:t xml:space="preserve">specification </w:t>
            </w:r>
            <w:r>
              <w:rPr>
                <w:rFonts w:hint="eastAsia"/>
                <w:kern w:val="0"/>
              </w:rPr>
              <w:t>파일을 만든다.</w:t>
            </w:r>
          </w:p>
          <w:p w:rsidR="00FF0F4A" w:rsidRDefault="00FF0F4A" w:rsidP="001F0725">
            <w:pPr>
              <w:spacing w:line="338" w:lineRule="exact"/>
              <w:ind w:right="-239"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6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(S)</w:t>
            </w:r>
            <w:r>
              <w:rPr>
                <w:rFonts w:hint="eastAsia"/>
                <w:kern w:val="0"/>
              </w:rPr>
              <w:t xml:space="preserve"> 생성된 </w:t>
            </w:r>
            <w:r>
              <w:rPr>
                <w:rFonts w:hint="eastAsia"/>
              </w:rPr>
              <w:t xml:space="preserve">specification </w:t>
            </w:r>
            <w:r>
              <w:rPr>
                <w:rFonts w:hint="eastAsia"/>
                <w:kern w:val="0"/>
              </w:rPr>
              <w:t>파일을 recent file list에 갱신한다.</w:t>
            </w:r>
          </w:p>
          <w:p w:rsidR="00FF0F4A" w:rsidRPr="00D52C97" w:rsidRDefault="00FF0F4A" w:rsidP="001F0725">
            <w:pPr>
              <w:spacing w:line="338" w:lineRule="exact"/>
              <w:ind w:right="-239"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hint="eastAsia"/>
              </w:rPr>
              <w:t xml:space="preserve">7. (S) Set </w:t>
            </w:r>
            <w:r>
              <w:rPr>
                <w:rFonts w:hint="eastAsia"/>
                <w:kern w:val="0"/>
              </w:rPr>
              <w:t>category page로 이동한다.</w:t>
            </w:r>
          </w:p>
        </w:tc>
      </w:tr>
      <w:tr w:rsidR="00584A20" w:rsidTr="001F0725">
        <w:tc>
          <w:tcPr>
            <w:tcW w:w="3225" w:type="dxa"/>
            <w:shd w:val="clear" w:color="auto" w:fill="D9E2F3" w:themeFill="accent5" w:themeFillTint="33"/>
            <w:vAlign w:val="center"/>
          </w:tcPr>
          <w:p w:rsidR="00584A20" w:rsidRPr="00D52C97" w:rsidRDefault="00584A20" w:rsidP="001F072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097" w:type="dxa"/>
            <w:vAlign w:val="center"/>
          </w:tcPr>
          <w:p w:rsidR="00584A20" w:rsidRPr="00D52C97" w:rsidRDefault="00584A20" w:rsidP="001F0725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584A20" w:rsidTr="001F0725">
        <w:tc>
          <w:tcPr>
            <w:tcW w:w="3225" w:type="dxa"/>
            <w:shd w:val="clear" w:color="auto" w:fill="D9E2F3" w:themeFill="accent5" w:themeFillTint="33"/>
            <w:vAlign w:val="center"/>
          </w:tcPr>
          <w:p w:rsidR="00584A20" w:rsidRPr="00D52C97" w:rsidRDefault="00584A20" w:rsidP="001F0725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097" w:type="dxa"/>
            <w:vAlign w:val="center"/>
          </w:tcPr>
          <w:p w:rsidR="00584A20" w:rsidRPr="00D52C97" w:rsidRDefault="001F0725" w:rsidP="001F0725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 xml:space="preserve">E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입력한 이름과 같은 파일이 존재하면 예외처리한다.</w:t>
            </w:r>
          </w:p>
        </w:tc>
      </w:tr>
    </w:tbl>
    <w:p w:rsidR="00584A20" w:rsidRDefault="00584A20" w:rsidP="00584A20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112"/>
        <w:gridCol w:w="6352"/>
      </w:tblGrid>
      <w:tr w:rsidR="00B12563" w:rsidTr="00EE68FD">
        <w:tc>
          <w:tcPr>
            <w:tcW w:w="3112" w:type="dxa"/>
            <w:shd w:val="clear" w:color="auto" w:fill="D9E2F3" w:themeFill="accent5" w:themeFillTint="33"/>
            <w:vAlign w:val="center"/>
          </w:tcPr>
          <w:p w:rsidR="00B12563" w:rsidRPr="00D52C97" w:rsidRDefault="00B12563" w:rsidP="002B316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352" w:type="dxa"/>
            <w:vAlign w:val="center"/>
          </w:tcPr>
          <w:p w:rsidR="00B12563" w:rsidRDefault="00B12563" w:rsidP="002B316E">
            <w:pPr>
              <w:ind w:firstLineChars="100" w:firstLine="200"/>
            </w:pPr>
            <w:r>
              <w:rPr>
                <w:rFonts w:hint="eastAsia"/>
              </w:rPr>
              <w:t>Load specification file</w:t>
            </w:r>
          </w:p>
        </w:tc>
      </w:tr>
      <w:tr w:rsidR="00B12563" w:rsidRPr="00D52C97" w:rsidTr="00EE68FD">
        <w:tc>
          <w:tcPr>
            <w:tcW w:w="3112" w:type="dxa"/>
            <w:shd w:val="clear" w:color="auto" w:fill="D9E2F3" w:themeFill="accent5" w:themeFillTint="33"/>
            <w:vAlign w:val="center"/>
          </w:tcPr>
          <w:p w:rsidR="00B12563" w:rsidRPr="00D52C97" w:rsidRDefault="00B12563" w:rsidP="002B316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352" w:type="dxa"/>
            <w:vAlign w:val="center"/>
          </w:tcPr>
          <w:p w:rsidR="00B12563" w:rsidRPr="00D52C97" w:rsidRDefault="00B12563" w:rsidP="002B316E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B12563" w:rsidRPr="00D52C97" w:rsidTr="00EE68FD">
        <w:tc>
          <w:tcPr>
            <w:tcW w:w="3112" w:type="dxa"/>
            <w:shd w:val="clear" w:color="auto" w:fill="D9E2F3" w:themeFill="accent5" w:themeFillTint="33"/>
            <w:vAlign w:val="center"/>
          </w:tcPr>
          <w:p w:rsidR="00B12563" w:rsidRPr="00D52C97" w:rsidRDefault="00B12563" w:rsidP="002B316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352" w:type="dxa"/>
            <w:vAlign w:val="center"/>
          </w:tcPr>
          <w:p w:rsidR="00B12563" w:rsidRPr="00FF0F4A" w:rsidRDefault="00FF0F4A" w:rsidP="002B316E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이미 작성했던 specification중 저장한 파일을 불러온다.</w:t>
            </w:r>
          </w:p>
        </w:tc>
      </w:tr>
      <w:tr w:rsidR="00B12563" w:rsidRPr="00D52C97" w:rsidTr="00EE68FD">
        <w:tc>
          <w:tcPr>
            <w:tcW w:w="3112" w:type="dxa"/>
            <w:shd w:val="clear" w:color="auto" w:fill="D9E2F3" w:themeFill="accent5" w:themeFillTint="33"/>
            <w:vAlign w:val="center"/>
          </w:tcPr>
          <w:p w:rsidR="00B12563" w:rsidRPr="00D52C97" w:rsidRDefault="00B12563" w:rsidP="002B316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352" w:type="dxa"/>
            <w:vAlign w:val="center"/>
          </w:tcPr>
          <w:p w:rsidR="00FF0F4A" w:rsidRPr="00D52C97" w:rsidRDefault="00FF0F4A" w:rsidP="00EE68FD">
            <w:pPr>
              <w:spacing w:line="291" w:lineRule="exact"/>
              <w:ind w:right="-239"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hint="eastAsia"/>
                <w:kern w:val="0"/>
              </w:rPr>
              <w:t xml:space="preserve">초기화면에서 ‘불러오기’버튼을 클릭하거나, 최근 파일 목록 중 </w:t>
            </w:r>
            <w:r>
              <w:rPr>
                <w:rFonts w:hint="eastAsia"/>
                <w:kern w:val="0"/>
              </w:rPr>
              <w:lastRenderedPageBreak/>
              <w:t>하나를 선택하여 기존 작성한 명세를 불러온다.  최근 파일 항목에 반영한다</w:t>
            </w:r>
          </w:p>
        </w:tc>
      </w:tr>
      <w:tr w:rsidR="00B12563" w:rsidRPr="00D52C97" w:rsidTr="00EE68FD">
        <w:tc>
          <w:tcPr>
            <w:tcW w:w="3112" w:type="dxa"/>
            <w:shd w:val="clear" w:color="auto" w:fill="D9E2F3" w:themeFill="accent5" w:themeFillTint="33"/>
            <w:vAlign w:val="center"/>
          </w:tcPr>
          <w:p w:rsidR="00B12563" w:rsidRPr="00D52C97" w:rsidRDefault="00B12563" w:rsidP="002B316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lastRenderedPageBreak/>
              <w:t>Type</w:t>
            </w:r>
          </w:p>
        </w:tc>
        <w:tc>
          <w:tcPr>
            <w:tcW w:w="6352" w:type="dxa"/>
            <w:vAlign w:val="center"/>
          </w:tcPr>
          <w:p w:rsidR="00B12563" w:rsidRPr="00D52C97" w:rsidRDefault="00B12563" w:rsidP="002B316E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B12563" w:rsidRPr="00D52C97" w:rsidTr="00EE68FD">
        <w:tc>
          <w:tcPr>
            <w:tcW w:w="3112" w:type="dxa"/>
            <w:shd w:val="clear" w:color="auto" w:fill="D9E2F3" w:themeFill="accent5" w:themeFillTint="33"/>
            <w:vAlign w:val="center"/>
          </w:tcPr>
          <w:p w:rsidR="00B12563" w:rsidRPr="00D52C97" w:rsidRDefault="00B12563" w:rsidP="002B316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352" w:type="dxa"/>
            <w:vAlign w:val="center"/>
          </w:tcPr>
          <w:p w:rsidR="00D56E02" w:rsidRPr="00FF0F4A" w:rsidRDefault="00B12563" w:rsidP="002B316E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 w:rsidR="00415E92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R1.</w:t>
            </w:r>
            <w:r w:rsidR="00415E92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2</w:t>
            </w:r>
          </w:p>
        </w:tc>
      </w:tr>
      <w:tr w:rsidR="00B12563" w:rsidRPr="00D52C97" w:rsidTr="00EE68FD">
        <w:tc>
          <w:tcPr>
            <w:tcW w:w="3112" w:type="dxa"/>
            <w:shd w:val="clear" w:color="auto" w:fill="D9E2F3" w:themeFill="accent5" w:themeFillTint="33"/>
            <w:vAlign w:val="center"/>
          </w:tcPr>
          <w:p w:rsidR="00B12563" w:rsidRPr="00D52C97" w:rsidRDefault="00B12563" w:rsidP="002B316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352" w:type="dxa"/>
            <w:vAlign w:val="center"/>
          </w:tcPr>
          <w:p w:rsidR="00FF0F4A" w:rsidRDefault="00D56E02" w:rsidP="002B316E">
            <w:pPr>
              <w:spacing w:line="291" w:lineRule="exact"/>
              <w:ind w:right="-239" w:firstLineChars="100" w:firstLine="192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 xml:space="preserve">불러올 </w:t>
            </w:r>
            <w:r>
              <w:rPr>
                <w:rFonts w:hint="eastAsia"/>
              </w:rPr>
              <w:t>specification</w:t>
            </w:r>
            <w:r w:rsidR="00FF0F4A">
              <w:rPr>
                <w:rFonts w:hint="eastAsia"/>
              </w:rPr>
              <w:t>파일 또는 recent file list에 specification</w:t>
            </w:r>
          </w:p>
          <w:p w:rsidR="00B12563" w:rsidRPr="00D52C97" w:rsidRDefault="00FF0F4A" w:rsidP="002B316E">
            <w:pPr>
              <w:spacing w:line="291" w:lineRule="exact"/>
              <w:ind w:right="-239"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hint="eastAsia"/>
              </w:rPr>
              <w:t>파일이 있어야 한다.</w:t>
            </w:r>
          </w:p>
        </w:tc>
      </w:tr>
      <w:tr w:rsidR="00074340" w:rsidRPr="00D52C97" w:rsidTr="00EE68FD">
        <w:trPr>
          <w:trHeight w:val="4126"/>
        </w:trPr>
        <w:tc>
          <w:tcPr>
            <w:tcW w:w="3112" w:type="dxa"/>
            <w:shd w:val="clear" w:color="auto" w:fill="D9E2F3" w:themeFill="accent5" w:themeFillTint="33"/>
            <w:vAlign w:val="center"/>
          </w:tcPr>
          <w:p w:rsidR="00074340" w:rsidRPr="00D52C97" w:rsidRDefault="00074340" w:rsidP="002B316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  <w:r>
              <w:rPr>
                <w:rFonts w:asciiTheme="majorHAnsi" w:eastAsiaTheme="majorHAnsi" w:hAnsiTheme="majorHAnsi" w:cs="함초롬돋움" w:hint="eastAsia"/>
                <w:b/>
                <w:noProof/>
                <w:spacing w:val="-4"/>
                <w:w w:val="95"/>
              </w:rPr>
              <w:t xml:space="preserve"> </w:t>
            </w:r>
          </w:p>
        </w:tc>
        <w:tc>
          <w:tcPr>
            <w:tcW w:w="6352" w:type="dxa"/>
            <w:vAlign w:val="center"/>
          </w:tcPr>
          <w:p w:rsidR="00074340" w:rsidRPr="00D52C97" w:rsidRDefault="00074340" w:rsidP="002B316E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074340" w:rsidRDefault="00074340" w:rsidP="002B316E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1 (A) </w:t>
            </w:r>
            <w:r>
              <w:rPr>
                <w:rFonts w:hint="eastAsia"/>
              </w:rPr>
              <w:t>초기화면에 있는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‘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불러오기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’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버튼을 누른다.</w:t>
            </w:r>
          </w:p>
          <w:p w:rsidR="00074340" w:rsidRDefault="00074340" w:rsidP="002B316E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2 (S)</w:t>
            </w:r>
            <w:r>
              <w:rPr>
                <w:rFonts w:hint="eastAsia"/>
              </w:rPr>
              <w:t xml:space="preserve"> specification 파일을 찾기 위한 탐색기 창으로 넘어간다.</w:t>
            </w:r>
          </w:p>
          <w:p w:rsidR="00074340" w:rsidRDefault="00074340" w:rsidP="002B316E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</w:t>
            </w:r>
            <w:r>
              <w:rPr>
                <w:rFonts w:hint="eastAsia"/>
              </w:rPr>
              <w:t xml:space="preserve">3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(A) 탐색기 창에서 </w:t>
            </w:r>
            <w:r>
              <w:rPr>
                <w:rFonts w:hint="eastAsia"/>
              </w:rPr>
              <w:t>specification 파일을 선택한다.</w:t>
            </w:r>
          </w:p>
          <w:p w:rsidR="00074340" w:rsidRDefault="00074340" w:rsidP="002B316E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</w:t>
            </w:r>
            <w:r>
              <w:rPr>
                <w:rFonts w:hint="eastAsia"/>
              </w:rPr>
              <w:t xml:space="preserve">4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(S) 선택된 </w:t>
            </w:r>
            <w:r>
              <w:rPr>
                <w:rFonts w:hint="eastAsia"/>
              </w:rPr>
              <w:t>specification 파일을 불러 읽는다.</w:t>
            </w:r>
          </w:p>
          <w:p w:rsidR="00074340" w:rsidRDefault="0038717D" w:rsidP="002B316E">
            <w:pPr>
              <w:spacing w:line="338" w:lineRule="exact"/>
              <w:ind w:right="-239" w:firstLineChars="100" w:firstLine="196"/>
              <w:rPr>
                <w:kern w:val="0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5</w:t>
            </w:r>
            <w:r w:rsidR="000743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. (S)</w:t>
            </w:r>
            <w:r w:rsidR="00074340">
              <w:rPr>
                <w:rFonts w:hint="eastAsia"/>
                <w:kern w:val="0"/>
              </w:rPr>
              <w:t xml:space="preserve"> 선택된 </w:t>
            </w:r>
            <w:r w:rsidR="00074340">
              <w:rPr>
                <w:rFonts w:hint="eastAsia"/>
              </w:rPr>
              <w:t xml:space="preserve">specification </w:t>
            </w:r>
            <w:r w:rsidR="00074340">
              <w:rPr>
                <w:rFonts w:hint="eastAsia"/>
                <w:kern w:val="0"/>
              </w:rPr>
              <w:t>파일을 recent file list에 갱신한다.</w:t>
            </w:r>
          </w:p>
          <w:p w:rsidR="00074340" w:rsidRPr="0038717D" w:rsidRDefault="0038717D" w:rsidP="002B316E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</w:t>
            </w:r>
            <w:r>
              <w:rPr>
                <w:rFonts w:hint="eastAsia"/>
              </w:rPr>
              <w:t xml:space="preserve">6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(S) </w:t>
            </w:r>
            <w:r>
              <w:rPr>
                <w:rFonts w:hint="eastAsia"/>
              </w:rPr>
              <w:t xml:space="preserve">specification 파일이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저장된 시점의 단계를 보여준다.</w:t>
            </w:r>
          </w:p>
          <w:p w:rsidR="0038717D" w:rsidRDefault="0038717D" w:rsidP="002B316E">
            <w:pPr>
              <w:spacing w:line="338" w:lineRule="exact"/>
              <w:ind w:right="-239" w:firstLineChars="100" w:firstLine="200"/>
              <w:rPr>
                <w:kern w:val="0"/>
              </w:rPr>
            </w:pPr>
          </w:p>
          <w:p w:rsidR="00074340" w:rsidRDefault="00074340" w:rsidP="002B316E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2.1. (A) </w:t>
            </w:r>
            <w:r>
              <w:rPr>
                <w:rFonts w:hint="eastAsia"/>
              </w:rPr>
              <w:t xml:space="preserve">초기화면에 있는 recent file list에서 한 항목을 더블 </w:t>
            </w:r>
          </w:p>
          <w:p w:rsidR="00074340" w:rsidRPr="00965784" w:rsidRDefault="00074340" w:rsidP="002B316E">
            <w:pPr>
              <w:spacing w:line="338" w:lineRule="exact"/>
              <w:ind w:right="-239" w:firstLineChars="200" w:firstLine="400"/>
            </w:pPr>
            <w:r>
              <w:rPr>
                <w:rFonts w:hint="eastAsia"/>
              </w:rPr>
              <w:t>클릭한다.</w:t>
            </w:r>
          </w:p>
          <w:p w:rsidR="00074340" w:rsidRDefault="00074340" w:rsidP="002B316E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2. 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선택된 </w:t>
            </w:r>
            <w:r>
              <w:rPr>
                <w:rFonts w:hint="eastAsia"/>
              </w:rPr>
              <w:t>specification 파일을 불러 읽는다.</w:t>
            </w:r>
          </w:p>
          <w:p w:rsidR="0038717D" w:rsidRDefault="0038717D" w:rsidP="002B316E">
            <w:pPr>
              <w:spacing w:line="338" w:lineRule="exact"/>
              <w:ind w:right="-239" w:firstLineChars="100" w:firstLine="196"/>
              <w:rPr>
                <w:kern w:val="0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3. (S)</w:t>
            </w:r>
            <w:r>
              <w:rPr>
                <w:rFonts w:hint="eastAsia"/>
                <w:kern w:val="0"/>
              </w:rPr>
              <w:t xml:space="preserve"> 선택된 </w:t>
            </w:r>
            <w:r>
              <w:rPr>
                <w:rFonts w:hint="eastAsia"/>
              </w:rPr>
              <w:t xml:space="preserve">specification </w:t>
            </w:r>
            <w:r>
              <w:rPr>
                <w:rFonts w:hint="eastAsia"/>
                <w:kern w:val="0"/>
              </w:rPr>
              <w:t xml:space="preserve">파일의 recent file list 순위를 </w:t>
            </w:r>
          </w:p>
          <w:p w:rsidR="0038717D" w:rsidRDefault="0038717D" w:rsidP="002B316E">
            <w:pPr>
              <w:spacing w:line="338" w:lineRule="exact"/>
              <w:ind w:right="-239" w:firstLineChars="100" w:firstLine="200"/>
            </w:pPr>
            <w:r>
              <w:rPr>
                <w:rFonts w:hint="eastAsia"/>
                <w:kern w:val="0"/>
              </w:rPr>
              <w:t>갱신한다.</w:t>
            </w:r>
          </w:p>
          <w:p w:rsidR="00074340" w:rsidRPr="0038717D" w:rsidRDefault="003C6F5C" w:rsidP="002B316E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</w:t>
            </w:r>
            <w:r w:rsidR="0038717D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(S) </w:t>
            </w:r>
            <w:r>
              <w:rPr>
                <w:rFonts w:hint="eastAsia"/>
              </w:rPr>
              <w:t xml:space="preserve">specification 파일이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저장된 시점의 단계를 보여준다.</w:t>
            </w:r>
          </w:p>
        </w:tc>
      </w:tr>
      <w:tr w:rsidR="00B12563" w:rsidRPr="00D52C97" w:rsidTr="00EE68FD">
        <w:tc>
          <w:tcPr>
            <w:tcW w:w="3112" w:type="dxa"/>
            <w:shd w:val="clear" w:color="auto" w:fill="D9E2F3" w:themeFill="accent5" w:themeFillTint="33"/>
            <w:vAlign w:val="center"/>
          </w:tcPr>
          <w:p w:rsidR="00B12563" w:rsidRPr="00D52C97" w:rsidRDefault="00B12563" w:rsidP="002B316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352" w:type="dxa"/>
            <w:vAlign w:val="center"/>
          </w:tcPr>
          <w:p w:rsidR="00B12563" w:rsidRPr="00D52C97" w:rsidRDefault="00B12563" w:rsidP="002B316E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B12563" w:rsidRPr="00D52C97" w:rsidTr="00EE68FD">
        <w:tc>
          <w:tcPr>
            <w:tcW w:w="3112" w:type="dxa"/>
            <w:shd w:val="clear" w:color="auto" w:fill="D9E2F3" w:themeFill="accent5" w:themeFillTint="33"/>
            <w:vAlign w:val="center"/>
          </w:tcPr>
          <w:p w:rsidR="00B12563" w:rsidRPr="00D52C97" w:rsidRDefault="00B12563" w:rsidP="002B316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352" w:type="dxa"/>
            <w:vAlign w:val="center"/>
          </w:tcPr>
          <w:p w:rsidR="00851BE1" w:rsidRDefault="00851BE1" w:rsidP="002B316E">
            <w:pPr>
              <w:spacing w:line="291" w:lineRule="exact"/>
              <w:ind w:right="-239" w:firstLineChars="100" w:firstLine="200"/>
            </w:pPr>
            <w:r>
              <w:rPr>
                <w:rFonts w:hint="eastAsia"/>
              </w:rPr>
              <w:t xml:space="preserve">E. 최근 파일 항목에 있던 파일이 위치가 이동되거나 </w:t>
            </w:r>
          </w:p>
          <w:p w:rsidR="00B12563" w:rsidRPr="00D52C97" w:rsidRDefault="00851BE1" w:rsidP="002B316E">
            <w:pPr>
              <w:spacing w:line="291" w:lineRule="exact"/>
              <w:ind w:right="-239"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hint="eastAsia"/>
              </w:rPr>
              <w:t>삭제되어 주소가 변경되었을 때, 오류 메시지를 호출한다.</w:t>
            </w:r>
          </w:p>
        </w:tc>
      </w:tr>
    </w:tbl>
    <w:p w:rsidR="00AE3A60" w:rsidRDefault="00AE3A60" w:rsidP="00584A20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112"/>
        <w:gridCol w:w="6352"/>
      </w:tblGrid>
      <w:tr w:rsidR="00BA4BAA" w:rsidTr="004428CE">
        <w:tc>
          <w:tcPr>
            <w:tcW w:w="3112" w:type="dxa"/>
            <w:shd w:val="clear" w:color="auto" w:fill="D9E2F3" w:themeFill="accent5" w:themeFillTint="33"/>
            <w:vAlign w:val="center"/>
          </w:tcPr>
          <w:p w:rsidR="00BA4BAA" w:rsidRPr="00D52C97" w:rsidRDefault="00BA4BAA" w:rsidP="004428C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352" w:type="dxa"/>
            <w:vAlign w:val="center"/>
          </w:tcPr>
          <w:p w:rsidR="00BA4BAA" w:rsidRDefault="00BA4BAA" w:rsidP="004428CE">
            <w:pPr>
              <w:ind w:firstLineChars="100" w:firstLine="200"/>
            </w:pPr>
            <w:r>
              <w:rPr>
                <w:rFonts w:hint="eastAsia"/>
              </w:rPr>
              <w:t>Shut down program</w:t>
            </w:r>
          </w:p>
        </w:tc>
      </w:tr>
      <w:tr w:rsidR="00BA4BAA" w:rsidRPr="00D52C97" w:rsidTr="004428CE">
        <w:tc>
          <w:tcPr>
            <w:tcW w:w="3112" w:type="dxa"/>
            <w:shd w:val="clear" w:color="auto" w:fill="D9E2F3" w:themeFill="accent5" w:themeFillTint="33"/>
            <w:vAlign w:val="center"/>
          </w:tcPr>
          <w:p w:rsidR="00BA4BAA" w:rsidRPr="00D52C97" w:rsidRDefault="00BA4BAA" w:rsidP="004428C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352" w:type="dxa"/>
            <w:vAlign w:val="center"/>
          </w:tcPr>
          <w:p w:rsidR="00BA4BAA" w:rsidRPr="00D52C97" w:rsidRDefault="00BA4BAA" w:rsidP="004428CE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BA4BAA" w:rsidRPr="00D52C97" w:rsidTr="004428CE">
        <w:tc>
          <w:tcPr>
            <w:tcW w:w="3112" w:type="dxa"/>
            <w:shd w:val="clear" w:color="auto" w:fill="D9E2F3" w:themeFill="accent5" w:themeFillTint="33"/>
            <w:vAlign w:val="center"/>
          </w:tcPr>
          <w:p w:rsidR="00BA4BAA" w:rsidRPr="00D52C97" w:rsidRDefault="00BA4BAA" w:rsidP="004428C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352" w:type="dxa"/>
            <w:vAlign w:val="center"/>
          </w:tcPr>
          <w:p w:rsidR="00BA4BAA" w:rsidRPr="00D52C97" w:rsidRDefault="00BA4BAA" w:rsidP="004428CE">
            <w:pPr>
              <w:spacing w:line="291" w:lineRule="exact"/>
              <w:ind w:right="-239"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hint="eastAsia"/>
              </w:rPr>
              <w:t>프로그램 종료</w:t>
            </w:r>
          </w:p>
        </w:tc>
      </w:tr>
      <w:tr w:rsidR="00BA4BAA" w:rsidRPr="00075EFB" w:rsidTr="004428CE">
        <w:tc>
          <w:tcPr>
            <w:tcW w:w="3112" w:type="dxa"/>
            <w:shd w:val="clear" w:color="auto" w:fill="D9E2F3" w:themeFill="accent5" w:themeFillTint="33"/>
            <w:vAlign w:val="center"/>
          </w:tcPr>
          <w:p w:rsidR="00BA4BAA" w:rsidRPr="00D52C97" w:rsidRDefault="00BA4BAA" w:rsidP="004428C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352" w:type="dxa"/>
            <w:vAlign w:val="center"/>
          </w:tcPr>
          <w:p w:rsidR="00BA4BAA" w:rsidRPr="00075EFB" w:rsidRDefault="00E87B30" w:rsidP="004428CE">
            <w:pPr>
              <w:ind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hint="eastAsia"/>
                <w:kern w:val="0"/>
              </w:rPr>
              <w:t>초기화면에서 종료하기 버튼을 클릭하여 프로그램을 종료한다.</w:t>
            </w:r>
          </w:p>
        </w:tc>
      </w:tr>
      <w:tr w:rsidR="00BA4BAA" w:rsidRPr="00075EFB" w:rsidTr="004428CE">
        <w:tc>
          <w:tcPr>
            <w:tcW w:w="3112" w:type="dxa"/>
            <w:shd w:val="clear" w:color="auto" w:fill="D9E2F3" w:themeFill="accent5" w:themeFillTint="33"/>
            <w:vAlign w:val="center"/>
          </w:tcPr>
          <w:p w:rsidR="00BA4BAA" w:rsidRPr="00D52C97" w:rsidRDefault="00BA4BAA" w:rsidP="004428C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352" w:type="dxa"/>
            <w:vAlign w:val="center"/>
          </w:tcPr>
          <w:p w:rsidR="00BA4BAA" w:rsidRPr="00075EFB" w:rsidRDefault="00BA4BAA" w:rsidP="004428CE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BA4BAA" w:rsidRPr="00D52C97" w:rsidTr="004428CE">
        <w:tc>
          <w:tcPr>
            <w:tcW w:w="3112" w:type="dxa"/>
            <w:shd w:val="clear" w:color="auto" w:fill="D9E2F3" w:themeFill="accent5" w:themeFillTint="33"/>
            <w:vAlign w:val="center"/>
          </w:tcPr>
          <w:p w:rsidR="00BA4BAA" w:rsidRPr="00D52C97" w:rsidRDefault="00BA4BAA" w:rsidP="004428C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352" w:type="dxa"/>
            <w:vAlign w:val="center"/>
          </w:tcPr>
          <w:p w:rsidR="00BA4BAA" w:rsidRPr="00D52C97" w:rsidRDefault="00BA4BAA" w:rsidP="004428CE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R1.</w:t>
            </w:r>
            <w:r w:rsidR="00E750A3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3</w:t>
            </w:r>
          </w:p>
        </w:tc>
      </w:tr>
      <w:tr w:rsidR="00BA4BAA" w:rsidRPr="00D52C97" w:rsidTr="004428CE">
        <w:tc>
          <w:tcPr>
            <w:tcW w:w="3112" w:type="dxa"/>
            <w:shd w:val="clear" w:color="auto" w:fill="D9E2F3" w:themeFill="accent5" w:themeFillTint="33"/>
            <w:vAlign w:val="center"/>
          </w:tcPr>
          <w:p w:rsidR="00BA4BAA" w:rsidRPr="00D52C97" w:rsidRDefault="00BA4BAA" w:rsidP="004428C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352" w:type="dxa"/>
            <w:vAlign w:val="center"/>
          </w:tcPr>
          <w:p w:rsidR="00BA4BAA" w:rsidRPr="00D52C97" w:rsidRDefault="00D56E02" w:rsidP="004428CE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BA4BAA" w:rsidRPr="00075EFB" w:rsidTr="004428CE">
        <w:tc>
          <w:tcPr>
            <w:tcW w:w="3112" w:type="dxa"/>
            <w:shd w:val="clear" w:color="auto" w:fill="D9E2F3" w:themeFill="accent5" w:themeFillTint="33"/>
            <w:vAlign w:val="center"/>
          </w:tcPr>
          <w:p w:rsidR="00BA4BAA" w:rsidRPr="00D52C97" w:rsidRDefault="00BA4BAA" w:rsidP="004428C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352" w:type="dxa"/>
            <w:vAlign w:val="center"/>
          </w:tcPr>
          <w:p w:rsidR="00BA4BAA" w:rsidRPr="00D52C97" w:rsidRDefault="00BA4BAA" w:rsidP="004428CE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BA4BAA" w:rsidRDefault="00BA4BAA" w:rsidP="004428CE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 (A) </w:t>
            </w:r>
            <w:r>
              <w:rPr>
                <w:rFonts w:hint="eastAsia"/>
              </w:rPr>
              <w:t xml:space="preserve">초기화면에 있는 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‘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종료하기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’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버튼을 누른다.</w:t>
            </w:r>
          </w:p>
          <w:p w:rsidR="00BA4BAA" w:rsidRPr="00075EFB" w:rsidRDefault="00BA4BAA" w:rsidP="004428CE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 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프로그램을 종료한다</w:t>
            </w:r>
            <w:r>
              <w:rPr>
                <w:rFonts w:hint="eastAsia"/>
              </w:rPr>
              <w:t>.</w:t>
            </w:r>
          </w:p>
        </w:tc>
      </w:tr>
      <w:tr w:rsidR="00BA4BAA" w:rsidRPr="00D52C97" w:rsidTr="004428CE">
        <w:tc>
          <w:tcPr>
            <w:tcW w:w="3112" w:type="dxa"/>
            <w:shd w:val="clear" w:color="auto" w:fill="D9E2F3" w:themeFill="accent5" w:themeFillTint="33"/>
            <w:vAlign w:val="center"/>
          </w:tcPr>
          <w:p w:rsidR="00BA4BAA" w:rsidRPr="00D52C97" w:rsidRDefault="00BA4BAA" w:rsidP="004428C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352" w:type="dxa"/>
            <w:vAlign w:val="center"/>
          </w:tcPr>
          <w:p w:rsidR="00BA4BAA" w:rsidRPr="00D52C97" w:rsidRDefault="00BA4BAA" w:rsidP="004428CE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BA4BAA" w:rsidRPr="00D52C97" w:rsidTr="004428CE">
        <w:tc>
          <w:tcPr>
            <w:tcW w:w="3112" w:type="dxa"/>
            <w:shd w:val="clear" w:color="auto" w:fill="D9E2F3" w:themeFill="accent5" w:themeFillTint="33"/>
            <w:vAlign w:val="center"/>
          </w:tcPr>
          <w:p w:rsidR="00BA4BAA" w:rsidRPr="00D52C97" w:rsidRDefault="00BA4BAA" w:rsidP="004428C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352" w:type="dxa"/>
            <w:vAlign w:val="center"/>
          </w:tcPr>
          <w:p w:rsidR="00BA4BAA" w:rsidRPr="00D52C97" w:rsidRDefault="00BA4BAA" w:rsidP="004428CE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BA4BAA" w:rsidRPr="00584A20" w:rsidRDefault="00BA4BAA" w:rsidP="00584A20"/>
    <w:p w:rsidR="00384E13" w:rsidRDefault="00384E13" w:rsidP="00384E13"/>
    <w:tbl>
      <w:tblPr>
        <w:tblStyle w:val="a7"/>
        <w:tblW w:w="9889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112"/>
        <w:gridCol w:w="6777"/>
      </w:tblGrid>
      <w:tr w:rsidR="00B15DF1" w:rsidTr="006E6EFE">
        <w:tc>
          <w:tcPr>
            <w:tcW w:w="3112" w:type="dxa"/>
            <w:shd w:val="clear" w:color="auto" w:fill="D9E2F3" w:themeFill="accent5" w:themeFillTint="33"/>
            <w:vAlign w:val="center"/>
          </w:tcPr>
          <w:p w:rsidR="00B15DF1" w:rsidRPr="00D52C97" w:rsidRDefault="00B15DF1" w:rsidP="006E6EF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777" w:type="dxa"/>
            <w:vAlign w:val="center"/>
          </w:tcPr>
          <w:p w:rsidR="00B15DF1" w:rsidRDefault="00E87B30" w:rsidP="006E6EFE">
            <w:pPr>
              <w:ind w:firstLineChars="100" w:firstLine="200"/>
            </w:pPr>
            <w:r>
              <w:rPr>
                <w:rFonts w:hint="eastAsia"/>
                <w:kern w:val="0"/>
              </w:rPr>
              <w:t>Set</w:t>
            </w:r>
            <w:r w:rsidR="00B15DF1">
              <w:rPr>
                <w:rFonts w:hint="eastAsia"/>
                <w:kern w:val="0"/>
              </w:rPr>
              <w:t xml:space="preserve"> category</w:t>
            </w:r>
          </w:p>
        </w:tc>
      </w:tr>
      <w:tr w:rsidR="00B15DF1" w:rsidRPr="00D52C97" w:rsidTr="006E6EFE">
        <w:tc>
          <w:tcPr>
            <w:tcW w:w="3112" w:type="dxa"/>
            <w:shd w:val="clear" w:color="auto" w:fill="D9E2F3" w:themeFill="accent5" w:themeFillTint="33"/>
            <w:vAlign w:val="center"/>
          </w:tcPr>
          <w:p w:rsidR="00B15DF1" w:rsidRPr="00D52C97" w:rsidRDefault="00B15DF1" w:rsidP="006E6EF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777" w:type="dxa"/>
            <w:vAlign w:val="center"/>
          </w:tcPr>
          <w:p w:rsidR="00B15DF1" w:rsidRPr="00D52C97" w:rsidRDefault="00B15DF1" w:rsidP="006E6EFE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User </w:t>
            </w:r>
          </w:p>
        </w:tc>
      </w:tr>
      <w:tr w:rsidR="00B15DF1" w:rsidRPr="00D52C97" w:rsidTr="006E6EFE">
        <w:tc>
          <w:tcPr>
            <w:tcW w:w="3112" w:type="dxa"/>
            <w:shd w:val="clear" w:color="auto" w:fill="D9E2F3" w:themeFill="accent5" w:themeFillTint="33"/>
            <w:vAlign w:val="center"/>
          </w:tcPr>
          <w:p w:rsidR="00B15DF1" w:rsidRPr="00D52C97" w:rsidRDefault="00B15DF1" w:rsidP="006E6EF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777" w:type="dxa"/>
            <w:vAlign w:val="center"/>
          </w:tcPr>
          <w:p w:rsidR="00B15DF1" w:rsidRPr="00D52C97" w:rsidRDefault="00E87B30" w:rsidP="006E6EFE">
            <w:pPr>
              <w:spacing w:line="291" w:lineRule="exact"/>
              <w:ind w:right="-239"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hint="eastAsia"/>
              </w:rPr>
              <w:t>Specification의 각 category를 편집한다.</w:t>
            </w:r>
          </w:p>
        </w:tc>
      </w:tr>
      <w:tr w:rsidR="00B15DF1" w:rsidRPr="00075EFB" w:rsidTr="006E6EFE">
        <w:tc>
          <w:tcPr>
            <w:tcW w:w="3112" w:type="dxa"/>
            <w:shd w:val="clear" w:color="auto" w:fill="D9E2F3" w:themeFill="accent5" w:themeFillTint="33"/>
            <w:vAlign w:val="center"/>
          </w:tcPr>
          <w:p w:rsidR="00B15DF1" w:rsidRPr="00D52C97" w:rsidRDefault="00B15DF1" w:rsidP="006E6EF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777" w:type="dxa"/>
            <w:vAlign w:val="center"/>
          </w:tcPr>
          <w:p w:rsidR="00B15DF1" w:rsidRPr="00E87B30" w:rsidRDefault="00E87B30" w:rsidP="006E6EFE">
            <w:pPr>
              <w:spacing w:line="256" w:lineRule="auto"/>
              <w:ind w:firstLineChars="100" w:firstLine="200"/>
            </w:pPr>
            <w:r>
              <w:rPr>
                <w:rFonts w:hint="eastAsia"/>
                <w:kern w:val="0"/>
              </w:rPr>
              <w:t xml:space="preserve">새로운 category를 추가 또는 이미 작성된 category를 </w:t>
            </w:r>
            <w:r w:rsidR="006E6EFE">
              <w:rPr>
                <w:rFonts w:hint="eastAsia"/>
                <w:kern w:val="0"/>
              </w:rPr>
              <w:t xml:space="preserve">삭제 또는 이미 작성된 </w:t>
            </w:r>
            <w:r w:rsidR="006E6EFE">
              <w:rPr>
                <w:kern w:val="0"/>
              </w:rPr>
              <w:t>category</w:t>
            </w:r>
            <w:r w:rsidR="006E6EFE">
              <w:rPr>
                <w:rFonts w:hint="eastAsia"/>
                <w:kern w:val="0"/>
              </w:rPr>
              <w:t>를 수정한다.</w:t>
            </w:r>
          </w:p>
        </w:tc>
      </w:tr>
      <w:tr w:rsidR="00B15DF1" w:rsidRPr="00075EFB" w:rsidTr="006E6EFE">
        <w:tc>
          <w:tcPr>
            <w:tcW w:w="3112" w:type="dxa"/>
            <w:shd w:val="clear" w:color="auto" w:fill="D9E2F3" w:themeFill="accent5" w:themeFillTint="33"/>
            <w:vAlign w:val="center"/>
          </w:tcPr>
          <w:p w:rsidR="00B15DF1" w:rsidRPr="00D52C97" w:rsidRDefault="00B15DF1" w:rsidP="006E6EF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777" w:type="dxa"/>
            <w:vAlign w:val="center"/>
          </w:tcPr>
          <w:p w:rsidR="00B15DF1" w:rsidRPr="00075EFB" w:rsidRDefault="00B15DF1" w:rsidP="006E6EFE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B15DF1" w:rsidRPr="00D52C97" w:rsidTr="006E6EFE">
        <w:tc>
          <w:tcPr>
            <w:tcW w:w="3112" w:type="dxa"/>
            <w:shd w:val="clear" w:color="auto" w:fill="D9E2F3" w:themeFill="accent5" w:themeFillTint="33"/>
            <w:vAlign w:val="center"/>
          </w:tcPr>
          <w:p w:rsidR="00B15DF1" w:rsidRPr="00D52C97" w:rsidRDefault="00B15DF1" w:rsidP="006E6EF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777" w:type="dxa"/>
            <w:vAlign w:val="center"/>
          </w:tcPr>
          <w:p w:rsidR="002A480B" w:rsidRPr="001A7B39" w:rsidRDefault="00B15DF1" w:rsidP="006E6EFE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 w:rsidR="00E87B3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1, R2.2, </w:t>
            </w:r>
            <w:r w:rsidR="00E87B30">
              <w:rPr>
                <w:rFonts w:hint="eastAsia"/>
              </w:rPr>
              <w:t>R.2.8</w:t>
            </w:r>
          </w:p>
        </w:tc>
      </w:tr>
      <w:tr w:rsidR="00B15DF1" w:rsidRPr="00D52C97" w:rsidTr="006E6EFE">
        <w:tc>
          <w:tcPr>
            <w:tcW w:w="3112" w:type="dxa"/>
            <w:shd w:val="clear" w:color="auto" w:fill="D9E2F3" w:themeFill="accent5" w:themeFillTint="33"/>
            <w:vAlign w:val="center"/>
          </w:tcPr>
          <w:p w:rsidR="00B15DF1" w:rsidRPr="00D52C97" w:rsidRDefault="00B15DF1" w:rsidP="006E6EF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777" w:type="dxa"/>
            <w:vAlign w:val="center"/>
          </w:tcPr>
          <w:p w:rsidR="00B15DF1" w:rsidRPr="00D52C97" w:rsidRDefault="002A480B" w:rsidP="006E6EFE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074340" w:rsidRPr="00075EFB" w:rsidTr="006E6EFE">
        <w:trPr>
          <w:trHeight w:val="2608"/>
        </w:trPr>
        <w:tc>
          <w:tcPr>
            <w:tcW w:w="3112" w:type="dxa"/>
            <w:shd w:val="clear" w:color="auto" w:fill="D9E2F3" w:themeFill="accent5" w:themeFillTint="33"/>
            <w:vAlign w:val="center"/>
          </w:tcPr>
          <w:p w:rsidR="00074340" w:rsidRPr="00D52C97" w:rsidRDefault="00074340" w:rsidP="006E6EF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777" w:type="dxa"/>
            <w:vAlign w:val="center"/>
          </w:tcPr>
          <w:p w:rsidR="00074340" w:rsidRPr="00D52C97" w:rsidRDefault="00074340" w:rsidP="006E6EFE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074340" w:rsidRDefault="00074340" w:rsidP="006E6EFE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1. (A) Category 목록 밑에 있는 추가 버튼을 누른다.</w:t>
            </w:r>
          </w:p>
          <w:p w:rsidR="00074340" w:rsidRDefault="00074340" w:rsidP="006E6EFE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2. 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category 항목 란을 추가한다.</w:t>
            </w:r>
          </w:p>
          <w:p w:rsidR="00074340" w:rsidRDefault="00074340" w:rsidP="006E6EFE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2. (A) 추가된 category 항목 란에 category 이름을 입력한다.</w:t>
            </w:r>
          </w:p>
          <w:p w:rsidR="00074340" w:rsidRPr="00467BA8" w:rsidRDefault="00074340" w:rsidP="006E6EFE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3. 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category </w:t>
            </w:r>
            <w:r>
              <w:rPr>
                <w:rFonts w:hint="eastAsia"/>
                <w:kern w:val="0"/>
              </w:rPr>
              <w:t xml:space="preserve">이름들을 </w:t>
            </w:r>
            <w:r>
              <w:rPr>
                <w:rFonts w:hint="eastAsia"/>
              </w:rPr>
              <w:t>specification에 반영한다.</w:t>
            </w:r>
          </w:p>
          <w:p w:rsidR="00074340" w:rsidRDefault="00074340" w:rsidP="006E6EFE">
            <w:pPr>
              <w:spacing w:line="291" w:lineRule="exact"/>
              <w:ind w:left="194" w:right="-239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</w:p>
          <w:p w:rsidR="00074340" w:rsidRDefault="00074340" w:rsidP="006E6EFE">
            <w:pPr>
              <w:spacing w:line="291" w:lineRule="exact"/>
              <w:ind w:left="194" w:right="-239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2.1. 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(A) Category 목록 밑에 있는 삭제 버튼을 누른다.</w:t>
            </w:r>
          </w:p>
          <w:p w:rsidR="00074340" w:rsidRPr="00C00140" w:rsidRDefault="00074340" w:rsidP="006E6EFE">
            <w:pPr>
              <w:spacing w:line="338" w:lineRule="exact"/>
              <w:ind w:right="-239" w:firstLineChars="100" w:firstLine="196"/>
              <w:rPr>
                <w:kern w:val="0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2. 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선택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된 category 항목과 하위 </w:t>
            </w:r>
            <w:r w:rsidRPr="00C00140">
              <w:rPr>
                <w:rFonts w:hint="eastAsia"/>
                <w:kern w:val="0"/>
              </w:rPr>
              <w:t>representative values</w:t>
            </w:r>
            <w:r>
              <w:rPr>
                <w:rFonts w:hint="eastAsia"/>
                <w:kern w:val="0"/>
              </w:rPr>
              <w:t>항</w:t>
            </w:r>
            <w:r w:rsidRPr="00C00140">
              <w:rPr>
                <w:rFonts w:hint="eastAsia"/>
                <w:kern w:val="0"/>
              </w:rPr>
              <w:t>을</w:t>
            </w:r>
            <w:r w:rsidR="006E6EFE">
              <w:rPr>
                <w:rFonts w:hint="eastAsia"/>
                <w:kern w:val="0"/>
              </w:rPr>
              <w:t xml:space="preserve"> </w:t>
            </w:r>
            <w:r w:rsidRPr="00C00140">
              <w:rPr>
                <w:rFonts w:hint="eastAsia"/>
                <w:kern w:val="0"/>
              </w:rPr>
              <w:t>삭제한다.</w:t>
            </w:r>
          </w:p>
          <w:p w:rsidR="00074340" w:rsidRDefault="00074340" w:rsidP="006E6EFE">
            <w:pPr>
              <w:spacing w:line="291" w:lineRule="exact"/>
              <w:ind w:right="-239" w:firstLineChars="100" w:firstLine="200"/>
            </w:pPr>
            <w:r>
              <w:rPr>
                <w:rFonts w:hint="eastAsia"/>
              </w:rPr>
              <w:t xml:space="preserve">2.3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삭제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된 category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값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과 하위 </w:t>
            </w:r>
            <w:r w:rsidRPr="00C00140">
              <w:rPr>
                <w:rFonts w:hint="eastAsia"/>
                <w:kern w:val="0"/>
              </w:rPr>
              <w:t>representative values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값</w:t>
            </w:r>
            <w:r>
              <w:rPr>
                <w:rFonts w:hint="eastAsia"/>
                <w:kern w:val="0"/>
              </w:rPr>
              <w:t xml:space="preserve">들을 </w:t>
            </w:r>
            <w:r>
              <w:rPr>
                <w:rFonts w:hint="eastAsia"/>
              </w:rPr>
              <w:t>specification에 반영한다.</w:t>
            </w:r>
          </w:p>
          <w:p w:rsidR="006E6EFE" w:rsidRDefault="006E6EFE" w:rsidP="006E6EFE">
            <w:pPr>
              <w:spacing w:line="291" w:lineRule="exact"/>
              <w:ind w:right="-239" w:firstLineChars="200" w:firstLine="400"/>
            </w:pPr>
          </w:p>
          <w:p w:rsidR="006E6EFE" w:rsidRDefault="006E6EFE" w:rsidP="006E6EFE">
            <w:pPr>
              <w:spacing w:line="291" w:lineRule="exact"/>
              <w:ind w:right="-239" w:firstLine="200"/>
            </w:pPr>
            <w:r>
              <w:t xml:space="preserve">3.1. (A) Category </w:t>
            </w:r>
            <w:r>
              <w:rPr>
                <w:rFonts w:hint="eastAsia"/>
              </w:rPr>
              <w:t>목록 밑에 있는 수정 버튼을 누른다.</w:t>
            </w:r>
          </w:p>
          <w:p w:rsidR="006E6EFE" w:rsidRDefault="006E6EFE" w:rsidP="006E6EFE">
            <w:pPr>
              <w:spacing w:line="291" w:lineRule="exact"/>
              <w:ind w:right="-239" w:firstLine="200"/>
            </w:pPr>
            <w:r>
              <w:rPr>
                <w:rFonts w:hint="eastAsia"/>
              </w:rPr>
              <w:t xml:space="preserve">3.2. (A) 선택된 </w:t>
            </w:r>
            <w:r>
              <w:t xml:space="preserve">category </w:t>
            </w:r>
            <w:r>
              <w:rPr>
                <w:rFonts w:hint="eastAsia"/>
              </w:rPr>
              <w:t xml:space="preserve">항목의 새로운 </w:t>
            </w:r>
            <w:r>
              <w:t xml:space="preserve">category </w:t>
            </w:r>
            <w:r>
              <w:rPr>
                <w:rFonts w:hint="eastAsia"/>
              </w:rPr>
              <w:t>이름을 입력한다.</w:t>
            </w:r>
          </w:p>
          <w:p w:rsidR="006E6EFE" w:rsidRPr="00467BA8" w:rsidRDefault="006E6EFE" w:rsidP="006E6EFE">
            <w:pPr>
              <w:spacing w:line="291" w:lineRule="exact"/>
              <w:ind w:right="-239" w:firstLine="200"/>
            </w:pPr>
            <w:r>
              <w:t>3.3. (</w:t>
            </w:r>
            <w:r>
              <w:rPr>
                <w:rFonts w:hint="eastAsia"/>
              </w:rPr>
              <w:t xml:space="preserve">S) 선택된 </w:t>
            </w:r>
            <w:r>
              <w:t xml:space="preserve">category </w:t>
            </w:r>
            <w:r>
              <w:rPr>
                <w:rFonts w:hint="eastAsia"/>
              </w:rPr>
              <w:t>항목의 이름을 새로운 이름으로 변경한다.</w:t>
            </w:r>
          </w:p>
        </w:tc>
      </w:tr>
      <w:tr w:rsidR="00B15DF1" w:rsidRPr="00D52C97" w:rsidTr="006E6EFE">
        <w:tc>
          <w:tcPr>
            <w:tcW w:w="3112" w:type="dxa"/>
            <w:shd w:val="clear" w:color="auto" w:fill="D9E2F3" w:themeFill="accent5" w:themeFillTint="33"/>
            <w:vAlign w:val="center"/>
          </w:tcPr>
          <w:p w:rsidR="00B15DF1" w:rsidRPr="00D52C97" w:rsidRDefault="00B15DF1" w:rsidP="006E6EF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777" w:type="dxa"/>
            <w:vAlign w:val="center"/>
          </w:tcPr>
          <w:p w:rsidR="00B15DF1" w:rsidRPr="00D52C97" w:rsidRDefault="00B15DF1" w:rsidP="006E6EFE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B15DF1" w:rsidRPr="006E6EFE" w:rsidTr="006E6EFE">
        <w:tc>
          <w:tcPr>
            <w:tcW w:w="3112" w:type="dxa"/>
            <w:shd w:val="clear" w:color="auto" w:fill="D9E2F3" w:themeFill="accent5" w:themeFillTint="33"/>
            <w:vAlign w:val="center"/>
          </w:tcPr>
          <w:p w:rsidR="00B15DF1" w:rsidRPr="00D52C97" w:rsidRDefault="00B15DF1" w:rsidP="006E6EF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777" w:type="dxa"/>
            <w:vAlign w:val="center"/>
          </w:tcPr>
          <w:p w:rsidR="00B15DF1" w:rsidRPr="002A480B" w:rsidRDefault="00965784" w:rsidP="006E6EFE">
            <w:pPr>
              <w:spacing w:line="291" w:lineRule="exact"/>
              <w:ind w:right="-239" w:firstLineChars="100" w:firstLine="200"/>
            </w:pPr>
            <w:r>
              <w:rPr>
                <w:rFonts w:hint="eastAsia"/>
              </w:rPr>
              <w:t xml:space="preserve">E. 같은 </w:t>
            </w:r>
            <w:r w:rsidR="002A480B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category</w:t>
            </w:r>
            <w:r>
              <w:rPr>
                <w:rFonts w:hint="eastAsia"/>
              </w:rPr>
              <w:t xml:space="preserve"> 이름이 존재하면</w:t>
            </w:r>
            <w:r w:rsidR="006E6EFE">
              <w:rPr>
                <w:rFonts w:hint="eastAsia"/>
              </w:rPr>
              <w:t xml:space="preserve"> </w:t>
            </w:r>
            <w:proofErr w:type="spellStart"/>
            <w:r w:rsidR="006E6EFE">
              <w:rPr>
                <w:rFonts w:hint="eastAsia"/>
              </w:rPr>
              <w:t>예외처리한다</w:t>
            </w:r>
            <w:proofErr w:type="spellEnd"/>
            <w:r w:rsidR="006E6EFE">
              <w:rPr>
                <w:rFonts w:hint="eastAsia"/>
              </w:rPr>
              <w:t>.</w:t>
            </w:r>
          </w:p>
        </w:tc>
      </w:tr>
    </w:tbl>
    <w:p w:rsidR="00B15DF1" w:rsidRDefault="00B15DF1" w:rsidP="00384E13"/>
    <w:tbl>
      <w:tblPr>
        <w:tblStyle w:val="a7"/>
        <w:tblW w:w="9464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112"/>
        <w:gridCol w:w="6352"/>
      </w:tblGrid>
      <w:tr w:rsidR="00074340" w:rsidTr="001F38B1">
        <w:tc>
          <w:tcPr>
            <w:tcW w:w="3085" w:type="dxa"/>
            <w:shd w:val="clear" w:color="auto" w:fill="D9E2F3" w:themeFill="accent5" w:themeFillTint="33"/>
            <w:vAlign w:val="center"/>
          </w:tcPr>
          <w:p w:rsidR="00074340" w:rsidRPr="00D52C97" w:rsidRDefault="00074340" w:rsidP="001F38B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379" w:type="dxa"/>
            <w:vAlign w:val="center"/>
          </w:tcPr>
          <w:p w:rsidR="00074340" w:rsidRDefault="00074340" w:rsidP="001F38B1">
            <w:pPr>
              <w:ind w:firstLineChars="100" w:firstLine="200"/>
            </w:pPr>
            <w:r>
              <w:rPr>
                <w:rFonts w:hint="eastAsia"/>
                <w:kern w:val="0"/>
              </w:rPr>
              <w:t>Set representative values</w:t>
            </w:r>
          </w:p>
        </w:tc>
      </w:tr>
      <w:tr w:rsidR="00074340" w:rsidRPr="00D52C97" w:rsidTr="001F38B1">
        <w:tc>
          <w:tcPr>
            <w:tcW w:w="3085" w:type="dxa"/>
            <w:shd w:val="clear" w:color="auto" w:fill="D9E2F3" w:themeFill="accent5" w:themeFillTint="33"/>
            <w:vAlign w:val="center"/>
          </w:tcPr>
          <w:p w:rsidR="00074340" w:rsidRPr="00D52C97" w:rsidRDefault="00074340" w:rsidP="001F38B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379" w:type="dxa"/>
            <w:vAlign w:val="center"/>
          </w:tcPr>
          <w:p w:rsidR="00074340" w:rsidRPr="00D52C97" w:rsidRDefault="00074340" w:rsidP="001F38B1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User </w:t>
            </w:r>
          </w:p>
        </w:tc>
      </w:tr>
      <w:tr w:rsidR="00074340" w:rsidRPr="00D52C97" w:rsidTr="001F38B1">
        <w:tc>
          <w:tcPr>
            <w:tcW w:w="3085" w:type="dxa"/>
            <w:shd w:val="clear" w:color="auto" w:fill="D9E2F3" w:themeFill="accent5" w:themeFillTint="33"/>
            <w:vAlign w:val="center"/>
          </w:tcPr>
          <w:p w:rsidR="00074340" w:rsidRPr="00D52C97" w:rsidRDefault="00074340" w:rsidP="001F38B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379" w:type="dxa"/>
            <w:vAlign w:val="center"/>
          </w:tcPr>
          <w:p w:rsidR="00074340" w:rsidRPr="00074340" w:rsidRDefault="00074340" w:rsidP="001F38B1">
            <w:pPr>
              <w:ind w:firstLineChars="100" w:firstLine="200"/>
            </w:pPr>
            <w:r>
              <w:rPr>
                <w:rFonts w:hint="eastAsia"/>
              </w:rPr>
              <w:t>Specification의 각 representative value를 편집한다.</w:t>
            </w:r>
          </w:p>
        </w:tc>
      </w:tr>
      <w:tr w:rsidR="00074340" w:rsidRPr="00E87B30" w:rsidTr="001F38B1">
        <w:tc>
          <w:tcPr>
            <w:tcW w:w="3085" w:type="dxa"/>
            <w:shd w:val="clear" w:color="auto" w:fill="D9E2F3" w:themeFill="accent5" w:themeFillTint="33"/>
            <w:vAlign w:val="center"/>
          </w:tcPr>
          <w:p w:rsidR="00074340" w:rsidRPr="00D52C97" w:rsidRDefault="00074340" w:rsidP="001F38B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379" w:type="dxa"/>
            <w:vAlign w:val="center"/>
          </w:tcPr>
          <w:p w:rsidR="00074340" w:rsidRPr="00E87B30" w:rsidRDefault="00074340" w:rsidP="001F38B1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 xml:space="preserve">새로운 representative value 를 추가 또는 이미 작성된 representative value 를 </w:t>
            </w:r>
            <w:r w:rsidR="001F38B1">
              <w:rPr>
                <w:rFonts w:hint="eastAsia"/>
              </w:rPr>
              <w:t xml:space="preserve">삭제 또는 이미 작성된 </w:t>
            </w:r>
            <w:r w:rsidR="001F38B1">
              <w:t>representative value</w:t>
            </w:r>
            <w:r w:rsidR="001F38B1">
              <w:rPr>
                <w:rFonts w:hint="eastAsia"/>
              </w:rPr>
              <w:t>를 수정한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074340" w:rsidRPr="00075EFB" w:rsidTr="001F38B1">
        <w:tc>
          <w:tcPr>
            <w:tcW w:w="3085" w:type="dxa"/>
            <w:shd w:val="clear" w:color="auto" w:fill="D9E2F3" w:themeFill="accent5" w:themeFillTint="33"/>
            <w:vAlign w:val="center"/>
          </w:tcPr>
          <w:p w:rsidR="00074340" w:rsidRPr="00D52C97" w:rsidRDefault="00074340" w:rsidP="001F38B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379" w:type="dxa"/>
            <w:vAlign w:val="center"/>
          </w:tcPr>
          <w:p w:rsidR="00074340" w:rsidRPr="00075EFB" w:rsidRDefault="00074340" w:rsidP="001F38B1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074340" w:rsidRPr="001A7B39" w:rsidTr="001F38B1">
        <w:tc>
          <w:tcPr>
            <w:tcW w:w="3085" w:type="dxa"/>
            <w:shd w:val="clear" w:color="auto" w:fill="D9E2F3" w:themeFill="accent5" w:themeFillTint="33"/>
            <w:vAlign w:val="center"/>
          </w:tcPr>
          <w:p w:rsidR="00074340" w:rsidRPr="00D52C97" w:rsidRDefault="00074340" w:rsidP="001F38B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379" w:type="dxa"/>
            <w:vAlign w:val="center"/>
          </w:tcPr>
          <w:p w:rsidR="00074340" w:rsidRPr="001A7B39" w:rsidRDefault="00074340" w:rsidP="001F38B1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1, R2.2, R2.3, </w:t>
            </w:r>
            <w:r>
              <w:rPr>
                <w:rFonts w:hint="eastAsia"/>
              </w:rPr>
              <w:t>R.2.8</w:t>
            </w:r>
          </w:p>
        </w:tc>
      </w:tr>
      <w:tr w:rsidR="00074340" w:rsidRPr="00D52C97" w:rsidTr="001F38B1">
        <w:tc>
          <w:tcPr>
            <w:tcW w:w="3085" w:type="dxa"/>
            <w:shd w:val="clear" w:color="auto" w:fill="D9E2F3" w:themeFill="accent5" w:themeFillTint="33"/>
            <w:vAlign w:val="center"/>
          </w:tcPr>
          <w:p w:rsidR="00074340" w:rsidRPr="00D52C97" w:rsidRDefault="00074340" w:rsidP="001F38B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379" w:type="dxa"/>
            <w:vAlign w:val="center"/>
          </w:tcPr>
          <w:p w:rsidR="00074340" w:rsidRPr="00D52C97" w:rsidRDefault="00074340" w:rsidP="001F38B1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074340" w:rsidRPr="00467BA8" w:rsidTr="001F38B1">
        <w:trPr>
          <w:trHeight w:val="23"/>
        </w:trPr>
        <w:tc>
          <w:tcPr>
            <w:tcW w:w="3085" w:type="dxa"/>
            <w:shd w:val="clear" w:color="auto" w:fill="D9E2F3" w:themeFill="accent5" w:themeFillTint="33"/>
            <w:vAlign w:val="center"/>
          </w:tcPr>
          <w:p w:rsidR="00074340" w:rsidRPr="00D52C97" w:rsidRDefault="00074340" w:rsidP="001F38B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379" w:type="dxa"/>
            <w:vAlign w:val="center"/>
          </w:tcPr>
          <w:p w:rsidR="00074340" w:rsidRPr="00D52C97" w:rsidRDefault="00074340" w:rsidP="001F38B1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074340" w:rsidRDefault="00074340" w:rsidP="001F38B1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1. (A) Category 항목 안에 있는 추가 버튼을 누른다.</w:t>
            </w:r>
          </w:p>
          <w:p w:rsidR="003121B0" w:rsidRDefault="00074340" w:rsidP="001F38B1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lastRenderedPageBreak/>
              <w:t>1.2. 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category 항목 안에 </w:t>
            </w:r>
            <w:r>
              <w:rPr>
                <w:rFonts w:hint="eastAsia"/>
              </w:rPr>
              <w:t>representative value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</w:t>
            </w:r>
            <w:r w:rsidR="003121B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항목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란을 </w:t>
            </w:r>
          </w:p>
          <w:p w:rsidR="00074340" w:rsidRDefault="00074340" w:rsidP="001F38B1">
            <w:pPr>
              <w:spacing w:line="338" w:lineRule="exact"/>
              <w:ind w:right="-239" w:firstLineChars="200" w:firstLine="392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추가한다.</w:t>
            </w:r>
          </w:p>
          <w:p w:rsidR="003121B0" w:rsidRDefault="00074340" w:rsidP="001F38B1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2. (A) 추가된 </w:t>
            </w:r>
            <w:r w:rsidR="003121B0">
              <w:rPr>
                <w:rFonts w:hint="eastAsia"/>
              </w:rPr>
              <w:t>representative value</w:t>
            </w:r>
            <w:r w:rsidR="003121B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항목 란에 </w:t>
            </w:r>
          </w:p>
          <w:p w:rsidR="00074340" w:rsidRDefault="003121B0" w:rsidP="001F38B1">
            <w:pPr>
              <w:spacing w:line="338" w:lineRule="exact"/>
              <w:ind w:right="-239" w:firstLineChars="200" w:firstLine="400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hint="eastAsia"/>
              </w:rPr>
              <w:t>representative value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</w:t>
            </w:r>
            <w:r w:rsidR="000743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이름을 입력한다.</w:t>
            </w:r>
          </w:p>
          <w:p w:rsidR="00074340" w:rsidRPr="00467BA8" w:rsidRDefault="00074340" w:rsidP="001F38B1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3. (S)</w:t>
            </w:r>
            <w:r>
              <w:rPr>
                <w:rFonts w:hint="eastAsia"/>
              </w:rPr>
              <w:t xml:space="preserve"> </w:t>
            </w:r>
            <w:r w:rsidR="003121B0">
              <w:rPr>
                <w:rFonts w:hint="eastAsia"/>
              </w:rPr>
              <w:t>representative value</w:t>
            </w:r>
            <w:r w:rsidR="003121B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</w:t>
            </w:r>
            <w:r>
              <w:rPr>
                <w:rFonts w:hint="eastAsia"/>
                <w:kern w:val="0"/>
              </w:rPr>
              <w:t xml:space="preserve">이름들을 </w:t>
            </w:r>
            <w:r>
              <w:rPr>
                <w:rFonts w:hint="eastAsia"/>
              </w:rPr>
              <w:t>specification에 반영한다.</w:t>
            </w:r>
          </w:p>
          <w:p w:rsidR="00074340" w:rsidRDefault="00074340" w:rsidP="001F38B1">
            <w:pPr>
              <w:spacing w:line="291" w:lineRule="exact"/>
              <w:ind w:left="194" w:right="-239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</w:p>
          <w:p w:rsidR="00074340" w:rsidRDefault="00074340" w:rsidP="001F38B1">
            <w:pPr>
              <w:spacing w:line="291" w:lineRule="exact"/>
              <w:ind w:left="194" w:right="-239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2.1. 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(A) </w:t>
            </w:r>
            <w:r w:rsidR="003121B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Category 항목 안에 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있는 삭제 버튼을 누른다.</w:t>
            </w:r>
          </w:p>
          <w:p w:rsidR="003121B0" w:rsidRPr="00C00140" w:rsidRDefault="003121B0" w:rsidP="001F38B1">
            <w:pPr>
              <w:spacing w:line="338" w:lineRule="exact"/>
              <w:ind w:right="-239" w:firstLineChars="100" w:firstLine="196"/>
              <w:rPr>
                <w:kern w:val="0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2. 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선택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된 </w:t>
            </w:r>
            <w:r>
              <w:rPr>
                <w:rFonts w:hint="eastAsia"/>
              </w:rPr>
              <w:t>representative value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항목 란을</w:t>
            </w:r>
            <w:r w:rsidRPr="00C00140">
              <w:rPr>
                <w:rFonts w:hint="eastAsia"/>
                <w:kern w:val="0"/>
              </w:rPr>
              <w:t xml:space="preserve"> 삭제한다.</w:t>
            </w:r>
          </w:p>
          <w:p w:rsidR="003121B0" w:rsidRDefault="003121B0" w:rsidP="001F38B1">
            <w:pPr>
              <w:spacing w:line="291" w:lineRule="exact"/>
              <w:ind w:right="-239" w:firstLineChars="100" w:firstLine="200"/>
            </w:pPr>
            <w:r>
              <w:rPr>
                <w:rFonts w:hint="eastAsia"/>
              </w:rPr>
              <w:t xml:space="preserve">2.3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삭제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된 </w:t>
            </w:r>
            <w:r w:rsidRPr="00C00140">
              <w:rPr>
                <w:rFonts w:hint="eastAsia"/>
                <w:kern w:val="0"/>
              </w:rPr>
              <w:t>representative values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값</w:t>
            </w:r>
            <w:r>
              <w:rPr>
                <w:rFonts w:hint="eastAsia"/>
                <w:kern w:val="0"/>
              </w:rPr>
              <w:t xml:space="preserve">을 </w:t>
            </w:r>
            <w:r>
              <w:rPr>
                <w:rFonts w:hint="eastAsia"/>
              </w:rPr>
              <w:t xml:space="preserve">specification에 </w:t>
            </w:r>
          </w:p>
          <w:p w:rsidR="00074340" w:rsidRDefault="003121B0" w:rsidP="001F38B1">
            <w:pPr>
              <w:spacing w:line="291" w:lineRule="exact"/>
              <w:ind w:right="-239" w:firstLineChars="200" w:firstLine="400"/>
            </w:pPr>
            <w:r>
              <w:rPr>
                <w:rFonts w:hint="eastAsia"/>
              </w:rPr>
              <w:t>반영한다.</w:t>
            </w:r>
          </w:p>
          <w:p w:rsidR="001F38B1" w:rsidRDefault="001F38B1" w:rsidP="001F38B1">
            <w:pPr>
              <w:spacing w:line="291" w:lineRule="exact"/>
              <w:ind w:right="-239" w:firstLineChars="200" w:firstLine="400"/>
            </w:pPr>
          </w:p>
          <w:p w:rsidR="001F38B1" w:rsidRDefault="001F38B1" w:rsidP="001F38B1">
            <w:pPr>
              <w:spacing w:line="291" w:lineRule="exact"/>
              <w:ind w:right="-239" w:firstLine="200"/>
            </w:pPr>
            <w:r>
              <w:t>3.1. (A) Category</w:t>
            </w:r>
            <w:r>
              <w:rPr>
                <w:rFonts w:hint="eastAsia"/>
              </w:rPr>
              <w:t xml:space="preserve"> 항목 안의 </w:t>
            </w:r>
            <w:r>
              <w:t xml:space="preserve">representative value </w:t>
            </w:r>
            <w:r>
              <w:rPr>
                <w:rFonts w:hint="eastAsia"/>
              </w:rPr>
              <w:t>항목 수정 버튼을 누른다.</w:t>
            </w:r>
          </w:p>
          <w:p w:rsidR="001F38B1" w:rsidRDefault="001F38B1" w:rsidP="001F38B1">
            <w:pPr>
              <w:spacing w:line="291" w:lineRule="exact"/>
              <w:ind w:right="-239" w:firstLine="200"/>
            </w:pPr>
            <w:r>
              <w:rPr>
                <w:rFonts w:hint="eastAsia"/>
              </w:rPr>
              <w:t xml:space="preserve">3.2. (A) 선택된 </w:t>
            </w:r>
            <w:r>
              <w:t xml:space="preserve">representative value </w:t>
            </w:r>
            <w:r>
              <w:rPr>
                <w:rFonts w:hint="eastAsia"/>
              </w:rPr>
              <w:t xml:space="preserve">항목의 새로운 </w:t>
            </w:r>
            <w:r>
              <w:t xml:space="preserve">representative value </w:t>
            </w:r>
            <w:r>
              <w:rPr>
                <w:rFonts w:hint="eastAsia"/>
              </w:rPr>
              <w:t>이름을 입력한다.</w:t>
            </w:r>
          </w:p>
          <w:p w:rsidR="001F38B1" w:rsidRPr="00467BA8" w:rsidRDefault="001F38B1" w:rsidP="001F38B1">
            <w:pPr>
              <w:spacing w:line="291" w:lineRule="exact"/>
              <w:ind w:right="-239" w:firstLineChars="100" w:firstLine="200"/>
            </w:pPr>
            <w:r>
              <w:t>3.3. (</w:t>
            </w:r>
            <w:r>
              <w:rPr>
                <w:rFonts w:hint="eastAsia"/>
              </w:rPr>
              <w:t xml:space="preserve">S) 선택된 </w:t>
            </w:r>
            <w:r>
              <w:t xml:space="preserve">representative value </w:t>
            </w:r>
            <w:r>
              <w:rPr>
                <w:rFonts w:hint="eastAsia"/>
              </w:rPr>
              <w:t>항목의 이름을 새로운 이름으로 변경한다.</w:t>
            </w:r>
          </w:p>
        </w:tc>
      </w:tr>
      <w:tr w:rsidR="00074340" w:rsidRPr="00D52C97" w:rsidTr="001F38B1">
        <w:tc>
          <w:tcPr>
            <w:tcW w:w="3085" w:type="dxa"/>
            <w:shd w:val="clear" w:color="auto" w:fill="D9E2F3" w:themeFill="accent5" w:themeFillTint="33"/>
            <w:vAlign w:val="center"/>
          </w:tcPr>
          <w:p w:rsidR="00074340" w:rsidRPr="00D52C97" w:rsidRDefault="00074340" w:rsidP="001F38B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lastRenderedPageBreak/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379" w:type="dxa"/>
            <w:vAlign w:val="center"/>
          </w:tcPr>
          <w:p w:rsidR="00074340" w:rsidRPr="00D52C97" w:rsidRDefault="00074340" w:rsidP="001F38B1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074340" w:rsidRPr="002A480B" w:rsidTr="001F38B1">
        <w:tc>
          <w:tcPr>
            <w:tcW w:w="3085" w:type="dxa"/>
            <w:shd w:val="clear" w:color="auto" w:fill="D9E2F3" w:themeFill="accent5" w:themeFillTint="33"/>
            <w:vAlign w:val="center"/>
          </w:tcPr>
          <w:p w:rsidR="00074340" w:rsidRPr="00D52C97" w:rsidRDefault="00074340" w:rsidP="001F38B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379" w:type="dxa"/>
            <w:vAlign w:val="center"/>
          </w:tcPr>
          <w:p w:rsidR="00074340" w:rsidRPr="002A480B" w:rsidRDefault="00074340" w:rsidP="001F38B1">
            <w:pPr>
              <w:spacing w:line="291" w:lineRule="exact"/>
              <w:ind w:right="-239" w:firstLineChars="100" w:firstLine="200"/>
            </w:pPr>
            <w:r>
              <w:rPr>
                <w:rFonts w:hint="eastAsia"/>
              </w:rPr>
              <w:t xml:space="preserve">E. 같은 </w:t>
            </w:r>
            <w:r w:rsidR="003121B0">
              <w:rPr>
                <w:rFonts w:hint="eastAsia"/>
              </w:rPr>
              <w:t>representative value</w:t>
            </w:r>
            <w:r w:rsidR="003121B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</w:t>
            </w:r>
            <w:r>
              <w:rPr>
                <w:rFonts w:hint="eastAsia"/>
              </w:rPr>
              <w:t xml:space="preserve">이름이 존재하면 </w:t>
            </w:r>
            <w:proofErr w:type="spellStart"/>
            <w:r w:rsidR="001F38B1">
              <w:rPr>
                <w:rFonts w:hint="eastAsia"/>
              </w:rPr>
              <w:t>예외처리한다</w:t>
            </w:r>
            <w:proofErr w:type="spellEnd"/>
            <w:r w:rsidR="001F38B1">
              <w:rPr>
                <w:rFonts w:hint="eastAsia"/>
              </w:rPr>
              <w:t>.</w:t>
            </w:r>
          </w:p>
        </w:tc>
      </w:tr>
    </w:tbl>
    <w:p w:rsidR="00074340" w:rsidRDefault="00074340" w:rsidP="00384E13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112"/>
        <w:gridCol w:w="6139"/>
      </w:tblGrid>
      <w:tr w:rsidR="003121B0" w:rsidTr="001F38B1">
        <w:tc>
          <w:tcPr>
            <w:tcW w:w="3085" w:type="dxa"/>
            <w:shd w:val="clear" w:color="auto" w:fill="D9E2F3" w:themeFill="accent5" w:themeFillTint="33"/>
            <w:vAlign w:val="center"/>
          </w:tcPr>
          <w:p w:rsidR="003121B0" w:rsidRPr="00D52C97" w:rsidRDefault="003121B0" w:rsidP="001F38B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  <w:vAlign w:val="center"/>
          </w:tcPr>
          <w:p w:rsidR="003121B0" w:rsidRDefault="003121B0" w:rsidP="001F38B1">
            <w:pPr>
              <w:ind w:firstLineChars="100" w:firstLine="200"/>
            </w:pPr>
            <w:r>
              <w:rPr>
                <w:rFonts w:hint="eastAsia"/>
              </w:rPr>
              <w:t xml:space="preserve">Set </w:t>
            </w:r>
            <w:r w:rsidRPr="008735EC">
              <w:rPr>
                <w:rFonts w:hint="eastAsia"/>
              </w:rPr>
              <w:t>property</w:t>
            </w:r>
          </w:p>
        </w:tc>
      </w:tr>
      <w:tr w:rsidR="003121B0" w:rsidRPr="00D52C97" w:rsidTr="001F38B1">
        <w:tc>
          <w:tcPr>
            <w:tcW w:w="3085" w:type="dxa"/>
            <w:shd w:val="clear" w:color="auto" w:fill="D9E2F3" w:themeFill="accent5" w:themeFillTint="33"/>
            <w:vAlign w:val="center"/>
          </w:tcPr>
          <w:p w:rsidR="003121B0" w:rsidRPr="00D52C97" w:rsidRDefault="003121B0" w:rsidP="001F38B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  <w:vAlign w:val="center"/>
          </w:tcPr>
          <w:p w:rsidR="003121B0" w:rsidRPr="00D52C97" w:rsidRDefault="003121B0" w:rsidP="001F38B1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User </w:t>
            </w:r>
          </w:p>
        </w:tc>
      </w:tr>
      <w:tr w:rsidR="003121B0" w:rsidRPr="00074340" w:rsidTr="001F38B1">
        <w:tc>
          <w:tcPr>
            <w:tcW w:w="3085" w:type="dxa"/>
            <w:shd w:val="clear" w:color="auto" w:fill="D9E2F3" w:themeFill="accent5" w:themeFillTint="33"/>
            <w:vAlign w:val="center"/>
          </w:tcPr>
          <w:p w:rsidR="003121B0" w:rsidRPr="00D52C97" w:rsidRDefault="003121B0" w:rsidP="001F38B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  <w:vAlign w:val="center"/>
          </w:tcPr>
          <w:p w:rsidR="003121B0" w:rsidRPr="00074340" w:rsidRDefault="003121B0" w:rsidP="001F38B1">
            <w:pPr>
              <w:ind w:firstLineChars="100" w:firstLine="200"/>
            </w:pPr>
            <w:r>
              <w:rPr>
                <w:rFonts w:hint="eastAsia"/>
              </w:rPr>
              <w:t xml:space="preserve">Specification의 각 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를 설정한다.</w:t>
            </w:r>
          </w:p>
        </w:tc>
      </w:tr>
      <w:tr w:rsidR="003121B0" w:rsidRPr="00E87B30" w:rsidTr="001F38B1">
        <w:tc>
          <w:tcPr>
            <w:tcW w:w="3085" w:type="dxa"/>
            <w:shd w:val="clear" w:color="auto" w:fill="D9E2F3" w:themeFill="accent5" w:themeFillTint="33"/>
            <w:vAlign w:val="center"/>
          </w:tcPr>
          <w:p w:rsidR="003121B0" w:rsidRPr="00D52C97" w:rsidRDefault="003121B0" w:rsidP="001F38B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  <w:vAlign w:val="center"/>
          </w:tcPr>
          <w:p w:rsidR="003121B0" w:rsidRPr="00E87B30" w:rsidRDefault="003121B0" w:rsidP="001F38B1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 xml:space="preserve">각 representative value마다 property constraint를 부여하거나 </w:t>
            </w:r>
            <w:r w:rsidR="001F38B1">
              <w:rPr>
                <w:rFonts w:hint="eastAsia"/>
              </w:rPr>
              <w:t>삭제 또는 수정할 수 있다</w:t>
            </w:r>
            <w:r>
              <w:rPr>
                <w:rFonts w:hint="eastAsia"/>
              </w:rPr>
              <w:t>.</w:t>
            </w:r>
          </w:p>
        </w:tc>
      </w:tr>
      <w:tr w:rsidR="003121B0" w:rsidRPr="00075EFB" w:rsidTr="001F38B1">
        <w:tc>
          <w:tcPr>
            <w:tcW w:w="3085" w:type="dxa"/>
            <w:shd w:val="clear" w:color="auto" w:fill="D9E2F3" w:themeFill="accent5" w:themeFillTint="33"/>
            <w:vAlign w:val="center"/>
          </w:tcPr>
          <w:p w:rsidR="003121B0" w:rsidRPr="00D52C97" w:rsidRDefault="003121B0" w:rsidP="001F38B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  <w:vAlign w:val="center"/>
          </w:tcPr>
          <w:p w:rsidR="003121B0" w:rsidRPr="00075EFB" w:rsidRDefault="003121B0" w:rsidP="001F38B1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3121B0" w:rsidRPr="001A7B39" w:rsidTr="001F38B1">
        <w:tc>
          <w:tcPr>
            <w:tcW w:w="3085" w:type="dxa"/>
            <w:shd w:val="clear" w:color="auto" w:fill="D9E2F3" w:themeFill="accent5" w:themeFillTint="33"/>
            <w:vAlign w:val="center"/>
          </w:tcPr>
          <w:p w:rsidR="003121B0" w:rsidRPr="00D52C97" w:rsidRDefault="003121B0" w:rsidP="001F38B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  <w:vAlign w:val="center"/>
          </w:tcPr>
          <w:p w:rsidR="003121B0" w:rsidRPr="001A7B39" w:rsidRDefault="003121B0" w:rsidP="001F38B1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2, R2.3, R2.4, </w:t>
            </w:r>
            <w:r>
              <w:rPr>
                <w:rFonts w:hint="eastAsia"/>
              </w:rPr>
              <w:t>R.2.8</w:t>
            </w:r>
          </w:p>
        </w:tc>
      </w:tr>
      <w:tr w:rsidR="003121B0" w:rsidRPr="00D52C97" w:rsidTr="001F38B1">
        <w:tc>
          <w:tcPr>
            <w:tcW w:w="3085" w:type="dxa"/>
            <w:shd w:val="clear" w:color="auto" w:fill="D9E2F3" w:themeFill="accent5" w:themeFillTint="33"/>
            <w:vAlign w:val="center"/>
          </w:tcPr>
          <w:p w:rsidR="003121B0" w:rsidRPr="00D52C97" w:rsidRDefault="003121B0" w:rsidP="001F38B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  <w:vAlign w:val="center"/>
          </w:tcPr>
          <w:p w:rsidR="003121B0" w:rsidRPr="00D52C97" w:rsidRDefault="003121B0" w:rsidP="001F38B1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3121B0" w:rsidRPr="00467BA8" w:rsidTr="001F38B1">
        <w:trPr>
          <w:trHeight w:val="23"/>
        </w:trPr>
        <w:tc>
          <w:tcPr>
            <w:tcW w:w="3085" w:type="dxa"/>
            <w:shd w:val="clear" w:color="auto" w:fill="D9E2F3" w:themeFill="accent5" w:themeFillTint="33"/>
            <w:vAlign w:val="center"/>
          </w:tcPr>
          <w:p w:rsidR="003121B0" w:rsidRPr="00D52C97" w:rsidRDefault="003121B0" w:rsidP="001F38B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  <w:vAlign w:val="center"/>
          </w:tcPr>
          <w:p w:rsidR="003121B0" w:rsidRPr="00D52C97" w:rsidRDefault="003121B0" w:rsidP="001F38B1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1F38B1" w:rsidRDefault="006F7F9A" w:rsidP="001F38B1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</w:t>
            </w:r>
            <w:r w:rsidR="003121B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.</w:t>
            </w:r>
            <w:r w:rsidR="001F38B1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1.</w:t>
            </w:r>
            <w:r w:rsidR="003121B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(A) </w:t>
            </w:r>
            <w:r w:rsidR="003121B0">
              <w:rPr>
                <w:rFonts w:hint="eastAsia"/>
              </w:rPr>
              <w:t>representative value</w:t>
            </w:r>
            <w:r w:rsidR="00E54F6A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의</w:t>
            </w:r>
            <w:r w:rsidR="003121B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</w:t>
            </w:r>
            <w:r w:rsidR="003121B0" w:rsidRPr="008735EC">
              <w:rPr>
                <w:rFonts w:hint="eastAsia"/>
              </w:rPr>
              <w:t>property</w:t>
            </w:r>
            <w:r w:rsidR="003121B0">
              <w:rPr>
                <w:rFonts w:hint="eastAsia"/>
              </w:rPr>
              <w:t xml:space="preserve"> constraint</w:t>
            </w:r>
            <w:r w:rsidR="00E54F6A">
              <w:rPr>
                <w:rFonts w:hint="eastAsia"/>
              </w:rPr>
              <w:t xml:space="preserve"> </w:t>
            </w:r>
            <w:r w:rsidR="001F38B1">
              <w:rPr>
                <w:rFonts w:hint="eastAsia"/>
              </w:rPr>
              <w:t>항목의 추가 버튼을 누른다.</w:t>
            </w:r>
            <w:r w:rsidR="001F38B1">
              <w:t xml:space="preserve"> </w:t>
            </w:r>
          </w:p>
          <w:p w:rsidR="003121B0" w:rsidRDefault="001F38B1" w:rsidP="001F38B1">
            <w:pPr>
              <w:spacing w:line="338" w:lineRule="exact"/>
              <w:ind w:right="-239" w:firstLineChars="100" w:firstLine="200"/>
            </w:pPr>
            <w:r>
              <w:rPr>
                <w:rFonts w:hint="eastAsia"/>
              </w:rPr>
              <w:t xml:space="preserve">1.2. </w:t>
            </w:r>
            <w:r>
              <w:t>(</w:t>
            </w:r>
            <w:r>
              <w:rPr>
                <w:rFonts w:hint="eastAsia"/>
              </w:rPr>
              <w:t>A)</w:t>
            </w:r>
            <w:r>
              <w:t xml:space="preserve"> </w:t>
            </w:r>
            <w:r>
              <w:rPr>
                <w:rFonts w:hint="eastAsia"/>
              </w:rPr>
              <w:t xml:space="preserve">새로운 </w:t>
            </w:r>
            <w:r>
              <w:t xml:space="preserve">property constraint </w:t>
            </w:r>
            <w:r>
              <w:rPr>
                <w:rFonts w:hint="eastAsia"/>
              </w:rPr>
              <w:t xml:space="preserve">항목의 </w:t>
            </w:r>
            <w:r w:rsidR="003121B0">
              <w:rPr>
                <w:rFonts w:hint="eastAsia"/>
              </w:rPr>
              <w:t xml:space="preserve">이름을 </w:t>
            </w:r>
            <w:r>
              <w:rPr>
                <w:rFonts w:hint="eastAsia"/>
              </w:rPr>
              <w:t>입력한다.</w:t>
            </w:r>
          </w:p>
          <w:p w:rsidR="001F38B1" w:rsidRDefault="001F38B1" w:rsidP="001F38B1">
            <w:pPr>
              <w:spacing w:line="338" w:lineRule="exact"/>
              <w:ind w:right="-239" w:firstLineChars="100" w:firstLine="200"/>
            </w:pPr>
            <w:r>
              <w:t xml:space="preserve">1.3. (S) </w:t>
            </w:r>
            <w:r>
              <w:rPr>
                <w:rFonts w:hint="eastAsia"/>
              </w:rPr>
              <w:t>property constraint를 추가한다.</w:t>
            </w:r>
          </w:p>
          <w:p w:rsidR="001F38B1" w:rsidRDefault="001F38B1" w:rsidP="001F38B1">
            <w:pPr>
              <w:spacing w:line="338" w:lineRule="exact"/>
              <w:ind w:right="-239" w:firstLineChars="100" w:firstLine="200"/>
            </w:pPr>
          </w:p>
          <w:p w:rsidR="001F38B1" w:rsidRDefault="001F38B1" w:rsidP="001F38B1">
            <w:pPr>
              <w:spacing w:line="338" w:lineRule="exact"/>
              <w:ind w:right="-239" w:firstLineChars="100" w:firstLine="200"/>
            </w:pPr>
            <w:r>
              <w:t>2.1. (</w:t>
            </w:r>
            <w:r>
              <w:rPr>
                <w:rFonts w:hint="eastAsia"/>
              </w:rPr>
              <w:t>A)</w:t>
            </w:r>
            <w:r>
              <w:t xml:space="preserve"> </w:t>
            </w:r>
            <w:r>
              <w:rPr>
                <w:rFonts w:hint="eastAsia"/>
              </w:rPr>
              <w:t xml:space="preserve">representative value의 </w:t>
            </w:r>
            <w:r>
              <w:t xml:space="preserve">property constraint </w:t>
            </w:r>
            <w:r>
              <w:rPr>
                <w:rFonts w:hint="eastAsia"/>
              </w:rPr>
              <w:t>항목의 삭제 버튼을 누른다.</w:t>
            </w:r>
          </w:p>
          <w:p w:rsidR="001F38B1" w:rsidRDefault="001F38B1" w:rsidP="001F38B1">
            <w:pPr>
              <w:spacing w:line="338" w:lineRule="exact"/>
              <w:ind w:right="-239" w:firstLineChars="100" w:firstLine="200"/>
            </w:pPr>
            <w:r>
              <w:t>2.2. (</w:t>
            </w:r>
            <w:r>
              <w:rPr>
                <w:rFonts w:hint="eastAsia"/>
              </w:rPr>
              <w:t xml:space="preserve">S) </w:t>
            </w:r>
            <w:r w:rsidR="009A54DF">
              <w:t xml:space="preserve">property constraint </w:t>
            </w:r>
            <w:r w:rsidR="009A54DF">
              <w:rPr>
                <w:rFonts w:hint="eastAsia"/>
              </w:rPr>
              <w:t>항목을 삭제한다.</w:t>
            </w:r>
          </w:p>
          <w:p w:rsidR="001F38B1" w:rsidRDefault="001F38B1" w:rsidP="001F38B1">
            <w:pPr>
              <w:spacing w:line="338" w:lineRule="exact"/>
              <w:ind w:right="-239" w:firstLineChars="100" w:firstLine="200"/>
            </w:pPr>
          </w:p>
          <w:p w:rsidR="009A54DF" w:rsidRDefault="009A54DF" w:rsidP="009A54DF">
            <w:pPr>
              <w:spacing w:line="338" w:lineRule="exact"/>
              <w:ind w:leftChars="100" w:left="200" w:right="-239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3.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1</w:t>
            </w:r>
            <w:r w:rsidR="006F7F9A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. (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A</w:t>
            </w:r>
            <w:r w:rsidR="006F7F9A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)</w:t>
            </w:r>
            <w:r>
              <w:t xml:space="preserve"> representative value</w:t>
            </w:r>
            <w:r>
              <w:rPr>
                <w:rFonts w:hint="eastAsia"/>
              </w:rPr>
              <w:t xml:space="preserve">의 </w:t>
            </w:r>
            <w:r>
              <w:t xml:space="preserve">property constraint </w:t>
            </w:r>
            <w:r>
              <w:rPr>
                <w:rFonts w:hint="eastAsia"/>
              </w:rPr>
              <w:t>항목의 수</w:t>
            </w:r>
            <w:r>
              <w:rPr>
                <w:rFonts w:hint="eastAsia"/>
              </w:rPr>
              <w:lastRenderedPageBreak/>
              <w:t>정 버튼을 누른다.</w:t>
            </w:r>
            <w:r>
              <w:t xml:space="preserve"> </w:t>
            </w:r>
          </w:p>
          <w:p w:rsidR="006F7F9A" w:rsidRDefault="009A54DF" w:rsidP="009A54DF">
            <w:pPr>
              <w:spacing w:line="338" w:lineRule="exact"/>
              <w:ind w:leftChars="100" w:left="200" w:right="-239"/>
            </w:pPr>
            <w:r>
              <w:t>3.2. (</w:t>
            </w:r>
            <w:r>
              <w:rPr>
                <w:rFonts w:hint="eastAsia"/>
              </w:rPr>
              <w:t xml:space="preserve">A) 새로운 </w:t>
            </w:r>
            <w:r w:rsidR="006F7F9A" w:rsidRPr="008735EC">
              <w:rPr>
                <w:rFonts w:hint="eastAsia"/>
              </w:rPr>
              <w:t>property</w:t>
            </w:r>
            <w:r w:rsidR="006F7F9A">
              <w:rPr>
                <w:rFonts w:hint="eastAsia"/>
              </w:rPr>
              <w:t xml:space="preserve"> constraint </w:t>
            </w:r>
            <w:r w:rsidR="006F7F9A">
              <w:rPr>
                <w:rFonts w:hint="eastAsia"/>
                <w:kern w:val="0"/>
              </w:rPr>
              <w:t xml:space="preserve">이름을 </w:t>
            </w:r>
            <w:r>
              <w:rPr>
                <w:rFonts w:hint="eastAsia"/>
              </w:rPr>
              <w:t>입력한다.</w:t>
            </w:r>
          </w:p>
          <w:p w:rsidR="009A54DF" w:rsidRPr="00467BA8" w:rsidRDefault="009A54DF" w:rsidP="009A54DF">
            <w:pPr>
              <w:spacing w:line="338" w:lineRule="exact"/>
              <w:ind w:leftChars="100" w:left="200" w:right="-239"/>
            </w:pPr>
            <w:r>
              <w:t xml:space="preserve">3.3. (S) </w:t>
            </w:r>
            <w:r>
              <w:rPr>
                <w:rFonts w:hint="eastAsia"/>
              </w:rPr>
              <w:t>property constraint</w:t>
            </w:r>
            <w:r>
              <w:t xml:space="preserve"> </w:t>
            </w:r>
            <w:r>
              <w:rPr>
                <w:rFonts w:hint="eastAsia"/>
              </w:rPr>
              <w:t>항목의 이름을 새로운 이름으로 변경한다.</w:t>
            </w:r>
          </w:p>
        </w:tc>
      </w:tr>
      <w:tr w:rsidR="003121B0" w:rsidRPr="00D52C97" w:rsidTr="001F38B1">
        <w:tc>
          <w:tcPr>
            <w:tcW w:w="3085" w:type="dxa"/>
            <w:shd w:val="clear" w:color="auto" w:fill="D9E2F3" w:themeFill="accent5" w:themeFillTint="33"/>
            <w:vAlign w:val="center"/>
          </w:tcPr>
          <w:p w:rsidR="003121B0" w:rsidRPr="00D52C97" w:rsidRDefault="003121B0" w:rsidP="001F38B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lastRenderedPageBreak/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  <w:vAlign w:val="center"/>
          </w:tcPr>
          <w:p w:rsidR="003121B0" w:rsidRPr="00D52C97" w:rsidRDefault="003121B0" w:rsidP="001F38B1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3121B0" w:rsidRPr="002A480B" w:rsidTr="001F38B1">
        <w:tc>
          <w:tcPr>
            <w:tcW w:w="3085" w:type="dxa"/>
            <w:shd w:val="clear" w:color="auto" w:fill="D9E2F3" w:themeFill="accent5" w:themeFillTint="33"/>
            <w:vAlign w:val="center"/>
          </w:tcPr>
          <w:p w:rsidR="003121B0" w:rsidRPr="00D52C97" w:rsidRDefault="003121B0" w:rsidP="001F38B1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  <w:vAlign w:val="center"/>
          </w:tcPr>
          <w:p w:rsidR="003121B0" w:rsidRPr="002A480B" w:rsidRDefault="003121B0" w:rsidP="001F38B1">
            <w:pPr>
              <w:spacing w:line="291" w:lineRule="exact"/>
              <w:ind w:right="-239" w:firstLineChars="100" w:firstLine="200"/>
            </w:pPr>
            <w:r>
              <w:rPr>
                <w:rFonts w:hint="eastAsia"/>
              </w:rPr>
              <w:t xml:space="preserve">E. 같은 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이름이 존재하면 </w:t>
            </w:r>
            <w:proofErr w:type="spellStart"/>
            <w:r w:rsidR="009A54DF">
              <w:rPr>
                <w:rFonts w:hint="eastAsia"/>
              </w:rPr>
              <w:t>예외처리한다</w:t>
            </w:r>
            <w:proofErr w:type="spellEnd"/>
            <w:r w:rsidR="009A54DF">
              <w:rPr>
                <w:rFonts w:hint="eastAsia"/>
              </w:rPr>
              <w:t>.</w:t>
            </w:r>
          </w:p>
        </w:tc>
      </w:tr>
    </w:tbl>
    <w:p w:rsidR="003121B0" w:rsidRDefault="003121B0" w:rsidP="00384E13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112"/>
        <w:gridCol w:w="6139"/>
      </w:tblGrid>
      <w:tr w:rsidR="00E54F6A" w:rsidTr="009A54DF">
        <w:tc>
          <w:tcPr>
            <w:tcW w:w="3085" w:type="dxa"/>
            <w:shd w:val="clear" w:color="auto" w:fill="D9E2F3" w:themeFill="accent5" w:themeFillTint="33"/>
            <w:vAlign w:val="center"/>
          </w:tcPr>
          <w:p w:rsidR="00E54F6A" w:rsidRPr="00D52C97" w:rsidRDefault="00E54F6A" w:rsidP="009A54DF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  <w:vAlign w:val="center"/>
          </w:tcPr>
          <w:p w:rsidR="00E54F6A" w:rsidRDefault="00E54F6A" w:rsidP="009A54DF">
            <w:pPr>
              <w:ind w:firstLineChars="100" w:firstLine="200"/>
            </w:pPr>
            <w:r>
              <w:rPr>
                <w:rFonts w:hint="eastAsia"/>
                <w:kern w:val="0"/>
              </w:rPr>
              <w:t>Set if-property</w:t>
            </w:r>
          </w:p>
        </w:tc>
      </w:tr>
      <w:tr w:rsidR="00E54F6A" w:rsidRPr="00D52C97" w:rsidTr="009A54DF">
        <w:tc>
          <w:tcPr>
            <w:tcW w:w="3085" w:type="dxa"/>
            <w:shd w:val="clear" w:color="auto" w:fill="D9E2F3" w:themeFill="accent5" w:themeFillTint="33"/>
            <w:vAlign w:val="center"/>
          </w:tcPr>
          <w:p w:rsidR="00E54F6A" w:rsidRPr="00D52C97" w:rsidRDefault="00E54F6A" w:rsidP="009A54DF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  <w:vAlign w:val="center"/>
          </w:tcPr>
          <w:p w:rsidR="00E54F6A" w:rsidRPr="00D52C97" w:rsidRDefault="00E54F6A" w:rsidP="009A54DF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User </w:t>
            </w:r>
          </w:p>
        </w:tc>
      </w:tr>
      <w:tr w:rsidR="00E54F6A" w:rsidRPr="00074340" w:rsidTr="009A54DF">
        <w:tc>
          <w:tcPr>
            <w:tcW w:w="3085" w:type="dxa"/>
            <w:shd w:val="clear" w:color="auto" w:fill="D9E2F3" w:themeFill="accent5" w:themeFillTint="33"/>
            <w:vAlign w:val="center"/>
          </w:tcPr>
          <w:p w:rsidR="00E54F6A" w:rsidRPr="00D52C97" w:rsidRDefault="00E54F6A" w:rsidP="009A54DF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  <w:vAlign w:val="center"/>
          </w:tcPr>
          <w:p w:rsidR="00E54F6A" w:rsidRPr="00074340" w:rsidRDefault="00E54F6A" w:rsidP="009A54DF">
            <w:pPr>
              <w:ind w:firstLineChars="100" w:firstLine="200"/>
            </w:pPr>
            <w:r>
              <w:rPr>
                <w:rFonts w:hint="eastAsia"/>
              </w:rPr>
              <w:t>Specification의 각 if-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를 설정한다.</w:t>
            </w:r>
          </w:p>
        </w:tc>
      </w:tr>
      <w:tr w:rsidR="00E54F6A" w:rsidRPr="00E87B30" w:rsidTr="009A54DF">
        <w:tc>
          <w:tcPr>
            <w:tcW w:w="3085" w:type="dxa"/>
            <w:shd w:val="clear" w:color="auto" w:fill="D9E2F3" w:themeFill="accent5" w:themeFillTint="33"/>
            <w:vAlign w:val="center"/>
          </w:tcPr>
          <w:p w:rsidR="00E54F6A" w:rsidRPr="00D52C97" w:rsidRDefault="00E54F6A" w:rsidP="009A54DF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  <w:vAlign w:val="center"/>
          </w:tcPr>
          <w:p w:rsidR="00E54F6A" w:rsidRPr="00E87B30" w:rsidRDefault="00E54F6A" w:rsidP="009A54DF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각 representative value마다 기존에 설정된</w:t>
            </w:r>
            <w:r w:rsidR="009A54D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property constraints 중에서 if-property constraint를 </w:t>
            </w:r>
            <w:r w:rsidR="009A54DF">
              <w:rPr>
                <w:rFonts w:hint="eastAsia"/>
              </w:rPr>
              <w:t>추가 또는 삭제 또는 수정할 수 있다</w:t>
            </w:r>
            <w:r>
              <w:rPr>
                <w:rFonts w:hint="eastAsia"/>
              </w:rPr>
              <w:t>.</w:t>
            </w:r>
          </w:p>
        </w:tc>
      </w:tr>
      <w:tr w:rsidR="00E54F6A" w:rsidRPr="00075EFB" w:rsidTr="009A54DF">
        <w:tc>
          <w:tcPr>
            <w:tcW w:w="3085" w:type="dxa"/>
            <w:shd w:val="clear" w:color="auto" w:fill="D9E2F3" w:themeFill="accent5" w:themeFillTint="33"/>
            <w:vAlign w:val="center"/>
          </w:tcPr>
          <w:p w:rsidR="00E54F6A" w:rsidRPr="00D52C97" w:rsidRDefault="00E54F6A" w:rsidP="009A54DF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  <w:vAlign w:val="center"/>
          </w:tcPr>
          <w:p w:rsidR="00E54F6A" w:rsidRPr="00075EFB" w:rsidRDefault="00E54F6A" w:rsidP="009A54DF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E54F6A" w:rsidRPr="001A7B39" w:rsidTr="009A54DF">
        <w:tc>
          <w:tcPr>
            <w:tcW w:w="3085" w:type="dxa"/>
            <w:shd w:val="clear" w:color="auto" w:fill="D9E2F3" w:themeFill="accent5" w:themeFillTint="33"/>
            <w:vAlign w:val="center"/>
          </w:tcPr>
          <w:p w:rsidR="00E54F6A" w:rsidRPr="00D52C97" w:rsidRDefault="00E54F6A" w:rsidP="009A54DF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  <w:vAlign w:val="center"/>
          </w:tcPr>
          <w:p w:rsidR="00E54F6A" w:rsidRPr="001A7B39" w:rsidRDefault="00E54F6A" w:rsidP="009A54DF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3, R2.4, R2.5, </w:t>
            </w:r>
            <w:r>
              <w:rPr>
                <w:rFonts w:hint="eastAsia"/>
              </w:rPr>
              <w:t>R.2.8</w:t>
            </w:r>
          </w:p>
        </w:tc>
      </w:tr>
      <w:tr w:rsidR="00E54F6A" w:rsidRPr="00D52C97" w:rsidTr="009A54DF">
        <w:tc>
          <w:tcPr>
            <w:tcW w:w="3085" w:type="dxa"/>
            <w:shd w:val="clear" w:color="auto" w:fill="D9E2F3" w:themeFill="accent5" w:themeFillTint="33"/>
            <w:vAlign w:val="center"/>
          </w:tcPr>
          <w:p w:rsidR="00E54F6A" w:rsidRPr="00D52C97" w:rsidRDefault="00E54F6A" w:rsidP="009A54DF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  <w:vAlign w:val="center"/>
          </w:tcPr>
          <w:p w:rsidR="00E54F6A" w:rsidRPr="00D52C97" w:rsidRDefault="00E54F6A" w:rsidP="009A54DF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E54F6A" w:rsidRPr="00467BA8" w:rsidTr="009A54DF">
        <w:trPr>
          <w:trHeight w:val="23"/>
        </w:trPr>
        <w:tc>
          <w:tcPr>
            <w:tcW w:w="3085" w:type="dxa"/>
            <w:shd w:val="clear" w:color="auto" w:fill="D9E2F3" w:themeFill="accent5" w:themeFillTint="33"/>
            <w:vAlign w:val="center"/>
          </w:tcPr>
          <w:p w:rsidR="00E54F6A" w:rsidRPr="00D52C97" w:rsidRDefault="00E54F6A" w:rsidP="009A54DF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  <w:vAlign w:val="center"/>
          </w:tcPr>
          <w:p w:rsidR="00E54F6A" w:rsidRPr="00D52C97" w:rsidRDefault="00E54F6A" w:rsidP="009A54DF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E54F6A" w:rsidRDefault="00E54F6A" w:rsidP="009A54DF">
            <w:pPr>
              <w:spacing w:line="256" w:lineRule="auto"/>
              <w:ind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</w:t>
            </w:r>
            <w:r w:rsidR="009A54DF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1.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(A) </w:t>
            </w:r>
            <w:r>
              <w:rPr>
                <w:rFonts w:hint="eastAsia"/>
              </w:rPr>
              <w:t>representative value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의 </w:t>
            </w:r>
            <w:r>
              <w:rPr>
                <w:rFonts w:hint="eastAsia"/>
              </w:rPr>
              <w:t>if-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 </w:t>
            </w:r>
            <w:r w:rsidR="009A54DF">
              <w:rPr>
                <w:rFonts w:hint="eastAsia"/>
              </w:rPr>
              <w:t>항목의 추가 버튼을 누른다.</w:t>
            </w:r>
          </w:p>
          <w:p w:rsidR="00E54F6A" w:rsidRDefault="009A54DF" w:rsidP="009A54DF">
            <w:pPr>
              <w:spacing w:line="256" w:lineRule="auto"/>
              <w:ind w:leftChars="100" w:left="200"/>
            </w:pPr>
            <w:r>
              <w:t xml:space="preserve">1.2. (A) </w:t>
            </w:r>
            <w:r w:rsidR="00E54F6A">
              <w:rPr>
                <w:rFonts w:hint="eastAsia"/>
              </w:rPr>
              <w:t xml:space="preserve">기존에 설정된 property constraints 중에서 </w:t>
            </w:r>
            <w:r>
              <w:rPr>
                <w:rFonts w:hint="eastAsia"/>
              </w:rPr>
              <w:t>하나의property constraint</w:t>
            </w:r>
            <w:r>
              <w:t xml:space="preserve"> </w:t>
            </w:r>
            <w:r>
              <w:rPr>
                <w:rFonts w:hint="eastAsia"/>
              </w:rPr>
              <w:t xml:space="preserve">항목을 </w:t>
            </w:r>
            <w:r w:rsidR="00E54F6A">
              <w:rPr>
                <w:rFonts w:hint="eastAsia"/>
              </w:rPr>
              <w:t>선택한다.</w:t>
            </w:r>
          </w:p>
          <w:p w:rsidR="009A54DF" w:rsidRDefault="009A54DF" w:rsidP="009A54DF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 xml:space="preserve">1.3. </w:t>
            </w:r>
            <w:r>
              <w:t xml:space="preserve">(S) </w:t>
            </w:r>
            <w:r>
              <w:rPr>
                <w:rFonts w:hint="eastAsia"/>
              </w:rPr>
              <w:t xml:space="preserve">선택된 </w:t>
            </w:r>
            <w:r>
              <w:t>property constraint</w:t>
            </w:r>
            <w:r>
              <w:rPr>
                <w:rFonts w:hint="eastAsia"/>
              </w:rPr>
              <w:t>를 추가한다.</w:t>
            </w:r>
          </w:p>
          <w:p w:rsidR="009A54DF" w:rsidRDefault="009A54DF" w:rsidP="009A54DF">
            <w:pPr>
              <w:spacing w:line="256" w:lineRule="auto"/>
              <w:ind w:firstLineChars="100" w:firstLine="200"/>
            </w:pPr>
          </w:p>
          <w:p w:rsidR="009A54DF" w:rsidRDefault="00E54F6A" w:rsidP="009A54DF">
            <w:pPr>
              <w:spacing w:line="256" w:lineRule="auto"/>
              <w:ind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</w:t>
            </w:r>
            <w:r w:rsidR="009A54DF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1.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(</w:t>
            </w:r>
            <w:r w:rsidR="009A54DF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A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)</w:t>
            </w:r>
            <w:r>
              <w:rPr>
                <w:rFonts w:hint="eastAsia"/>
              </w:rPr>
              <w:t xml:space="preserve"> </w:t>
            </w:r>
            <w:r w:rsidR="009A54DF">
              <w:rPr>
                <w:rFonts w:hint="eastAsia"/>
              </w:rPr>
              <w:t>representative value</w:t>
            </w:r>
            <w:r w:rsidR="009A54DF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의 기존 </w:t>
            </w:r>
            <w:r w:rsidR="009A54DF">
              <w:rPr>
                <w:rFonts w:hint="eastAsia"/>
              </w:rPr>
              <w:t>if-</w:t>
            </w:r>
            <w:r w:rsidR="009A54DF" w:rsidRPr="008735EC">
              <w:rPr>
                <w:rFonts w:hint="eastAsia"/>
              </w:rPr>
              <w:t>property</w:t>
            </w:r>
            <w:r w:rsidR="009A54DF">
              <w:rPr>
                <w:rFonts w:hint="eastAsia"/>
              </w:rPr>
              <w:t xml:space="preserve"> constraint 항목을 선택한 후 삭제 버튼을 누른다.</w:t>
            </w:r>
          </w:p>
          <w:p w:rsidR="00E54F6A" w:rsidRDefault="009A54DF" w:rsidP="009A54DF">
            <w:pPr>
              <w:spacing w:line="338" w:lineRule="exact"/>
              <w:ind w:right="-239" w:firstLineChars="100" w:firstLine="200"/>
            </w:pPr>
            <w:r>
              <w:rPr>
                <w:rFonts w:hint="eastAsia"/>
              </w:rPr>
              <w:t xml:space="preserve">2.2. </w:t>
            </w:r>
            <w:r>
              <w:t xml:space="preserve">(S) </w:t>
            </w:r>
            <w:r>
              <w:rPr>
                <w:rFonts w:hint="eastAsia"/>
              </w:rPr>
              <w:t xml:space="preserve">선택된 </w:t>
            </w:r>
            <w:r>
              <w:t>if-property constraint</w:t>
            </w:r>
            <w:r>
              <w:rPr>
                <w:rFonts w:hint="eastAsia"/>
              </w:rPr>
              <w:t>를 삭제한다.</w:t>
            </w:r>
          </w:p>
          <w:p w:rsidR="009A54DF" w:rsidRDefault="009A54DF" w:rsidP="009A54DF">
            <w:pPr>
              <w:spacing w:line="338" w:lineRule="exact"/>
              <w:ind w:right="-239" w:firstLineChars="100" w:firstLine="200"/>
            </w:pPr>
          </w:p>
          <w:p w:rsidR="009A54DF" w:rsidRDefault="009A54DF" w:rsidP="009A54DF">
            <w:pPr>
              <w:spacing w:line="338" w:lineRule="exact"/>
              <w:ind w:right="-239" w:firstLineChars="100" w:firstLine="200"/>
            </w:pPr>
            <w:r>
              <w:t xml:space="preserve">3.1. (A) </w:t>
            </w:r>
            <w:r>
              <w:rPr>
                <w:rFonts w:hint="eastAsia"/>
              </w:rPr>
              <w:t>representative value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의 기존 </w:t>
            </w:r>
            <w:r>
              <w:rPr>
                <w:rFonts w:hint="eastAsia"/>
              </w:rPr>
              <w:t>if-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 항목을 선택한 후 수정 버튼을 누른다.</w:t>
            </w:r>
          </w:p>
          <w:p w:rsidR="009A54DF" w:rsidRDefault="009A54DF" w:rsidP="009A54DF">
            <w:pPr>
              <w:spacing w:line="338" w:lineRule="exact"/>
              <w:ind w:right="-239" w:firstLineChars="100" w:firstLine="200"/>
            </w:pPr>
            <w:r>
              <w:t>3.2. (</w:t>
            </w:r>
            <w:r>
              <w:rPr>
                <w:rFonts w:hint="eastAsia"/>
              </w:rPr>
              <w:t>A)</w:t>
            </w:r>
            <w:r>
              <w:t xml:space="preserve"> </w:t>
            </w:r>
            <w:r>
              <w:rPr>
                <w:rFonts w:hint="eastAsia"/>
              </w:rPr>
              <w:t xml:space="preserve">기존 </w:t>
            </w:r>
            <w:r>
              <w:t xml:space="preserve">if-property constraint </w:t>
            </w:r>
            <w:r>
              <w:rPr>
                <w:rFonts w:hint="eastAsia"/>
              </w:rPr>
              <w:t xml:space="preserve">항목들 중에서 하나의 </w:t>
            </w:r>
            <w:r>
              <w:t xml:space="preserve">property constraint </w:t>
            </w:r>
            <w:r>
              <w:rPr>
                <w:rFonts w:hint="eastAsia"/>
              </w:rPr>
              <w:t>항목을 선택한다.</w:t>
            </w:r>
          </w:p>
          <w:p w:rsidR="009A54DF" w:rsidRPr="00467BA8" w:rsidRDefault="009A54DF" w:rsidP="009A54DF">
            <w:pPr>
              <w:spacing w:line="338" w:lineRule="exact"/>
              <w:ind w:right="-239" w:firstLineChars="100" w:firstLine="200"/>
            </w:pPr>
            <w:r>
              <w:t>3.3. (</w:t>
            </w:r>
            <w:r>
              <w:rPr>
                <w:rFonts w:hint="eastAsia"/>
              </w:rPr>
              <w:t>S)</w:t>
            </w:r>
            <w:r>
              <w:t xml:space="preserve"> </w:t>
            </w:r>
            <w:r>
              <w:rPr>
                <w:rFonts w:hint="eastAsia"/>
              </w:rPr>
              <w:t>기존의 if-property constraint</w:t>
            </w:r>
            <w:r>
              <w:t xml:space="preserve"> </w:t>
            </w:r>
            <w:r>
              <w:rPr>
                <w:rFonts w:hint="eastAsia"/>
              </w:rPr>
              <w:t>항목을 새롭게 선택된 항목으로 변경한다.</w:t>
            </w:r>
          </w:p>
        </w:tc>
      </w:tr>
      <w:tr w:rsidR="00E54F6A" w:rsidRPr="00D52C97" w:rsidTr="009A54DF">
        <w:tc>
          <w:tcPr>
            <w:tcW w:w="3085" w:type="dxa"/>
            <w:shd w:val="clear" w:color="auto" w:fill="D9E2F3" w:themeFill="accent5" w:themeFillTint="33"/>
            <w:vAlign w:val="center"/>
          </w:tcPr>
          <w:p w:rsidR="00E54F6A" w:rsidRPr="00D52C97" w:rsidRDefault="00E54F6A" w:rsidP="009A54DF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  <w:vAlign w:val="center"/>
          </w:tcPr>
          <w:p w:rsidR="00E54F6A" w:rsidRPr="00D52C97" w:rsidRDefault="00E54F6A" w:rsidP="009A54DF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E54F6A" w:rsidRPr="002A480B" w:rsidTr="009A54DF">
        <w:tc>
          <w:tcPr>
            <w:tcW w:w="3085" w:type="dxa"/>
            <w:shd w:val="clear" w:color="auto" w:fill="D9E2F3" w:themeFill="accent5" w:themeFillTint="33"/>
            <w:vAlign w:val="center"/>
          </w:tcPr>
          <w:p w:rsidR="00E54F6A" w:rsidRPr="00D52C97" w:rsidRDefault="00E54F6A" w:rsidP="009A54DF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  <w:vAlign w:val="center"/>
          </w:tcPr>
          <w:p w:rsidR="00E54F6A" w:rsidRPr="002A480B" w:rsidRDefault="00E54F6A" w:rsidP="009A54DF">
            <w:pPr>
              <w:spacing w:line="291" w:lineRule="exact"/>
              <w:ind w:right="-239" w:firstLineChars="100" w:firstLine="192"/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E54F6A" w:rsidRDefault="00E54F6A" w:rsidP="00384E13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085"/>
        <w:gridCol w:w="6139"/>
      </w:tblGrid>
      <w:tr w:rsidR="00905109" w:rsidTr="004C72DD">
        <w:tc>
          <w:tcPr>
            <w:tcW w:w="3085" w:type="dxa"/>
            <w:shd w:val="clear" w:color="auto" w:fill="D9E2F3" w:themeFill="accent5" w:themeFillTint="33"/>
          </w:tcPr>
          <w:p w:rsidR="00905109" w:rsidRPr="00D52C97" w:rsidRDefault="00905109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lastRenderedPageBreak/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</w:tcPr>
          <w:p w:rsidR="00905109" w:rsidRDefault="00905109" w:rsidP="004C72DD">
            <w:pPr>
              <w:ind w:firstLineChars="100" w:firstLine="200"/>
            </w:pPr>
            <w:r>
              <w:rPr>
                <w:rFonts w:hint="eastAsia"/>
              </w:rPr>
              <w:t>Set single and error</w:t>
            </w:r>
          </w:p>
        </w:tc>
      </w:tr>
      <w:tr w:rsidR="00905109" w:rsidRPr="00D52C97" w:rsidTr="004C72DD">
        <w:tc>
          <w:tcPr>
            <w:tcW w:w="3085" w:type="dxa"/>
            <w:shd w:val="clear" w:color="auto" w:fill="D9E2F3" w:themeFill="accent5" w:themeFillTint="33"/>
          </w:tcPr>
          <w:p w:rsidR="00905109" w:rsidRPr="00D52C97" w:rsidRDefault="00905109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</w:tcPr>
          <w:p w:rsidR="00905109" w:rsidRPr="00D52C97" w:rsidRDefault="00E965E1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905109" w:rsidRPr="00074340" w:rsidTr="004C72DD">
        <w:tc>
          <w:tcPr>
            <w:tcW w:w="3085" w:type="dxa"/>
            <w:shd w:val="clear" w:color="auto" w:fill="D9E2F3" w:themeFill="accent5" w:themeFillTint="33"/>
          </w:tcPr>
          <w:p w:rsidR="00905109" w:rsidRPr="00D52C97" w:rsidRDefault="00905109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</w:tcPr>
          <w:p w:rsidR="00905109" w:rsidRPr="00074340" w:rsidRDefault="004938AB" w:rsidP="004938AB">
            <w:pPr>
              <w:ind w:firstLineChars="100" w:firstLine="200"/>
            </w:pPr>
            <w:r>
              <w:rPr>
                <w:rFonts w:hint="eastAsia"/>
              </w:rPr>
              <w:t>Specification의 각 single 또는 error constraint를 설정한다.</w:t>
            </w:r>
          </w:p>
        </w:tc>
      </w:tr>
      <w:tr w:rsidR="00905109" w:rsidRPr="00E87B30" w:rsidTr="004C72DD">
        <w:tc>
          <w:tcPr>
            <w:tcW w:w="3085" w:type="dxa"/>
            <w:shd w:val="clear" w:color="auto" w:fill="D9E2F3" w:themeFill="accent5" w:themeFillTint="33"/>
          </w:tcPr>
          <w:p w:rsidR="00905109" w:rsidRPr="00D52C97" w:rsidRDefault="00905109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</w:tcPr>
          <w:p w:rsidR="004938AB" w:rsidRDefault="004938AB" w:rsidP="004C72DD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 xml:space="preserve">각 representative value마다 single 또는 error constraint를 </w:t>
            </w:r>
          </w:p>
          <w:p w:rsidR="00905109" w:rsidRPr="00E87B30" w:rsidRDefault="004938AB" w:rsidP="004C72DD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부여하거나 지울 수 있다.</w:t>
            </w:r>
          </w:p>
        </w:tc>
      </w:tr>
      <w:tr w:rsidR="00905109" w:rsidRPr="00075EFB" w:rsidTr="004C72DD">
        <w:tc>
          <w:tcPr>
            <w:tcW w:w="3085" w:type="dxa"/>
            <w:shd w:val="clear" w:color="auto" w:fill="D9E2F3" w:themeFill="accent5" w:themeFillTint="33"/>
          </w:tcPr>
          <w:p w:rsidR="00905109" w:rsidRPr="00D52C97" w:rsidRDefault="00905109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</w:tcPr>
          <w:p w:rsidR="00905109" w:rsidRPr="00075EFB" w:rsidRDefault="00905109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905109" w:rsidRPr="001A7B39" w:rsidTr="004C72DD">
        <w:tc>
          <w:tcPr>
            <w:tcW w:w="3085" w:type="dxa"/>
            <w:shd w:val="clear" w:color="auto" w:fill="D9E2F3" w:themeFill="accent5" w:themeFillTint="33"/>
          </w:tcPr>
          <w:p w:rsidR="00905109" w:rsidRPr="00D52C97" w:rsidRDefault="00905109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</w:tcPr>
          <w:p w:rsidR="00905109" w:rsidRPr="001A7B39" w:rsidRDefault="00905109" w:rsidP="004C72DD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4, R2.5, </w:t>
            </w:r>
            <w:r w:rsidR="004938AB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6, </w:t>
            </w:r>
            <w:r>
              <w:rPr>
                <w:rFonts w:hint="eastAsia"/>
              </w:rPr>
              <w:t>R.2.8</w:t>
            </w:r>
          </w:p>
        </w:tc>
      </w:tr>
      <w:tr w:rsidR="00905109" w:rsidRPr="00D52C97" w:rsidTr="004C72DD">
        <w:tc>
          <w:tcPr>
            <w:tcW w:w="3085" w:type="dxa"/>
            <w:shd w:val="clear" w:color="auto" w:fill="D9E2F3" w:themeFill="accent5" w:themeFillTint="33"/>
          </w:tcPr>
          <w:p w:rsidR="00905109" w:rsidRPr="00D52C97" w:rsidRDefault="00905109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</w:tcPr>
          <w:p w:rsidR="00905109" w:rsidRPr="00D52C97" w:rsidRDefault="00905109" w:rsidP="004C72DD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905109" w:rsidRPr="00467BA8" w:rsidTr="004C72DD">
        <w:trPr>
          <w:trHeight w:val="23"/>
        </w:trPr>
        <w:tc>
          <w:tcPr>
            <w:tcW w:w="3085" w:type="dxa"/>
            <w:shd w:val="clear" w:color="auto" w:fill="D9E2F3" w:themeFill="accent5" w:themeFillTint="33"/>
          </w:tcPr>
          <w:p w:rsidR="00905109" w:rsidRPr="00D52C97" w:rsidRDefault="00905109" w:rsidP="00912A88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</w:tcPr>
          <w:p w:rsidR="00905109" w:rsidRPr="00D52C97" w:rsidRDefault="00905109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912A88" w:rsidRDefault="00905109" w:rsidP="00912A88">
            <w:pPr>
              <w:spacing w:line="256" w:lineRule="auto"/>
              <w:ind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 (A) </w:t>
            </w:r>
            <w:r>
              <w:rPr>
                <w:rFonts w:hint="eastAsia"/>
              </w:rPr>
              <w:t>representative value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의 </w:t>
            </w:r>
            <w:r>
              <w:rPr>
                <w:rFonts w:hint="eastAsia"/>
              </w:rPr>
              <w:t>constraint</w:t>
            </w:r>
            <w:r w:rsidR="00912A88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 w:rsidR="00912A88">
              <w:rPr>
                <w:rFonts w:hint="eastAsia"/>
              </w:rPr>
              <w:t>single 또는 error</w:t>
            </w:r>
          </w:p>
          <w:p w:rsidR="00905109" w:rsidRDefault="00912A88" w:rsidP="00912A88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 xml:space="preserve"> constraints </w:t>
            </w:r>
            <w:r w:rsidR="00905109">
              <w:rPr>
                <w:rFonts w:hint="eastAsia"/>
              </w:rPr>
              <w:t>중에서 선택한다.</w:t>
            </w:r>
          </w:p>
          <w:p w:rsidR="00905109" w:rsidRPr="00467BA8" w:rsidRDefault="00905109" w:rsidP="004C72DD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 (S)</w:t>
            </w:r>
            <w:r>
              <w:rPr>
                <w:rFonts w:hint="eastAsia"/>
              </w:rPr>
              <w:t xml:space="preserve"> </w:t>
            </w:r>
            <w:r w:rsidR="00912A88">
              <w:rPr>
                <w:rFonts w:hint="eastAsia"/>
              </w:rPr>
              <w:t>single 또는 error constraint들</w:t>
            </w:r>
            <w:r>
              <w:rPr>
                <w:rFonts w:hint="eastAsia"/>
                <w:kern w:val="0"/>
              </w:rPr>
              <w:t xml:space="preserve">을 </w:t>
            </w:r>
            <w:r>
              <w:rPr>
                <w:rFonts w:hint="eastAsia"/>
              </w:rPr>
              <w:t>specification에 반영한다.</w:t>
            </w:r>
          </w:p>
        </w:tc>
      </w:tr>
      <w:tr w:rsidR="00905109" w:rsidRPr="00D52C97" w:rsidTr="004C72DD">
        <w:tc>
          <w:tcPr>
            <w:tcW w:w="3085" w:type="dxa"/>
            <w:shd w:val="clear" w:color="auto" w:fill="D9E2F3" w:themeFill="accent5" w:themeFillTint="33"/>
          </w:tcPr>
          <w:p w:rsidR="00905109" w:rsidRPr="00D52C97" w:rsidRDefault="00905109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905109" w:rsidRPr="00D52C97" w:rsidRDefault="00905109" w:rsidP="004C72DD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905109" w:rsidRPr="002A480B" w:rsidTr="004C72DD">
        <w:tc>
          <w:tcPr>
            <w:tcW w:w="3085" w:type="dxa"/>
            <w:shd w:val="clear" w:color="auto" w:fill="D9E2F3" w:themeFill="accent5" w:themeFillTint="33"/>
          </w:tcPr>
          <w:p w:rsidR="00905109" w:rsidRPr="00D52C97" w:rsidRDefault="00905109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905109" w:rsidRPr="002A480B" w:rsidRDefault="00905109" w:rsidP="004C72DD">
            <w:pPr>
              <w:spacing w:line="291" w:lineRule="exact"/>
              <w:ind w:right="-239" w:firstLineChars="100" w:firstLine="192"/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905109" w:rsidRDefault="00905109" w:rsidP="00384E13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085"/>
        <w:gridCol w:w="6139"/>
      </w:tblGrid>
      <w:tr w:rsidR="00CF2CEA" w:rsidTr="004C72DD">
        <w:tc>
          <w:tcPr>
            <w:tcW w:w="3085" w:type="dxa"/>
            <w:shd w:val="clear" w:color="auto" w:fill="D9E2F3" w:themeFill="accent5" w:themeFillTint="33"/>
          </w:tcPr>
          <w:p w:rsidR="00CF2CEA" w:rsidRPr="00D52C97" w:rsidRDefault="00CF2CE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</w:tcPr>
          <w:p w:rsidR="00CF2CEA" w:rsidRDefault="00CF2CEA" w:rsidP="004C72DD">
            <w:pPr>
              <w:ind w:firstLineChars="100" w:firstLine="200"/>
            </w:pPr>
            <w:r>
              <w:rPr>
                <w:rFonts w:hint="eastAsia"/>
              </w:rPr>
              <w:t>Set priority rank</w:t>
            </w:r>
          </w:p>
        </w:tc>
      </w:tr>
      <w:tr w:rsidR="00CF2CEA" w:rsidRPr="00D52C97" w:rsidTr="004C72DD">
        <w:tc>
          <w:tcPr>
            <w:tcW w:w="3085" w:type="dxa"/>
            <w:shd w:val="clear" w:color="auto" w:fill="D9E2F3" w:themeFill="accent5" w:themeFillTint="33"/>
          </w:tcPr>
          <w:p w:rsidR="00CF2CEA" w:rsidRPr="00D52C97" w:rsidRDefault="00CF2CE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</w:tcPr>
          <w:p w:rsidR="00CF2CEA" w:rsidRPr="00D52C97" w:rsidRDefault="00E965E1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CF2CEA" w:rsidRPr="00074340" w:rsidTr="004C72DD">
        <w:tc>
          <w:tcPr>
            <w:tcW w:w="3085" w:type="dxa"/>
            <w:shd w:val="clear" w:color="auto" w:fill="D9E2F3" w:themeFill="accent5" w:themeFillTint="33"/>
          </w:tcPr>
          <w:p w:rsidR="00CF2CEA" w:rsidRPr="00D52C97" w:rsidRDefault="00CF2CE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</w:tcPr>
          <w:p w:rsidR="00CF2CEA" w:rsidRPr="00074340" w:rsidRDefault="00CF2CEA" w:rsidP="004C72DD">
            <w:pPr>
              <w:ind w:firstLineChars="100" w:firstLine="200"/>
            </w:pPr>
            <w:r>
              <w:rPr>
                <w:rFonts w:hint="eastAsia"/>
              </w:rPr>
              <w:t>Specification의 각 priority를 설정한다.</w:t>
            </w:r>
          </w:p>
        </w:tc>
      </w:tr>
      <w:tr w:rsidR="00CF2CEA" w:rsidRPr="00E87B30" w:rsidTr="004C72DD">
        <w:tc>
          <w:tcPr>
            <w:tcW w:w="3085" w:type="dxa"/>
            <w:shd w:val="clear" w:color="auto" w:fill="D9E2F3" w:themeFill="accent5" w:themeFillTint="33"/>
          </w:tcPr>
          <w:p w:rsidR="00CF2CEA" w:rsidRPr="00D52C97" w:rsidRDefault="00CF2CE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</w:tcPr>
          <w:p w:rsidR="00CF2CEA" w:rsidRDefault="00CF2CEA" w:rsidP="00CF2CEA">
            <w:pPr>
              <w:ind w:firstLineChars="100" w:firstLine="200"/>
            </w:pPr>
            <w:r>
              <w:rPr>
                <w:rFonts w:hint="eastAsia"/>
              </w:rPr>
              <w:t>입력된 representative value들에게 사용자가 priority(중요도)를</w:t>
            </w:r>
          </w:p>
          <w:p w:rsidR="00CF2CEA" w:rsidRDefault="00CF2CEA" w:rsidP="00CF2CEA">
            <w:pPr>
              <w:ind w:firstLineChars="100" w:firstLine="200"/>
            </w:pPr>
            <w:r>
              <w:rPr>
                <w:rFonts w:hint="eastAsia"/>
              </w:rPr>
              <w:t>부여한다.</w:t>
            </w:r>
          </w:p>
          <w:p w:rsidR="00CF2CEA" w:rsidRPr="00E87B30" w:rsidRDefault="00CF2CEA" w:rsidP="00CF2CEA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입력할 수 있는 priority(중요도)는 총 5단계로 정해진다.</w:t>
            </w:r>
          </w:p>
        </w:tc>
      </w:tr>
      <w:tr w:rsidR="00CF2CEA" w:rsidRPr="00075EFB" w:rsidTr="004C72DD">
        <w:tc>
          <w:tcPr>
            <w:tcW w:w="3085" w:type="dxa"/>
            <w:shd w:val="clear" w:color="auto" w:fill="D9E2F3" w:themeFill="accent5" w:themeFillTint="33"/>
          </w:tcPr>
          <w:p w:rsidR="00CF2CEA" w:rsidRPr="00D52C97" w:rsidRDefault="00CF2CE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</w:tcPr>
          <w:p w:rsidR="00CF2CEA" w:rsidRPr="00075EFB" w:rsidRDefault="00CF2CEA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CF2CEA" w:rsidRPr="001A7B39" w:rsidTr="004C72DD">
        <w:tc>
          <w:tcPr>
            <w:tcW w:w="3085" w:type="dxa"/>
            <w:shd w:val="clear" w:color="auto" w:fill="D9E2F3" w:themeFill="accent5" w:themeFillTint="33"/>
          </w:tcPr>
          <w:p w:rsidR="00CF2CEA" w:rsidRPr="00D52C97" w:rsidRDefault="00CF2CE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</w:tcPr>
          <w:p w:rsidR="00CF2CEA" w:rsidRPr="001A7B39" w:rsidRDefault="00CF2CEA" w:rsidP="004C72DD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5, R2.6, R2.7, </w:t>
            </w:r>
            <w:r>
              <w:rPr>
                <w:rFonts w:hint="eastAsia"/>
              </w:rPr>
              <w:t>R.2.8</w:t>
            </w:r>
          </w:p>
        </w:tc>
      </w:tr>
      <w:tr w:rsidR="00CF2CEA" w:rsidRPr="00D52C97" w:rsidTr="004C72DD">
        <w:tc>
          <w:tcPr>
            <w:tcW w:w="3085" w:type="dxa"/>
            <w:shd w:val="clear" w:color="auto" w:fill="D9E2F3" w:themeFill="accent5" w:themeFillTint="33"/>
          </w:tcPr>
          <w:p w:rsidR="00CF2CEA" w:rsidRPr="00D52C97" w:rsidRDefault="00CF2CE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</w:tcPr>
          <w:p w:rsidR="00CF2CEA" w:rsidRPr="00D52C97" w:rsidRDefault="00CF2CEA" w:rsidP="004C72DD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CF2CEA" w:rsidRPr="00467BA8" w:rsidTr="004C72DD">
        <w:trPr>
          <w:trHeight w:val="23"/>
        </w:trPr>
        <w:tc>
          <w:tcPr>
            <w:tcW w:w="3085" w:type="dxa"/>
            <w:shd w:val="clear" w:color="auto" w:fill="D9E2F3" w:themeFill="accent5" w:themeFillTint="33"/>
          </w:tcPr>
          <w:p w:rsidR="00CF2CEA" w:rsidRPr="00D52C97" w:rsidRDefault="00CF2CE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</w:tcPr>
          <w:p w:rsidR="00CF2CEA" w:rsidRPr="00D52C97" w:rsidRDefault="00CF2CEA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573CA3" w:rsidRDefault="00CF2CEA" w:rsidP="00573CA3">
            <w:pPr>
              <w:spacing w:line="256" w:lineRule="auto"/>
              <w:ind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 (A) </w:t>
            </w:r>
            <w:r>
              <w:rPr>
                <w:rFonts w:hint="eastAsia"/>
              </w:rPr>
              <w:t>representative value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의 </w:t>
            </w:r>
            <w:r w:rsidR="00573CA3">
              <w:rPr>
                <w:rFonts w:hint="eastAsia"/>
              </w:rPr>
              <w:t>priority</w:t>
            </w:r>
            <w:r>
              <w:rPr>
                <w:rFonts w:hint="eastAsia"/>
              </w:rPr>
              <w:t xml:space="preserve">를 </w:t>
            </w:r>
            <w:r w:rsidR="00573CA3">
              <w:rPr>
                <w:rFonts w:hint="eastAsia"/>
              </w:rPr>
              <w:t>1, 2, 3, 4, 5</w:t>
            </w:r>
            <w:r>
              <w:rPr>
                <w:rFonts w:hint="eastAsia"/>
              </w:rPr>
              <w:t xml:space="preserve"> 중에서 </w:t>
            </w:r>
          </w:p>
          <w:p w:rsidR="00CF2CEA" w:rsidRDefault="00CF2CEA" w:rsidP="00573CA3">
            <w:pPr>
              <w:spacing w:line="256" w:lineRule="auto"/>
              <w:ind w:firstLineChars="200" w:firstLine="400"/>
            </w:pPr>
            <w:r>
              <w:rPr>
                <w:rFonts w:hint="eastAsia"/>
              </w:rPr>
              <w:t>선택한다.</w:t>
            </w:r>
          </w:p>
          <w:p w:rsidR="00CF2CEA" w:rsidRPr="00467BA8" w:rsidRDefault="00CF2CEA" w:rsidP="004C72DD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 (S)</w:t>
            </w:r>
            <w:r>
              <w:rPr>
                <w:rFonts w:hint="eastAsia"/>
              </w:rPr>
              <w:t xml:space="preserve"> </w:t>
            </w:r>
            <w:r w:rsidR="00573CA3">
              <w:rPr>
                <w:rFonts w:hint="eastAsia"/>
              </w:rPr>
              <w:t>priority</w:t>
            </w:r>
            <w:r>
              <w:rPr>
                <w:rFonts w:hint="eastAsia"/>
              </w:rPr>
              <w:t>들</w:t>
            </w:r>
            <w:r>
              <w:rPr>
                <w:rFonts w:hint="eastAsia"/>
                <w:kern w:val="0"/>
              </w:rPr>
              <w:t xml:space="preserve">을 </w:t>
            </w:r>
            <w:r>
              <w:rPr>
                <w:rFonts w:hint="eastAsia"/>
              </w:rPr>
              <w:t>specification에 반영한다.</w:t>
            </w:r>
          </w:p>
        </w:tc>
      </w:tr>
      <w:tr w:rsidR="00CF2CEA" w:rsidRPr="00D52C97" w:rsidTr="004C72DD">
        <w:tc>
          <w:tcPr>
            <w:tcW w:w="3085" w:type="dxa"/>
            <w:shd w:val="clear" w:color="auto" w:fill="D9E2F3" w:themeFill="accent5" w:themeFillTint="33"/>
          </w:tcPr>
          <w:p w:rsidR="00CF2CEA" w:rsidRPr="00D52C97" w:rsidRDefault="00CF2CE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CF2CEA" w:rsidRPr="00D52C97" w:rsidRDefault="00CF2CEA" w:rsidP="004C72DD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CF2CEA" w:rsidRPr="002A480B" w:rsidTr="004C72DD">
        <w:tc>
          <w:tcPr>
            <w:tcW w:w="3085" w:type="dxa"/>
            <w:shd w:val="clear" w:color="auto" w:fill="D9E2F3" w:themeFill="accent5" w:themeFillTint="33"/>
          </w:tcPr>
          <w:p w:rsidR="00CF2CEA" w:rsidRPr="00D52C97" w:rsidRDefault="00CF2CEA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CF2CEA" w:rsidRPr="002A480B" w:rsidRDefault="00CF2CEA" w:rsidP="004C72DD">
            <w:pPr>
              <w:spacing w:line="291" w:lineRule="exact"/>
              <w:ind w:right="-239" w:firstLineChars="100" w:firstLine="192"/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CF2CEA" w:rsidRDefault="00CF2CEA" w:rsidP="00384E13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085"/>
        <w:gridCol w:w="6139"/>
      </w:tblGrid>
      <w:tr w:rsidR="00E47687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</w:tcPr>
          <w:p w:rsidR="00E47687" w:rsidRDefault="00E47687" w:rsidP="004C72DD">
            <w:pPr>
              <w:ind w:firstLineChars="100" w:firstLine="200"/>
            </w:pPr>
            <w:r>
              <w:rPr>
                <w:rFonts w:hint="eastAsia"/>
                <w:kern w:val="0"/>
              </w:rPr>
              <w:t>Show all</w:t>
            </w:r>
          </w:p>
        </w:tc>
      </w:tr>
      <w:tr w:rsidR="00E47687" w:rsidRPr="00D52C97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</w:tcPr>
          <w:p w:rsidR="00E47687" w:rsidRPr="00D52C97" w:rsidRDefault="00E965E1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E47687" w:rsidRPr="00074340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</w:tcPr>
          <w:p w:rsidR="00E47687" w:rsidRPr="00074340" w:rsidRDefault="00E47687" w:rsidP="00E47687">
            <w:pPr>
              <w:ind w:firstLineChars="100" w:firstLine="200"/>
            </w:pPr>
            <w:r>
              <w:rPr>
                <w:rFonts w:hint="eastAsia"/>
              </w:rPr>
              <w:t>입력한 전체 specification을 볼 수 있다.</w:t>
            </w:r>
          </w:p>
        </w:tc>
      </w:tr>
      <w:tr w:rsidR="00E47687" w:rsidRPr="00E87B30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</w:tcPr>
          <w:p w:rsidR="00E47687" w:rsidRDefault="00E47687" w:rsidP="00E47687">
            <w:pPr>
              <w:ind w:firstLineChars="100" w:firstLine="200"/>
            </w:pPr>
            <w:r>
              <w:rPr>
                <w:rFonts w:hint="eastAsia"/>
              </w:rPr>
              <w:t>보여지는 specification을 확인하고 문제가 있으면 입력단계로</w:t>
            </w:r>
          </w:p>
          <w:p w:rsidR="00E47687" w:rsidRDefault="00E47687" w:rsidP="00E47687">
            <w:pPr>
              <w:ind w:firstLineChars="100" w:firstLine="200"/>
            </w:pPr>
            <w:r>
              <w:rPr>
                <w:rFonts w:hint="eastAsia"/>
              </w:rPr>
              <w:t xml:space="preserve"> 돌아갈 수 있다.</w:t>
            </w:r>
          </w:p>
          <w:p w:rsidR="00E47687" w:rsidRPr="00E87B30" w:rsidRDefault="00E47687" w:rsidP="00E47687">
            <w:pPr>
              <w:spacing w:line="256" w:lineRule="auto"/>
              <w:ind w:firstLineChars="100" w:firstLine="200"/>
            </w:pPr>
            <w:r>
              <w:lastRenderedPageBreak/>
              <w:t>‘</w:t>
            </w:r>
            <w:r>
              <w:rPr>
                <w:rFonts w:hint="eastAsia"/>
              </w:rPr>
              <w:t>완료 하기</w:t>
            </w:r>
            <w:r>
              <w:t>’</w:t>
            </w:r>
            <w:r>
              <w:rPr>
                <w:rFonts w:hint="eastAsia"/>
              </w:rPr>
              <w:t>버튼을 누르는 경우 test case generate이 수행된다.</w:t>
            </w:r>
          </w:p>
        </w:tc>
      </w:tr>
      <w:tr w:rsidR="00E47687" w:rsidRPr="00075EFB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lastRenderedPageBreak/>
              <w:t>Type</w:t>
            </w:r>
          </w:p>
        </w:tc>
        <w:tc>
          <w:tcPr>
            <w:tcW w:w="6139" w:type="dxa"/>
          </w:tcPr>
          <w:p w:rsidR="00E47687" w:rsidRPr="00075EFB" w:rsidRDefault="00E47687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E47687" w:rsidRPr="001A7B39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</w:tcPr>
          <w:p w:rsidR="00E47687" w:rsidRPr="001A7B39" w:rsidRDefault="00E47687" w:rsidP="004C72DD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6, R2.7, </w:t>
            </w:r>
            <w:r>
              <w:rPr>
                <w:rFonts w:hint="eastAsia"/>
              </w:rPr>
              <w:t>R.2.8</w:t>
            </w:r>
          </w:p>
        </w:tc>
      </w:tr>
      <w:tr w:rsidR="00E47687" w:rsidRPr="00D52C97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</w:tcPr>
          <w:p w:rsidR="00E47687" w:rsidRPr="00D52C97" w:rsidRDefault="00E47687" w:rsidP="004C72DD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E47687" w:rsidRPr="00467BA8" w:rsidTr="004C72DD">
        <w:trPr>
          <w:trHeight w:val="23"/>
        </w:trPr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</w:tcPr>
          <w:p w:rsidR="00E47687" w:rsidRPr="00D52C97" w:rsidRDefault="00E47687" w:rsidP="004C72DD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E47687" w:rsidRPr="00467BA8" w:rsidRDefault="00E47687" w:rsidP="00E47687">
            <w:pPr>
              <w:spacing w:line="256" w:lineRule="auto"/>
              <w:ind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 (A) </w:t>
            </w:r>
            <w:r>
              <w:rPr>
                <w:rFonts w:hint="eastAsia"/>
              </w:rPr>
              <w:t>지금까지 입력한 specification 이 맞는지 확인한다.</w:t>
            </w:r>
          </w:p>
        </w:tc>
      </w:tr>
      <w:tr w:rsidR="00E47687" w:rsidRPr="00D52C97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E47687" w:rsidRPr="00D52C97" w:rsidRDefault="00E47687" w:rsidP="004C72DD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E47687" w:rsidRPr="002A480B" w:rsidTr="004C72DD">
        <w:tc>
          <w:tcPr>
            <w:tcW w:w="3085" w:type="dxa"/>
            <w:shd w:val="clear" w:color="auto" w:fill="D9E2F3" w:themeFill="accent5" w:themeFillTint="33"/>
          </w:tcPr>
          <w:p w:rsidR="00E47687" w:rsidRPr="00D52C97" w:rsidRDefault="00E47687" w:rsidP="004C72DD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E47687" w:rsidRPr="002A480B" w:rsidRDefault="00E47687" w:rsidP="004C72DD">
            <w:pPr>
              <w:spacing w:line="291" w:lineRule="exact"/>
              <w:ind w:right="-239" w:firstLineChars="100" w:firstLine="192"/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E47687" w:rsidRDefault="00E47687" w:rsidP="00384E13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112"/>
        <w:gridCol w:w="6139"/>
      </w:tblGrid>
      <w:tr w:rsidR="00E47687" w:rsidTr="005473E3">
        <w:tc>
          <w:tcPr>
            <w:tcW w:w="3085" w:type="dxa"/>
            <w:shd w:val="clear" w:color="auto" w:fill="D9E2F3" w:themeFill="accent5" w:themeFillTint="33"/>
            <w:vAlign w:val="center"/>
          </w:tcPr>
          <w:p w:rsidR="00E47687" w:rsidRPr="00D52C97" w:rsidRDefault="00E47687" w:rsidP="005473E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  <w:vAlign w:val="center"/>
          </w:tcPr>
          <w:p w:rsidR="00E47687" w:rsidRDefault="00E47687" w:rsidP="005473E3">
            <w:pPr>
              <w:ind w:firstLineChars="100" w:firstLine="200"/>
            </w:pPr>
            <w:r>
              <w:rPr>
                <w:rFonts w:hint="eastAsia"/>
              </w:rPr>
              <w:t>Move page</w:t>
            </w:r>
          </w:p>
        </w:tc>
      </w:tr>
      <w:tr w:rsidR="00E47687" w:rsidRPr="00D52C97" w:rsidTr="005473E3">
        <w:tc>
          <w:tcPr>
            <w:tcW w:w="3085" w:type="dxa"/>
            <w:shd w:val="clear" w:color="auto" w:fill="D9E2F3" w:themeFill="accent5" w:themeFillTint="33"/>
            <w:vAlign w:val="center"/>
          </w:tcPr>
          <w:p w:rsidR="00E47687" w:rsidRPr="00D52C97" w:rsidRDefault="00E47687" w:rsidP="005473E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  <w:vAlign w:val="center"/>
          </w:tcPr>
          <w:p w:rsidR="00E47687" w:rsidRPr="00D52C97" w:rsidRDefault="00E965E1" w:rsidP="005473E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E47687" w:rsidRPr="00074340" w:rsidTr="005473E3">
        <w:tc>
          <w:tcPr>
            <w:tcW w:w="3085" w:type="dxa"/>
            <w:shd w:val="clear" w:color="auto" w:fill="D9E2F3" w:themeFill="accent5" w:themeFillTint="33"/>
            <w:vAlign w:val="center"/>
          </w:tcPr>
          <w:p w:rsidR="00E47687" w:rsidRPr="00D52C97" w:rsidRDefault="00E47687" w:rsidP="005473E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  <w:vAlign w:val="center"/>
          </w:tcPr>
          <w:p w:rsidR="00E47687" w:rsidRPr="00E47687" w:rsidRDefault="00E47687" w:rsidP="005473E3">
            <w:pPr>
              <w:ind w:firstLineChars="100" w:firstLine="200"/>
            </w:pPr>
            <w:r>
              <w:rPr>
                <w:rFonts w:hint="eastAsia"/>
              </w:rPr>
              <w:t>각 단계에서 다른 단계로 이동할 수 있다.</w:t>
            </w:r>
          </w:p>
        </w:tc>
      </w:tr>
      <w:tr w:rsidR="00E47687" w:rsidRPr="00E87B30" w:rsidTr="005473E3">
        <w:tc>
          <w:tcPr>
            <w:tcW w:w="3085" w:type="dxa"/>
            <w:shd w:val="clear" w:color="auto" w:fill="D9E2F3" w:themeFill="accent5" w:themeFillTint="33"/>
            <w:vAlign w:val="center"/>
          </w:tcPr>
          <w:p w:rsidR="00E47687" w:rsidRPr="00D52C97" w:rsidRDefault="00E47687" w:rsidP="005473E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  <w:vAlign w:val="center"/>
          </w:tcPr>
          <w:p w:rsidR="00E47687" w:rsidRPr="00E87B30" w:rsidRDefault="00E47687" w:rsidP="005473E3">
            <w:pPr>
              <w:spacing w:line="256" w:lineRule="auto"/>
              <w:ind w:firstLineChars="100" w:firstLine="200"/>
            </w:pPr>
            <w:r>
              <w:t>Specification</w:t>
            </w:r>
            <w:r>
              <w:rPr>
                <w:rFonts w:hint="eastAsia"/>
              </w:rPr>
              <w:t>을 작성하는 각 단계에서 이전, 다음 혹은 초기 단계로 이동한다.</w:t>
            </w:r>
          </w:p>
        </w:tc>
      </w:tr>
      <w:tr w:rsidR="00E47687" w:rsidRPr="00075EFB" w:rsidTr="005473E3">
        <w:tc>
          <w:tcPr>
            <w:tcW w:w="3085" w:type="dxa"/>
            <w:shd w:val="clear" w:color="auto" w:fill="D9E2F3" w:themeFill="accent5" w:themeFillTint="33"/>
            <w:vAlign w:val="center"/>
          </w:tcPr>
          <w:p w:rsidR="00E47687" w:rsidRPr="00D52C97" w:rsidRDefault="00E47687" w:rsidP="005473E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  <w:vAlign w:val="center"/>
          </w:tcPr>
          <w:p w:rsidR="00E47687" w:rsidRPr="00075EFB" w:rsidRDefault="00E47687" w:rsidP="005473E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E47687" w:rsidRPr="001A7B39" w:rsidTr="005473E3">
        <w:tc>
          <w:tcPr>
            <w:tcW w:w="3085" w:type="dxa"/>
            <w:shd w:val="clear" w:color="auto" w:fill="D9E2F3" w:themeFill="accent5" w:themeFillTint="33"/>
            <w:vAlign w:val="center"/>
          </w:tcPr>
          <w:p w:rsidR="00E47687" w:rsidRPr="00D52C97" w:rsidRDefault="00E47687" w:rsidP="005473E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  <w:vAlign w:val="center"/>
          </w:tcPr>
          <w:p w:rsidR="00E47687" w:rsidRPr="001A7B39" w:rsidRDefault="00E47687" w:rsidP="005473E3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 w:rsidR="00EA13EE" w:rsidRPr="00EA13EE">
              <w:rPr>
                <w:rFonts w:asciiTheme="majorHAnsi" w:eastAsiaTheme="majorHAnsi" w:hAnsiTheme="majorHAnsi" w:cs="Calibri" w:hint="eastAsia"/>
                <w:noProof/>
                <w:color w:val="000000"/>
                <w:spacing w:val="17"/>
              </w:rPr>
              <w:t xml:space="preserve">R.2.1, R.2.2, R.2.3, R.2.4, R.2.5, R.2.6, R.2.7, </w:t>
            </w:r>
            <w:r w:rsidRPr="00EA13EE">
              <w:rPr>
                <w:rFonts w:asciiTheme="majorHAnsi" w:eastAsiaTheme="majorHAnsi" w:hAnsiTheme="majorHAnsi" w:hint="eastAsia"/>
              </w:rPr>
              <w:t>R.2.8</w:t>
            </w:r>
            <w:r w:rsidR="00EA13EE" w:rsidRPr="00EA13EE">
              <w:rPr>
                <w:rFonts w:asciiTheme="majorHAnsi" w:eastAsiaTheme="majorHAnsi" w:hAnsiTheme="majorHAnsi" w:hint="eastAsia"/>
              </w:rPr>
              <w:t>,</w:t>
            </w:r>
            <w:r w:rsidR="00EA13EE">
              <w:rPr>
                <w:rFonts w:asciiTheme="majorHAnsi" w:eastAsiaTheme="majorHAnsi" w:hAnsiTheme="majorHAnsi" w:cs="Calibri" w:hint="eastAsia"/>
                <w:noProof/>
                <w:color w:val="000000"/>
                <w:spacing w:val="17"/>
              </w:rPr>
              <w:t xml:space="preserve">  </w:t>
            </w:r>
            <w:r w:rsidR="00EA13EE" w:rsidRPr="00EA13EE">
              <w:rPr>
                <w:rFonts w:asciiTheme="majorHAnsi" w:eastAsiaTheme="majorHAnsi" w:hAnsiTheme="majorHAnsi"/>
              </w:rPr>
              <w:t xml:space="preserve">R </w:t>
            </w:r>
            <w:r w:rsidR="00EA13EE" w:rsidRPr="00EA13EE">
              <w:rPr>
                <w:rFonts w:asciiTheme="majorHAnsi" w:eastAsiaTheme="majorHAnsi" w:hAnsiTheme="majorHAnsi" w:hint="eastAsia"/>
              </w:rPr>
              <w:t>4</w:t>
            </w:r>
          </w:p>
        </w:tc>
      </w:tr>
      <w:tr w:rsidR="00E47687" w:rsidRPr="00D52C97" w:rsidTr="005473E3">
        <w:tc>
          <w:tcPr>
            <w:tcW w:w="3085" w:type="dxa"/>
            <w:shd w:val="clear" w:color="auto" w:fill="D9E2F3" w:themeFill="accent5" w:themeFillTint="33"/>
            <w:vAlign w:val="center"/>
          </w:tcPr>
          <w:p w:rsidR="00E47687" w:rsidRPr="00D52C97" w:rsidRDefault="00E47687" w:rsidP="005473E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  <w:vAlign w:val="center"/>
          </w:tcPr>
          <w:p w:rsidR="00E47687" w:rsidRPr="00D52C97" w:rsidRDefault="00E47687" w:rsidP="005473E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E47687" w:rsidRPr="00467BA8" w:rsidTr="005473E3">
        <w:trPr>
          <w:trHeight w:val="23"/>
        </w:trPr>
        <w:tc>
          <w:tcPr>
            <w:tcW w:w="3085" w:type="dxa"/>
            <w:shd w:val="clear" w:color="auto" w:fill="D9E2F3" w:themeFill="accent5" w:themeFillTint="33"/>
            <w:vAlign w:val="center"/>
          </w:tcPr>
          <w:p w:rsidR="00E47687" w:rsidRPr="00D52C97" w:rsidRDefault="00E47687" w:rsidP="005473E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  <w:vAlign w:val="center"/>
          </w:tcPr>
          <w:p w:rsidR="00E47687" w:rsidRPr="00D52C97" w:rsidRDefault="00E47687" w:rsidP="005473E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9F2505" w:rsidRDefault="009F2505" w:rsidP="005473E3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1. (A) 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‘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이전 단계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’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버튼을 누른다.</w:t>
            </w:r>
          </w:p>
          <w:p w:rsidR="009F2505" w:rsidRDefault="009F2505" w:rsidP="005473E3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2. (S) 기존 단계의 이전 단계로 이동한다.</w:t>
            </w:r>
          </w:p>
          <w:p w:rsidR="00E47687" w:rsidRPr="009F2505" w:rsidRDefault="00E47687" w:rsidP="005473E3">
            <w:pPr>
              <w:spacing w:line="256" w:lineRule="auto"/>
              <w:ind w:firstLineChars="100" w:firstLine="200"/>
            </w:pPr>
          </w:p>
          <w:p w:rsidR="009F2505" w:rsidRDefault="009F2505" w:rsidP="005473E3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2.1. (A) 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‘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다음 단계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’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버튼을 누른다.</w:t>
            </w:r>
          </w:p>
          <w:p w:rsidR="009F2505" w:rsidRDefault="009F2505" w:rsidP="005473E3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2. (S) 기존 단계의 다음 단계로 이동한다.</w:t>
            </w:r>
          </w:p>
          <w:p w:rsidR="009F2505" w:rsidRPr="009F2505" w:rsidRDefault="009F2505" w:rsidP="005473E3">
            <w:pPr>
              <w:spacing w:line="256" w:lineRule="auto"/>
              <w:ind w:firstLineChars="100" w:firstLine="200"/>
            </w:pPr>
          </w:p>
          <w:p w:rsidR="009F2505" w:rsidRDefault="009F2505" w:rsidP="005473E3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3.1. (A) 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‘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처음 화면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’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버튼을 누른다.</w:t>
            </w:r>
          </w:p>
          <w:p w:rsidR="009F2505" w:rsidRPr="00467BA8" w:rsidRDefault="009F2505" w:rsidP="005473E3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3.2. (S) 처음 화면으로 이동한다.</w:t>
            </w:r>
          </w:p>
        </w:tc>
      </w:tr>
      <w:tr w:rsidR="00E47687" w:rsidRPr="00D52C97" w:rsidTr="005473E3">
        <w:tc>
          <w:tcPr>
            <w:tcW w:w="3085" w:type="dxa"/>
            <w:shd w:val="clear" w:color="auto" w:fill="D9E2F3" w:themeFill="accent5" w:themeFillTint="33"/>
            <w:vAlign w:val="center"/>
          </w:tcPr>
          <w:p w:rsidR="00E47687" w:rsidRPr="00D52C97" w:rsidRDefault="00E47687" w:rsidP="005473E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  <w:vAlign w:val="center"/>
          </w:tcPr>
          <w:p w:rsidR="00E47687" w:rsidRPr="00D52C97" w:rsidRDefault="00E47687" w:rsidP="005473E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E47687" w:rsidRPr="002A480B" w:rsidTr="005473E3">
        <w:tc>
          <w:tcPr>
            <w:tcW w:w="3085" w:type="dxa"/>
            <w:shd w:val="clear" w:color="auto" w:fill="D9E2F3" w:themeFill="accent5" w:themeFillTint="33"/>
            <w:vAlign w:val="center"/>
          </w:tcPr>
          <w:p w:rsidR="00E47687" w:rsidRPr="00D52C97" w:rsidRDefault="00E47687" w:rsidP="005473E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  <w:vAlign w:val="center"/>
          </w:tcPr>
          <w:p w:rsidR="00E47687" w:rsidRPr="002A480B" w:rsidRDefault="00E47687" w:rsidP="005473E3">
            <w:pPr>
              <w:spacing w:line="291" w:lineRule="exact"/>
              <w:ind w:right="-239" w:firstLineChars="100" w:firstLine="192"/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E47687" w:rsidRDefault="00E47687" w:rsidP="00384E13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112"/>
        <w:gridCol w:w="6210"/>
      </w:tblGrid>
      <w:tr w:rsidR="009F2505" w:rsidTr="005473E3">
        <w:tc>
          <w:tcPr>
            <w:tcW w:w="3112" w:type="dxa"/>
            <w:shd w:val="clear" w:color="auto" w:fill="D9E2F3" w:themeFill="accent5" w:themeFillTint="33"/>
            <w:vAlign w:val="center"/>
          </w:tcPr>
          <w:p w:rsidR="009F2505" w:rsidRPr="00D52C97" w:rsidRDefault="009F2505" w:rsidP="005473E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210" w:type="dxa"/>
            <w:vAlign w:val="center"/>
          </w:tcPr>
          <w:p w:rsidR="009F2505" w:rsidRDefault="009F2505" w:rsidP="005473E3">
            <w:pPr>
              <w:ind w:firstLineChars="100" w:firstLine="200"/>
            </w:pPr>
            <w:r>
              <w:rPr>
                <w:rFonts w:hint="eastAsia"/>
              </w:rPr>
              <w:t>Generate test cases</w:t>
            </w:r>
          </w:p>
        </w:tc>
      </w:tr>
      <w:tr w:rsidR="009F2505" w:rsidRPr="00D52C97" w:rsidTr="005473E3">
        <w:tc>
          <w:tcPr>
            <w:tcW w:w="3112" w:type="dxa"/>
            <w:shd w:val="clear" w:color="auto" w:fill="D9E2F3" w:themeFill="accent5" w:themeFillTint="33"/>
            <w:vAlign w:val="center"/>
          </w:tcPr>
          <w:p w:rsidR="009F2505" w:rsidRPr="00D52C97" w:rsidRDefault="009F2505" w:rsidP="005473E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210" w:type="dxa"/>
            <w:vAlign w:val="center"/>
          </w:tcPr>
          <w:p w:rsidR="009F2505" w:rsidRPr="00D52C97" w:rsidRDefault="00E965E1" w:rsidP="005473E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9F2505" w:rsidRPr="00E47687" w:rsidTr="005473E3">
        <w:tc>
          <w:tcPr>
            <w:tcW w:w="3112" w:type="dxa"/>
            <w:shd w:val="clear" w:color="auto" w:fill="D9E2F3" w:themeFill="accent5" w:themeFillTint="33"/>
            <w:vAlign w:val="center"/>
          </w:tcPr>
          <w:p w:rsidR="009F2505" w:rsidRPr="00D52C97" w:rsidRDefault="009F2505" w:rsidP="005473E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210" w:type="dxa"/>
            <w:vAlign w:val="center"/>
          </w:tcPr>
          <w:p w:rsidR="009F2505" w:rsidRPr="00E47687" w:rsidRDefault="009F2505" w:rsidP="005473E3">
            <w:pPr>
              <w:ind w:firstLineChars="100" w:firstLine="200"/>
            </w:pPr>
            <w:r>
              <w:rPr>
                <w:rFonts w:hint="eastAsia"/>
              </w:rPr>
              <w:t>Specification이 확인되면 test case generate가 시작된다.</w:t>
            </w:r>
          </w:p>
        </w:tc>
      </w:tr>
      <w:tr w:rsidR="009F2505" w:rsidRPr="00E87B30" w:rsidTr="005473E3">
        <w:tc>
          <w:tcPr>
            <w:tcW w:w="3112" w:type="dxa"/>
            <w:shd w:val="clear" w:color="auto" w:fill="D9E2F3" w:themeFill="accent5" w:themeFillTint="33"/>
            <w:vAlign w:val="center"/>
          </w:tcPr>
          <w:p w:rsidR="009F2505" w:rsidRPr="00D52C97" w:rsidRDefault="009F2505" w:rsidP="005473E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210" w:type="dxa"/>
            <w:vAlign w:val="center"/>
          </w:tcPr>
          <w:p w:rsidR="009F2505" w:rsidRDefault="009F2505" w:rsidP="005473E3">
            <w:pPr>
              <w:ind w:firstLineChars="100" w:firstLine="200"/>
            </w:pPr>
            <w:r>
              <w:rPr>
                <w:rFonts w:hint="eastAsia"/>
              </w:rPr>
              <w:t>입력된 specification을 통해 test case를 만들고 그 총 개수를</w:t>
            </w:r>
            <w:r w:rsidR="005473E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을 통해 사용자에게 알려준다.</w:t>
            </w:r>
          </w:p>
          <w:p w:rsidR="009F2505" w:rsidRPr="00E87B30" w:rsidRDefault="009F2505" w:rsidP="005473E3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사용자는 생성된 test cases의 수를 보고 generate이 잘 되</w:t>
            </w:r>
            <w:r>
              <w:rPr>
                <w:rFonts w:hint="eastAsia"/>
              </w:rPr>
              <w:lastRenderedPageBreak/>
              <w:t>었는지 판단할 수 있다.</w:t>
            </w:r>
          </w:p>
        </w:tc>
      </w:tr>
      <w:tr w:rsidR="009F2505" w:rsidRPr="00075EFB" w:rsidTr="005473E3">
        <w:tc>
          <w:tcPr>
            <w:tcW w:w="3112" w:type="dxa"/>
            <w:shd w:val="clear" w:color="auto" w:fill="D9E2F3" w:themeFill="accent5" w:themeFillTint="33"/>
            <w:vAlign w:val="center"/>
          </w:tcPr>
          <w:p w:rsidR="009F2505" w:rsidRPr="00D52C97" w:rsidRDefault="009F2505" w:rsidP="005473E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lastRenderedPageBreak/>
              <w:t>Type</w:t>
            </w:r>
          </w:p>
        </w:tc>
        <w:tc>
          <w:tcPr>
            <w:tcW w:w="6210" w:type="dxa"/>
            <w:vAlign w:val="center"/>
          </w:tcPr>
          <w:p w:rsidR="009F2505" w:rsidRPr="00075EFB" w:rsidRDefault="009F2505" w:rsidP="005473E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9F2505" w:rsidRPr="001A7B39" w:rsidTr="005473E3">
        <w:tc>
          <w:tcPr>
            <w:tcW w:w="3112" w:type="dxa"/>
            <w:shd w:val="clear" w:color="auto" w:fill="D9E2F3" w:themeFill="accent5" w:themeFillTint="33"/>
            <w:vAlign w:val="center"/>
          </w:tcPr>
          <w:p w:rsidR="009F2505" w:rsidRPr="00D52C97" w:rsidRDefault="009F2505" w:rsidP="005473E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210" w:type="dxa"/>
            <w:vAlign w:val="center"/>
          </w:tcPr>
          <w:p w:rsidR="009F2505" w:rsidRPr="001A7B39" w:rsidRDefault="009F2505" w:rsidP="005473E3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 w:rsidRPr="00EA13EE">
              <w:rPr>
                <w:rFonts w:asciiTheme="majorHAnsi" w:eastAsiaTheme="majorHAnsi" w:hAnsiTheme="majorHAnsi" w:cs="Calibri" w:hint="eastAsia"/>
                <w:noProof/>
                <w:color w:val="000000"/>
                <w:spacing w:val="17"/>
              </w:rPr>
              <w:t>R.2.7, R.2.</w:t>
            </w:r>
            <w:r>
              <w:rPr>
                <w:rFonts w:asciiTheme="majorHAnsi" w:eastAsiaTheme="majorHAnsi" w:hAnsiTheme="majorHAnsi" w:cs="Calibri" w:hint="eastAsia"/>
                <w:noProof/>
                <w:color w:val="000000"/>
                <w:spacing w:val="17"/>
              </w:rPr>
              <w:t>8</w:t>
            </w:r>
            <w:r w:rsidRPr="00EA13EE">
              <w:rPr>
                <w:rFonts w:asciiTheme="majorHAnsi" w:eastAsiaTheme="majorHAnsi" w:hAnsiTheme="majorHAnsi" w:cs="Calibri" w:hint="eastAsia"/>
                <w:noProof/>
                <w:color w:val="000000"/>
                <w:spacing w:val="17"/>
              </w:rPr>
              <w:t xml:space="preserve">, </w:t>
            </w:r>
            <w:r w:rsidRPr="00EA13EE">
              <w:rPr>
                <w:rFonts w:asciiTheme="majorHAnsi" w:eastAsiaTheme="majorHAnsi" w:hAnsiTheme="majorHAnsi"/>
              </w:rPr>
              <w:t xml:space="preserve">R </w:t>
            </w:r>
            <w:r>
              <w:rPr>
                <w:rFonts w:asciiTheme="majorHAnsi" w:eastAsiaTheme="majorHAnsi" w:hAnsiTheme="majorHAnsi" w:hint="eastAsia"/>
              </w:rPr>
              <w:t xml:space="preserve">3, </w:t>
            </w:r>
            <w:r w:rsidRPr="00EA13EE">
              <w:rPr>
                <w:rFonts w:asciiTheme="majorHAnsi" w:eastAsiaTheme="majorHAnsi" w:hAnsiTheme="majorHAnsi"/>
              </w:rPr>
              <w:t xml:space="preserve">R </w:t>
            </w:r>
            <w:r w:rsidRPr="00EA13EE">
              <w:rPr>
                <w:rFonts w:asciiTheme="majorHAnsi" w:eastAsiaTheme="majorHAnsi" w:hAnsiTheme="majorHAnsi" w:hint="eastAsia"/>
              </w:rPr>
              <w:t>4</w:t>
            </w:r>
          </w:p>
        </w:tc>
      </w:tr>
      <w:tr w:rsidR="009F2505" w:rsidRPr="00D52C97" w:rsidTr="005473E3">
        <w:tc>
          <w:tcPr>
            <w:tcW w:w="3112" w:type="dxa"/>
            <w:shd w:val="clear" w:color="auto" w:fill="D9E2F3" w:themeFill="accent5" w:themeFillTint="33"/>
            <w:vAlign w:val="center"/>
          </w:tcPr>
          <w:p w:rsidR="009F2505" w:rsidRPr="00D52C97" w:rsidRDefault="009F2505" w:rsidP="005473E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210" w:type="dxa"/>
            <w:vAlign w:val="center"/>
          </w:tcPr>
          <w:p w:rsidR="009F2505" w:rsidRPr="00D52C97" w:rsidRDefault="009F2505" w:rsidP="005473E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9F2505" w:rsidRPr="00467BA8" w:rsidTr="005473E3">
        <w:trPr>
          <w:trHeight w:val="23"/>
        </w:trPr>
        <w:tc>
          <w:tcPr>
            <w:tcW w:w="3112" w:type="dxa"/>
            <w:shd w:val="clear" w:color="auto" w:fill="D9E2F3" w:themeFill="accent5" w:themeFillTint="33"/>
            <w:vAlign w:val="center"/>
          </w:tcPr>
          <w:p w:rsidR="009F2505" w:rsidRPr="00D52C97" w:rsidRDefault="009F2505" w:rsidP="005473E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210" w:type="dxa"/>
            <w:vAlign w:val="center"/>
          </w:tcPr>
          <w:p w:rsidR="009F2505" w:rsidRPr="00D52C97" w:rsidRDefault="009F2505" w:rsidP="005473E3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9F2505" w:rsidRPr="004C72DD" w:rsidRDefault="004C72DD" w:rsidP="005473E3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</w:t>
            </w:r>
            <w:r w:rsidR="009F2505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. (A) 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‘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완료 하기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’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버튼을 누른다.</w:t>
            </w:r>
          </w:p>
          <w:p w:rsidR="009F2505" w:rsidRDefault="009F2505" w:rsidP="005473E3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</w:t>
            </w:r>
            <w:r w:rsidR="004C72DD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. (S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) </w:t>
            </w:r>
            <w:r w:rsidR="009D1C15">
              <w:rPr>
                <w:rFonts w:hint="eastAsia"/>
              </w:rPr>
              <w:t>입력된 specification을 통해 test case를 만든다.</w:t>
            </w:r>
          </w:p>
          <w:p w:rsidR="009F2505" w:rsidRPr="00467BA8" w:rsidRDefault="009D1C15" w:rsidP="005473E3">
            <w:pPr>
              <w:ind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3. (S) </w:t>
            </w:r>
            <w:r>
              <w:rPr>
                <w:rFonts w:hint="eastAsia"/>
              </w:rPr>
              <w:t>총 개수를 새로운 화면을 통해 사용자에게 알려준다.</w:t>
            </w:r>
          </w:p>
        </w:tc>
      </w:tr>
      <w:tr w:rsidR="009F2505" w:rsidRPr="00D52C97" w:rsidTr="005473E3">
        <w:tc>
          <w:tcPr>
            <w:tcW w:w="3112" w:type="dxa"/>
            <w:shd w:val="clear" w:color="auto" w:fill="D9E2F3" w:themeFill="accent5" w:themeFillTint="33"/>
            <w:vAlign w:val="center"/>
          </w:tcPr>
          <w:p w:rsidR="009F2505" w:rsidRPr="00D52C97" w:rsidRDefault="009F2505" w:rsidP="005473E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210" w:type="dxa"/>
            <w:vAlign w:val="center"/>
          </w:tcPr>
          <w:p w:rsidR="009F2505" w:rsidRPr="00D52C97" w:rsidRDefault="009F2505" w:rsidP="005473E3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9F2505" w:rsidRPr="002A480B" w:rsidTr="005473E3">
        <w:tc>
          <w:tcPr>
            <w:tcW w:w="3112" w:type="dxa"/>
            <w:shd w:val="clear" w:color="auto" w:fill="D9E2F3" w:themeFill="accent5" w:themeFillTint="33"/>
            <w:vAlign w:val="center"/>
          </w:tcPr>
          <w:p w:rsidR="009F2505" w:rsidRPr="00D52C97" w:rsidRDefault="009F2505" w:rsidP="005473E3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210" w:type="dxa"/>
            <w:vAlign w:val="center"/>
          </w:tcPr>
          <w:p w:rsidR="009F2505" w:rsidRPr="002A480B" w:rsidRDefault="009F2505" w:rsidP="005473E3">
            <w:pPr>
              <w:spacing w:line="291" w:lineRule="exact"/>
              <w:ind w:right="-239" w:firstLineChars="100" w:firstLine="192"/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9F2505" w:rsidRDefault="009F2505" w:rsidP="00384E13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112"/>
        <w:gridCol w:w="6352"/>
      </w:tblGrid>
      <w:tr w:rsidR="00E965E1" w:rsidTr="00761B1C">
        <w:tc>
          <w:tcPr>
            <w:tcW w:w="3112" w:type="dxa"/>
            <w:shd w:val="clear" w:color="auto" w:fill="D9E2F3" w:themeFill="accent5" w:themeFillTint="33"/>
            <w:vAlign w:val="center"/>
          </w:tcPr>
          <w:p w:rsidR="00E965E1" w:rsidRPr="00D52C97" w:rsidRDefault="00E965E1" w:rsidP="00761B1C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352" w:type="dxa"/>
            <w:vAlign w:val="center"/>
          </w:tcPr>
          <w:p w:rsidR="00E965E1" w:rsidRDefault="00E965E1" w:rsidP="00761B1C">
            <w:pPr>
              <w:ind w:firstLineChars="100" w:firstLine="200"/>
            </w:pPr>
            <w:r w:rsidRPr="00A97D42">
              <w:t>Export test case to excel file</w:t>
            </w:r>
          </w:p>
        </w:tc>
      </w:tr>
      <w:tr w:rsidR="00E965E1" w:rsidRPr="00D52C97" w:rsidTr="00761B1C">
        <w:tc>
          <w:tcPr>
            <w:tcW w:w="3112" w:type="dxa"/>
            <w:shd w:val="clear" w:color="auto" w:fill="D9E2F3" w:themeFill="accent5" w:themeFillTint="33"/>
            <w:vAlign w:val="center"/>
          </w:tcPr>
          <w:p w:rsidR="00E965E1" w:rsidRPr="00D52C97" w:rsidRDefault="00E965E1" w:rsidP="00761B1C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352" w:type="dxa"/>
            <w:vAlign w:val="center"/>
          </w:tcPr>
          <w:p w:rsidR="00E965E1" w:rsidRPr="00D52C97" w:rsidRDefault="00E965E1" w:rsidP="00761B1C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E965E1" w:rsidRPr="00E47687" w:rsidTr="00761B1C">
        <w:tc>
          <w:tcPr>
            <w:tcW w:w="3112" w:type="dxa"/>
            <w:shd w:val="clear" w:color="auto" w:fill="D9E2F3" w:themeFill="accent5" w:themeFillTint="33"/>
            <w:vAlign w:val="center"/>
          </w:tcPr>
          <w:p w:rsidR="00E965E1" w:rsidRPr="00D52C97" w:rsidRDefault="00E965E1" w:rsidP="00761B1C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352" w:type="dxa"/>
            <w:vAlign w:val="center"/>
          </w:tcPr>
          <w:p w:rsidR="00E965E1" w:rsidRPr="00E965E1" w:rsidRDefault="00E965E1" w:rsidP="00761B1C">
            <w:pPr>
              <w:ind w:firstLineChars="100" w:firstLine="200"/>
            </w:pPr>
            <w:r>
              <w:rPr>
                <w:rFonts w:hint="eastAsia"/>
              </w:rPr>
              <w:t>Test cases를 엑셀 파일로 저장한다.</w:t>
            </w:r>
          </w:p>
        </w:tc>
      </w:tr>
      <w:tr w:rsidR="00E965E1" w:rsidRPr="00E87B30" w:rsidTr="00761B1C">
        <w:tc>
          <w:tcPr>
            <w:tcW w:w="3112" w:type="dxa"/>
            <w:shd w:val="clear" w:color="auto" w:fill="D9E2F3" w:themeFill="accent5" w:themeFillTint="33"/>
            <w:vAlign w:val="center"/>
          </w:tcPr>
          <w:p w:rsidR="00E965E1" w:rsidRPr="00D52C97" w:rsidRDefault="00E965E1" w:rsidP="00761B1C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352" w:type="dxa"/>
            <w:vAlign w:val="center"/>
          </w:tcPr>
          <w:p w:rsidR="00E965E1" w:rsidRDefault="00E965E1" w:rsidP="00761B1C">
            <w:pPr>
              <w:ind w:firstLineChars="100" w:firstLine="200"/>
            </w:pPr>
            <w:r>
              <w:rPr>
                <w:rFonts w:hint="eastAsia"/>
              </w:rPr>
              <w:t>Test case generate이 끝난 후 생성된 test cases를 엑셀 파일로 저장한다.</w:t>
            </w:r>
          </w:p>
          <w:p w:rsidR="00E965E1" w:rsidRPr="00E87B30" w:rsidRDefault="00E965E1" w:rsidP="00761B1C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생성된 엑셀파일은 설정한 Priority순으로 정렬 된다.</w:t>
            </w:r>
          </w:p>
        </w:tc>
      </w:tr>
      <w:tr w:rsidR="00E965E1" w:rsidRPr="00075EFB" w:rsidTr="00761B1C">
        <w:tc>
          <w:tcPr>
            <w:tcW w:w="3112" w:type="dxa"/>
            <w:shd w:val="clear" w:color="auto" w:fill="D9E2F3" w:themeFill="accent5" w:themeFillTint="33"/>
            <w:vAlign w:val="center"/>
          </w:tcPr>
          <w:p w:rsidR="00E965E1" w:rsidRPr="00D52C97" w:rsidRDefault="00E965E1" w:rsidP="00761B1C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352" w:type="dxa"/>
            <w:vAlign w:val="center"/>
          </w:tcPr>
          <w:p w:rsidR="00E965E1" w:rsidRPr="00075EFB" w:rsidRDefault="00E965E1" w:rsidP="00761B1C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E965E1" w:rsidRPr="001A7B39" w:rsidTr="00761B1C">
        <w:tc>
          <w:tcPr>
            <w:tcW w:w="3112" w:type="dxa"/>
            <w:shd w:val="clear" w:color="auto" w:fill="D9E2F3" w:themeFill="accent5" w:themeFillTint="33"/>
            <w:vAlign w:val="center"/>
          </w:tcPr>
          <w:p w:rsidR="00E965E1" w:rsidRPr="00D52C97" w:rsidRDefault="00E965E1" w:rsidP="00761B1C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352" w:type="dxa"/>
            <w:vAlign w:val="center"/>
          </w:tcPr>
          <w:p w:rsidR="00E965E1" w:rsidRPr="001A7B39" w:rsidRDefault="00E965E1" w:rsidP="00761B1C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 w:rsidRPr="00EA13EE">
              <w:rPr>
                <w:rFonts w:asciiTheme="majorHAnsi" w:eastAsiaTheme="majorHAnsi" w:hAnsiTheme="majorHAnsi"/>
              </w:rPr>
              <w:t xml:space="preserve">R </w:t>
            </w:r>
            <w:r>
              <w:rPr>
                <w:rFonts w:asciiTheme="majorHAnsi" w:eastAsiaTheme="majorHAnsi" w:hAnsiTheme="majorHAnsi" w:hint="eastAsia"/>
              </w:rPr>
              <w:t xml:space="preserve">3, </w:t>
            </w:r>
            <w:r w:rsidRPr="00EA13EE">
              <w:rPr>
                <w:rFonts w:asciiTheme="majorHAnsi" w:eastAsiaTheme="majorHAnsi" w:hAnsiTheme="majorHAnsi"/>
              </w:rPr>
              <w:t xml:space="preserve">R </w:t>
            </w:r>
            <w:r w:rsidRPr="00EA13EE">
              <w:rPr>
                <w:rFonts w:asciiTheme="majorHAnsi" w:eastAsiaTheme="majorHAnsi" w:hAnsiTheme="majorHAnsi" w:hint="eastAsia"/>
              </w:rPr>
              <w:t>4</w:t>
            </w:r>
          </w:p>
        </w:tc>
      </w:tr>
      <w:tr w:rsidR="00E965E1" w:rsidRPr="00D52C97" w:rsidTr="00761B1C">
        <w:tc>
          <w:tcPr>
            <w:tcW w:w="3112" w:type="dxa"/>
            <w:shd w:val="clear" w:color="auto" w:fill="D9E2F3" w:themeFill="accent5" w:themeFillTint="33"/>
            <w:vAlign w:val="center"/>
          </w:tcPr>
          <w:p w:rsidR="00E965E1" w:rsidRPr="00D52C97" w:rsidRDefault="00E965E1" w:rsidP="00761B1C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352" w:type="dxa"/>
            <w:vAlign w:val="center"/>
          </w:tcPr>
          <w:p w:rsidR="00E965E1" w:rsidRPr="00D52C97" w:rsidRDefault="00E965E1" w:rsidP="00761B1C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E965E1" w:rsidRPr="00467BA8" w:rsidTr="00761B1C">
        <w:trPr>
          <w:trHeight w:val="23"/>
        </w:trPr>
        <w:tc>
          <w:tcPr>
            <w:tcW w:w="3112" w:type="dxa"/>
            <w:shd w:val="clear" w:color="auto" w:fill="D9E2F3" w:themeFill="accent5" w:themeFillTint="33"/>
            <w:vAlign w:val="center"/>
          </w:tcPr>
          <w:p w:rsidR="00E965E1" w:rsidRPr="00D52C97" w:rsidRDefault="00E965E1" w:rsidP="00761B1C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352" w:type="dxa"/>
            <w:vAlign w:val="center"/>
          </w:tcPr>
          <w:p w:rsidR="00E965E1" w:rsidRPr="00D52C97" w:rsidRDefault="00E965E1" w:rsidP="00761B1C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E965E1" w:rsidRPr="004C72DD" w:rsidRDefault="00E965E1" w:rsidP="00761B1C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 (A) 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‘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엑셀로 저장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’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버튼을 누른다.</w:t>
            </w:r>
          </w:p>
          <w:p w:rsidR="00E965E1" w:rsidRDefault="00E965E1" w:rsidP="00761B1C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2. (S) </w:t>
            </w:r>
            <w:r>
              <w:rPr>
                <w:rFonts w:hint="eastAsia"/>
              </w:rPr>
              <w:t>생성된 test cases를 Priority순으로 정렬 한다.</w:t>
            </w:r>
          </w:p>
          <w:p w:rsidR="00E965E1" w:rsidRPr="00E965E1" w:rsidRDefault="00E965E1" w:rsidP="00761B1C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3. (S) </w:t>
            </w:r>
            <w:r>
              <w:rPr>
                <w:rFonts w:hint="eastAsia"/>
              </w:rPr>
              <w:t>Priority순으로 정렬된 test cases를 엑셀 파일로 저장한다.</w:t>
            </w:r>
          </w:p>
        </w:tc>
      </w:tr>
      <w:tr w:rsidR="00E965E1" w:rsidRPr="00D52C97" w:rsidTr="00761B1C">
        <w:tc>
          <w:tcPr>
            <w:tcW w:w="3112" w:type="dxa"/>
            <w:shd w:val="clear" w:color="auto" w:fill="D9E2F3" w:themeFill="accent5" w:themeFillTint="33"/>
            <w:vAlign w:val="center"/>
          </w:tcPr>
          <w:p w:rsidR="00E965E1" w:rsidRPr="00D52C97" w:rsidRDefault="00E965E1" w:rsidP="00761B1C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352" w:type="dxa"/>
            <w:vAlign w:val="center"/>
          </w:tcPr>
          <w:p w:rsidR="00E965E1" w:rsidRPr="00D52C97" w:rsidRDefault="00E965E1" w:rsidP="00761B1C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E965E1" w:rsidRPr="002A480B" w:rsidTr="00761B1C">
        <w:tc>
          <w:tcPr>
            <w:tcW w:w="3112" w:type="dxa"/>
            <w:shd w:val="clear" w:color="auto" w:fill="D9E2F3" w:themeFill="accent5" w:themeFillTint="33"/>
            <w:vAlign w:val="center"/>
          </w:tcPr>
          <w:p w:rsidR="00E965E1" w:rsidRPr="00D52C97" w:rsidRDefault="00E965E1" w:rsidP="00761B1C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352" w:type="dxa"/>
            <w:vAlign w:val="center"/>
          </w:tcPr>
          <w:p w:rsidR="00E965E1" w:rsidRPr="002A480B" w:rsidRDefault="00E965E1" w:rsidP="00761B1C">
            <w:pPr>
              <w:spacing w:line="291" w:lineRule="exact"/>
              <w:ind w:right="-239" w:firstLineChars="100" w:firstLine="192"/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E965E1" w:rsidRDefault="00E965E1" w:rsidP="00384E13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112"/>
        <w:gridCol w:w="6352"/>
      </w:tblGrid>
      <w:tr w:rsidR="00E965E1" w:rsidTr="000A7E07">
        <w:tc>
          <w:tcPr>
            <w:tcW w:w="3112" w:type="dxa"/>
            <w:shd w:val="clear" w:color="auto" w:fill="D9E2F3" w:themeFill="accent5" w:themeFillTint="33"/>
            <w:vAlign w:val="center"/>
          </w:tcPr>
          <w:p w:rsidR="00E965E1" w:rsidRPr="00D52C97" w:rsidRDefault="00E965E1" w:rsidP="00761B1C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352" w:type="dxa"/>
            <w:vAlign w:val="center"/>
          </w:tcPr>
          <w:p w:rsidR="00E965E1" w:rsidRDefault="00E965E1" w:rsidP="00761B1C">
            <w:pPr>
              <w:ind w:firstLineChars="100" w:firstLine="200"/>
            </w:pPr>
            <w:r>
              <w:rPr>
                <w:rFonts w:hint="eastAsia"/>
              </w:rPr>
              <w:t>Save contemporary specification file</w:t>
            </w:r>
          </w:p>
        </w:tc>
      </w:tr>
      <w:tr w:rsidR="00E965E1" w:rsidRPr="00D52C97" w:rsidTr="000A7E07">
        <w:tc>
          <w:tcPr>
            <w:tcW w:w="3112" w:type="dxa"/>
            <w:shd w:val="clear" w:color="auto" w:fill="D9E2F3" w:themeFill="accent5" w:themeFillTint="33"/>
            <w:vAlign w:val="center"/>
          </w:tcPr>
          <w:p w:rsidR="00E965E1" w:rsidRPr="00D52C97" w:rsidRDefault="00E965E1" w:rsidP="00761B1C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352" w:type="dxa"/>
            <w:vAlign w:val="center"/>
          </w:tcPr>
          <w:p w:rsidR="00E965E1" w:rsidRPr="00D52C97" w:rsidRDefault="00E965E1" w:rsidP="00761B1C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E965E1" w:rsidRPr="00E965E1" w:rsidTr="000A7E07">
        <w:tc>
          <w:tcPr>
            <w:tcW w:w="3112" w:type="dxa"/>
            <w:shd w:val="clear" w:color="auto" w:fill="D9E2F3" w:themeFill="accent5" w:themeFillTint="33"/>
            <w:vAlign w:val="center"/>
          </w:tcPr>
          <w:p w:rsidR="00E965E1" w:rsidRPr="00D52C97" w:rsidRDefault="00E965E1" w:rsidP="00761B1C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352" w:type="dxa"/>
            <w:vAlign w:val="center"/>
          </w:tcPr>
          <w:p w:rsidR="00E965E1" w:rsidRPr="00E965E1" w:rsidRDefault="00E965E1" w:rsidP="00761B1C">
            <w:pPr>
              <w:ind w:firstLineChars="100" w:firstLine="200"/>
            </w:pPr>
            <w:r>
              <w:rPr>
                <w:rFonts w:hint="eastAsia"/>
              </w:rPr>
              <w:t>현재까지의 작업 상태를 저장한다.</w:t>
            </w:r>
          </w:p>
        </w:tc>
      </w:tr>
      <w:tr w:rsidR="00E965E1" w:rsidRPr="00E87B30" w:rsidTr="000A7E07">
        <w:tc>
          <w:tcPr>
            <w:tcW w:w="3112" w:type="dxa"/>
            <w:shd w:val="clear" w:color="auto" w:fill="D9E2F3" w:themeFill="accent5" w:themeFillTint="33"/>
            <w:vAlign w:val="center"/>
          </w:tcPr>
          <w:p w:rsidR="00E965E1" w:rsidRPr="00D52C97" w:rsidRDefault="00E965E1" w:rsidP="00761B1C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352" w:type="dxa"/>
            <w:vAlign w:val="center"/>
          </w:tcPr>
          <w:p w:rsidR="00E965E1" w:rsidRDefault="00E965E1" w:rsidP="00761B1C">
            <w:pPr>
              <w:ind w:firstLineChars="100" w:firstLine="200"/>
            </w:pPr>
            <w:r>
              <w:rPr>
                <w:rFonts w:hint="eastAsia"/>
              </w:rPr>
              <w:t>specification입력 중 각 단계를 완료하거나 중간저장 버튼을</w:t>
            </w:r>
            <w:r w:rsidR="000A7E0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르면, 현재까지의 작업 상태를 저장한다.</w:t>
            </w:r>
          </w:p>
          <w:p w:rsidR="00E965E1" w:rsidRPr="00E87B30" w:rsidRDefault="00E965E1" w:rsidP="00761B1C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저장한 후 Load specification을 통해 언제든 불러올 수 있다.</w:t>
            </w:r>
          </w:p>
        </w:tc>
      </w:tr>
      <w:tr w:rsidR="00E965E1" w:rsidRPr="00075EFB" w:rsidTr="000A7E07">
        <w:tc>
          <w:tcPr>
            <w:tcW w:w="3112" w:type="dxa"/>
            <w:shd w:val="clear" w:color="auto" w:fill="D9E2F3" w:themeFill="accent5" w:themeFillTint="33"/>
            <w:vAlign w:val="center"/>
          </w:tcPr>
          <w:p w:rsidR="00E965E1" w:rsidRPr="00D52C97" w:rsidRDefault="00E965E1" w:rsidP="00761B1C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352" w:type="dxa"/>
            <w:vAlign w:val="center"/>
          </w:tcPr>
          <w:p w:rsidR="00E965E1" w:rsidRPr="00075EFB" w:rsidRDefault="00E965E1" w:rsidP="00761B1C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E965E1" w:rsidRPr="001A7B39" w:rsidTr="000A7E07">
        <w:tc>
          <w:tcPr>
            <w:tcW w:w="3112" w:type="dxa"/>
            <w:shd w:val="clear" w:color="auto" w:fill="D9E2F3" w:themeFill="accent5" w:themeFillTint="33"/>
            <w:vAlign w:val="center"/>
          </w:tcPr>
          <w:p w:rsidR="00E965E1" w:rsidRPr="00D52C97" w:rsidRDefault="00E965E1" w:rsidP="00761B1C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352" w:type="dxa"/>
            <w:vAlign w:val="center"/>
          </w:tcPr>
          <w:p w:rsidR="00E965E1" w:rsidRPr="007554C3" w:rsidRDefault="00E965E1" w:rsidP="000A7E07">
            <w:pPr>
              <w:tabs>
                <w:tab w:val="left" w:pos="3840"/>
              </w:tabs>
              <w:spacing w:line="291" w:lineRule="exact"/>
              <w:ind w:right="-239" w:firstLineChars="100" w:firstLine="194"/>
            </w:pP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 w:rsidR="007554C3">
              <w:rPr>
                <w:rFonts w:hint="eastAsia"/>
              </w:rPr>
              <w:t xml:space="preserve">R.2.1, R.2.2, R.2.3, R.2.4, R.2.5, R.2.6, R.2.7, </w:t>
            </w:r>
            <w:r w:rsidR="005D1568">
              <w:t>R</w:t>
            </w:r>
            <w:r w:rsidR="005D1568">
              <w:rPr>
                <w:rFonts w:hint="eastAsia"/>
              </w:rPr>
              <w:t>.5</w:t>
            </w:r>
          </w:p>
        </w:tc>
      </w:tr>
      <w:tr w:rsidR="00E965E1" w:rsidRPr="00D52C97" w:rsidTr="000A7E07">
        <w:tc>
          <w:tcPr>
            <w:tcW w:w="3112" w:type="dxa"/>
            <w:shd w:val="clear" w:color="auto" w:fill="D9E2F3" w:themeFill="accent5" w:themeFillTint="33"/>
            <w:vAlign w:val="center"/>
          </w:tcPr>
          <w:p w:rsidR="00E965E1" w:rsidRPr="00D52C97" w:rsidRDefault="00E965E1" w:rsidP="00761B1C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352" w:type="dxa"/>
            <w:vAlign w:val="center"/>
          </w:tcPr>
          <w:p w:rsidR="00E965E1" w:rsidRPr="00D52C97" w:rsidRDefault="00E965E1" w:rsidP="00761B1C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E965E1" w:rsidRPr="00E965E1" w:rsidTr="000A7E07">
        <w:trPr>
          <w:trHeight w:val="23"/>
        </w:trPr>
        <w:tc>
          <w:tcPr>
            <w:tcW w:w="3112" w:type="dxa"/>
            <w:shd w:val="clear" w:color="auto" w:fill="D9E2F3" w:themeFill="accent5" w:themeFillTint="33"/>
            <w:vAlign w:val="center"/>
          </w:tcPr>
          <w:p w:rsidR="00E965E1" w:rsidRPr="00D52C97" w:rsidRDefault="00E965E1" w:rsidP="00761B1C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lastRenderedPageBreak/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352" w:type="dxa"/>
            <w:vAlign w:val="center"/>
          </w:tcPr>
          <w:p w:rsidR="00E965E1" w:rsidRPr="00D52C97" w:rsidRDefault="00E965E1" w:rsidP="00761B1C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E965E1" w:rsidRPr="004C72DD" w:rsidRDefault="00E965E1" w:rsidP="00761B1C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 (A) </w:t>
            </w:r>
            <w:r w:rsidR="00FD656C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저장 요청을 보낸다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.</w:t>
            </w:r>
          </w:p>
          <w:p w:rsidR="00E965E1" w:rsidRPr="00E965E1" w:rsidRDefault="00E965E1" w:rsidP="00761B1C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2. (S) </w:t>
            </w:r>
            <w:r w:rsidR="00FD656C">
              <w:rPr>
                <w:rFonts w:hint="eastAsia"/>
              </w:rPr>
              <w:t xml:space="preserve">현재까지의 작업 상태를 </w:t>
            </w:r>
            <w:r w:rsidR="00923B1D">
              <w:rPr>
                <w:rFonts w:hint="eastAsia"/>
              </w:rPr>
              <w:t xml:space="preserve">specification 파일로 </w:t>
            </w:r>
            <w:r w:rsidR="00FD656C">
              <w:rPr>
                <w:rFonts w:hint="eastAsia"/>
              </w:rPr>
              <w:t>저장한다.</w:t>
            </w:r>
          </w:p>
        </w:tc>
      </w:tr>
      <w:tr w:rsidR="00E965E1" w:rsidRPr="00D52C97" w:rsidTr="000A7E07">
        <w:tc>
          <w:tcPr>
            <w:tcW w:w="3112" w:type="dxa"/>
            <w:shd w:val="clear" w:color="auto" w:fill="D9E2F3" w:themeFill="accent5" w:themeFillTint="33"/>
            <w:vAlign w:val="center"/>
          </w:tcPr>
          <w:p w:rsidR="00E965E1" w:rsidRPr="00D52C97" w:rsidRDefault="00E965E1" w:rsidP="00761B1C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352" w:type="dxa"/>
            <w:vAlign w:val="center"/>
          </w:tcPr>
          <w:p w:rsidR="00E965E1" w:rsidRPr="00D52C97" w:rsidRDefault="00E965E1" w:rsidP="00761B1C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E965E1" w:rsidRPr="002A480B" w:rsidTr="000A7E07">
        <w:tc>
          <w:tcPr>
            <w:tcW w:w="3112" w:type="dxa"/>
            <w:shd w:val="clear" w:color="auto" w:fill="D9E2F3" w:themeFill="accent5" w:themeFillTint="33"/>
            <w:vAlign w:val="center"/>
          </w:tcPr>
          <w:p w:rsidR="00E965E1" w:rsidRPr="00D52C97" w:rsidRDefault="00E965E1" w:rsidP="00761B1C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352" w:type="dxa"/>
            <w:vAlign w:val="center"/>
          </w:tcPr>
          <w:p w:rsidR="00E965E1" w:rsidRPr="002A480B" w:rsidRDefault="00E965E1" w:rsidP="00761B1C">
            <w:pPr>
              <w:spacing w:line="291" w:lineRule="exact"/>
              <w:ind w:right="-239" w:firstLineChars="100" w:firstLine="192"/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E965E1" w:rsidRPr="00384E13" w:rsidRDefault="00E965E1" w:rsidP="00384E13"/>
    <w:p w:rsidR="00384E13" w:rsidRDefault="00384E13" w:rsidP="00384E13">
      <w:pPr>
        <w:pStyle w:val="1"/>
      </w:pPr>
      <w:bookmarkStart w:id="3" w:name="_Toc482189760"/>
      <w:r w:rsidRPr="00384E13">
        <w:t>Activity2032. Refine Use Case Diagrams</w:t>
      </w:r>
      <w:bookmarkEnd w:id="3"/>
    </w:p>
    <w:p w:rsidR="004E79C3" w:rsidRDefault="007C2E18" w:rsidP="007C2E18">
      <w:r>
        <w:rPr>
          <w:rFonts w:hint="eastAsia"/>
        </w:rPr>
        <w:t xml:space="preserve">  </w:t>
      </w:r>
      <w:r w:rsidR="00890065">
        <w:rPr>
          <w:noProof/>
        </w:rPr>
        <w:drawing>
          <wp:inline distT="0" distB="0" distL="0" distR="0" wp14:anchorId="63AA274F" wp14:editId="11B2E522">
            <wp:extent cx="5067300" cy="38862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9C3" w:rsidRDefault="004E79C3">
      <w:pPr>
        <w:widowControl/>
        <w:wordWrap/>
        <w:autoSpaceDE/>
        <w:autoSpaceDN/>
      </w:pPr>
      <w:r>
        <w:br w:type="page"/>
      </w:r>
    </w:p>
    <w:p w:rsidR="00384E13" w:rsidRDefault="00384E13" w:rsidP="00384E13">
      <w:pPr>
        <w:pStyle w:val="1"/>
      </w:pPr>
      <w:bookmarkStart w:id="4" w:name="_Toc482189761"/>
      <w:r w:rsidRPr="00384E13">
        <w:lastRenderedPageBreak/>
        <w:t>Activity2033. Define Domain Model</w:t>
      </w:r>
      <w:bookmarkEnd w:id="4"/>
    </w:p>
    <w:p w:rsidR="007C2E18" w:rsidRDefault="007C2E18" w:rsidP="007C2E18">
      <w:r>
        <w:rPr>
          <w:rFonts w:hint="eastAsia"/>
        </w:rPr>
        <w:t xml:space="preserve"> </w:t>
      </w:r>
      <w:r w:rsidR="00642326">
        <w:rPr>
          <w:noProof/>
        </w:rPr>
        <w:drawing>
          <wp:inline distT="0" distB="0" distL="0" distR="0" wp14:anchorId="1BBCA36B" wp14:editId="58D45069">
            <wp:extent cx="5731510" cy="5067733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  <w:r w:rsidR="00F66217">
        <w:rPr>
          <w:rFonts w:hint="eastAsia"/>
        </w:rPr>
        <w:t xml:space="preserve"> </w:t>
      </w:r>
    </w:p>
    <w:p w:rsidR="004E79C3" w:rsidRPr="007C2E18" w:rsidRDefault="004E79C3" w:rsidP="007C2E18"/>
    <w:p w:rsidR="004E79C3" w:rsidRDefault="00384E13" w:rsidP="004E79C3">
      <w:pPr>
        <w:pStyle w:val="1"/>
      </w:pPr>
      <w:bookmarkStart w:id="6" w:name="_Toc482189762"/>
      <w:r w:rsidRPr="00384E13">
        <w:t>Activity2034. Refine Glossary</w:t>
      </w:r>
      <w:bookmarkEnd w:id="6"/>
    </w:p>
    <w:tbl>
      <w:tblPr>
        <w:tblStyle w:val="a7"/>
        <w:tblW w:w="8987" w:type="dxa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026"/>
        <w:gridCol w:w="1276"/>
        <w:gridCol w:w="3685"/>
      </w:tblGrid>
      <w:tr w:rsidR="00077973" w:rsidTr="00077973">
        <w:tc>
          <w:tcPr>
            <w:tcW w:w="4026" w:type="dxa"/>
            <w:shd w:val="clear" w:color="auto" w:fill="D9E2F3" w:themeFill="accent5" w:themeFillTint="33"/>
          </w:tcPr>
          <w:p w:rsidR="004E79C3" w:rsidRDefault="004E79C3" w:rsidP="004E79C3">
            <w:pPr>
              <w:pStyle w:val="a6"/>
              <w:ind w:leftChars="0" w:left="0"/>
              <w:jc w:val="center"/>
            </w:pPr>
            <w:r w:rsidRPr="004E79C3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  <w:sz w:val="24"/>
              </w:rPr>
              <w:t>Term</w:t>
            </w: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.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4E79C3" w:rsidRDefault="004E79C3" w:rsidP="004E79C3">
            <w:pPr>
              <w:pStyle w:val="a6"/>
              <w:ind w:leftChars="0" w:left="0"/>
              <w:jc w:val="center"/>
            </w:pPr>
            <w:r w:rsidRPr="004E79C3"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Category</w:t>
            </w:r>
          </w:p>
        </w:tc>
        <w:tc>
          <w:tcPr>
            <w:tcW w:w="3685" w:type="dxa"/>
            <w:shd w:val="clear" w:color="auto" w:fill="D9E2F3" w:themeFill="accent5" w:themeFillTint="33"/>
          </w:tcPr>
          <w:p w:rsidR="004E79C3" w:rsidRDefault="004E79C3" w:rsidP="004E79C3">
            <w:pPr>
              <w:pStyle w:val="a6"/>
              <w:ind w:leftChars="0" w:left="0"/>
              <w:jc w:val="center"/>
            </w:pPr>
            <w:r w:rsidRPr="004E79C3"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Description</w:t>
            </w:r>
          </w:p>
        </w:tc>
      </w:tr>
      <w:tr w:rsidR="00077973" w:rsidRPr="00B51142" w:rsidTr="00077973">
        <w:tc>
          <w:tcPr>
            <w:tcW w:w="4026" w:type="dxa"/>
          </w:tcPr>
          <w:p w:rsidR="004E79C3" w:rsidRDefault="004E79C3" w:rsidP="004E79C3">
            <w:pPr>
              <w:pStyle w:val="a6"/>
              <w:ind w:leftChars="0" w:left="0"/>
            </w:pPr>
            <w:proofErr w:type="spellStart"/>
            <w:r w:rsidRPr="004E79C3">
              <w:t>MainSystem</w:t>
            </w:r>
            <w:proofErr w:type="spellEnd"/>
          </w:p>
        </w:tc>
        <w:tc>
          <w:tcPr>
            <w:tcW w:w="1276" w:type="dxa"/>
          </w:tcPr>
          <w:p w:rsidR="004E79C3" w:rsidRDefault="004E79C3" w:rsidP="004E79C3">
            <w:pPr>
              <w:pStyle w:val="a6"/>
              <w:ind w:leftChars="0" w:left="0"/>
            </w:pPr>
            <w:r>
              <w:rPr>
                <w:rFonts w:hint="eastAsia"/>
              </w:rPr>
              <w:t>Class</w:t>
            </w:r>
          </w:p>
        </w:tc>
        <w:tc>
          <w:tcPr>
            <w:tcW w:w="3685" w:type="dxa"/>
          </w:tcPr>
          <w:p w:rsidR="004E79C3" w:rsidRPr="00B51142" w:rsidRDefault="00081EDF" w:rsidP="003A4C4F">
            <w:pPr>
              <w:pStyle w:val="a6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전반적인 프로그램 실행을 제어하는 클래스</w:t>
            </w:r>
          </w:p>
        </w:tc>
      </w:tr>
      <w:tr w:rsidR="00077973" w:rsidTr="00077973">
        <w:tc>
          <w:tcPr>
            <w:tcW w:w="4026" w:type="dxa"/>
          </w:tcPr>
          <w:p w:rsidR="004E79C3" w:rsidRDefault="004E79C3" w:rsidP="004E79C3">
            <w:pPr>
              <w:pStyle w:val="a6"/>
              <w:ind w:leftChars="0" w:left="0"/>
            </w:pPr>
            <w:r w:rsidRPr="004E79C3">
              <w:t>Specification</w:t>
            </w:r>
          </w:p>
        </w:tc>
        <w:tc>
          <w:tcPr>
            <w:tcW w:w="1276" w:type="dxa"/>
          </w:tcPr>
          <w:p w:rsidR="004E79C3" w:rsidRDefault="004E79C3" w:rsidP="004E79C3">
            <w:pPr>
              <w:pStyle w:val="a6"/>
              <w:ind w:leftChars="0" w:left="0"/>
            </w:pPr>
            <w:r>
              <w:rPr>
                <w:rFonts w:hint="eastAsia"/>
              </w:rPr>
              <w:t>Class</w:t>
            </w:r>
          </w:p>
        </w:tc>
        <w:tc>
          <w:tcPr>
            <w:tcW w:w="3685" w:type="dxa"/>
          </w:tcPr>
          <w:p w:rsidR="004E79C3" w:rsidRDefault="00081EDF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사용자가 CPT를 위해서 작성하는 Specification정보를 가지고 있는 클래스</w:t>
            </w:r>
          </w:p>
        </w:tc>
      </w:tr>
      <w:tr w:rsidR="00077973" w:rsidTr="00077973">
        <w:tc>
          <w:tcPr>
            <w:tcW w:w="4026" w:type="dxa"/>
          </w:tcPr>
          <w:p w:rsidR="004E79C3" w:rsidRDefault="004E79C3" w:rsidP="004E79C3">
            <w:pPr>
              <w:pStyle w:val="a6"/>
              <w:ind w:leftChars="0" w:left="0"/>
            </w:pPr>
            <w:r w:rsidRPr="004E79C3">
              <w:t>Category</w:t>
            </w:r>
          </w:p>
        </w:tc>
        <w:tc>
          <w:tcPr>
            <w:tcW w:w="1276" w:type="dxa"/>
          </w:tcPr>
          <w:p w:rsidR="004E79C3" w:rsidRDefault="004E79C3" w:rsidP="004E79C3">
            <w:pPr>
              <w:pStyle w:val="a6"/>
              <w:ind w:leftChars="0" w:left="0"/>
            </w:pPr>
            <w:r>
              <w:rPr>
                <w:rFonts w:hint="eastAsia"/>
              </w:rPr>
              <w:t>Class</w:t>
            </w:r>
          </w:p>
        </w:tc>
        <w:tc>
          <w:tcPr>
            <w:tcW w:w="3685" w:type="dxa"/>
          </w:tcPr>
          <w:p w:rsidR="004E79C3" w:rsidRPr="00081EDF" w:rsidRDefault="00081EDF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CPT를 위해 사용자가 설정한 </w:t>
            </w:r>
            <w:r>
              <w:rPr>
                <w:rFonts w:hint="eastAsia"/>
              </w:rPr>
              <w:lastRenderedPageBreak/>
              <w:t>Category를 나타내는 클래스</w:t>
            </w:r>
          </w:p>
        </w:tc>
      </w:tr>
      <w:tr w:rsidR="00077973" w:rsidTr="00077973">
        <w:tc>
          <w:tcPr>
            <w:tcW w:w="4026" w:type="dxa"/>
          </w:tcPr>
          <w:p w:rsidR="004E79C3" w:rsidRDefault="004E79C3" w:rsidP="004E79C3">
            <w:pPr>
              <w:pStyle w:val="a6"/>
              <w:ind w:leftChars="0" w:left="0"/>
            </w:pPr>
            <w:proofErr w:type="spellStart"/>
            <w:r w:rsidRPr="004E79C3">
              <w:lastRenderedPageBreak/>
              <w:t>RepresentativeValue</w:t>
            </w:r>
            <w:proofErr w:type="spellEnd"/>
          </w:p>
        </w:tc>
        <w:tc>
          <w:tcPr>
            <w:tcW w:w="1276" w:type="dxa"/>
          </w:tcPr>
          <w:p w:rsidR="004E79C3" w:rsidRDefault="004E79C3" w:rsidP="004E79C3">
            <w:pPr>
              <w:pStyle w:val="a6"/>
              <w:ind w:leftChars="0" w:left="0"/>
            </w:pPr>
            <w:r>
              <w:rPr>
                <w:rFonts w:hint="eastAsia"/>
              </w:rPr>
              <w:t>Class</w:t>
            </w:r>
          </w:p>
        </w:tc>
        <w:tc>
          <w:tcPr>
            <w:tcW w:w="3685" w:type="dxa"/>
          </w:tcPr>
          <w:p w:rsidR="004E79C3" w:rsidRDefault="00081EDF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Category에서 나타날 수 있는 </w:t>
            </w:r>
            <w:proofErr w:type="spellStart"/>
            <w:r>
              <w:rPr>
                <w:rFonts w:hint="eastAsia"/>
              </w:rPr>
              <w:t>대표값을</w:t>
            </w:r>
            <w:proofErr w:type="spellEnd"/>
            <w:r>
              <w:rPr>
                <w:rFonts w:hint="eastAsia"/>
              </w:rPr>
              <w:t xml:space="preserve"> 표현한 클래스</w:t>
            </w:r>
          </w:p>
        </w:tc>
      </w:tr>
      <w:tr w:rsidR="00077973" w:rsidTr="00077973">
        <w:tc>
          <w:tcPr>
            <w:tcW w:w="4026" w:type="dxa"/>
          </w:tcPr>
          <w:p w:rsidR="004E79C3" w:rsidRDefault="004E79C3" w:rsidP="004E79C3">
            <w:pPr>
              <w:pStyle w:val="a6"/>
              <w:ind w:leftChars="0" w:left="0"/>
            </w:pPr>
            <w:proofErr w:type="spellStart"/>
            <w:r w:rsidRPr="004E79C3">
              <w:t>FileManager</w:t>
            </w:r>
            <w:proofErr w:type="spellEnd"/>
          </w:p>
        </w:tc>
        <w:tc>
          <w:tcPr>
            <w:tcW w:w="1276" w:type="dxa"/>
          </w:tcPr>
          <w:p w:rsidR="004E79C3" w:rsidRDefault="004E79C3" w:rsidP="004E79C3">
            <w:pPr>
              <w:pStyle w:val="a6"/>
              <w:ind w:leftChars="0" w:left="0"/>
            </w:pPr>
            <w:r>
              <w:rPr>
                <w:rFonts w:hint="eastAsia"/>
              </w:rPr>
              <w:t>Class</w:t>
            </w:r>
          </w:p>
        </w:tc>
        <w:tc>
          <w:tcPr>
            <w:tcW w:w="3685" w:type="dxa"/>
          </w:tcPr>
          <w:p w:rsidR="004E79C3" w:rsidRDefault="00081EDF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File 입출력을 담당하는 클래스</w:t>
            </w:r>
          </w:p>
        </w:tc>
      </w:tr>
      <w:tr w:rsidR="00077973" w:rsidRPr="00B51142" w:rsidTr="00077973">
        <w:tc>
          <w:tcPr>
            <w:tcW w:w="4026" w:type="dxa"/>
          </w:tcPr>
          <w:p w:rsidR="004E79C3" w:rsidRDefault="00B61C76" w:rsidP="004E79C3">
            <w:pPr>
              <w:pStyle w:val="a6"/>
              <w:ind w:leftChars="0" w:left="0"/>
            </w:pPr>
            <w:proofErr w:type="spellStart"/>
            <w:r w:rsidRPr="004E79C3">
              <w:t>MainSystem</w:t>
            </w:r>
            <w:r>
              <w:rPr>
                <w:rFonts w:hint="eastAsia"/>
              </w:rPr>
              <w:t>.</w:t>
            </w:r>
            <w:r>
              <w:t>exit</w:t>
            </w:r>
            <w:proofErr w:type="spellEnd"/>
          </w:p>
        </w:tc>
        <w:tc>
          <w:tcPr>
            <w:tcW w:w="1276" w:type="dxa"/>
          </w:tcPr>
          <w:p w:rsidR="004E79C3" w:rsidRDefault="004E79C3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4E79C3" w:rsidRPr="00B51142" w:rsidRDefault="00F362B7" w:rsidP="003A4C4F">
            <w:pPr>
              <w:pStyle w:val="a6"/>
              <w:ind w:leftChars="0" w:left="0"/>
              <w:jc w:val="left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프로그램을 종료시키는 메소드</w:t>
            </w:r>
          </w:p>
        </w:tc>
      </w:tr>
      <w:tr w:rsidR="00077973" w:rsidTr="00077973">
        <w:tc>
          <w:tcPr>
            <w:tcW w:w="4026" w:type="dxa"/>
          </w:tcPr>
          <w:p w:rsidR="004E79C3" w:rsidRDefault="00077973" w:rsidP="00B61C76">
            <w:pPr>
              <w:pStyle w:val="a6"/>
              <w:ind w:leftChars="0" w:left="0"/>
            </w:pPr>
            <w:proofErr w:type="spellStart"/>
            <w:r w:rsidRPr="004E79C3">
              <w:t>Specification</w:t>
            </w:r>
            <w:r>
              <w:rPr>
                <w:rFonts w:hint="eastAsia"/>
              </w:rPr>
              <w:t>.</w:t>
            </w:r>
            <w:r w:rsidR="004E79C3">
              <w:t>generateTestCases</w:t>
            </w:r>
            <w:proofErr w:type="spellEnd"/>
          </w:p>
        </w:tc>
        <w:tc>
          <w:tcPr>
            <w:tcW w:w="1276" w:type="dxa"/>
          </w:tcPr>
          <w:p w:rsidR="004E79C3" w:rsidRDefault="004E79C3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4E79C3" w:rsidRDefault="00F362B7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입력된 specification으로부터 test case를 생성하는 메소드</w:t>
            </w:r>
          </w:p>
        </w:tc>
      </w:tr>
      <w:tr w:rsidR="00077973" w:rsidTr="00077973">
        <w:tc>
          <w:tcPr>
            <w:tcW w:w="4026" w:type="dxa"/>
          </w:tcPr>
          <w:p w:rsidR="004E79C3" w:rsidRDefault="00077973" w:rsidP="004E79C3">
            <w:pPr>
              <w:pStyle w:val="a6"/>
              <w:ind w:leftChars="0" w:left="0"/>
            </w:pPr>
            <w:r w:rsidRPr="004E79C3">
              <w:t>Specification</w:t>
            </w:r>
            <w:r>
              <w:t xml:space="preserve"> </w:t>
            </w:r>
            <w:r>
              <w:rPr>
                <w:rFonts w:hint="eastAsia"/>
              </w:rPr>
              <w:t>.</w:t>
            </w:r>
            <w:r w:rsidR="004E79C3">
              <w:t>export2excel</w:t>
            </w:r>
          </w:p>
        </w:tc>
        <w:tc>
          <w:tcPr>
            <w:tcW w:w="1276" w:type="dxa"/>
          </w:tcPr>
          <w:p w:rsidR="004E79C3" w:rsidRDefault="004E79C3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4E79C3" w:rsidRDefault="00F362B7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생성된 test case를 priority에 따라 정렬한 뒤 엑셀파일로 내보내는 메소드</w:t>
            </w:r>
          </w:p>
        </w:tc>
      </w:tr>
      <w:tr w:rsidR="00077973" w:rsidTr="00077973">
        <w:tc>
          <w:tcPr>
            <w:tcW w:w="4026" w:type="dxa"/>
          </w:tcPr>
          <w:p w:rsidR="004E79C3" w:rsidRDefault="00077973" w:rsidP="004E79C3">
            <w:pPr>
              <w:pStyle w:val="a6"/>
              <w:ind w:leftChars="0" w:left="0"/>
            </w:pPr>
            <w:proofErr w:type="spellStart"/>
            <w:r w:rsidRPr="004E79C3">
              <w:t>Specification</w:t>
            </w:r>
            <w:r>
              <w:rPr>
                <w:rFonts w:hint="eastAsia"/>
              </w:rPr>
              <w:t>.</w:t>
            </w:r>
            <w:r w:rsidR="004E79C3" w:rsidRPr="004E79C3">
              <w:t>setCategory</w:t>
            </w:r>
            <w:proofErr w:type="spellEnd"/>
          </w:p>
        </w:tc>
        <w:tc>
          <w:tcPr>
            <w:tcW w:w="1276" w:type="dxa"/>
          </w:tcPr>
          <w:p w:rsidR="004E79C3" w:rsidRDefault="004E79C3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4E79C3" w:rsidRDefault="00F362B7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Category를 변경하는 메소드</w:t>
            </w:r>
          </w:p>
        </w:tc>
      </w:tr>
      <w:tr w:rsidR="00077973" w:rsidTr="00077973">
        <w:tc>
          <w:tcPr>
            <w:tcW w:w="4026" w:type="dxa"/>
          </w:tcPr>
          <w:p w:rsidR="004E79C3" w:rsidRDefault="00077973" w:rsidP="004E79C3">
            <w:pPr>
              <w:pStyle w:val="a6"/>
              <w:ind w:leftChars="0" w:left="0"/>
            </w:pPr>
            <w:proofErr w:type="spellStart"/>
            <w:r w:rsidRPr="004E79C3">
              <w:t>Specification</w:t>
            </w:r>
            <w:r>
              <w:rPr>
                <w:rFonts w:hint="eastAsia"/>
              </w:rPr>
              <w:t>.</w:t>
            </w:r>
            <w:r w:rsidR="004E79C3" w:rsidRPr="004E79C3">
              <w:t>getCategory</w:t>
            </w:r>
            <w:proofErr w:type="spellEnd"/>
          </w:p>
        </w:tc>
        <w:tc>
          <w:tcPr>
            <w:tcW w:w="1276" w:type="dxa"/>
          </w:tcPr>
          <w:p w:rsidR="004E79C3" w:rsidRDefault="004E79C3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4E79C3" w:rsidRDefault="005A25CA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Category를 반환하는 메소드</w:t>
            </w:r>
          </w:p>
        </w:tc>
      </w:tr>
      <w:tr w:rsidR="00077973" w:rsidTr="00077973">
        <w:tc>
          <w:tcPr>
            <w:tcW w:w="4026" w:type="dxa"/>
          </w:tcPr>
          <w:p w:rsidR="00F362B7" w:rsidRPr="004E79C3" w:rsidRDefault="00077973" w:rsidP="004E79C3">
            <w:pPr>
              <w:pStyle w:val="a6"/>
              <w:ind w:leftChars="0" w:left="0"/>
            </w:pPr>
            <w:proofErr w:type="spellStart"/>
            <w:r w:rsidRPr="004E79C3">
              <w:t>Specification</w:t>
            </w:r>
            <w:r>
              <w:rPr>
                <w:rFonts w:hint="eastAsia"/>
              </w:rPr>
              <w:t>.</w:t>
            </w:r>
            <w:r w:rsidR="00F362B7">
              <w:rPr>
                <w:rFonts w:hint="eastAsia"/>
              </w:rPr>
              <w:t>add</w:t>
            </w:r>
            <w:r w:rsidR="00F362B7" w:rsidRPr="004E79C3">
              <w:t>Category</w:t>
            </w:r>
            <w:proofErr w:type="spellEnd"/>
          </w:p>
        </w:tc>
        <w:tc>
          <w:tcPr>
            <w:tcW w:w="1276" w:type="dxa"/>
          </w:tcPr>
          <w:p w:rsidR="00F362B7" w:rsidRDefault="00F362B7" w:rsidP="00902852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F362B7" w:rsidRDefault="005A25CA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Category를 추가하는 메소드</w:t>
            </w:r>
          </w:p>
        </w:tc>
      </w:tr>
      <w:tr w:rsidR="00077973" w:rsidTr="00077973">
        <w:tc>
          <w:tcPr>
            <w:tcW w:w="4026" w:type="dxa"/>
          </w:tcPr>
          <w:p w:rsidR="00F362B7" w:rsidRPr="004E79C3" w:rsidRDefault="00077973" w:rsidP="004E79C3">
            <w:pPr>
              <w:pStyle w:val="a6"/>
              <w:ind w:leftChars="0" w:left="0"/>
            </w:pPr>
            <w:proofErr w:type="spellStart"/>
            <w:r w:rsidRPr="004E79C3">
              <w:t>Specification</w:t>
            </w:r>
            <w:r>
              <w:rPr>
                <w:rFonts w:hint="eastAsia"/>
              </w:rPr>
              <w:t>.</w:t>
            </w:r>
            <w:r w:rsidR="00F362B7">
              <w:rPr>
                <w:rFonts w:hint="eastAsia"/>
              </w:rPr>
              <w:t>del</w:t>
            </w:r>
            <w:r w:rsidR="00F362B7" w:rsidRPr="004E79C3">
              <w:t>Category</w:t>
            </w:r>
            <w:proofErr w:type="spellEnd"/>
          </w:p>
        </w:tc>
        <w:tc>
          <w:tcPr>
            <w:tcW w:w="1276" w:type="dxa"/>
          </w:tcPr>
          <w:p w:rsidR="00F362B7" w:rsidRDefault="00F362B7" w:rsidP="00902852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F362B7" w:rsidRDefault="005A25CA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Category를 삭제하는 메소드</w:t>
            </w:r>
          </w:p>
        </w:tc>
      </w:tr>
      <w:tr w:rsidR="000C02BC" w:rsidTr="00077973">
        <w:tc>
          <w:tcPr>
            <w:tcW w:w="4026" w:type="dxa"/>
          </w:tcPr>
          <w:p w:rsidR="000C02BC" w:rsidRPr="004E79C3" w:rsidRDefault="000C02BC" w:rsidP="004E79C3">
            <w:pPr>
              <w:pStyle w:val="a6"/>
              <w:ind w:leftChars="0" w:left="0"/>
            </w:pPr>
            <w:proofErr w:type="spellStart"/>
            <w:r w:rsidRPr="004E79C3">
              <w:t>Category</w:t>
            </w:r>
            <w:r>
              <w:rPr>
                <w:rFonts w:hint="eastAsia"/>
              </w:rPr>
              <w:t>.</w:t>
            </w:r>
            <w:r w:rsidRPr="000C02BC">
              <w:t>setCategoryName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Pr="004E79C3" w:rsidRDefault="00AD3138" w:rsidP="00902852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Category의 이름을 변경하는 메소드</w:t>
            </w:r>
          </w:p>
        </w:tc>
      </w:tr>
      <w:tr w:rsidR="000C02BC" w:rsidTr="00077973">
        <w:tc>
          <w:tcPr>
            <w:tcW w:w="4026" w:type="dxa"/>
          </w:tcPr>
          <w:p w:rsidR="000C02BC" w:rsidRPr="004E79C3" w:rsidRDefault="000C02BC" w:rsidP="004E79C3">
            <w:pPr>
              <w:pStyle w:val="a6"/>
              <w:ind w:leftChars="0" w:left="0"/>
            </w:pPr>
            <w:proofErr w:type="spellStart"/>
            <w:r w:rsidRPr="004E79C3">
              <w:t>Category</w:t>
            </w:r>
            <w:r>
              <w:rPr>
                <w:rFonts w:hint="eastAsia"/>
              </w:rPr>
              <w:t>.g</w:t>
            </w:r>
            <w:r w:rsidRPr="000C02BC">
              <w:t>etCategoryName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Pr="004E79C3" w:rsidRDefault="00AD3138" w:rsidP="00902852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Category의 이름을 반환하는 메소드</w:t>
            </w:r>
          </w:p>
        </w:tc>
      </w:tr>
      <w:tr w:rsidR="00077973" w:rsidTr="00077973">
        <w:tc>
          <w:tcPr>
            <w:tcW w:w="4026" w:type="dxa"/>
          </w:tcPr>
          <w:p w:rsidR="005A25CA" w:rsidRDefault="00077973" w:rsidP="004E79C3">
            <w:pPr>
              <w:pStyle w:val="a6"/>
              <w:ind w:leftChars="0" w:left="0"/>
            </w:pPr>
            <w:proofErr w:type="spellStart"/>
            <w:r w:rsidRPr="004E79C3">
              <w:t>Category</w:t>
            </w:r>
            <w:r>
              <w:rPr>
                <w:rFonts w:hint="eastAsia"/>
              </w:rPr>
              <w:t>.</w:t>
            </w:r>
            <w:r w:rsidR="005A25CA" w:rsidRPr="004E79C3">
              <w:t>setRepresentativeValue</w:t>
            </w:r>
            <w:proofErr w:type="spellEnd"/>
          </w:p>
        </w:tc>
        <w:tc>
          <w:tcPr>
            <w:tcW w:w="1276" w:type="dxa"/>
          </w:tcPr>
          <w:p w:rsidR="005A25CA" w:rsidRDefault="005A25CA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5A25CA" w:rsidRDefault="005A25CA" w:rsidP="00902852">
            <w:pPr>
              <w:pStyle w:val="a6"/>
              <w:ind w:leftChars="0" w:left="0"/>
              <w:jc w:val="left"/>
            </w:pPr>
            <w:proofErr w:type="spellStart"/>
            <w:r w:rsidRPr="004E79C3">
              <w:t>RepresentativeValue</w:t>
            </w:r>
            <w:proofErr w:type="spellEnd"/>
            <w:r>
              <w:rPr>
                <w:rFonts w:hint="eastAsia"/>
              </w:rPr>
              <w:t xml:space="preserve">를 변경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77973" w:rsidTr="00077973">
        <w:tc>
          <w:tcPr>
            <w:tcW w:w="4026" w:type="dxa"/>
          </w:tcPr>
          <w:p w:rsidR="005A25CA" w:rsidRDefault="00077973" w:rsidP="004E79C3">
            <w:pPr>
              <w:pStyle w:val="a6"/>
              <w:ind w:leftChars="0" w:left="0"/>
            </w:pPr>
            <w:proofErr w:type="spellStart"/>
            <w:r w:rsidRPr="004E79C3">
              <w:t>Category</w:t>
            </w:r>
            <w:r>
              <w:rPr>
                <w:rFonts w:hint="eastAsia"/>
              </w:rPr>
              <w:t>.</w:t>
            </w:r>
            <w:r w:rsidR="005A25CA" w:rsidRPr="004E79C3">
              <w:t>getRepresentativeValue</w:t>
            </w:r>
            <w:proofErr w:type="spellEnd"/>
          </w:p>
        </w:tc>
        <w:tc>
          <w:tcPr>
            <w:tcW w:w="1276" w:type="dxa"/>
          </w:tcPr>
          <w:p w:rsidR="005A25CA" w:rsidRDefault="005A25CA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5A25CA" w:rsidRDefault="005A25CA" w:rsidP="00902852">
            <w:pPr>
              <w:pStyle w:val="a6"/>
              <w:ind w:leftChars="0" w:left="0"/>
              <w:jc w:val="left"/>
            </w:pPr>
            <w:proofErr w:type="spellStart"/>
            <w:r w:rsidRPr="004E79C3">
              <w:t>RepresentativeValue</w:t>
            </w:r>
            <w:proofErr w:type="spellEnd"/>
            <w:r>
              <w:rPr>
                <w:rFonts w:hint="eastAsia"/>
              </w:rPr>
              <w:t xml:space="preserve">를 반환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77973" w:rsidTr="00077973">
        <w:tc>
          <w:tcPr>
            <w:tcW w:w="4026" w:type="dxa"/>
          </w:tcPr>
          <w:p w:rsidR="005A25CA" w:rsidRDefault="00077973" w:rsidP="00902852">
            <w:pPr>
              <w:pStyle w:val="a6"/>
              <w:ind w:leftChars="0" w:left="0"/>
            </w:pPr>
            <w:proofErr w:type="spellStart"/>
            <w:r w:rsidRPr="004E79C3">
              <w:t>Category</w:t>
            </w:r>
            <w:r>
              <w:rPr>
                <w:rFonts w:hint="eastAsia"/>
              </w:rPr>
              <w:t>.</w:t>
            </w:r>
            <w:r w:rsidR="005A25CA">
              <w:rPr>
                <w:rFonts w:hint="eastAsia"/>
              </w:rPr>
              <w:t>add</w:t>
            </w:r>
            <w:r w:rsidR="005A25CA" w:rsidRPr="004E79C3">
              <w:t>RepresentativeValue</w:t>
            </w:r>
            <w:proofErr w:type="spellEnd"/>
          </w:p>
        </w:tc>
        <w:tc>
          <w:tcPr>
            <w:tcW w:w="1276" w:type="dxa"/>
          </w:tcPr>
          <w:p w:rsidR="005A25CA" w:rsidRDefault="005A25CA" w:rsidP="00902852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5A25CA" w:rsidRDefault="005A25CA" w:rsidP="00902852">
            <w:pPr>
              <w:pStyle w:val="a6"/>
              <w:ind w:leftChars="0" w:left="0"/>
              <w:jc w:val="left"/>
            </w:pPr>
            <w:proofErr w:type="spellStart"/>
            <w:r w:rsidRPr="004E79C3">
              <w:t>RepresentativeValue</w:t>
            </w:r>
            <w:proofErr w:type="spellEnd"/>
            <w:r>
              <w:rPr>
                <w:rFonts w:hint="eastAsia"/>
              </w:rPr>
              <w:t xml:space="preserve">를 추가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77973" w:rsidTr="00077973">
        <w:tc>
          <w:tcPr>
            <w:tcW w:w="4026" w:type="dxa"/>
          </w:tcPr>
          <w:p w:rsidR="005A25CA" w:rsidRDefault="00077973" w:rsidP="00902852">
            <w:pPr>
              <w:pStyle w:val="a6"/>
              <w:ind w:leftChars="0" w:left="0"/>
            </w:pPr>
            <w:proofErr w:type="spellStart"/>
            <w:r w:rsidRPr="004E79C3">
              <w:t>Category</w:t>
            </w:r>
            <w:r>
              <w:rPr>
                <w:rFonts w:hint="eastAsia"/>
              </w:rPr>
              <w:t>.</w:t>
            </w:r>
            <w:r w:rsidR="005A25CA">
              <w:rPr>
                <w:rFonts w:hint="eastAsia"/>
              </w:rPr>
              <w:t>del</w:t>
            </w:r>
            <w:r w:rsidR="005A25CA" w:rsidRPr="004E79C3">
              <w:t>RepresentativeValue</w:t>
            </w:r>
            <w:proofErr w:type="spellEnd"/>
          </w:p>
        </w:tc>
        <w:tc>
          <w:tcPr>
            <w:tcW w:w="1276" w:type="dxa"/>
          </w:tcPr>
          <w:p w:rsidR="005A25CA" w:rsidRDefault="005A25CA" w:rsidP="00902852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5A25CA" w:rsidRDefault="005A25CA" w:rsidP="00902852">
            <w:pPr>
              <w:pStyle w:val="a6"/>
              <w:ind w:leftChars="0" w:left="0"/>
              <w:jc w:val="left"/>
            </w:pPr>
            <w:proofErr w:type="spellStart"/>
            <w:r w:rsidRPr="004E79C3">
              <w:t>RepresentativeValue</w:t>
            </w:r>
            <w:proofErr w:type="spellEnd"/>
            <w:r>
              <w:rPr>
                <w:rFonts w:hint="eastAsia"/>
              </w:rPr>
              <w:t xml:space="preserve">를 삭제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Pr="00077973" w:rsidRDefault="000C02BC" w:rsidP="00B61C76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</w:t>
            </w:r>
            <w:r w:rsidRPr="000C02BC">
              <w:t>setRepresentativeValueName</w:t>
            </w:r>
            <w:proofErr w:type="spellEnd"/>
            <w:r w:rsidRPr="000C02BC">
              <w:t>()</w:t>
            </w:r>
          </w:p>
        </w:tc>
        <w:tc>
          <w:tcPr>
            <w:tcW w:w="1276" w:type="dxa"/>
          </w:tcPr>
          <w:p w:rsidR="000C02BC" w:rsidRDefault="000C02BC" w:rsidP="00902852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AD3138" w:rsidP="00902852">
            <w:pPr>
              <w:pStyle w:val="a6"/>
              <w:ind w:leftChars="0" w:left="0"/>
              <w:jc w:val="left"/>
            </w:pPr>
            <w:proofErr w:type="spellStart"/>
            <w:r w:rsidRPr="004E79C3">
              <w:t>RepresentativeValue</w:t>
            </w:r>
            <w:proofErr w:type="spellEnd"/>
            <w:r>
              <w:rPr>
                <w:rFonts w:hint="eastAsia"/>
              </w:rPr>
              <w:t xml:space="preserve">의 이름을 변경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Pr="00077973" w:rsidRDefault="000C02BC" w:rsidP="00B61C76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g</w:t>
            </w:r>
            <w:r w:rsidRPr="000C02BC">
              <w:t>etRepresentativeValueName</w:t>
            </w:r>
            <w:proofErr w:type="spellEnd"/>
            <w:r w:rsidRPr="000C02BC">
              <w:t>()</w:t>
            </w:r>
          </w:p>
        </w:tc>
        <w:tc>
          <w:tcPr>
            <w:tcW w:w="1276" w:type="dxa"/>
          </w:tcPr>
          <w:p w:rsidR="000C02BC" w:rsidRDefault="000C02BC" w:rsidP="00902852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AD3138" w:rsidP="00902852">
            <w:pPr>
              <w:pStyle w:val="a6"/>
              <w:ind w:leftChars="0" w:left="0"/>
              <w:jc w:val="left"/>
            </w:pPr>
            <w:proofErr w:type="spellStart"/>
            <w:r w:rsidRPr="004E79C3">
              <w:t>RepresentativeValue</w:t>
            </w:r>
            <w:proofErr w:type="spellEnd"/>
            <w:r>
              <w:rPr>
                <w:rFonts w:hint="eastAsia"/>
              </w:rPr>
              <w:t xml:space="preserve">의 이름을 반환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Default="000C02BC" w:rsidP="00B61C76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</w:t>
            </w:r>
            <w:r w:rsidRPr="004E79C3">
              <w:t>set</w:t>
            </w:r>
            <w:r>
              <w:rPr>
                <w:rFonts w:hint="eastAsia"/>
              </w:rPr>
              <w:t>Property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902852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Property를 변경하는 메소드</w:t>
            </w:r>
          </w:p>
        </w:tc>
      </w:tr>
      <w:tr w:rsidR="000C02BC" w:rsidTr="00077973">
        <w:tc>
          <w:tcPr>
            <w:tcW w:w="4026" w:type="dxa"/>
          </w:tcPr>
          <w:p w:rsidR="000C02BC" w:rsidRDefault="000C02BC" w:rsidP="00902852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</w:t>
            </w:r>
            <w:r w:rsidRPr="004E79C3">
              <w:t>get</w:t>
            </w:r>
            <w:r>
              <w:rPr>
                <w:rFonts w:hint="eastAsia"/>
              </w:rPr>
              <w:t>Property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902852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Property를 반환하는 메소드</w:t>
            </w:r>
          </w:p>
        </w:tc>
      </w:tr>
      <w:tr w:rsidR="000C02BC" w:rsidTr="00077973">
        <w:tc>
          <w:tcPr>
            <w:tcW w:w="4026" w:type="dxa"/>
          </w:tcPr>
          <w:p w:rsidR="000C02BC" w:rsidRDefault="000C02BC" w:rsidP="00902852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addProperty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902852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Property를 추가하는 메소드</w:t>
            </w:r>
          </w:p>
        </w:tc>
      </w:tr>
      <w:tr w:rsidR="000C02BC" w:rsidTr="00077973">
        <w:tc>
          <w:tcPr>
            <w:tcW w:w="4026" w:type="dxa"/>
          </w:tcPr>
          <w:p w:rsidR="000C02BC" w:rsidRDefault="000C02BC" w:rsidP="00902852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delProperty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902852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Property를 삭제하는 메소드</w:t>
            </w:r>
          </w:p>
        </w:tc>
      </w:tr>
      <w:tr w:rsidR="000C02BC" w:rsidTr="00077973">
        <w:tc>
          <w:tcPr>
            <w:tcW w:w="4026" w:type="dxa"/>
          </w:tcPr>
          <w:p w:rsidR="000C02BC" w:rsidRDefault="000C02BC" w:rsidP="00902852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</w:t>
            </w:r>
            <w:r w:rsidRPr="004E79C3">
              <w:t>set</w:t>
            </w:r>
            <w:r>
              <w:rPr>
                <w:rFonts w:hint="eastAsia"/>
              </w:rPr>
              <w:t>IfProperty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902852">
            <w:pPr>
              <w:pStyle w:val="a6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IfProperty</w:t>
            </w:r>
            <w:proofErr w:type="spellEnd"/>
            <w:r>
              <w:rPr>
                <w:rFonts w:hint="eastAsia"/>
              </w:rPr>
              <w:t xml:space="preserve">를 변경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Default="000C02BC" w:rsidP="00902852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</w:t>
            </w:r>
            <w:r w:rsidRPr="004E79C3">
              <w:t>get</w:t>
            </w:r>
            <w:r>
              <w:rPr>
                <w:rFonts w:hint="eastAsia"/>
              </w:rPr>
              <w:t>IfProperty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902852">
            <w:pPr>
              <w:pStyle w:val="a6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IfProperty</w:t>
            </w:r>
            <w:proofErr w:type="spellEnd"/>
            <w:r>
              <w:rPr>
                <w:rFonts w:hint="eastAsia"/>
              </w:rPr>
              <w:t xml:space="preserve">를 반환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Default="000C02BC" w:rsidP="00902852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addIfProperty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902852">
            <w:pPr>
              <w:pStyle w:val="a6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IfProperty</w:t>
            </w:r>
            <w:proofErr w:type="spellEnd"/>
            <w:r>
              <w:rPr>
                <w:rFonts w:hint="eastAsia"/>
              </w:rPr>
              <w:t xml:space="preserve">를 추가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Default="000C02BC" w:rsidP="00902852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delIfProperty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902852">
            <w:pPr>
              <w:pStyle w:val="a6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IfProperty</w:t>
            </w:r>
            <w:proofErr w:type="spellEnd"/>
            <w:r>
              <w:rPr>
                <w:rFonts w:hint="eastAsia"/>
              </w:rPr>
              <w:t xml:space="preserve">를 삭제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0C02BC" w:rsidTr="00077973">
        <w:tc>
          <w:tcPr>
            <w:tcW w:w="4026" w:type="dxa"/>
          </w:tcPr>
          <w:p w:rsidR="000C02BC" w:rsidRDefault="000C02BC" w:rsidP="004E79C3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</w:t>
            </w:r>
            <w:r w:rsidRPr="004E79C3">
              <w:t>setSingleError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Single, error constraints를 설정하는 </w:t>
            </w:r>
            <w:r>
              <w:rPr>
                <w:rFonts w:hint="eastAsia"/>
              </w:rPr>
              <w:lastRenderedPageBreak/>
              <w:t>메소드</w:t>
            </w:r>
          </w:p>
        </w:tc>
      </w:tr>
      <w:tr w:rsidR="000C02BC" w:rsidTr="00077973">
        <w:tc>
          <w:tcPr>
            <w:tcW w:w="4026" w:type="dxa"/>
          </w:tcPr>
          <w:p w:rsidR="000C02BC" w:rsidRDefault="000C02BC" w:rsidP="00902852">
            <w:pPr>
              <w:pStyle w:val="a6"/>
              <w:ind w:leftChars="0" w:left="0"/>
            </w:pPr>
            <w:proofErr w:type="spellStart"/>
            <w:r w:rsidRPr="00077973">
              <w:lastRenderedPageBreak/>
              <w:t>RepresentativeValue</w:t>
            </w:r>
            <w:r>
              <w:rPr>
                <w:rFonts w:hint="eastAsia"/>
              </w:rPr>
              <w:t>.</w:t>
            </w:r>
            <w:r>
              <w:t>getSingleError</w:t>
            </w:r>
            <w:proofErr w:type="spellEnd"/>
          </w:p>
        </w:tc>
        <w:tc>
          <w:tcPr>
            <w:tcW w:w="1276" w:type="dxa"/>
          </w:tcPr>
          <w:p w:rsidR="000C02BC" w:rsidRDefault="000C02BC" w:rsidP="00902852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B61C76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설정된 Single, error constraints를 반환하는 메소드</w:t>
            </w:r>
          </w:p>
        </w:tc>
      </w:tr>
      <w:tr w:rsidR="000C02BC" w:rsidTr="00077973">
        <w:tc>
          <w:tcPr>
            <w:tcW w:w="4026" w:type="dxa"/>
          </w:tcPr>
          <w:p w:rsidR="000C02BC" w:rsidRDefault="000C02BC" w:rsidP="004E79C3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</w:t>
            </w:r>
            <w:r w:rsidRPr="004E79C3">
              <w:t>setPriorityRank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중요도를 설정하는 메소드</w:t>
            </w:r>
          </w:p>
        </w:tc>
      </w:tr>
      <w:tr w:rsidR="000C02BC" w:rsidTr="00077973">
        <w:tc>
          <w:tcPr>
            <w:tcW w:w="4026" w:type="dxa"/>
          </w:tcPr>
          <w:p w:rsidR="000C02BC" w:rsidRDefault="000C02BC" w:rsidP="00902852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</w:t>
            </w:r>
            <w:r w:rsidRPr="004E79C3">
              <w:t>getPriorityRank</w:t>
            </w:r>
            <w:proofErr w:type="spellEnd"/>
          </w:p>
        </w:tc>
        <w:tc>
          <w:tcPr>
            <w:tcW w:w="1276" w:type="dxa"/>
          </w:tcPr>
          <w:p w:rsidR="000C02BC" w:rsidRDefault="000C02BC" w:rsidP="00902852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설정된 중요도를 반환하는 메소드</w:t>
            </w:r>
          </w:p>
        </w:tc>
      </w:tr>
      <w:tr w:rsidR="000C02BC" w:rsidTr="00077973">
        <w:tc>
          <w:tcPr>
            <w:tcW w:w="4026" w:type="dxa"/>
          </w:tcPr>
          <w:p w:rsidR="000C02BC" w:rsidRDefault="000C02BC" w:rsidP="004E79C3">
            <w:pPr>
              <w:pStyle w:val="a6"/>
              <w:ind w:leftChars="0" w:left="0"/>
            </w:pPr>
            <w:proofErr w:type="spellStart"/>
            <w:r w:rsidRPr="00077973">
              <w:t>FileManager</w:t>
            </w:r>
            <w:r>
              <w:rPr>
                <w:rFonts w:hint="eastAsia"/>
              </w:rPr>
              <w:t>.</w:t>
            </w:r>
            <w:r>
              <w:t>newSpecification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새로운 명세 파일을 생성하는 메소드</w:t>
            </w:r>
          </w:p>
        </w:tc>
      </w:tr>
      <w:tr w:rsidR="000C02BC" w:rsidTr="00077973">
        <w:tc>
          <w:tcPr>
            <w:tcW w:w="4026" w:type="dxa"/>
          </w:tcPr>
          <w:p w:rsidR="000C02BC" w:rsidRDefault="000C02BC" w:rsidP="004E79C3">
            <w:pPr>
              <w:pStyle w:val="a6"/>
              <w:ind w:leftChars="0" w:left="0"/>
            </w:pPr>
            <w:proofErr w:type="spellStart"/>
            <w:r w:rsidRPr="00077973">
              <w:t>FileManager</w:t>
            </w:r>
            <w:r>
              <w:rPr>
                <w:rFonts w:hint="eastAsia"/>
              </w:rPr>
              <w:t>.</w:t>
            </w:r>
            <w:r w:rsidRPr="004E79C3">
              <w:t>loadSpecification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기존</w:t>
            </w:r>
            <w:r w:rsidR="000A7E07">
              <w:rPr>
                <w:rFonts w:hint="eastAsia"/>
              </w:rPr>
              <w:t xml:space="preserve"> 및 최근</w:t>
            </w:r>
            <w:r>
              <w:rPr>
                <w:rFonts w:hint="eastAsia"/>
              </w:rPr>
              <w:t xml:space="preserve"> 명세 파일을 불러오는 메소드</w:t>
            </w:r>
          </w:p>
        </w:tc>
      </w:tr>
      <w:tr w:rsidR="000C02BC" w:rsidTr="00077973">
        <w:tc>
          <w:tcPr>
            <w:tcW w:w="4026" w:type="dxa"/>
          </w:tcPr>
          <w:p w:rsidR="000C02BC" w:rsidRDefault="000C02BC" w:rsidP="004E79C3">
            <w:pPr>
              <w:pStyle w:val="a6"/>
              <w:ind w:leftChars="0" w:left="0"/>
            </w:pPr>
            <w:proofErr w:type="spellStart"/>
            <w:r w:rsidRPr="00077973">
              <w:t>FileManager</w:t>
            </w:r>
            <w:r>
              <w:rPr>
                <w:rFonts w:hint="eastAsia"/>
              </w:rPr>
              <w:t>.</w:t>
            </w:r>
            <w:r w:rsidRPr="004E79C3">
              <w:t>saveSpecification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C02BC" w:rsidRDefault="000C02BC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현재까지 작업된 명세 파일을 저장하는 메소드</w:t>
            </w:r>
          </w:p>
        </w:tc>
      </w:tr>
      <w:tr w:rsidR="000A7E07" w:rsidTr="00077973">
        <w:tc>
          <w:tcPr>
            <w:tcW w:w="4026" w:type="dxa"/>
          </w:tcPr>
          <w:p w:rsidR="000A7E07" w:rsidRPr="00077973" w:rsidRDefault="000A7E07" w:rsidP="004E79C3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FileManager.updateRecentList</w:t>
            </w:r>
            <w:proofErr w:type="spellEnd"/>
          </w:p>
        </w:tc>
        <w:tc>
          <w:tcPr>
            <w:tcW w:w="1276" w:type="dxa"/>
          </w:tcPr>
          <w:p w:rsidR="000A7E07" w:rsidRDefault="000A7E07" w:rsidP="004E79C3">
            <w:pPr>
              <w:pStyle w:val="a6"/>
              <w:ind w:leftChars="0" w:left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3685" w:type="dxa"/>
          </w:tcPr>
          <w:p w:rsidR="000A7E07" w:rsidRDefault="00001575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최근 파일 목록을 관리하는 메소드</w:t>
            </w:r>
          </w:p>
        </w:tc>
      </w:tr>
      <w:tr w:rsidR="000C02BC" w:rsidTr="00077973">
        <w:tc>
          <w:tcPr>
            <w:tcW w:w="4026" w:type="dxa"/>
          </w:tcPr>
          <w:p w:rsidR="000C02BC" w:rsidRDefault="000C02BC" w:rsidP="004E79C3">
            <w:pPr>
              <w:pStyle w:val="a6"/>
              <w:ind w:leftChars="0" w:left="0"/>
            </w:pPr>
            <w:proofErr w:type="spellStart"/>
            <w:r w:rsidRPr="00077973">
              <w:t>MainSystem</w:t>
            </w:r>
            <w:r>
              <w:rPr>
                <w:rFonts w:hint="eastAsia"/>
              </w:rPr>
              <w:t>.</w:t>
            </w:r>
            <w:r w:rsidRPr="004E79C3">
              <w:t>specipication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Attribute</w:t>
            </w:r>
          </w:p>
        </w:tc>
        <w:tc>
          <w:tcPr>
            <w:tcW w:w="3685" w:type="dxa"/>
          </w:tcPr>
          <w:p w:rsidR="000C02BC" w:rsidRDefault="000C02BC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사용자가 작성할 명세파일이 저장되는 변수</w:t>
            </w:r>
          </w:p>
        </w:tc>
      </w:tr>
      <w:tr w:rsidR="000C02BC" w:rsidTr="00077973">
        <w:tc>
          <w:tcPr>
            <w:tcW w:w="4026" w:type="dxa"/>
          </w:tcPr>
          <w:p w:rsidR="000C02BC" w:rsidRDefault="000C02BC" w:rsidP="004E79C3">
            <w:pPr>
              <w:pStyle w:val="a6"/>
              <w:ind w:leftChars="0" w:left="0"/>
            </w:pPr>
            <w:proofErr w:type="spellStart"/>
            <w:r w:rsidRPr="00077973">
              <w:t>Specification</w:t>
            </w:r>
            <w:r>
              <w:rPr>
                <w:rFonts w:hint="eastAsia"/>
              </w:rPr>
              <w:t>.</w:t>
            </w:r>
            <w:r>
              <w:t>categor</w:t>
            </w:r>
            <w:r>
              <w:rPr>
                <w:rFonts w:hint="eastAsia"/>
              </w:rPr>
              <w:t>ies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Attribute</w:t>
            </w:r>
          </w:p>
        </w:tc>
        <w:tc>
          <w:tcPr>
            <w:tcW w:w="3685" w:type="dxa"/>
          </w:tcPr>
          <w:p w:rsidR="000C02BC" w:rsidRDefault="000C02BC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명세정보의 카테고리를 저장하는 변수</w:t>
            </w:r>
          </w:p>
        </w:tc>
      </w:tr>
      <w:tr w:rsidR="00001575" w:rsidTr="00077973">
        <w:tc>
          <w:tcPr>
            <w:tcW w:w="4026" w:type="dxa"/>
          </w:tcPr>
          <w:p w:rsidR="00001575" w:rsidRPr="00077973" w:rsidRDefault="00001575" w:rsidP="004E79C3">
            <w:pPr>
              <w:pStyle w:val="a6"/>
              <w:ind w:leftChars="0" w:left="0"/>
            </w:pPr>
            <w:proofErr w:type="spellStart"/>
            <w:r>
              <w:rPr>
                <w:rFonts w:hint="eastAsia"/>
              </w:rPr>
              <w:t>Sepcification.testCase</w:t>
            </w:r>
            <w:proofErr w:type="spellEnd"/>
          </w:p>
        </w:tc>
        <w:tc>
          <w:tcPr>
            <w:tcW w:w="1276" w:type="dxa"/>
          </w:tcPr>
          <w:p w:rsidR="00001575" w:rsidRDefault="00001575" w:rsidP="004E79C3">
            <w:pPr>
              <w:pStyle w:val="a6"/>
              <w:ind w:leftChars="0" w:left="0"/>
            </w:pPr>
            <w:r>
              <w:rPr>
                <w:rFonts w:hint="eastAsia"/>
              </w:rPr>
              <w:t>Attribute</w:t>
            </w:r>
          </w:p>
        </w:tc>
        <w:tc>
          <w:tcPr>
            <w:tcW w:w="3685" w:type="dxa"/>
          </w:tcPr>
          <w:p w:rsidR="00001575" w:rsidRDefault="00001575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생성된 테스트를 저장하는 변수</w:t>
            </w:r>
          </w:p>
        </w:tc>
      </w:tr>
      <w:tr w:rsidR="000C02BC" w:rsidTr="00077973">
        <w:tc>
          <w:tcPr>
            <w:tcW w:w="4026" w:type="dxa"/>
          </w:tcPr>
          <w:p w:rsidR="000C02BC" w:rsidRPr="00077973" w:rsidRDefault="000C02BC" w:rsidP="004E79C3">
            <w:pPr>
              <w:pStyle w:val="a6"/>
              <w:ind w:leftChars="0" w:left="0"/>
            </w:pPr>
            <w:r w:rsidRPr="00077973">
              <w:t>Category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proofErr w:type="spellStart"/>
            <w:r w:rsidRPr="000C02BC">
              <w:t>categoryNam</w:t>
            </w:r>
            <w:r>
              <w:rPr>
                <w:rFonts w:hint="eastAsia"/>
              </w:rPr>
              <w:t>e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Attribute</w:t>
            </w:r>
          </w:p>
        </w:tc>
        <w:tc>
          <w:tcPr>
            <w:tcW w:w="3685" w:type="dxa"/>
          </w:tcPr>
          <w:p w:rsidR="000C02BC" w:rsidRDefault="00AD3138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카테고리의 이름을 저장하는 변수</w:t>
            </w:r>
          </w:p>
        </w:tc>
      </w:tr>
      <w:tr w:rsidR="000C02BC" w:rsidTr="00077973">
        <w:tc>
          <w:tcPr>
            <w:tcW w:w="4026" w:type="dxa"/>
          </w:tcPr>
          <w:p w:rsidR="000C02BC" w:rsidRDefault="000C02BC" w:rsidP="004E79C3">
            <w:pPr>
              <w:pStyle w:val="a6"/>
              <w:ind w:leftChars="0" w:left="0"/>
            </w:pPr>
            <w:proofErr w:type="spellStart"/>
            <w:r w:rsidRPr="00077973">
              <w:t>Category</w:t>
            </w:r>
            <w:r>
              <w:rPr>
                <w:rFonts w:hint="eastAsia"/>
              </w:rPr>
              <w:t>.</w:t>
            </w:r>
            <w:r w:rsidRPr="003A6467">
              <w:t>representativeValues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Attribute</w:t>
            </w:r>
          </w:p>
        </w:tc>
        <w:tc>
          <w:tcPr>
            <w:tcW w:w="3685" w:type="dxa"/>
          </w:tcPr>
          <w:p w:rsidR="000C02BC" w:rsidRDefault="000C02BC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 xml:space="preserve">카테고리의 </w:t>
            </w:r>
            <w:proofErr w:type="spellStart"/>
            <w:r>
              <w:rPr>
                <w:rFonts w:hint="eastAsia"/>
              </w:rPr>
              <w:t>대표값을</w:t>
            </w:r>
            <w:proofErr w:type="spellEnd"/>
            <w:r>
              <w:rPr>
                <w:rFonts w:hint="eastAsia"/>
              </w:rPr>
              <w:t xml:space="preserve"> 저장하는 변수</w:t>
            </w:r>
          </w:p>
        </w:tc>
      </w:tr>
      <w:tr w:rsidR="000C02BC" w:rsidTr="00077973">
        <w:tc>
          <w:tcPr>
            <w:tcW w:w="4026" w:type="dxa"/>
          </w:tcPr>
          <w:p w:rsidR="000C02BC" w:rsidRDefault="000C02BC" w:rsidP="000C02BC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proofErr w:type="spellStart"/>
            <w:r w:rsidRPr="000C02BC">
              <w:t>representativeValueName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Attribute</w:t>
            </w:r>
          </w:p>
        </w:tc>
        <w:tc>
          <w:tcPr>
            <w:tcW w:w="3685" w:type="dxa"/>
          </w:tcPr>
          <w:p w:rsidR="000C02BC" w:rsidRDefault="00AD3138" w:rsidP="003A4C4F">
            <w:pPr>
              <w:pStyle w:val="a6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대표값의</w:t>
            </w:r>
            <w:proofErr w:type="spellEnd"/>
            <w:r>
              <w:rPr>
                <w:rFonts w:hint="eastAsia"/>
              </w:rPr>
              <w:t xml:space="preserve"> 이름을 저장하는 변수</w:t>
            </w:r>
          </w:p>
        </w:tc>
      </w:tr>
      <w:tr w:rsidR="000C02BC" w:rsidTr="00077973">
        <w:tc>
          <w:tcPr>
            <w:tcW w:w="4026" w:type="dxa"/>
          </w:tcPr>
          <w:p w:rsidR="000C02BC" w:rsidRDefault="000C02BC" w:rsidP="004E79C3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</w:t>
            </w:r>
            <w:r w:rsidRPr="003A6467">
              <w:t>propertyConstraint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Attribute</w:t>
            </w:r>
          </w:p>
        </w:tc>
        <w:tc>
          <w:tcPr>
            <w:tcW w:w="3685" w:type="dxa"/>
          </w:tcPr>
          <w:p w:rsidR="000C02BC" w:rsidRDefault="00AD3138" w:rsidP="003A4C4F">
            <w:pPr>
              <w:pStyle w:val="a6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대표값의</w:t>
            </w:r>
            <w:proofErr w:type="spellEnd"/>
            <w:r>
              <w:rPr>
                <w:rFonts w:hint="eastAsia"/>
              </w:rPr>
              <w:t xml:space="preserve"> property 제약조건을 저장하는 변수</w:t>
            </w:r>
          </w:p>
        </w:tc>
      </w:tr>
      <w:tr w:rsidR="000C02BC" w:rsidTr="00077973">
        <w:tc>
          <w:tcPr>
            <w:tcW w:w="4026" w:type="dxa"/>
          </w:tcPr>
          <w:p w:rsidR="000C02BC" w:rsidRDefault="000C02BC" w:rsidP="004E79C3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</w:t>
            </w:r>
            <w:r w:rsidRPr="003A6467">
              <w:t>if_propertyConstraint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Attribute</w:t>
            </w:r>
          </w:p>
        </w:tc>
        <w:tc>
          <w:tcPr>
            <w:tcW w:w="3685" w:type="dxa"/>
          </w:tcPr>
          <w:p w:rsidR="000C02BC" w:rsidRDefault="00AD3138" w:rsidP="003A4C4F">
            <w:pPr>
              <w:pStyle w:val="a6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대표값의</w:t>
            </w:r>
            <w:proofErr w:type="spellEnd"/>
            <w:r>
              <w:rPr>
                <w:rFonts w:hint="eastAsia"/>
              </w:rPr>
              <w:t xml:space="preserve"> if-property 제약조건을 저장하는 변수</w:t>
            </w:r>
          </w:p>
        </w:tc>
      </w:tr>
      <w:tr w:rsidR="000C02BC" w:rsidTr="00077973">
        <w:tc>
          <w:tcPr>
            <w:tcW w:w="4026" w:type="dxa"/>
          </w:tcPr>
          <w:p w:rsidR="000C02BC" w:rsidRDefault="000C02BC" w:rsidP="004E79C3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</w:t>
            </w:r>
            <w:r w:rsidRPr="003A6467">
              <w:t>singleErrorConstraint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Attribute</w:t>
            </w:r>
          </w:p>
        </w:tc>
        <w:tc>
          <w:tcPr>
            <w:tcW w:w="3685" w:type="dxa"/>
          </w:tcPr>
          <w:p w:rsidR="000C02BC" w:rsidRDefault="00AD3138" w:rsidP="003A4C4F">
            <w:pPr>
              <w:pStyle w:val="a6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대표값의</w:t>
            </w:r>
            <w:proofErr w:type="spellEnd"/>
            <w:r>
              <w:rPr>
                <w:rFonts w:hint="eastAsia"/>
              </w:rPr>
              <w:t xml:space="preserve"> single, error 제약조건을 저장하는 변수</w:t>
            </w:r>
          </w:p>
        </w:tc>
      </w:tr>
      <w:tr w:rsidR="000C02BC" w:rsidTr="00077973">
        <w:tc>
          <w:tcPr>
            <w:tcW w:w="4026" w:type="dxa"/>
          </w:tcPr>
          <w:p w:rsidR="000C02BC" w:rsidRDefault="000C02BC" w:rsidP="004E79C3">
            <w:pPr>
              <w:pStyle w:val="a6"/>
              <w:ind w:leftChars="0" w:left="0"/>
            </w:pPr>
            <w:proofErr w:type="spellStart"/>
            <w:r w:rsidRPr="00077973">
              <w:t>RepresentativeValue</w:t>
            </w:r>
            <w:r>
              <w:rPr>
                <w:rFonts w:hint="eastAsia"/>
              </w:rPr>
              <w:t>.</w:t>
            </w:r>
            <w:r w:rsidRPr="003A6467">
              <w:t>priority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Attribute</w:t>
            </w:r>
          </w:p>
        </w:tc>
        <w:tc>
          <w:tcPr>
            <w:tcW w:w="3685" w:type="dxa"/>
          </w:tcPr>
          <w:p w:rsidR="000C02BC" w:rsidRDefault="00AD3138" w:rsidP="003A4C4F">
            <w:pPr>
              <w:pStyle w:val="a6"/>
              <w:ind w:leftChars="0" w:left="0"/>
              <w:jc w:val="left"/>
            </w:pPr>
            <w:proofErr w:type="spellStart"/>
            <w:r>
              <w:rPr>
                <w:rFonts w:hint="eastAsia"/>
              </w:rPr>
              <w:t>대표값의</w:t>
            </w:r>
            <w:proofErr w:type="spellEnd"/>
            <w:r>
              <w:rPr>
                <w:rFonts w:hint="eastAsia"/>
              </w:rPr>
              <w:t xml:space="preserve"> 중요도를 저장하는 변수</w:t>
            </w:r>
          </w:p>
        </w:tc>
      </w:tr>
      <w:tr w:rsidR="000C02BC" w:rsidTr="00077973">
        <w:tc>
          <w:tcPr>
            <w:tcW w:w="4026" w:type="dxa"/>
          </w:tcPr>
          <w:p w:rsidR="000C02BC" w:rsidRDefault="000C02BC" w:rsidP="004E79C3">
            <w:pPr>
              <w:pStyle w:val="a6"/>
              <w:ind w:leftChars="0" w:left="0"/>
            </w:pPr>
            <w:proofErr w:type="spellStart"/>
            <w:r w:rsidRPr="00077973">
              <w:t>FileManager</w:t>
            </w:r>
            <w:r>
              <w:rPr>
                <w:rFonts w:hint="eastAsia"/>
              </w:rPr>
              <w:t>.</w:t>
            </w:r>
            <w:r w:rsidRPr="003A6467">
              <w:t>recentFileList</w:t>
            </w:r>
            <w:proofErr w:type="spellEnd"/>
          </w:p>
        </w:tc>
        <w:tc>
          <w:tcPr>
            <w:tcW w:w="1276" w:type="dxa"/>
          </w:tcPr>
          <w:p w:rsidR="000C02BC" w:rsidRDefault="000C02BC" w:rsidP="004E79C3">
            <w:pPr>
              <w:pStyle w:val="a6"/>
              <w:ind w:leftChars="0" w:left="0"/>
            </w:pPr>
            <w:r>
              <w:rPr>
                <w:rFonts w:hint="eastAsia"/>
              </w:rPr>
              <w:t>Attribute</w:t>
            </w:r>
          </w:p>
        </w:tc>
        <w:tc>
          <w:tcPr>
            <w:tcW w:w="3685" w:type="dxa"/>
          </w:tcPr>
          <w:p w:rsidR="000C02BC" w:rsidRDefault="00AD3138" w:rsidP="003A4C4F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최근 파일 목록을 저장하는 변수</w:t>
            </w:r>
          </w:p>
        </w:tc>
      </w:tr>
    </w:tbl>
    <w:p w:rsidR="007C2E18" w:rsidRDefault="007C2E18" w:rsidP="007C2E18"/>
    <w:p w:rsidR="004E79C3" w:rsidRDefault="004E79C3" w:rsidP="007C2E18"/>
    <w:p w:rsidR="004E79C3" w:rsidRDefault="004E79C3" w:rsidP="007C2E18"/>
    <w:p w:rsidR="004E79C3" w:rsidRDefault="004E79C3" w:rsidP="007C2E18"/>
    <w:p w:rsidR="004E79C3" w:rsidRDefault="004E79C3" w:rsidP="007C2E18"/>
    <w:p w:rsidR="004E79C3" w:rsidRPr="007C2E18" w:rsidRDefault="004E79C3" w:rsidP="007C2E18"/>
    <w:p w:rsidR="00384E13" w:rsidRDefault="00384E13" w:rsidP="00384E13">
      <w:pPr>
        <w:pStyle w:val="1"/>
      </w:pPr>
      <w:bookmarkStart w:id="7" w:name="_Toc482189763"/>
      <w:r w:rsidRPr="00384E13">
        <w:lastRenderedPageBreak/>
        <w:t>Activity2035. Define System Sequence Diagrams</w:t>
      </w:r>
      <w:bookmarkEnd w:id="7"/>
    </w:p>
    <w:tbl>
      <w:tblPr>
        <w:tblStyle w:val="a7"/>
        <w:tblW w:w="8931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103"/>
      </w:tblGrid>
      <w:tr w:rsidR="00785153" w:rsidTr="007D30AB">
        <w:tc>
          <w:tcPr>
            <w:tcW w:w="3828" w:type="dxa"/>
            <w:shd w:val="clear" w:color="auto" w:fill="D9E2F3" w:themeFill="accent5" w:themeFillTint="33"/>
          </w:tcPr>
          <w:p w:rsidR="00785153" w:rsidRDefault="00785153" w:rsidP="0090285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  <w:sz w:val="24"/>
              </w:rPr>
              <w:t>Use Case</w:t>
            </w:r>
          </w:p>
        </w:tc>
        <w:tc>
          <w:tcPr>
            <w:tcW w:w="5103" w:type="dxa"/>
            <w:shd w:val="clear" w:color="auto" w:fill="D9E2F3" w:themeFill="accent5" w:themeFillTint="33"/>
          </w:tcPr>
          <w:p w:rsidR="00785153" w:rsidRDefault="00785153" w:rsidP="0090285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Name of Actor-Activated Event</w:t>
            </w:r>
          </w:p>
        </w:tc>
      </w:tr>
      <w:tr w:rsidR="00785153" w:rsidRPr="00B51142" w:rsidTr="007D30AB">
        <w:tc>
          <w:tcPr>
            <w:tcW w:w="3828" w:type="dxa"/>
          </w:tcPr>
          <w:p w:rsidR="00785153" w:rsidRDefault="00785153" w:rsidP="00785153">
            <w:pPr>
              <w:jc w:val="left"/>
            </w:pPr>
            <w:r>
              <w:rPr>
                <w:rFonts w:hint="eastAsia"/>
              </w:rPr>
              <w:t>1.</w:t>
            </w:r>
            <w:r w:rsidRPr="0043596B">
              <w:t>New specification file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proofErr w:type="spellStart"/>
            <w:r>
              <w:t>newSpecification</w:t>
            </w:r>
            <w:proofErr w:type="spellEnd"/>
          </w:p>
        </w:tc>
      </w:tr>
      <w:tr w:rsidR="00785153" w:rsidTr="007D30AB">
        <w:tc>
          <w:tcPr>
            <w:tcW w:w="3828" w:type="dxa"/>
          </w:tcPr>
          <w:p w:rsidR="00785153" w:rsidRDefault="00785153" w:rsidP="00FE21DC">
            <w:pPr>
              <w:pStyle w:val="a6"/>
              <w:ind w:leftChars="0" w:left="0"/>
            </w:pPr>
            <w:r>
              <w:rPr>
                <w:rFonts w:hint="eastAsia"/>
              </w:rPr>
              <w:t>2.</w:t>
            </w:r>
            <w:r w:rsidRPr="0043596B">
              <w:t>Load specification file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proofErr w:type="spellStart"/>
            <w:r>
              <w:t>loadSpecification</w:t>
            </w:r>
            <w:proofErr w:type="spellEnd"/>
          </w:p>
        </w:tc>
      </w:tr>
      <w:tr w:rsidR="00785153" w:rsidRPr="00081EDF" w:rsidTr="007D30AB">
        <w:tc>
          <w:tcPr>
            <w:tcW w:w="3828" w:type="dxa"/>
          </w:tcPr>
          <w:p w:rsidR="00785153" w:rsidRDefault="00785153" w:rsidP="00FE21DC">
            <w:pPr>
              <w:pStyle w:val="a6"/>
              <w:ind w:leftChars="0" w:left="0"/>
            </w:pPr>
            <w:r>
              <w:rPr>
                <w:rFonts w:hint="eastAsia"/>
              </w:rPr>
              <w:t>3.</w:t>
            </w:r>
            <w:r w:rsidRPr="0043596B">
              <w:t>Shut down program</w:t>
            </w:r>
          </w:p>
        </w:tc>
        <w:tc>
          <w:tcPr>
            <w:tcW w:w="5103" w:type="dxa"/>
          </w:tcPr>
          <w:p w:rsidR="00785153" w:rsidRDefault="00A57014" w:rsidP="00902852">
            <w:pPr>
              <w:pStyle w:val="a6"/>
              <w:ind w:leftChars="0" w:left="0"/>
            </w:pPr>
            <w:r>
              <w:t>E</w:t>
            </w:r>
            <w:r w:rsidR="007D30AB">
              <w:t>xit</w:t>
            </w:r>
          </w:p>
        </w:tc>
      </w:tr>
      <w:tr w:rsidR="00785153" w:rsidTr="007D30AB">
        <w:tc>
          <w:tcPr>
            <w:tcW w:w="3828" w:type="dxa"/>
          </w:tcPr>
          <w:p w:rsidR="00785153" w:rsidRDefault="00785153" w:rsidP="00FE21DC">
            <w:pPr>
              <w:pStyle w:val="a6"/>
              <w:ind w:leftChars="0" w:left="0"/>
            </w:pPr>
            <w:r>
              <w:rPr>
                <w:rFonts w:hint="eastAsia"/>
              </w:rPr>
              <w:t>4.Set category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proofErr w:type="spellStart"/>
            <w:r>
              <w:t>setCategory</w:t>
            </w:r>
            <w:proofErr w:type="spellEnd"/>
          </w:p>
        </w:tc>
      </w:tr>
      <w:tr w:rsidR="00785153" w:rsidTr="007D30AB">
        <w:tc>
          <w:tcPr>
            <w:tcW w:w="3828" w:type="dxa"/>
          </w:tcPr>
          <w:p w:rsidR="00785153" w:rsidRDefault="00785153" w:rsidP="00FE21DC">
            <w:pPr>
              <w:pStyle w:val="a6"/>
              <w:ind w:leftChars="0" w:left="0"/>
            </w:pPr>
            <w:r>
              <w:rPr>
                <w:rFonts w:hint="eastAsia"/>
              </w:rPr>
              <w:t>5.Set representative value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proofErr w:type="spellStart"/>
            <w:r>
              <w:t>setRepresentativeValue</w:t>
            </w:r>
            <w:proofErr w:type="spellEnd"/>
          </w:p>
        </w:tc>
      </w:tr>
      <w:tr w:rsidR="00785153" w:rsidTr="007D30AB">
        <w:tc>
          <w:tcPr>
            <w:tcW w:w="3828" w:type="dxa"/>
          </w:tcPr>
          <w:p w:rsidR="00785153" w:rsidRDefault="00785153" w:rsidP="00FE21DC">
            <w:pPr>
              <w:pStyle w:val="a6"/>
              <w:ind w:leftChars="0" w:left="0"/>
            </w:pPr>
            <w:r>
              <w:rPr>
                <w:rFonts w:hint="eastAsia"/>
              </w:rPr>
              <w:t>6.Set p</w:t>
            </w:r>
            <w:r w:rsidRPr="002427AD">
              <w:t>roperty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proofErr w:type="spellStart"/>
            <w:r>
              <w:t>setProperty</w:t>
            </w:r>
            <w:proofErr w:type="spellEnd"/>
          </w:p>
        </w:tc>
      </w:tr>
      <w:tr w:rsidR="00785153" w:rsidRPr="00B51142" w:rsidTr="007D30AB">
        <w:tc>
          <w:tcPr>
            <w:tcW w:w="3828" w:type="dxa"/>
          </w:tcPr>
          <w:p w:rsidR="00785153" w:rsidRDefault="00785153" w:rsidP="00FE21DC">
            <w:pPr>
              <w:pStyle w:val="a6"/>
              <w:ind w:leftChars="0" w:left="0"/>
            </w:pPr>
            <w:r>
              <w:rPr>
                <w:rFonts w:hint="eastAsia"/>
              </w:rPr>
              <w:t>7.</w:t>
            </w:r>
            <w:r>
              <w:t>Set if-</w:t>
            </w:r>
            <w:r w:rsidRPr="00A97D42">
              <w:t>property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proofErr w:type="spellStart"/>
            <w:r>
              <w:t>setIfProperty</w:t>
            </w:r>
            <w:proofErr w:type="spellEnd"/>
          </w:p>
        </w:tc>
      </w:tr>
      <w:tr w:rsidR="00785153" w:rsidTr="007D30AB">
        <w:tc>
          <w:tcPr>
            <w:tcW w:w="3828" w:type="dxa"/>
          </w:tcPr>
          <w:p w:rsidR="00785153" w:rsidRDefault="00785153" w:rsidP="00FE21DC">
            <w:pPr>
              <w:pStyle w:val="a6"/>
              <w:ind w:leftChars="0" w:left="0"/>
            </w:pPr>
            <w:r>
              <w:rPr>
                <w:rFonts w:hint="eastAsia"/>
              </w:rPr>
              <w:t>8.</w:t>
            </w:r>
            <w:r w:rsidRPr="00A97D42">
              <w:t xml:space="preserve">Set single and </w:t>
            </w:r>
            <w:r>
              <w:t>error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proofErr w:type="spellStart"/>
            <w:r>
              <w:t>setSingleError</w:t>
            </w:r>
            <w:proofErr w:type="spellEnd"/>
          </w:p>
        </w:tc>
      </w:tr>
      <w:tr w:rsidR="00785153" w:rsidTr="007D30AB">
        <w:tc>
          <w:tcPr>
            <w:tcW w:w="3828" w:type="dxa"/>
          </w:tcPr>
          <w:p w:rsidR="00785153" w:rsidRDefault="00785153" w:rsidP="00FE21DC">
            <w:pPr>
              <w:pStyle w:val="a6"/>
              <w:ind w:leftChars="0" w:left="0"/>
            </w:pPr>
            <w:r>
              <w:rPr>
                <w:rFonts w:hint="eastAsia"/>
              </w:rPr>
              <w:t>9.</w:t>
            </w:r>
            <w:r w:rsidRPr="00A97D42">
              <w:t>Set priority</w:t>
            </w:r>
            <w:r>
              <w:rPr>
                <w:rFonts w:hint="eastAsia"/>
              </w:rPr>
              <w:t xml:space="preserve"> rank</w:t>
            </w:r>
          </w:p>
        </w:tc>
        <w:tc>
          <w:tcPr>
            <w:tcW w:w="5103" w:type="dxa"/>
          </w:tcPr>
          <w:p w:rsidR="00785153" w:rsidRDefault="00A9226C" w:rsidP="00A5010E">
            <w:pPr>
              <w:pStyle w:val="a6"/>
              <w:ind w:leftChars="0" w:left="0"/>
            </w:pPr>
            <w:proofErr w:type="spellStart"/>
            <w:r>
              <w:t>set</w:t>
            </w:r>
            <w:r w:rsidR="00A5010E">
              <w:rPr>
                <w:rFonts w:hint="eastAsia"/>
              </w:rPr>
              <w:t>P</w:t>
            </w:r>
            <w:r w:rsidR="00A5010E" w:rsidRPr="00A97D42">
              <w:t>riority</w:t>
            </w:r>
            <w:r w:rsidR="00A5010E">
              <w:rPr>
                <w:rFonts w:hint="eastAsia"/>
              </w:rPr>
              <w:t>Rank</w:t>
            </w:r>
            <w:proofErr w:type="spellEnd"/>
          </w:p>
        </w:tc>
      </w:tr>
      <w:tr w:rsidR="00785153" w:rsidTr="007D30AB">
        <w:tc>
          <w:tcPr>
            <w:tcW w:w="3828" w:type="dxa"/>
          </w:tcPr>
          <w:p w:rsidR="00785153" w:rsidRDefault="00785153" w:rsidP="00FE21DC">
            <w:pPr>
              <w:pStyle w:val="a6"/>
              <w:ind w:leftChars="0" w:left="0"/>
            </w:pPr>
            <w:r>
              <w:rPr>
                <w:rFonts w:hint="eastAsia"/>
              </w:rPr>
              <w:t>10.</w:t>
            </w:r>
            <w:r w:rsidRPr="00A97D42">
              <w:t>Show all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785153" w:rsidTr="007D30AB">
        <w:tc>
          <w:tcPr>
            <w:tcW w:w="3828" w:type="dxa"/>
          </w:tcPr>
          <w:p w:rsidR="00785153" w:rsidRPr="00A97D42" w:rsidRDefault="00785153" w:rsidP="00FE21DC">
            <w:pPr>
              <w:pStyle w:val="a6"/>
              <w:ind w:leftChars="0" w:left="0"/>
            </w:pPr>
            <w:r>
              <w:rPr>
                <w:rFonts w:hint="eastAsia"/>
              </w:rPr>
              <w:t>11.Move page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785153" w:rsidTr="007D30AB">
        <w:tc>
          <w:tcPr>
            <w:tcW w:w="3828" w:type="dxa"/>
          </w:tcPr>
          <w:p w:rsidR="00785153" w:rsidRDefault="00785153" w:rsidP="00FE21DC">
            <w:pPr>
              <w:pStyle w:val="a6"/>
              <w:ind w:leftChars="0" w:left="0"/>
            </w:pPr>
            <w:r>
              <w:rPr>
                <w:rFonts w:hint="eastAsia"/>
              </w:rPr>
              <w:t>12.</w:t>
            </w:r>
            <w:r w:rsidRPr="00A97D42">
              <w:t>Generate test cases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proofErr w:type="spellStart"/>
            <w:r>
              <w:t>generateTestCases</w:t>
            </w:r>
            <w:proofErr w:type="spellEnd"/>
          </w:p>
        </w:tc>
      </w:tr>
      <w:tr w:rsidR="00785153" w:rsidTr="007D30AB">
        <w:tc>
          <w:tcPr>
            <w:tcW w:w="3828" w:type="dxa"/>
          </w:tcPr>
          <w:p w:rsidR="00785153" w:rsidRDefault="00785153" w:rsidP="00FE21DC">
            <w:pPr>
              <w:pStyle w:val="a6"/>
              <w:ind w:leftChars="0" w:left="0"/>
            </w:pPr>
            <w:r>
              <w:rPr>
                <w:rFonts w:hint="eastAsia"/>
              </w:rPr>
              <w:t>13.</w:t>
            </w:r>
            <w:r w:rsidRPr="00A97D42">
              <w:t>Export test case to excel file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r>
              <w:t>export2excel</w:t>
            </w:r>
          </w:p>
        </w:tc>
      </w:tr>
      <w:tr w:rsidR="00785153" w:rsidRPr="004E79C3" w:rsidTr="007D30AB">
        <w:tc>
          <w:tcPr>
            <w:tcW w:w="3828" w:type="dxa"/>
          </w:tcPr>
          <w:p w:rsidR="00785153" w:rsidRDefault="00785153" w:rsidP="007D30AB">
            <w:pPr>
              <w:pStyle w:val="a6"/>
              <w:ind w:leftChars="0" w:left="0"/>
            </w:pPr>
            <w:r>
              <w:rPr>
                <w:rFonts w:hint="eastAsia"/>
              </w:rPr>
              <w:t>14.</w:t>
            </w:r>
            <w:r w:rsidRPr="00A97D42">
              <w:t>Save contemporary specification file</w:t>
            </w:r>
          </w:p>
        </w:tc>
        <w:tc>
          <w:tcPr>
            <w:tcW w:w="5103" w:type="dxa"/>
          </w:tcPr>
          <w:p w:rsidR="00785153" w:rsidRDefault="007D30AB" w:rsidP="00902852">
            <w:pPr>
              <w:pStyle w:val="a6"/>
              <w:ind w:leftChars="0" w:left="0"/>
            </w:pPr>
            <w:proofErr w:type="spellStart"/>
            <w:r>
              <w:t>saveSpecification</w:t>
            </w:r>
            <w:proofErr w:type="spellEnd"/>
          </w:p>
        </w:tc>
      </w:tr>
    </w:tbl>
    <w:p w:rsidR="001D7131" w:rsidRPr="00902852" w:rsidRDefault="001D7131" w:rsidP="00902852"/>
    <w:p w:rsidR="007C2E18" w:rsidRDefault="003C6F5C" w:rsidP="007C2E18">
      <w:r>
        <w:rPr>
          <w:noProof/>
        </w:rPr>
        <w:drawing>
          <wp:inline distT="0" distB="0" distL="0" distR="0" wp14:anchorId="7D4CC688" wp14:editId="33343006">
            <wp:extent cx="5731510" cy="1845595"/>
            <wp:effectExtent l="0" t="0" r="2540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E6C" w:rsidRDefault="00FE21DC" w:rsidP="007C2E18">
      <w:r>
        <w:rPr>
          <w:noProof/>
        </w:rPr>
        <w:drawing>
          <wp:inline distT="0" distB="0" distL="0" distR="0" wp14:anchorId="275E8396" wp14:editId="39291E2C">
            <wp:extent cx="5731510" cy="1871314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10E" w:rsidRDefault="00FE21DC" w:rsidP="007C2E18">
      <w:r>
        <w:rPr>
          <w:noProof/>
        </w:rPr>
        <w:lastRenderedPageBreak/>
        <w:drawing>
          <wp:inline distT="0" distB="0" distL="0" distR="0" wp14:anchorId="48730487" wp14:editId="5E043439">
            <wp:extent cx="5731510" cy="2143193"/>
            <wp:effectExtent l="0" t="0" r="254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DC" w:rsidRDefault="00FE21DC" w:rsidP="007C2E18">
      <w:r>
        <w:rPr>
          <w:noProof/>
        </w:rPr>
        <w:drawing>
          <wp:inline distT="0" distB="0" distL="0" distR="0" wp14:anchorId="29128F6B" wp14:editId="60690F08">
            <wp:extent cx="5731510" cy="1967451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DC" w:rsidRDefault="00727B46" w:rsidP="007C2E18">
      <w:r>
        <w:rPr>
          <w:noProof/>
        </w:rPr>
        <w:drawing>
          <wp:inline distT="0" distB="0" distL="0" distR="0" wp14:anchorId="1CDC4043" wp14:editId="59516E13">
            <wp:extent cx="5731510" cy="1789260"/>
            <wp:effectExtent l="0" t="0" r="2540" b="19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B46" w:rsidRDefault="00727B46" w:rsidP="007C2E18">
      <w:r>
        <w:rPr>
          <w:noProof/>
        </w:rPr>
        <w:drawing>
          <wp:inline distT="0" distB="0" distL="0" distR="0" wp14:anchorId="67D8E87A" wp14:editId="5AA545D0">
            <wp:extent cx="5731510" cy="1968676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B46" w:rsidRDefault="00727B46" w:rsidP="007C2E18">
      <w:r>
        <w:rPr>
          <w:noProof/>
        </w:rPr>
        <w:lastRenderedPageBreak/>
        <w:drawing>
          <wp:inline distT="0" distB="0" distL="0" distR="0" wp14:anchorId="61BD3E65" wp14:editId="5BFA48E5">
            <wp:extent cx="5731510" cy="1754969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B46" w:rsidRDefault="00F073FD" w:rsidP="007C2E18">
      <w:r>
        <w:rPr>
          <w:noProof/>
        </w:rPr>
        <w:drawing>
          <wp:inline distT="0" distB="0" distL="0" distR="0" wp14:anchorId="4301467D" wp14:editId="6B16C589">
            <wp:extent cx="5731510" cy="1953367"/>
            <wp:effectExtent l="0" t="0" r="2540" b="889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3FD" w:rsidRDefault="00F073FD" w:rsidP="007C2E18">
      <w:r>
        <w:rPr>
          <w:noProof/>
        </w:rPr>
        <w:drawing>
          <wp:inline distT="0" distB="0" distL="0" distR="0" wp14:anchorId="6659DD29" wp14:editId="5C280F77">
            <wp:extent cx="5731510" cy="1976636"/>
            <wp:effectExtent l="0" t="0" r="2540" b="508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3FD" w:rsidRDefault="00F073FD" w:rsidP="007C2E18">
      <w:pPr>
        <w:rPr>
          <w:noProof/>
        </w:rPr>
      </w:pPr>
      <w:r>
        <w:rPr>
          <w:noProof/>
        </w:rPr>
        <w:drawing>
          <wp:inline distT="0" distB="0" distL="0" distR="0" wp14:anchorId="151F5D5D" wp14:editId="0B52B494">
            <wp:extent cx="5731510" cy="1937446"/>
            <wp:effectExtent l="0" t="0" r="2540" b="571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73F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98DBF23" wp14:editId="220F05E8">
            <wp:extent cx="5731510" cy="2054403"/>
            <wp:effectExtent l="0" t="0" r="2540" b="317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3FD" w:rsidRPr="007C2E18" w:rsidRDefault="00F073FD" w:rsidP="007C2E18">
      <w:r>
        <w:rPr>
          <w:noProof/>
        </w:rPr>
        <w:drawing>
          <wp:inline distT="0" distB="0" distL="0" distR="0" wp14:anchorId="1950149C" wp14:editId="47AD8F86">
            <wp:extent cx="5731510" cy="1982147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E13" w:rsidRDefault="00384E13" w:rsidP="00384E13">
      <w:pPr>
        <w:pStyle w:val="1"/>
      </w:pPr>
      <w:bookmarkStart w:id="8" w:name="_Toc482189764"/>
      <w:r w:rsidRPr="00384E13">
        <w:t>Activity2036. Define Operation Contracts</w:t>
      </w:r>
      <w:bookmarkEnd w:id="8"/>
    </w:p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3685"/>
      </w:tblGrid>
      <w:tr w:rsidR="00695E82" w:rsidTr="00443BC4">
        <w:tc>
          <w:tcPr>
            <w:tcW w:w="3119" w:type="dxa"/>
            <w:shd w:val="clear" w:color="auto" w:fill="D9E2F3" w:themeFill="accent5" w:themeFillTint="33"/>
          </w:tcPr>
          <w:p w:rsidR="00695E82" w:rsidRDefault="00CB29E0" w:rsidP="00443BC4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 xml:space="preserve"> </w:t>
            </w:r>
            <w:r w:rsidR="00695E82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  <w:sz w:val="24"/>
              </w:rPr>
              <w:t>Use Case</w:t>
            </w:r>
          </w:p>
        </w:tc>
        <w:tc>
          <w:tcPr>
            <w:tcW w:w="2835" w:type="dxa"/>
            <w:shd w:val="clear" w:color="auto" w:fill="D9E2F3" w:themeFill="accent5" w:themeFillTint="33"/>
          </w:tcPr>
          <w:p w:rsidR="00695E82" w:rsidRDefault="00695E82" w:rsidP="00443BC4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Name of Actor-Activated Event</w:t>
            </w:r>
          </w:p>
        </w:tc>
        <w:tc>
          <w:tcPr>
            <w:tcW w:w="3685" w:type="dxa"/>
            <w:shd w:val="clear" w:color="auto" w:fill="D9E2F3" w:themeFill="accent5" w:themeFillTint="33"/>
          </w:tcPr>
          <w:p w:rsidR="00695E82" w:rsidRDefault="00695E82" w:rsidP="00443BC4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System Operation</w:t>
            </w:r>
          </w:p>
        </w:tc>
      </w:tr>
      <w:tr w:rsidR="00695E82" w:rsidRPr="00B51142" w:rsidTr="00443BC4">
        <w:tc>
          <w:tcPr>
            <w:tcW w:w="3119" w:type="dxa"/>
          </w:tcPr>
          <w:p w:rsidR="00695E82" w:rsidRDefault="00695E82" w:rsidP="00443BC4">
            <w:pPr>
              <w:jc w:val="left"/>
            </w:pPr>
            <w:r>
              <w:rPr>
                <w:rFonts w:hint="eastAsia"/>
              </w:rPr>
              <w:t>1.</w:t>
            </w:r>
            <w:r w:rsidRPr="0043596B">
              <w:t>New specification file</w:t>
            </w:r>
          </w:p>
        </w:tc>
        <w:tc>
          <w:tcPr>
            <w:tcW w:w="2835" w:type="dxa"/>
          </w:tcPr>
          <w:p w:rsidR="00695E82" w:rsidRDefault="00695E82" w:rsidP="00443BC4">
            <w:pPr>
              <w:pStyle w:val="a6"/>
              <w:ind w:leftChars="0" w:left="0"/>
            </w:pPr>
            <w:proofErr w:type="spellStart"/>
            <w:r>
              <w:t>newSpecification</w:t>
            </w:r>
            <w:proofErr w:type="spellEnd"/>
          </w:p>
        </w:tc>
        <w:tc>
          <w:tcPr>
            <w:tcW w:w="3685" w:type="dxa"/>
          </w:tcPr>
          <w:p w:rsidR="00695E82" w:rsidRPr="007D30AB" w:rsidRDefault="00695E82" w:rsidP="00443BC4">
            <w:pPr>
              <w:jc w:val="left"/>
              <w:rPr>
                <w:szCs w:val="20"/>
              </w:rPr>
            </w:pPr>
            <w:r>
              <w:rPr>
                <w:rFonts w:hint="eastAsia"/>
              </w:rPr>
              <w:t xml:space="preserve">1. </w:t>
            </w:r>
            <w:proofErr w:type="spellStart"/>
            <w:r>
              <w:t>newSpecification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Tr="00443BC4">
        <w:tc>
          <w:tcPr>
            <w:tcW w:w="3119" w:type="dxa"/>
          </w:tcPr>
          <w:p w:rsidR="00695E8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2.</w:t>
            </w:r>
            <w:r w:rsidRPr="0043596B">
              <w:t>Load specification file</w:t>
            </w:r>
          </w:p>
        </w:tc>
        <w:tc>
          <w:tcPr>
            <w:tcW w:w="2835" w:type="dxa"/>
          </w:tcPr>
          <w:p w:rsidR="00695E82" w:rsidRDefault="00695E82" w:rsidP="00443BC4">
            <w:pPr>
              <w:pStyle w:val="a6"/>
              <w:ind w:leftChars="0" w:left="0"/>
            </w:pPr>
            <w:proofErr w:type="spellStart"/>
            <w:r>
              <w:t>loadSpecification</w:t>
            </w:r>
            <w:proofErr w:type="spellEnd"/>
          </w:p>
        </w:tc>
        <w:tc>
          <w:tcPr>
            <w:tcW w:w="3685" w:type="dxa"/>
          </w:tcPr>
          <w:p w:rsidR="00695E8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2. </w:t>
            </w:r>
            <w:proofErr w:type="spellStart"/>
            <w:r>
              <w:t>loadSpecification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RPr="00081EDF" w:rsidTr="00443BC4">
        <w:tc>
          <w:tcPr>
            <w:tcW w:w="3119" w:type="dxa"/>
          </w:tcPr>
          <w:p w:rsidR="00695E8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3.</w:t>
            </w:r>
            <w:r w:rsidRPr="0043596B">
              <w:t>Shut down program</w:t>
            </w:r>
          </w:p>
        </w:tc>
        <w:tc>
          <w:tcPr>
            <w:tcW w:w="2835" w:type="dxa"/>
          </w:tcPr>
          <w:p w:rsidR="00695E82" w:rsidRDefault="007A2E30" w:rsidP="00443BC4">
            <w:pPr>
              <w:pStyle w:val="a6"/>
              <w:ind w:leftChars="0" w:left="0"/>
            </w:pPr>
            <w:r>
              <w:rPr>
                <w:rFonts w:hint="eastAsia"/>
              </w:rPr>
              <w:t>e</w:t>
            </w:r>
            <w:r w:rsidR="00695E82">
              <w:t>xit</w:t>
            </w:r>
          </w:p>
        </w:tc>
        <w:tc>
          <w:tcPr>
            <w:tcW w:w="3685" w:type="dxa"/>
          </w:tcPr>
          <w:p w:rsidR="00695E82" w:rsidRDefault="00001575" w:rsidP="00443BC4">
            <w:pPr>
              <w:pStyle w:val="a6"/>
              <w:ind w:leftChars="0" w:left="0"/>
            </w:pPr>
            <w:r>
              <w:rPr>
                <w:rFonts w:hint="eastAsia"/>
              </w:rPr>
              <w:t>3</w:t>
            </w:r>
            <w:r w:rsidR="00695E82">
              <w:rPr>
                <w:rFonts w:hint="eastAsia"/>
              </w:rPr>
              <w:t xml:space="preserve">. </w:t>
            </w:r>
            <w:r w:rsidR="00695E82">
              <w:t>exit</w:t>
            </w:r>
            <w:r w:rsidR="00695E82">
              <w:rPr>
                <w:rFonts w:hint="eastAsia"/>
              </w:rPr>
              <w:t>()</w:t>
            </w:r>
          </w:p>
        </w:tc>
      </w:tr>
      <w:tr w:rsidR="00695E82" w:rsidTr="00443BC4">
        <w:tc>
          <w:tcPr>
            <w:tcW w:w="3119" w:type="dxa"/>
            <w:vMerge w:val="restart"/>
          </w:tcPr>
          <w:p w:rsidR="00695E8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4.Set category</w:t>
            </w:r>
          </w:p>
        </w:tc>
        <w:tc>
          <w:tcPr>
            <w:tcW w:w="2835" w:type="dxa"/>
            <w:vMerge w:val="restart"/>
          </w:tcPr>
          <w:p w:rsidR="00695E82" w:rsidRDefault="00695E82" w:rsidP="00443BC4">
            <w:pPr>
              <w:pStyle w:val="a6"/>
              <w:ind w:leftChars="0" w:left="0"/>
            </w:pPr>
            <w:proofErr w:type="spellStart"/>
            <w:r>
              <w:t>setCategory</w:t>
            </w:r>
            <w:proofErr w:type="spellEnd"/>
          </w:p>
        </w:tc>
        <w:tc>
          <w:tcPr>
            <w:tcW w:w="3685" w:type="dxa"/>
          </w:tcPr>
          <w:p w:rsidR="00695E82" w:rsidRDefault="00001575" w:rsidP="00443BC4">
            <w:pPr>
              <w:pStyle w:val="a6"/>
              <w:ind w:leftChars="0" w:left="0"/>
            </w:pPr>
            <w:r>
              <w:rPr>
                <w:rFonts w:hint="eastAsia"/>
              </w:rPr>
              <w:t>4</w:t>
            </w:r>
            <w:r w:rsidR="00695E82">
              <w:rPr>
                <w:rFonts w:hint="eastAsia"/>
              </w:rPr>
              <w:t xml:space="preserve">. </w:t>
            </w:r>
            <w:proofErr w:type="spellStart"/>
            <w:r w:rsidR="00695E82">
              <w:t>addCategory</w:t>
            </w:r>
            <w:proofErr w:type="spellEnd"/>
            <w:r w:rsidR="00695E82">
              <w:rPr>
                <w:rFonts w:hint="eastAsia"/>
              </w:rPr>
              <w:t>()</w:t>
            </w:r>
          </w:p>
        </w:tc>
      </w:tr>
      <w:tr w:rsidR="00695E82" w:rsidTr="00443BC4">
        <w:tc>
          <w:tcPr>
            <w:tcW w:w="3119" w:type="dxa"/>
            <w:vMerge/>
          </w:tcPr>
          <w:p w:rsidR="00695E82" w:rsidRDefault="00695E82" w:rsidP="00443BC4">
            <w:pPr>
              <w:pStyle w:val="a6"/>
              <w:ind w:leftChars="0" w:left="0"/>
            </w:pPr>
          </w:p>
        </w:tc>
        <w:tc>
          <w:tcPr>
            <w:tcW w:w="2835" w:type="dxa"/>
            <w:vMerge/>
          </w:tcPr>
          <w:p w:rsidR="00695E82" w:rsidRDefault="00695E82" w:rsidP="00443BC4">
            <w:pPr>
              <w:pStyle w:val="a6"/>
              <w:ind w:leftChars="0" w:left="0"/>
            </w:pPr>
          </w:p>
        </w:tc>
        <w:tc>
          <w:tcPr>
            <w:tcW w:w="3685" w:type="dxa"/>
          </w:tcPr>
          <w:p w:rsidR="00695E82" w:rsidRDefault="00001575" w:rsidP="00443BC4">
            <w:pPr>
              <w:pStyle w:val="a6"/>
              <w:ind w:leftChars="0" w:left="0"/>
            </w:pPr>
            <w:r>
              <w:rPr>
                <w:rFonts w:hint="eastAsia"/>
              </w:rPr>
              <w:t>5</w:t>
            </w:r>
            <w:r w:rsidR="00695E82">
              <w:rPr>
                <w:rFonts w:hint="eastAsia"/>
              </w:rPr>
              <w:t xml:space="preserve">. </w:t>
            </w:r>
            <w:proofErr w:type="spellStart"/>
            <w:r w:rsidR="00695E82">
              <w:t>delCategory</w:t>
            </w:r>
            <w:proofErr w:type="spellEnd"/>
            <w:r w:rsidR="00695E82">
              <w:t>()</w:t>
            </w:r>
          </w:p>
        </w:tc>
      </w:tr>
      <w:tr w:rsidR="00695E82" w:rsidTr="00443BC4">
        <w:tc>
          <w:tcPr>
            <w:tcW w:w="3119" w:type="dxa"/>
            <w:vMerge/>
          </w:tcPr>
          <w:p w:rsidR="00695E82" w:rsidRDefault="00695E82" w:rsidP="00443BC4">
            <w:pPr>
              <w:pStyle w:val="a6"/>
              <w:ind w:leftChars="0" w:left="0"/>
            </w:pPr>
          </w:p>
        </w:tc>
        <w:tc>
          <w:tcPr>
            <w:tcW w:w="2835" w:type="dxa"/>
            <w:vMerge/>
          </w:tcPr>
          <w:p w:rsidR="00695E82" w:rsidRDefault="00695E82" w:rsidP="00443BC4">
            <w:pPr>
              <w:pStyle w:val="a6"/>
              <w:ind w:leftChars="0" w:left="0"/>
            </w:pPr>
          </w:p>
        </w:tc>
        <w:tc>
          <w:tcPr>
            <w:tcW w:w="3685" w:type="dxa"/>
          </w:tcPr>
          <w:p w:rsidR="00695E82" w:rsidRDefault="00001575" w:rsidP="00443BC4">
            <w:pPr>
              <w:pStyle w:val="a6"/>
              <w:ind w:leftChars="0" w:left="0"/>
            </w:pPr>
            <w:r>
              <w:rPr>
                <w:rFonts w:hint="eastAsia"/>
              </w:rPr>
              <w:t>6</w:t>
            </w:r>
            <w:r w:rsidR="00695E82">
              <w:rPr>
                <w:rFonts w:hint="eastAsia"/>
              </w:rPr>
              <w:t xml:space="preserve">. </w:t>
            </w:r>
            <w:proofErr w:type="spellStart"/>
            <w:r w:rsidR="00695E82">
              <w:t>setCategory</w:t>
            </w:r>
            <w:proofErr w:type="spellEnd"/>
            <w:r w:rsidR="00695E82">
              <w:t>()</w:t>
            </w:r>
          </w:p>
        </w:tc>
      </w:tr>
      <w:tr w:rsidR="00695E82" w:rsidTr="00443BC4">
        <w:tc>
          <w:tcPr>
            <w:tcW w:w="3119" w:type="dxa"/>
            <w:vMerge w:val="restart"/>
          </w:tcPr>
          <w:p w:rsidR="00695E8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5.Set representative value</w:t>
            </w:r>
          </w:p>
        </w:tc>
        <w:tc>
          <w:tcPr>
            <w:tcW w:w="2835" w:type="dxa"/>
            <w:vMerge w:val="restart"/>
          </w:tcPr>
          <w:p w:rsidR="00695E82" w:rsidRDefault="00695E82" w:rsidP="00443BC4">
            <w:pPr>
              <w:pStyle w:val="a6"/>
              <w:ind w:leftChars="0" w:left="0"/>
            </w:pPr>
            <w:proofErr w:type="spellStart"/>
            <w:r>
              <w:t>setRepresentativeValue</w:t>
            </w:r>
            <w:proofErr w:type="spellEnd"/>
          </w:p>
        </w:tc>
        <w:tc>
          <w:tcPr>
            <w:tcW w:w="3685" w:type="dxa"/>
          </w:tcPr>
          <w:p w:rsidR="00695E82" w:rsidRDefault="00001575" w:rsidP="00443BC4">
            <w:pPr>
              <w:pStyle w:val="a6"/>
              <w:ind w:leftChars="0" w:left="0"/>
            </w:pPr>
            <w:r>
              <w:rPr>
                <w:rFonts w:hint="eastAsia"/>
              </w:rPr>
              <w:t>7</w:t>
            </w:r>
            <w:r w:rsidR="00695E82">
              <w:rPr>
                <w:rFonts w:hint="eastAsia"/>
              </w:rPr>
              <w:t xml:space="preserve">. </w:t>
            </w:r>
            <w:proofErr w:type="spellStart"/>
            <w:r w:rsidR="00695E82">
              <w:t>addRepresentativeValue</w:t>
            </w:r>
            <w:proofErr w:type="spellEnd"/>
            <w:r w:rsidR="00695E82">
              <w:rPr>
                <w:rFonts w:hint="eastAsia"/>
              </w:rPr>
              <w:t>()</w:t>
            </w:r>
          </w:p>
        </w:tc>
      </w:tr>
      <w:tr w:rsidR="00695E82" w:rsidTr="00443BC4">
        <w:tc>
          <w:tcPr>
            <w:tcW w:w="3119" w:type="dxa"/>
            <w:vMerge/>
          </w:tcPr>
          <w:p w:rsidR="00695E82" w:rsidRDefault="00695E82" w:rsidP="00443BC4">
            <w:pPr>
              <w:pStyle w:val="a6"/>
              <w:ind w:leftChars="0" w:left="0"/>
            </w:pPr>
          </w:p>
        </w:tc>
        <w:tc>
          <w:tcPr>
            <w:tcW w:w="2835" w:type="dxa"/>
            <w:vMerge/>
          </w:tcPr>
          <w:p w:rsidR="00695E82" w:rsidRDefault="00695E82" w:rsidP="00443BC4">
            <w:pPr>
              <w:pStyle w:val="a6"/>
              <w:ind w:leftChars="0" w:left="0"/>
            </w:pPr>
          </w:p>
        </w:tc>
        <w:tc>
          <w:tcPr>
            <w:tcW w:w="3685" w:type="dxa"/>
          </w:tcPr>
          <w:p w:rsidR="00695E82" w:rsidRDefault="00001575" w:rsidP="00443BC4">
            <w:pPr>
              <w:pStyle w:val="a6"/>
              <w:ind w:leftChars="0" w:left="0"/>
            </w:pPr>
            <w:r>
              <w:rPr>
                <w:rFonts w:hint="eastAsia"/>
              </w:rPr>
              <w:t>8</w:t>
            </w:r>
            <w:r w:rsidR="00695E82">
              <w:rPr>
                <w:rFonts w:hint="eastAsia"/>
              </w:rPr>
              <w:t xml:space="preserve">. </w:t>
            </w:r>
            <w:proofErr w:type="spellStart"/>
            <w:r w:rsidR="00695E82">
              <w:t>delRepresentativeValue</w:t>
            </w:r>
            <w:proofErr w:type="spellEnd"/>
            <w:r w:rsidR="00695E82">
              <w:rPr>
                <w:rFonts w:hint="eastAsia"/>
              </w:rPr>
              <w:t>()</w:t>
            </w:r>
          </w:p>
        </w:tc>
      </w:tr>
      <w:tr w:rsidR="00695E82" w:rsidTr="00443BC4">
        <w:tc>
          <w:tcPr>
            <w:tcW w:w="3119" w:type="dxa"/>
            <w:vMerge/>
          </w:tcPr>
          <w:p w:rsidR="00695E82" w:rsidRDefault="00695E82" w:rsidP="00443BC4">
            <w:pPr>
              <w:pStyle w:val="a6"/>
              <w:ind w:leftChars="0" w:left="0"/>
            </w:pPr>
          </w:p>
        </w:tc>
        <w:tc>
          <w:tcPr>
            <w:tcW w:w="2835" w:type="dxa"/>
            <w:vMerge/>
          </w:tcPr>
          <w:p w:rsidR="00695E82" w:rsidRDefault="00695E82" w:rsidP="00443BC4">
            <w:pPr>
              <w:pStyle w:val="a6"/>
              <w:ind w:leftChars="0" w:left="0"/>
            </w:pPr>
          </w:p>
        </w:tc>
        <w:tc>
          <w:tcPr>
            <w:tcW w:w="3685" w:type="dxa"/>
          </w:tcPr>
          <w:p w:rsidR="00695E82" w:rsidRDefault="00001575" w:rsidP="00443BC4">
            <w:pPr>
              <w:pStyle w:val="a6"/>
              <w:ind w:leftChars="0" w:left="0"/>
            </w:pPr>
            <w:r>
              <w:t>9</w:t>
            </w:r>
            <w:r w:rsidR="00695E82">
              <w:rPr>
                <w:rFonts w:hint="eastAsia"/>
              </w:rPr>
              <w:t xml:space="preserve">. </w:t>
            </w:r>
            <w:proofErr w:type="spellStart"/>
            <w:r w:rsidR="00695E82">
              <w:t>setRepresentativeValue</w:t>
            </w:r>
            <w:proofErr w:type="spellEnd"/>
            <w:r w:rsidR="00695E82">
              <w:rPr>
                <w:rFonts w:hint="eastAsia"/>
              </w:rPr>
              <w:t>()</w:t>
            </w:r>
          </w:p>
        </w:tc>
      </w:tr>
      <w:tr w:rsidR="00695E82" w:rsidTr="00443BC4">
        <w:tc>
          <w:tcPr>
            <w:tcW w:w="3119" w:type="dxa"/>
            <w:vMerge w:val="restart"/>
          </w:tcPr>
          <w:p w:rsidR="00695E8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6.Set p</w:t>
            </w:r>
            <w:r w:rsidRPr="002427AD">
              <w:t>roperty</w:t>
            </w:r>
          </w:p>
        </w:tc>
        <w:tc>
          <w:tcPr>
            <w:tcW w:w="2835" w:type="dxa"/>
            <w:vMerge w:val="restart"/>
          </w:tcPr>
          <w:p w:rsidR="00695E82" w:rsidRDefault="00695E82" w:rsidP="00443BC4">
            <w:pPr>
              <w:pStyle w:val="a6"/>
              <w:ind w:leftChars="0" w:left="0"/>
            </w:pPr>
            <w:proofErr w:type="spellStart"/>
            <w:r>
              <w:t>setProperty</w:t>
            </w:r>
            <w:proofErr w:type="spellEnd"/>
          </w:p>
        </w:tc>
        <w:tc>
          <w:tcPr>
            <w:tcW w:w="3685" w:type="dxa"/>
          </w:tcPr>
          <w:p w:rsidR="00695E8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1</w:t>
            </w:r>
            <w:r w:rsidR="00001575">
              <w:t>0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proofErr w:type="spellStart"/>
            <w:r>
              <w:t>addProperty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Tr="00443BC4">
        <w:tc>
          <w:tcPr>
            <w:tcW w:w="3119" w:type="dxa"/>
            <w:vMerge/>
          </w:tcPr>
          <w:p w:rsidR="00695E82" w:rsidRDefault="00695E82" w:rsidP="00443BC4">
            <w:pPr>
              <w:pStyle w:val="a6"/>
              <w:ind w:leftChars="0" w:left="0"/>
            </w:pPr>
          </w:p>
        </w:tc>
        <w:tc>
          <w:tcPr>
            <w:tcW w:w="2835" w:type="dxa"/>
            <w:vMerge/>
          </w:tcPr>
          <w:p w:rsidR="00695E82" w:rsidRDefault="00695E82" w:rsidP="00443BC4">
            <w:pPr>
              <w:pStyle w:val="a6"/>
              <w:ind w:leftChars="0" w:left="0"/>
            </w:pPr>
          </w:p>
        </w:tc>
        <w:tc>
          <w:tcPr>
            <w:tcW w:w="3685" w:type="dxa"/>
          </w:tcPr>
          <w:p w:rsidR="00695E82" w:rsidRDefault="00001575" w:rsidP="00443BC4">
            <w:pPr>
              <w:pStyle w:val="a6"/>
              <w:ind w:leftChars="0" w:left="0"/>
            </w:pPr>
            <w:r>
              <w:rPr>
                <w:rFonts w:hint="eastAsia"/>
              </w:rPr>
              <w:t>11</w:t>
            </w:r>
            <w:r w:rsidR="00695E82">
              <w:rPr>
                <w:rFonts w:hint="eastAsia"/>
              </w:rPr>
              <w:t>.</w:t>
            </w:r>
            <w:r w:rsidR="00695E82">
              <w:t xml:space="preserve"> </w:t>
            </w:r>
            <w:proofErr w:type="spellStart"/>
            <w:r w:rsidR="00695E82">
              <w:t>delProperty</w:t>
            </w:r>
            <w:proofErr w:type="spellEnd"/>
            <w:r w:rsidR="00695E82">
              <w:rPr>
                <w:rFonts w:hint="eastAsia"/>
              </w:rPr>
              <w:t>()</w:t>
            </w:r>
          </w:p>
        </w:tc>
      </w:tr>
      <w:tr w:rsidR="00695E82" w:rsidTr="00443BC4">
        <w:tc>
          <w:tcPr>
            <w:tcW w:w="3119" w:type="dxa"/>
            <w:vMerge/>
          </w:tcPr>
          <w:p w:rsidR="00695E82" w:rsidRDefault="00695E82" w:rsidP="00443BC4">
            <w:pPr>
              <w:pStyle w:val="a6"/>
              <w:ind w:leftChars="0" w:left="0"/>
            </w:pPr>
          </w:p>
        </w:tc>
        <w:tc>
          <w:tcPr>
            <w:tcW w:w="2835" w:type="dxa"/>
            <w:vMerge/>
          </w:tcPr>
          <w:p w:rsidR="00695E82" w:rsidRDefault="00695E82" w:rsidP="00443BC4">
            <w:pPr>
              <w:pStyle w:val="a6"/>
              <w:ind w:leftChars="0" w:left="0"/>
            </w:pPr>
          </w:p>
        </w:tc>
        <w:tc>
          <w:tcPr>
            <w:tcW w:w="3685" w:type="dxa"/>
          </w:tcPr>
          <w:p w:rsidR="00695E82" w:rsidRDefault="00001575" w:rsidP="00443BC4">
            <w:pPr>
              <w:pStyle w:val="a6"/>
              <w:ind w:leftChars="0" w:left="0"/>
            </w:pPr>
            <w:r>
              <w:rPr>
                <w:rFonts w:hint="eastAsia"/>
              </w:rPr>
              <w:t>12</w:t>
            </w:r>
            <w:r w:rsidR="00695E82">
              <w:rPr>
                <w:rFonts w:hint="eastAsia"/>
              </w:rPr>
              <w:t>.</w:t>
            </w:r>
            <w:r w:rsidR="00695E82">
              <w:t xml:space="preserve"> </w:t>
            </w:r>
            <w:proofErr w:type="spellStart"/>
            <w:r w:rsidR="00695E82">
              <w:t>setProperty</w:t>
            </w:r>
            <w:proofErr w:type="spellEnd"/>
            <w:r w:rsidR="00695E82">
              <w:rPr>
                <w:rFonts w:hint="eastAsia"/>
              </w:rPr>
              <w:t>()</w:t>
            </w:r>
          </w:p>
        </w:tc>
      </w:tr>
      <w:tr w:rsidR="00695E82" w:rsidTr="00443BC4">
        <w:tc>
          <w:tcPr>
            <w:tcW w:w="3119" w:type="dxa"/>
            <w:vMerge w:val="restart"/>
          </w:tcPr>
          <w:p w:rsidR="00695E8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7.</w:t>
            </w:r>
            <w:r>
              <w:t>Set if-</w:t>
            </w:r>
            <w:r w:rsidRPr="00A97D42">
              <w:t>property</w:t>
            </w:r>
          </w:p>
        </w:tc>
        <w:tc>
          <w:tcPr>
            <w:tcW w:w="2835" w:type="dxa"/>
            <w:vMerge w:val="restart"/>
          </w:tcPr>
          <w:p w:rsidR="00695E82" w:rsidRDefault="00695E82" w:rsidP="00443BC4">
            <w:pPr>
              <w:pStyle w:val="a6"/>
              <w:ind w:leftChars="0" w:left="0"/>
            </w:pPr>
            <w:proofErr w:type="spellStart"/>
            <w:r>
              <w:t>setIfProperty</w:t>
            </w:r>
            <w:proofErr w:type="spellEnd"/>
          </w:p>
        </w:tc>
        <w:tc>
          <w:tcPr>
            <w:tcW w:w="3685" w:type="dxa"/>
          </w:tcPr>
          <w:p w:rsidR="00695E82" w:rsidRDefault="00001575" w:rsidP="00443BC4">
            <w:pPr>
              <w:pStyle w:val="a6"/>
              <w:ind w:leftChars="0" w:left="0"/>
            </w:pPr>
            <w:r>
              <w:rPr>
                <w:rFonts w:hint="eastAsia"/>
              </w:rPr>
              <w:t>13</w:t>
            </w:r>
            <w:r w:rsidR="00695E82">
              <w:rPr>
                <w:rFonts w:hint="eastAsia"/>
              </w:rPr>
              <w:t xml:space="preserve">. </w:t>
            </w:r>
            <w:proofErr w:type="spellStart"/>
            <w:r w:rsidR="00695E82">
              <w:t>addIfProperty</w:t>
            </w:r>
            <w:proofErr w:type="spellEnd"/>
            <w:r w:rsidR="00695E82">
              <w:rPr>
                <w:rFonts w:hint="eastAsia"/>
              </w:rPr>
              <w:t>()</w:t>
            </w:r>
          </w:p>
        </w:tc>
      </w:tr>
      <w:tr w:rsidR="00695E82" w:rsidTr="00443BC4">
        <w:tc>
          <w:tcPr>
            <w:tcW w:w="3119" w:type="dxa"/>
            <w:vMerge/>
          </w:tcPr>
          <w:p w:rsidR="00695E82" w:rsidRDefault="00695E82" w:rsidP="00443BC4">
            <w:pPr>
              <w:pStyle w:val="a6"/>
              <w:ind w:leftChars="0" w:left="0"/>
            </w:pPr>
          </w:p>
        </w:tc>
        <w:tc>
          <w:tcPr>
            <w:tcW w:w="2835" w:type="dxa"/>
            <w:vMerge/>
          </w:tcPr>
          <w:p w:rsidR="00695E82" w:rsidRDefault="00695E82" w:rsidP="00443BC4">
            <w:pPr>
              <w:pStyle w:val="a6"/>
              <w:ind w:leftChars="0" w:left="0"/>
            </w:pPr>
          </w:p>
        </w:tc>
        <w:tc>
          <w:tcPr>
            <w:tcW w:w="3685" w:type="dxa"/>
          </w:tcPr>
          <w:p w:rsidR="00695E82" w:rsidRDefault="00001575" w:rsidP="00443BC4">
            <w:pPr>
              <w:pStyle w:val="a6"/>
              <w:ind w:leftChars="0" w:left="0"/>
            </w:pPr>
            <w:r>
              <w:rPr>
                <w:rFonts w:hint="eastAsia"/>
              </w:rPr>
              <w:t>14</w:t>
            </w:r>
            <w:r w:rsidR="00695E82">
              <w:rPr>
                <w:rFonts w:hint="eastAsia"/>
              </w:rPr>
              <w:t>.</w:t>
            </w:r>
            <w:r w:rsidR="00695E82">
              <w:t xml:space="preserve"> </w:t>
            </w:r>
            <w:proofErr w:type="spellStart"/>
            <w:r w:rsidR="00695E82">
              <w:t>delIfProperty</w:t>
            </w:r>
            <w:proofErr w:type="spellEnd"/>
            <w:r w:rsidR="00695E82">
              <w:rPr>
                <w:rFonts w:hint="eastAsia"/>
              </w:rPr>
              <w:t>()</w:t>
            </w:r>
          </w:p>
        </w:tc>
      </w:tr>
      <w:tr w:rsidR="00695E82" w:rsidTr="00443BC4">
        <w:tc>
          <w:tcPr>
            <w:tcW w:w="3119" w:type="dxa"/>
            <w:vMerge/>
          </w:tcPr>
          <w:p w:rsidR="00695E82" w:rsidRDefault="00695E82" w:rsidP="00443BC4">
            <w:pPr>
              <w:pStyle w:val="a6"/>
              <w:ind w:leftChars="0" w:left="0"/>
            </w:pPr>
          </w:p>
        </w:tc>
        <w:tc>
          <w:tcPr>
            <w:tcW w:w="2835" w:type="dxa"/>
            <w:vMerge/>
          </w:tcPr>
          <w:p w:rsidR="00695E82" w:rsidRDefault="00695E82" w:rsidP="00443BC4">
            <w:pPr>
              <w:pStyle w:val="a6"/>
              <w:ind w:leftChars="0" w:left="0"/>
            </w:pPr>
          </w:p>
        </w:tc>
        <w:tc>
          <w:tcPr>
            <w:tcW w:w="3685" w:type="dxa"/>
          </w:tcPr>
          <w:p w:rsidR="00695E82" w:rsidRDefault="00001575" w:rsidP="00443BC4">
            <w:pPr>
              <w:pStyle w:val="a6"/>
              <w:ind w:leftChars="0" w:left="0"/>
            </w:pPr>
            <w:r>
              <w:rPr>
                <w:rFonts w:hint="eastAsia"/>
              </w:rPr>
              <w:t>15</w:t>
            </w:r>
            <w:r w:rsidR="00695E82">
              <w:rPr>
                <w:rFonts w:hint="eastAsia"/>
              </w:rPr>
              <w:t>.</w:t>
            </w:r>
            <w:r w:rsidR="00695E82">
              <w:t xml:space="preserve"> </w:t>
            </w:r>
            <w:proofErr w:type="spellStart"/>
            <w:r w:rsidR="00695E82">
              <w:t>setIfProperty</w:t>
            </w:r>
            <w:proofErr w:type="spellEnd"/>
            <w:r w:rsidR="00695E82">
              <w:rPr>
                <w:rFonts w:hint="eastAsia"/>
              </w:rPr>
              <w:t>()</w:t>
            </w:r>
          </w:p>
        </w:tc>
      </w:tr>
      <w:tr w:rsidR="00695E82" w:rsidTr="00443BC4">
        <w:tc>
          <w:tcPr>
            <w:tcW w:w="3119" w:type="dxa"/>
          </w:tcPr>
          <w:p w:rsidR="00695E8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8.</w:t>
            </w:r>
            <w:r w:rsidRPr="00A97D42">
              <w:t xml:space="preserve">Set single and </w:t>
            </w:r>
            <w:r>
              <w:t>error</w:t>
            </w:r>
          </w:p>
        </w:tc>
        <w:tc>
          <w:tcPr>
            <w:tcW w:w="2835" w:type="dxa"/>
          </w:tcPr>
          <w:p w:rsidR="00695E82" w:rsidRDefault="00695E82" w:rsidP="00443BC4">
            <w:pPr>
              <w:pStyle w:val="a6"/>
              <w:ind w:leftChars="0" w:left="0"/>
            </w:pPr>
            <w:proofErr w:type="spellStart"/>
            <w:r>
              <w:t>setSingleError</w:t>
            </w:r>
            <w:proofErr w:type="spellEnd"/>
          </w:p>
        </w:tc>
        <w:tc>
          <w:tcPr>
            <w:tcW w:w="3685" w:type="dxa"/>
          </w:tcPr>
          <w:p w:rsidR="00695E82" w:rsidRDefault="00001575" w:rsidP="00443BC4">
            <w:pPr>
              <w:pStyle w:val="a6"/>
              <w:ind w:leftChars="0" w:left="0"/>
            </w:pPr>
            <w:r>
              <w:t>16</w:t>
            </w:r>
            <w:r w:rsidR="00695E82">
              <w:rPr>
                <w:rFonts w:hint="eastAsia"/>
              </w:rPr>
              <w:t xml:space="preserve">. </w:t>
            </w:r>
            <w:proofErr w:type="spellStart"/>
            <w:r w:rsidR="00695E82">
              <w:t>setSingleError</w:t>
            </w:r>
            <w:proofErr w:type="spellEnd"/>
            <w:r w:rsidR="00695E82">
              <w:rPr>
                <w:rFonts w:hint="eastAsia"/>
              </w:rPr>
              <w:t>()</w:t>
            </w:r>
          </w:p>
        </w:tc>
      </w:tr>
      <w:tr w:rsidR="00695E82" w:rsidTr="00443BC4">
        <w:tc>
          <w:tcPr>
            <w:tcW w:w="3119" w:type="dxa"/>
          </w:tcPr>
          <w:p w:rsidR="00695E8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9.</w:t>
            </w:r>
            <w:r w:rsidRPr="00A97D42">
              <w:t>Set priority</w:t>
            </w:r>
            <w:r>
              <w:rPr>
                <w:rFonts w:hint="eastAsia"/>
              </w:rPr>
              <w:t xml:space="preserve"> rank</w:t>
            </w:r>
          </w:p>
        </w:tc>
        <w:tc>
          <w:tcPr>
            <w:tcW w:w="2835" w:type="dxa"/>
          </w:tcPr>
          <w:p w:rsidR="00695E82" w:rsidRDefault="00695E82" w:rsidP="00443BC4">
            <w:pPr>
              <w:pStyle w:val="a6"/>
              <w:ind w:leftChars="0" w:left="0"/>
            </w:pPr>
            <w:proofErr w:type="spellStart"/>
            <w:r>
              <w:t>setPriorityRank</w:t>
            </w:r>
            <w:proofErr w:type="spellEnd"/>
          </w:p>
        </w:tc>
        <w:tc>
          <w:tcPr>
            <w:tcW w:w="3685" w:type="dxa"/>
          </w:tcPr>
          <w:p w:rsidR="00695E82" w:rsidRDefault="00001575" w:rsidP="00443BC4">
            <w:pPr>
              <w:pStyle w:val="a6"/>
              <w:ind w:leftChars="0" w:left="0"/>
            </w:pPr>
            <w:r>
              <w:rPr>
                <w:rFonts w:hint="eastAsia"/>
              </w:rPr>
              <w:t>17</w:t>
            </w:r>
            <w:r w:rsidR="00695E82">
              <w:rPr>
                <w:rFonts w:hint="eastAsia"/>
              </w:rPr>
              <w:t xml:space="preserve">. </w:t>
            </w:r>
            <w:proofErr w:type="spellStart"/>
            <w:r w:rsidR="00695E82">
              <w:t>setPriorityRank</w:t>
            </w:r>
            <w:proofErr w:type="spellEnd"/>
            <w:r w:rsidR="00695E82">
              <w:rPr>
                <w:rFonts w:hint="eastAsia"/>
              </w:rPr>
              <w:t>()</w:t>
            </w:r>
          </w:p>
        </w:tc>
      </w:tr>
      <w:tr w:rsidR="00695E82" w:rsidTr="00443BC4">
        <w:tc>
          <w:tcPr>
            <w:tcW w:w="3119" w:type="dxa"/>
          </w:tcPr>
          <w:p w:rsidR="00695E8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10.</w:t>
            </w:r>
            <w:r w:rsidRPr="00A97D42">
              <w:t>Show all</w:t>
            </w:r>
          </w:p>
        </w:tc>
        <w:tc>
          <w:tcPr>
            <w:tcW w:w="2835" w:type="dxa"/>
          </w:tcPr>
          <w:p w:rsidR="00695E8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  <w:tc>
          <w:tcPr>
            <w:tcW w:w="3685" w:type="dxa"/>
          </w:tcPr>
          <w:p w:rsidR="00695E8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Tr="00443BC4">
        <w:tc>
          <w:tcPr>
            <w:tcW w:w="3119" w:type="dxa"/>
          </w:tcPr>
          <w:p w:rsidR="00695E82" w:rsidRPr="00A97D4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11.Move page</w:t>
            </w:r>
          </w:p>
        </w:tc>
        <w:tc>
          <w:tcPr>
            <w:tcW w:w="2835" w:type="dxa"/>
          </w:tcPr>
          <w:p w:rsidR="00695E8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  <w:tc>
          <w:tcPr>
            <w:tcW w:w="3685" w:type="dxa"/>
          </w:tcPr>
          <w:p w:rsidR="00695E8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Tr="00443BC4">
        <w:tc>
          <w:tcPr>
            <w:tcW w:w="3119" w:type="dxa"/>
          </w:tcPr>
          <w:p w:rsidR="00695E8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12.</w:t>
            </w:r>
            <w:r w:rsidRPr="00A97D42">
              <w:t>Generate test cases</w:t>
            </w:r>
          </w:p>
        </w:tc>
        <w:tc>
          <w:tcPr>
            <w:tcW w:w="2835" w:type="dxa"/>
          </w:tcPr>
          <w:p w:rsidR="00695E82" w:rsidRDefault="00695E82" w:rsidP="00443BC4">
            <w:pPr>
              <w:pStyle w:val="a6"/>
              <w:ind w:leftChars="0" w:left="0"/>
            </w:pPr>
            <w:proofErr w:type="spellStart"/>
            <w:r>
              <w:t>generateTestCases</w:t>
            </w:r>
            <w:proofErr w:type="spellEnd"/>
          </w:p>
        </w:tc>
        <w:tc>
          <w:tcPr>
            <w:tcW w:w="3685" w:type="dxa"/>
          </w:tcPr>
          <w:p w:rsidR="00695E82" w:rsidRDefault="00001575" w:rsidP="00443BC4">
            <w:pPr>
              <w:pStyle w:val="a6"/>
              <w:ind w:leftChars="0" w:left="0"/>
            </w:pPr>
            <w:r>
              <w:rPr>
                <w:rFonts w:hint="eastAsia"/>
              </w:rPr>
              <w:t>18</w:t>
            </w:r>
            <w:r w:rsidR="00695E82">
              <w:rPr>
                <w:rFonts w:hint="eastAsia"/>
              </w:rPr>
              <w:t xml:space="preserve">. </w:t>
            </w:r>
            <w:proofErr w:type="spellStart"/>
            <w:r w:rsidR="00695E82">
              <w:t>generateTestCases</w:t>
            </w:r>
            <w:proofErr w:type="spellEnd"/>
            <w:r w:rsidR="00695E82">
              <w:rPr>
                <w:rFonts w:hint="eastAsia"/>
              </w:rPr>
              <w:t>()</w:t>
            </w:r>
          </w:p>
        </w:tc>
      </w:tr>
      <w:tr w:rsidR="00695E82" w:rsidTr="00443BC4">
        <w:tc>
          <w:tcPr>
            <w:tcW w:w="3119" w:type="dxa"/>
          </w:tcPr>
          <w:p w:rsidR="00695E8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13.</w:t>
            </w:r>
            <w:r w:rsidRPr="00A97D42">
              <w:t>Export test case to excel file</w:t>
            </w:r>
          </w:p>
        </w:tc>
        <w:tc>
          <w:tcPr>
            <w:tcW w:w="2835" w:type="dxa"/>
          </w:tcPr>
          <w:p w:rsidR="00695E82" w:rsidRDefault="00695E82" w:rsidP="00443BC4">
            <w:pPr>
              <w:pStyle w:val="a6"/>
              <w:ind w:leftChars="0" w:left="0"/>
            </w:pPr>
            <w:r>
              <w:t>export2excel</w:t>
            </w:r>
          </w:p>
        </w:tc>
        <w:tc>
          <w:tcPr>
            <w:tcW w:w="3685" w:type="dxa"/>
          </w:tcPr>
          <w:p w:rsidR="00695E82" w:rsidRDefault="00001575" w:rsidP="00443BC4">
            <w:pPr>
              <w:pStyle w:val="a6"/>
              <w:ind w:leftChars="0" w:left="0"/>
            </w:pPr>
            <w:r>
              <w:rPr>
                <w:rFonts w:hint="eastAsia"/>
              </w:rPr>
              <w:t>19</w:t>
            </w:r>
            <w:r w:rsidR="00695E82">
              <w:rPr>
                <w:rFonts w:hint="eastAsia"/>
              </w:rPr>
              <w:t xml:space="preserve">. </w:t>
            </w:r>
            <w:r w:rsidR="00695E82">
              <w:t>export2excel</w:t>
            </w:r>
            <w:r w:rsidR="00695E82">
              <w:rPr>
                <w:rFonts w:hint="eastAsia"/>
              </w:rPr>
              <w:t>()</w:t>
            </w:r>
          </w:p>
        </w:tc>
      </w:tr>
      <w:tr w:rsidR="00695E82" w:rsidRPr="004E79C3" w:rsidTr="00443BC4">
        <w:tc>
          <w:tcPr>
            <w:tcW w:w="3119" w:type="dxa"/>
          </w:tcPr>
          <w:p w:rsidR="00695E82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14.</w:t>
            </w:r>
            <w:r w:rsidRPr="00A97D42">
              <w:t>Save contemporary</w:t>
            </w:r>
          </w:p>
          <w:p w:rsidR="00695E82" w:rsidRDefault="00695E82" w:rsidP="00443BC4">
            <w:pPr>
              <w:pStyle w:val="a6"/>
              <w:ind w:leftChars="0" w:left="0"/>
            </w:pPr>
            <w:r w:rsidRPr="00A97D42">
              <w:t xml:space="preserve"> specification file</w:t>
            </w:r>
          </w:p>
        </w:tc>
        <w:tc>
          <w:tcPr>
            <w:tcW w:w="2835" w:type="dxa"/>
          </w:tcPr>
          <w:p w:rsidR="00695E82" w:rsidRDefault="00695E82" w:rsidP="00443BC4">
            <w:pPr>
              <w:pStyle w:val="a6"/>
              <w:ind w:leftChars="0" w:left="0"/>
            </w:pPr>
            <w:proofErr w:type="spellStart"/>
            <w:r>
              <w:t>saveSpecification</w:t>
            </w:r>
            <w:proofErr w:type="spellEnd"/>
          </w:p>
        </w:tc>
        <w:tc>
          <w:tcPr>
            <w:tcW w:w="3685" w:type="dxa"/>
          </w:tcPr>
          <w:p w:rsidR="00695E82" w:rsidRDefault="00001575" w:rsidP="00443BC4">
            <w:pPr>
              <w:pStyle w:val="a6"/>
              <w:ind w:leftChars="0" w:left="0"/>
            </w:pPr>
            <w:r>
              <w:rPr>
                <w:rFonts w:hint="eastAsia"/>
              </w:rPr>
              <w:t>20</w:t>
            </w:r>
            <w:r w:rsidR="00695E82">
              <w:rPr>
                <w:rFonts w:hint="eastAsia"/>
              </w:rPr>
              <w:t xml:space="preserve">. </w:t>
            </w:r>
            <w:proofErr w:type="spellStart"/>
            <w:r w:rsidR="00695E82">
              <w:t>saveSpecification</w:t>
            </w:r>
            <w:proofErr w:type="spellEnd"/>
            <w:r w:rsidR="00695E82">
              <w:rPr>
                <w:rFonts w:hint="eastAsia"/>
              </w:rPr>
              <w:t>()</w:t>
            </w:r>
          </w:p>
        </w:tc>
      </w:tr>
    </w:tbl>
    <w:p w:rsidR="00695E82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proofErr w:type="spellStart"/>
            <w:r>
              <w:t>newSpecification</w:t>
            </w:r>
            <w:proofErr w:type="spellEnd"/>
            <w:r>
              <w:t>()</w:t>
            </w:r>
          </w:p>
        </w:tc>
      </w:tr>
      <w:tr w:rsidR="00695E82" w:rsidRPr="007D30AB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새로운 명세파일을 생성한다.</w:t>
            </w:r>
          </w:p>
        </w:tc>
      </w:tr>
      <w:tr w:rsidR="00695E82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R1.1</w:t>
            </w:r>
          </w:p>
        </w:tc>
      </w:tr>
      <w:tr w:rsidR="00695E82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실제 새로운 파일이 생성되며,</w:t>
            </w:r>
            <w:r>
              <w:t xml:space="preserve"> </w:t>
            </w:r>
            <w:r>
              <w:rPr>
                <w:rFonts w:hint="eastAsia"/>
              </w:rPr>
              <w:t>카테고리 설정 화면으로 넘어간다.</w:t>
            </w:r>
          </w:p>
        </w:tc>
      </w:tr>
    </w:tbl>
    <w:p w:rsidR="00695E82" w:rsidRDefault="00695E82" w:rsidP="00695E82">
      <w:pPr>
        <w:pStyle w:val="a6"/>
        <w:ind w:leftChars="0" w:left="1164"/>
      </w:pPr>
    </w:p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roofErr w:type="spellStart"/>
            <w:r>
              <w:t>loadSpecification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이미 작성하여 저장된 명세 파일을 불러온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R1.2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컴퓨터 내에 불러올 명세 파일이 존재해야 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저장된 명세가 로딩 되며,</w:t>
            </w:r>
            <w:r>
              <w:t xml:space="preserve"> </w:t>
            </w:r>
            <w:r>
              <w:rPr>
                <w:rFonts w:hint="eastAsia"/>
              </w:rPr>
              <w:t>저장 시 작업 단계로 이동된다.</w:t>
            </w:r>
          </w:p>
        </w:tc>
      </w:tr>
    </w:tbl>
    <w:p w:rsidR="00695E82" w:rsidRDefault="00695E82" w:rsidP="00A57014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r>
              <w:t>exit</w:t>
            </w:r>
            <w:r>
              <w:rPr>
                <w:rFonts w:hint="eastAsia"/>
              </w:rPr>
              <w:t>(</w:t>
            </w:r>
            <w:r>
              <w:t>)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초기 화면에서 종료하기 버튼을 클릭하여 프로그램을 종료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R1.</w:t>
            </w:r>
            <w:r>
              <w:t>3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lastRenderedPageBreak/>
              <w:t>Output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프로그램이 종료된다.</w:t>
            </w:r>
          </w:p>
        </w:tc>
      </w:tr>
    </w:tbl>
    <w:p w:rsidR="00695E82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roofErr w:type="spellStart"/>
            <w:r>
              <w:t>addCategory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t>S</w:t>
            </w:r>
            <w:r>
              <w:rPr>
                <w:rFonts w:hint="eastAsia"/>
              </w:rPr>
              <w:t>pecification의 각 카테고리를 추가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R2.1, R</w:t>
            </w:r>
            <w:r>
              <w:t>2.2, R2.8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같은 카테고리 이름이 존재하면 내부적으로 처리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새로운 카테고리가 생성된다.</w:t>
            </w:r>
          </w:p>
        </w:tc>
      </w:tr>
    </w:tbl>
    <w:p w:rsidR="00695E82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roofErr w:type="spellStart"/>
            <w:r>
              <w:t>delCategory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t>S</w:t>
            </w:r>
            <w:r>
              <w:rPr>
                <w:rFonts w:hint="eastAsia"/>
              </w:rPr>
              <w:t>pecification의 각 카테고리를 삭제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R2.1, R</w:t>
            </w:r>
            <w:r>
              <w:t>2.2, R2.8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기존에 생성된 카테고리가 삭제된다.</w:t>
            </w:r>
          </w:p>
        </w:tc>
      </w:tr>
    </w:tbl>
    <w:p w:rsidR="00695E82" w:rsidRPr="008224DE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roofErr w:type="spellStart"/>
            <w:r>
              <w:t>setCategory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t>S</w:t>
            </w:r>
            <w:r>
              <w:rPr>
                <w:rFonts w:hint="eastAsia"/>
              </w:rPr>
              <w:t>pecification의 각 카테고리를 편집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R2.1, R</w:t>
            </w:r>
            <w:r>
              <w:t>2.2, R2.8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같은 카테고리 이름이 존재하면 내부적으로 처리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카테고리가</w:t>
            </w:r>
            <w:r>
              <w:t xml:space="preserve"> </w:t>
            </w:r>
            <w:r>
              <w:rPr>
                <w:rFonts w:hint="eastAsia"/>
              </w:rPr>
              <w:t>편집된다.</w:t>
            </w:r>
          </w:p>
        </w:tc>
      </w:tr>
    </w:tbl>
    <w:p w:rsidR="00695E82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roofErr w:type="spellStart"/>
            <w:r>
              <w:rPr>
                <w:rFonts w:hint="eastAsia"/>
              </w:rPr>
              <w:t>add</w:t>
            </w:r>
            <w:r>
              <w:t>RepresentativeValue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pecification의 각 representative value를 생성한다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lastRenderedPageBreak/>
              <w:t>Typ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R2.1, R</w:t>
            </w:r>
            <w:r>
              <w:t xml:space="preserve">2.2, </w:t>
            </w:r>
            <w:r>
              <w:rPr>
                <w:rFonts w:hint="eastAsia"/>
              </w:rPr>
              <w:t>R2.3</w:t>
            </w:r>
            <w:r>
              <w:t>, R2.8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같은 representative value</w:t>
            </w:r>
            <w:r>
              <w:t xml:space="preserve"> </w:t>
            </w:r>
            <w:r>
              <w:rPr>
                <w:rFonts w:hint="eastAsia"/>
              </w:rPr>
              <w:t>이름이 존재하면 내부적으로 처리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representative value가 생성된다.</w:t>
            </w:r>
          </w:p>
        </w:tc>
      </w:tr>
    </w:tbl>
    <w:p w:rsidR="00695E82" w:rsidRPr="008224DE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roofErr w:type="spellStart"/>
            <w:r>
              <w:t>delRepresentativeValue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pecification의 각 representative value를 삭제한다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R2.1, R</w:t>
            </w:r>
            <w:r>
              <w:t xml:space="preserve">2.2, </w:t>
            </w:r>
            <w:r>
              <w:rPr>
                <w:rFonts w:hint="eastAsia"/>
              </w:rPr>
              <w:t>R2.3</w:t>
            </w:r>
            <w:r>
              <w:t>, R2.8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representative value가 삭제된다.</w:t>
            </w:r>
          </w:p>
        </w:tc>
      </w:tr>
    </w:tbl>
    <w:p w:rsidR="00695E82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roofErr w:type="spellStart"/>
            <w:r>
              <w:t>setRepresentativeValue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pecification의 각 representative value를 편집한다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R2.1, R</w:t>
            </w:r>
            <w:r>
              <w:t xml:space="preserve">2.2, </w:t>
            </w:r>
            <w:r>
              <w:rPr>
                <w:rFonts w:hint="eastAsia"/>
              </w:rPr>
              <w:t>R2.3</w:t>
            </w:r>
            <w:r>
              <w:t>, R2.8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같은 representative value 이름이 존재하면 내부적으로 처리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representative value가 편집된다.</w:t>
            </w:r>
          </w:p>
        </w:tc>
      </w:tr>
    </w:tbl>
    <w:p w:rsidR="00695E82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roofErr w:type="spellStart"/>
            <w:r>
              <w:rPr>
                <w:rFonts w:hint="eastAsia"/>
              </w:rPr>
              <w:t>addProperty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representative value에 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를 부여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2, R2.3, R2.4, </w:t>
            </w:r>
            <w:r>
              <w:rPr>
                <w:rFonts w:hint="eastAsia"/>
              </w:rPr>
              <w:t>R.2.8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같은 property 이름이 존재하면 내부적으로 처리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해당 representative value에 </w:t>
            </w:r>
            <w:r>
              <w:t>property constraints</w:t>
            </w:r>
            <w:r>
              <w:rPr>
                <w:rFonts w:hint="eastAsia"/>
              </w:rPr>
              <w:t>가 부여된다.</w:t>
            </w:r>
          </w:p>
        </w:tc>
      </w:tr>
    </w:tbl>
    <w:p w:rsidR="00695E82" w:rsidRPr="008224DE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lastRenderedPageBreak/>
              <w:t>Name</w:t>
            </w:r>
          </w:p>
        </w:tc>
        <w:tc>
          <w:tcPr>
            <w:tcW w:w="6520" w:type="dxa"/>
          </w:tcPr>
          <w:p w:rsidR="00695E82" w:rsidRPr="009048BD" w:rsidRDefault="00695E82" w:rsidP="00443BC4">
            <w:proofErr w:type="spellStart"/>
            <w:r>
              <w:rPr>
                <w:rFonts w:hint="eastAsia"/>
              </w:rPr>
              <w:t>delProperty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representative value에 부여 된 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를 삭제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2, R2.3, R2.4, </w:t>
            </w:r>
            <w:r>
              <w:rPr>
                <w:rFonts w:hint="eastAsia"/>
              </w:rPr>
              <w:t>R.2.8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해당 representative value에 부여 된 </w:t>
            </w:r>
            <w:r>
              <w:t>property constraints</w:t>
            </w:r>
            <w:r>
              <w:rPr>
                <w:rFonts w:hint="eastAsia"/>
              </w:rPr>
              <w:t>가 제거된다.</w:t>
            </w:r>
          </w:p>
        </w:tc>
      </w:tr>
    </w:tbl>
    <w:p w:rsidR="00695E82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</w:tcPr>
          <w:p w:rsidR="00695E82" w:rsidRPr="009048BD" w:rsidRDefault="00695E82" w:rsidP="00443BC4">
            <w:proofErr w:type="spellStart"/>
            <w:r>
              <w:rPr>
                <w:rFonts w:hint="eastAsia"/>
              </w:rPr>
              <w:t>setProperty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representative value에 부여 된 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를 편집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2, R2.3, R2.4, </w:t>
            </w:r>
            <w:r>
              <w:rPr>
                <w:rFonts w:hint="eastAsia"/>
              </w:rPr>
              <w:t>R.2.8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같은 property 이름이 존재하면 내부적으로 처리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해당 representative value에 부여 된 </w:t>
            </w:r>
            <w:r>
              <w:t>property constraints</w:t>
            </w:r>
            <w:r>
              <w:rPr>
                <w:rFonts w:hint="eastAsia"/>
              </w:rPr>
              <w:t>가 수정된다.</w:t>
            </w:r>
          </w:p>
        </w:tc>
      </w:tr>
    </w:tbl>
    <w:p w:rsidR="00695E82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roofErr w:type="spellStart"/>
            <w:r>
              <w:t>add</w:t>
            </w:r>
            <w:r>
              <w:rPr>
                <w:rFonts w:hint="eastAsia"/>
              </w:rPr>
              <w:t>IfProperty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representative value에 </w:t>
            </w:r>
            <w:r>
              <w:t>If-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를 부여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3, R2.4, R2.5, </w:t>
            </w:r>
            <w:r>
              <w:rPr>
                <w:rFonts w:hint="eastAsia"/>
              </w:rPr>
              <w:t>R.2.8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  <w:shd w:val="clear" w:color="auto" w:fill="auto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해당 representative value에 </w:t>
            </w:r>
            <w:r>
              <w:t>If-property constraints</w:t>
            </w:r>
            <w:r>
              <w:rPr>
                <w:rFonts w:hint="eastAsia"/>
              </w:rPr>
              <w:t>가 부여된다.</w:t>
            </w:r>
          </w:p>
        </w:tc>
      </w:tr>
    </w:tbl>
    <w:p w:rsidR="00695E82" w:rsidRPr="008224DE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</w:tcPr>
          <w:p w:rsidR="00695E82" w:rsidRPr="009048BD" w:rsidRDefault="00695E82" w:rsidP="00443BC4">
            <w:proofErr w:type="spellStart"/>
            <w:r>
              <w:rPr>
                <w:rFonts w:hint="eastAsia"/>
              </w:rPr>
              <w:t>del</w:t>
            </w:r>
            <w:r>
              <w:t>If</w:t>
            </w:r>
            <w:r>
              <w:rPr>
                <w:rFonts w:hint="eastAsia"/>
              </w:rPr>
              <w:t>Property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representative value에 부여 된 </w:t>
            </w:r>
            <w:r>
              <w:t>If-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를 삭제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tabs>
                <w:tab w:val="left" w:pos="2610"/>
              </w:tabs>
              <w:ind w:leftChars="0" w:left="0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3, R2.4, R2.5, </w:t>
            </w:r>
            <w:r>
              <w:rPr>
                <w:rFonts w:hint="eastAsia"/>
              </w:rPr>
              <w:t>R.2.8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lastRenderedPageBreak/>
              <w:t>Output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해당 representative value에 부여 된 </w:t>
            </w:r>
            <w:r>
              <w:t>If-property constraints</w:t>
            </w:r>
            <w:r>
              <w:rPr>
                <w:rFonts w:hint="eastAsia"/>
              </w:rPr>
              <w:t>가 제거된다.</w:t>
            </w:r>
          </w:p>
        </w:tc>
      </w:tr>
    </w:tbl>
    <w:p w:rsidR="00695E82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</w:tcPr>
          <w:p w:rsidR="00695E82" w:rsidRPr="009048BD" w:rsidRDefault="00695E82" w:rsidP="00443BC4">
            <w:proofErr w:type="spellStart"/>
            <w:r>
              <w:rPr>
                <w:rFonts w:hint="eastAsia"/>
              </w:rPr>
              <w:t>set</w:t>
            </w:r>
            <w:r>
              <w:t>If</w:t>
            </w:r>
            <w:r>
              <w:rPr>
                <w:rFonts w:hint="eastAsia"/>
              </w:rPr>
              <w:t>Property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representative value에 부여 된 </w:t>
            </w:r>
            <w:r>
              <w:t>If-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를 편집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3, R2.4, R2.5, </w:t>
            </w:r>
            <w:r>
              <w:rPr>
                <w:rFonts w:hint="eastAsia"/>
              </w:rPr>
              <w:t>R.2.8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해당 representative value에 부여 된 </w:t>
            </w:r>
            <w:r>
              <w:t>If-property constraints</w:t>
            </w:r>
            <w:r>
              <w:rPr>
                <w:rFonts w:hint="eastAsia"/>
              </w:rPr>
              <w:t>가 수정된다.</w:t>
            </w:r>
          </w:p>
        </w:tc>
      </w:tr>
    </w:tbl>
    <w:p w:rsidR="00695E82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</w:tcPr>
          <w:p w:rsidR="00695E82" w:rsidRPr="009048BD" w:rsidRDefault="00695E82" w:rsidP="00443BC4">
            <w:proofErr w:type="spellStart"/>
            <w:r>
              <w:t>S</w:t>
            </w:r>
            <w:r>
              <w:rPr>
                <w:rFonts w:hint="eastAsia"/>
              </w:rPr>
              <w:t>et</w:t>
            </w:r>
            <w:r>
              <w:t>PriorityRank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pecification의 각 priority를 설정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5, R2.6, R2.7, </w:t>
            </w:r>
            <w:r>
              <w:rPr>
                <w:rFonts w:hint="eastAsia"/>
              </w:rPr>
              <w:t>R.2.8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</w:tcPr>
          <w:p w:rsidR="00695E82" w:rsidRPr="009048BD" w:rsidRDefault="00695E82" w:rsidP="00443BC4">
            <w:r>
              <w:rPr>
                <w:rFonts w:hint="eastAsia"/>
              </w:rPr>
              <w:t>입력된 representative value들에 priority(중요도)</w:t>
            </w:r>
            <w:r>
              <w:t>가</w:t>
            </w:r>
            <w:r>
              <w:rPr>
                <w:rFonts w:hint="eastAsia"/>
              </w:rPr>
              <w:t xml:space="preserve"> 부여된다.</w:t>
            </w:r>
          </w:p>
        </w:tc>
      </w:tr>
    </w:tbl>
    <w:p w:rsidR="00695E82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</w:tcPr>
          <w:p w:rsidR="00695E82" w:rsidRPr="009048BD" w:rsidRDefault="00695E82" w:rsidP="00443BC4">
            <w:proofErr w:type="spellStart"/>
            <w:r>
              <w:rPr>
                <w:rFonts w:hint="eastAsia"/>
              </w:rPr>
              <w:t>g</w:t>
            </w:r>
            <w:r>
              <w:t>enerateTestCases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pecification이 확인되면 test case generate가 시작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 w:rsidRPr="00EA13EE">
              <w:rPr>
                <w:rFonts w:asciiTheme="majorHAnsi" w:eastAsiaTheme="majorHAnsi" w:hAnsiTheme="majorHAnsi" w:cs="Calibri" w:hint="eastAsia"/>
                <w:noProof/>
                <w:color w:val="000000"/>
                <w:spacing w:val="17"/>
              </w:rPr>
              <w:t>R.2.7, R.2.</w:t>
            </w:r>
            <w:r>
              <w:rPr>
                <w:rFonts w:asciiTheme="majorHAnsi" w:eastAsiaTheme="majorHAnsi" w:hAnsiTheme="majorHAnsi" w:cs="Calibri" w:hint="eastAsia"/>
                <w:noProof/>
                <w:color w:val="000000"/>
                <w:spacing w:val="17"/>
              </w:rPr>
              <w:t>8</w:t>
            </w:r>
            <w:r w:rsidRPr="00EA13EE">
              <w:rPr>
                <w:rFonts w:asciiTheme="majorHAnsi" w:eastAsiaTheme="majorHAnsi" w:hAnsiTheme="majorHAnsi" w:cs="Calibri" w:hint="eastAsia"/>
                <w:noProof/>
                <w:color w:val="000000"/>
                <w:spacing w:val="17"/>
              </w:rPr>
              <w:t xml:space="preserve">, </w:t>
            </w:r>
            <w:r w:rsidRPr="00EA13EE">
              <w:rPr>
                <w:rFonts w:asciiTheme="majorHAnsi" w:eastAsiaTheme="majorHAnsi" w:hAnsiTheme="majorHAnsi"/>
              </w:rPr>
              <w:t xml:space="preserve">R </w:t>
            </w:r>
            <w:r>
              <w:rPr>
                <w:rFonts w:asciiTheme="majorHAnsi" w:eastAsiaTheme="majorHAnsi" w:hAnsiTheme="majorHAnsi" w:hint="eastAsia"/>
              </w:rPr>
              <w:t xml:space="preserve">3, </w:t>
            </w:r>
            <w:r w:rsidRPr="00EA13EE">
              <w:rPr>
                <w:rFonts w:asciiTheme="majorHAnsi" w:eastAsiaTheme="majorHAnsi" w:hAnsiTheme="majorHAnsi"/>
              </w:rPr>
              <w:t xml:space="preserve">R </w:t>
            </w:r>
            <w:r w:rsidRPr="00EA13EE">
              <w:rPr>
                <w:rFonts w:asciiTheme="majorHAnsi" w:eastAsiaTheme="majorHAnsi" w:hAnsiTheme="majorHAnsi" w:hint="eastAsia"/>
              </w:rPr>
              <w:t>4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</w:tcPr>
          <w:p w:rsidR="00695E82" w:rsidRDefault="00695E82" w:rsidP="00443BC4">
            <w:r>
              <w:rPr>
                <w:rFonts w:hint="eastAsia"/>
              </w:rPr>
              <w:t>입력된 specification을 통해 test case를 만들고 그 총 개수가</w:t>
            </w:r>
          </w:p>
          <w:p w:rsidR="00695E82" w:rsidRPr="009048BD" w:rsidRDefault="00695E82" w:rsidP="00443BC4">
            <w:r>
              <w:rPr>
                <w:rFonts w:hint="eastAsia"/>
              </w:rPr>
              <w:t>화면을 통해 사용자에게 전달된다.</w:t>
            </w:r>
          </w:p>
        </w:tc>
      </w:tr>
    </w:tbl>
    <w:p w:rsidR="00695E82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lastRenderedPageBreak/>
              <w:t>Name</w:t>
            </w:r>
          </w:p>
        </w:tc>
        <w:tc>
          <w:tcPr>
            <w:tcW w:w="6520" w:type="dxa"/>
          </w:tcPr>
          <w:p w:rsidR="00695E82" w:rsidRPr="009048BD" w:rsidRDefault="00695E82" w:rsidP="00443BC4">
            <w:r>
              <w:t>export2excel()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생성된 Test cases를 엑셀 파일로 저장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 w:rsidRPr="00EA13EE">
              <w:rPr>
                <w:rFonts w:asciiTheme="majorHAnsi" w:eastAsiaTheme="majorHAnsi" w:hAnsiTheme="majorHAnsi"/>
              </w:rPr>
              <w:t xml:space="preserve">R </w:t>
            </w:r>
            <w:r>
              <w:rPr>
                <w:rFonts w:asciiTheme="majorHAnsi" w:eastAsiaTheme="majorHAnsi" w:hAnsiTheme="majorHAnsi" w:hint="eastAsia"/>
              </w:rPr>
              <w:t xml:space="preserve">3, </w:t>
            </w:r>
            <w:r w:rsidRPr="00EA13EE">
              <w:rPr>
                <w:rFonts w:asciiTheme="majorHAnsi" w:eastAsiaTheme="majorHAnsi" w:hAnsiTheme="majorHAnsi"/>
              </w:rPr>
              <w:t xml:space="preserve">R </w:t>
            </w:r>
            <w:r w:rsidRPr="00EA13EE">
              <w:rPr>
                <w:rFonts w:asciiTheme="majorHAnsi" w:eastAsiaTheme="majorHAnsi" w:hAnsiTheme="majorHAnsi" w:hint="eastAsia"/>
              </w:rPr>
              <w:t>4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</w:tcPr>
          <w:p w:rsidR="00695E82" w:rsidRPr="009048BD" w:rsidRDefault="00695E82" w:rsidP="00443BC4">
            <w:r>
              <w:rPr>
                <w:rFonts w:hint="eastAsia"/>
              </w:rPr>
              <w:t>Test case generate가 끝난 후 생성된 test cases들이 엑셀 파일로 저장 된다.</w:t>
            </w:r>
            <w:r>
              <w:t xml:space="preserve"> </w:t>
            </w:r>
            <w:r>
              <w:rPr>
                <w:rFonts w:hint="eastAsia"/>
              </w:rPr>
              <w:t>생성된 엑셀파일은 설정한 Priority순으로 정렬 된다.</w:t>
            </w:r>
          </w:p>
        </w:tc>
      </w:tr>
    </w:tbl>
    <w:p w:rsidR="00695E82" w:rsidRDefault="00695E82" w:rsidP="00695E82"/>
    <w:tbl>
      <w:tblPr>
        <w:tblStyle w:val="a7"/>
        <w:tblW w:w="9639" w:type="dxa"/>
        <w:tblInd w:w="108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0"/>
      </w:tblGrid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</w:pPr>
            <w:r w:rsidRPr="009048BD"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</w:rPr>
              <w:t>Name</w:t>
            </w:r>
          </w:p>
        </w:tc>
        <w:tc>
          <w:tcPr>
            <w:tcW w:w="6520" w:type="dxa"/>
          </w:tcPr>
          <w:p w:rsidR="00695E82" w:rsidRPr="009048BD" w:rsidRDefault="00695E82" w:rsidP="00443BC4">
            <w:proofErr w:type="spellStart"/>
            <w:r>
              <w:t>saveSpecification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Responsibilitie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현재까지의 작업 상태를 저장한다.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Type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System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Cross Reference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tabs>
                <w:tab w:val="left" w:pos="3840"/>
              </w:tabs>
              <w:spacing w:line="291" w:lineRule="exact"/>
              <w:ind w:right="-239"/>
            </w:pPr>
            <w:r>
              <w:rPr>
                <w:rFonts w:hint="eastAsia"/>
              </w:rPr>
              <w:t xml:space="preserve">R.2.1, R.2.2, R.2.3, R.2.4, R.2.5, R.2.6, R.2.7, </w:t>
            </w:r>
            <w:r>
              <w:t>R</w:t>
            </w:r>
            <w:r>
              <w:rPr>
                <w:rFonts w:hint="eastAsia"/>
              </w:rPr>
              <w:t>.5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Exception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Output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re­conditions</w:t>
            </w:r>
          </w:p>
        </w:tc>
        <w:tc>
          <w:tcPr>
            <w:tcW w:w="6520" w:type="dxa"/>
          </w:tcPr>
          <w:p w:rsidR="00695E82" w:rsidRPr="009048BD" w:rsidRDefault="00695E82" w:rsidP="00443BC4">
            <w:pPr>
              <w:pStyle w:val="a6"/>
              <w:ind w:leftChars="0" w:left="0"/>
            </w:pPr>
            <w:r>
              <w:rPr>
                <w:rFonts w:hint="eastAsia"/>
              </w:rPr>
              <w:t>N/A</w:t>
            </w:r>
          </w:p>
        </w:tc>
      </w:tr>
      <w:tr w:rsidR="00695E82" w:rsidRPr="009048BD" w:rsidTr="00443BC4">
        <w:tc>
          <w:tcPr>
            <w:tcW w:w="3119" w:type="dxa"/>
            <w:shd w:val="clear" w:color="auto" w:fill="D9E2F3" w:themeFill="accent5" w:themeFillTint="33"/>
          </w:tcPr>
          <w:p w:rsidR="00695E82" w:rsidRPr="009048BD" w:rsidRDefault="00695E82" w:rsidP="00443BC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</w:pPr>
            <w:r w:rsidRPr="009048B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</w:rPr>
              <w:t>Post­conditions</w:t>
            </w:r>
          </w:p>
        </w:tc>
        <w:tc>
          <w:tcPr>
            <w:tcW w:w="6520" w:type="dxa"/>
          </w:tcPr>
          <w:p w:rsidR="00695E82" w:rsidRPr="009048BD" w:rsidRDefault="00695E82" w:rsidP="00443BC4">
            <w:r>
              <w:rPr>
                <w:rFonts w:hint="eastAsia"/>
              </w:rPr>
              <w:t xml:space="preserve">현재까지의 작업 상태가 </w:t>
            </w:r>
            <w:r>
              <w:t xml:space="preserve">specification </w:t>
            </w:r>
            <w:r>
              <w:rPr>
                <w:rFonts w:hint="eastAsia"/>
              </w:rPr>
              <w:t>파일로 저장된다.</w:t>
            </w:r>
            <w:r>
              <w:t xml:space="preserve"> </w:t>
            </w:r>
            <w:r>
              <w:rPr>
                <w:rFonts w:hint="eastAsia"/>
              </w:rPr>
              <w:t xml:space="preserve">나중에 </w:t>
            </w:r>
            <w:r>
              <w:t>Load specification</w:t>
            </w:r>
            <w:r>
              <w:rPr>
                <w:rFonts w:hint="eastAsia"/>
              </w:rPr>
              <w:t>으로 불러올 수 있다.</w:t>
            </w:r>
          </w:p>
        </w:tc>
      </w:tr>
    </w:tbl>
    <w:p w:rsidR="00785153" w:rsidRDefault="00785153" w:rsidP="00CB29E0"/>
    <w:p w:rsidR="00443BC4" w:rsidRPr="00CB29E0" w:rsidRDefault="00443BC4" w:rsidP="00CB29E0"/>
    <w:p w:rsidR="00384E13" w:rsidRDefault="00384E13" w:rsidP="00384E13">
      <w:pPr>
        <w:pStyle w:val="1"/>
      </w:pPr>
      <w:bookmarkStart w:id="9" w:name="_Toc482189765"/>
      <w:r w:rsidRPr="00384E13">
        <w:t>Activity2038. Refine System Test Case</w:t>
      </w:r>
      <w:bookmarkEnd w:id="9"/>
    </w:p>
    <w:tbl>
      <w:tblPr>
        <w:tblStyle w:val="a7"/>
        <w:tblpPr w:leftFromText="142" w:rightFromText="142" w:vertAnchor="text" w:horzAnchor="margin" w:tblpY="78"/>
        <w:tblW w:w="9747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4252"/>
        <w:gridCol w:w="1701"/>
        <w:gridCol w:w="1134"/>
      </w:tblGrid>
      <w:tr w:rsidR="005339DB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vAlign w:val="center"/>
          </w:tcPr>
          <w:p w:rsidR="000F3246" w:rsidRDefault="000F3246" w:rsidP="005339DB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Test</w:t>
            </w:r>
          </w:p>
          <w:p w:rsidR="000F3246" w:rsidRDefault="000F3246" w:rsidP="005339DB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Number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vAlign w:val="center"/>
          </w:tcPr>
          <w:p w:rsidR="000F3246" w:rsidRDefault="000F3246" w:rsidP="005339DB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Test</w:t>
            </w:r>
          </w:p>
          <w:p w:rsidR="000F3246" w:rsidRDefault="000F3246" w:rsidP="005339DB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항목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vAlign w:val="center"/>
            <w:hideMark/>
          </w:tcPr>
          <w:p w:rsidR="000F3246" w:rsidRDefault="000F3246" w:rsidP="005339DB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Description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vAlign w:val="center"/>
          </w:tcPr>
          <w:p w:rsidR="000F3246" w:rsidRDefault="000F3246" w:rsidP="005339DB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Use Ca</w:t>
            </w: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se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vAlign w:val="center"/>
          </w:tcPr>
          <w:p w:rsidR="000F3246" w:rsidRDefault="000F3246" w:rsidP="005339DB">
            <w:pPr>
              <w:pStyle w:val="a6"/>
              <w:tabs>
                <w:tab w:val="center" w:pos="771"/>
              </w:tabs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  <w:sz w:val="24"/>
              </w:rPr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  <w:sz w:val="24"/>
              </w:rPr>
              <w:t>System</w:t>
            </w:r>
          </w:p>
          <w:p w:rsidR="000F3246" w:rsidRDefault="000F3246" w:rsidP="005339DB">
            <w:pPr>
              <w:pStyle w:val="a6"/>
              <w:tabs>
                <w:tab w:val="center" w:pos="771"/>
              </w:tabs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  <w:sz w:val="24"/>
              </w:rPr>
              <w:t>Function</w:t>
            </w:r>
          </w:p>
        </w:tc>
      </w:tr>
      <w:tr w:rsidR="005339DB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0F3246" w:rsidRDefault="005339DB" w:rsidP="005339DB">
            <w:pPr>
              <w:jc w:val="center"/>
            </w:pPr>
            <w:r>
              <w:rPr>
                <w:rFonts w:hint="eastAsia"/>
              </w:rPr>
              <w:t>1</w:t>
            </w:r>
            <w:r>
              <w:t>-1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Default="005339DB" w:rsidP="005339DB">
            <w:pPr>
              <w:jc w:val="center"/>
            </w:pPr>
            <w:r>
              <w:t>Make new file</w:t>
            </w:r>
          </w:p>
          <w:p w:rsidR="000F3246" w:rsidRDefault="005339DB" w:rsidP="005339DB">
            <w:pPr>
              <w:jc w:val="center"/>
            </w:pPr>
            <w:r>
              <w:t>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  <w:hideMark/>
          </w:tcPr>
          <w:p w:rsidR="000F3246" w:rsidRDefault="000F3246" w:rsidP="005339DB">
            <w:pPr>
              <w:jc w:val="left"/>
            </w:pPr>
            <w:r>
              <w:rPr>
                <w:rFonts w:hint="eastAsia"/>
              </w:rPr>
              <w:t>새로 만들기</w:t>
            </w:r>
            <w:r>
              <w:t>’</w:t>
            </w:r>
            <w:r>
              <w:rPr>
                <w:rFonts w:hint="eastAsia"/>
              </w:rPr>
              <w:t xml:space="preserve"> 버튼을 눌렀을 때, 생성될 파일의 경로를 입력하는 대화상자가 제대로 출력되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0F3246" w:rsidRDefault="000F3246" w:rsidP="005339DB">
            <w:pPr>
              <w:pStyle w:val="a6"/>
              <w:ind w:leftChars="0" w:left="0"/>
              <w:jc w:val="center"/>
            </w:pPr>
            <w:r w:rsidRPr="0043596B">
              <w:t>New specification file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0F3246" w:rsidRDefault="000F3246" w:rsidP="005339DB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1.1</w:t>
            </w:r>
          </w:p>
        </w:tc>
      </w:tr>
      <w:tr w:rsidR="005339DB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Default="005339DB" w:rsidP="005339DB">
            <w:pPr>
              <w:jc w:val="center"/>
            </w:pPr>
            <w:r>
              <w:rPr>
                <w:rFonts w:hint="eastAsia"/>
              </w:rPr>
              <w:t>1-2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Default="005339DB" w:rsidP="005339DB">
            <w:pPr>
              <w:jc w:val="center"/>
            </w:pPr>
            <w:r>
              <w:t>Make new file</w:t>
            </w:r>
          </w:p>
          <w:p w:rsidR="005339DB" w:rsidRDefault="005339DB" w:rsidP="005339DB">
            <w:pPr>
              <w:jc w:val="center"/>
            </w:pPr>
            <w:r>
              <w:t>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Pr="00660080" w:rsidRDefault="005339DB" w:rsidP="005339DB">
            <w:pPr>
              <w:jc w:val="left"/>
            </w:pPr>
            <w:r>
              <w:rPr>
                <w:rFonts w:hint="eastAsia"/>
              </w:rPr>
              <w:t xml:space="preserve">입력한 경로에 </w:t>
            </w:r>
            <w:r>
              <w:t xml:space="preserve">specification </w:t>
            </w:r>
            <w:r>
              <w:rPr>
                <w:rFonts w:hint="eastAsia"/>
              </w:rPr>
              <w:t>파일이 제대로 생성되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Pr="0043596B" w:rsidRDefault="005339DB" w:rsidP="005339DB">
            <w:pPr>
              <w:pStyle w:val="a6"/>
              <w:ind w:leftChars="0" w:left="0"/>
              <w:jc w:val="center"/>
            </w:pPr>
            <w:r w:rsidRPr="0043596B">
              <w:t>New specification file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Default="005339DB" w:rsidP="005339DB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1.1</w:t>
            </w:r>
          </w:p>
        </w:tc>
      </w:tr>
      <w:tr w:rsidR="005339DB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Default="005339DB" w:rsidP="005339DB">
            <w:pPr>
              <w:jc w:val="center"/>
            </w:pPr>
            <w:r>
              <w:rPr>
                <w:rFonts w:hint="eastAsia"/>
              </w:rPr>
              <w:t>1-3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Default="005339DB" w:rsidP="005339DB">
            <w:pPr>
              <w:jc w:val="center"/>
            </w:pPr>
            <w:r>
              <w:t>Make new file</w:t>
            </w:r>
          </w:p>
          <w:p w:rsidR="005339DB" w:rsidRDefault="005339DB" w:rsidP="005339DB">
            <w:pPr>
              <w:jc w:val="center"/>
            </w:pPr>
            <w:r>
              <w:t>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Pr="00660080" w:rsidRDefault="005339DB" w:rsidP="005339DB">
            <w:pPr>
              <w:jc w:val="left"/>
            </w:pPr>
            <w:r>
              <w:rPr>
                <w:rFonts w:hint="eastAsia"/>
              </w:rPr>
              <w:t>기존에 있는 파일명을 입력했을 때 중복되는 이름에 대한 처리(덮어쓰기 혹은 생성금지)를 잘 하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Pr="0043596B" w:rsidRDefault="005339DB" w:rsidP="005339DB">
            <w:pPr>
              <w:pStyle w:val="a6"/>
              <w:ind w:leftChars="0" w:left="0"/>
              <w:jc w:val="center"/>
            </w:pPr>
            <w:r w:rsidRPr="0043596B">
              <w:t>New specification file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Default="005339DB" w:rsidP="005339DB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1.1</w:t>
            </w:r>
          </w:p>
        </w:tc>
      </w:tr>
      <w:tr w:rsidR="005339DB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Default="005339DB" w:rsidP="005339DB">
            <w:pPr>
              <w:jc w:val="center"/>
            </w:pPr>
            <w:r>
              <w:rPr>
                <w:rFonts w:hint="eastAsia"/>
              </w:rPr>
              <w:t>1-4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Default="005339DB" w:rsidP="005339DB">
            <w:pPr>
              <w:jc w:val="center"/>
            </w:pPr>
            <w:r>
              <w:t>Make new file</w:t>
            </w:r>
          </w:p>
          <w:p w:rsidR="005339DB" w:rsidRDefault="005339DB" w:rsidP="005339DB">
            <w:pPr>
              <w:jc w:val="center"/>
            </w:pPr>
            <w:r>
              <w:lastRenderedPageBreak/>
              <w:t>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Default="005339DB" w:rsidP="005339DB">
            <w:pPr>
              <w:jc w:val="left"/>
            </w:pPr>
            <w:r>
              <w:rPr>
                <w:rFonts w:hint="eastAsia"/>
              </w:rPr>
              <w:lastRenderedPageBreak/>
              <w:t>입력 후 명세를 작성하는 메인 프레임이 제</w:t>
            </w:r>
            <w:r>
              <w:rPr>
                <w:rFonts w:hint="eastAsia"/>
              </w:rPr>
              <w:lastRenderedPageBreak/>
              <w:t>대로 뜨는지 확인한다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Pr="0043596B" w:rsidRDefault="005339DB" w:rsidP="005339DB">
            <w:pPr>
              <w:pStyle w:val="a6"/>
              <w:ind w:leftChars="0" w:left="0"/>
              <w:jc w:val="center"/>
            </w:pPr>
            <w:r w:rsidRPr="0043596B">
              <w:lastRenderedPageBreak/>
              <w:t xml:space="preserve">New </w:t>
            </w:r>
            <w:r w:rsidRPr="0043596B">
              <w:lastRenderedPageBreak/>
              <w:t>specification file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Default="005339DB" w:rsidP="005339DB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lastRenderedPageBreak/>
              <w:t>R.1.1</w:t>
            </w:r>
          </w:p>
        </w:tc>
      </w:tr>
      <w:tr w:rsidR="005339DB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Default="00767414" w:rsidP="005339DB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lastRenderedPageBreak/>
              <w:t>2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-1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767414" w:rsidRDefault="00767414" w:rsidP="00767414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Load file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  <w:hideMark/>
          </w:tcPr>
          <w:p w:rsidR="005339DB" w:rsidRDefault="005339DB" w:rsidP="005339DB">
            <w:pPr>
              <w:jc w:val="left"/>
            </w:pPr>
            <w:r>
              <w:t>‘</w:t>
            </w:r>
            <w:r>
              <w:rPr>
                <w:rFonts w:hint="eastAsia"/>
              </w:rPr>
              <w:t>불러오기</w:t>
            </w:r>
            <w:r>
              <w:t>’</w:t>
            </w:r>
            <w:r>
              <w:rPr>
                <w:rFonts w:hint="eastAsia"/>
              </w:rPr>
              <w:t xml:space="preserve"> 버튼을 눌렀을 때, 파일 탐색기가 제대로 출력되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Default="005339DB" w:rsidP="005339DB">
            <w:pPr>
              <w:pStyle w:val="a6"/>
              <w:ind w:leftChars="0" w:left="0"/>
              <w:jc w:val="center"/>
            </w:pPr>
            <w:r w:rsidRPr="0043596B">
              <w:t>Load specification file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Default="005339DB" w:rsidP="005339DB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1.2</w:t>
            </w:r>
          </w:p>
        </w:tc>
      </w:tr>
      <w:tr w:rsidR="005339DB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Default="00767414" w:rsidP="005339DB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2-2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Default="00767414" w:rsidP="00767414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Load file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Pr="005339DB" w:rsidRDefault="005339DB" w:rsidP="005339DB">
            <w:pPr>
              <w:jc w:val="left"/>
            </w:pPr>
            <w:r>
              <w:rPr>
                <w:rFonts w:hint="eastAsia"/>
              </w:rPr>
              <w:t>명세 파일 선택 시 제대로 명세 파일이 프로그램으로 로드 되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Pr="0043596B" w:rsidRDefault="005339DB" w:rsidP="005339DB">
            <w:pPr>
              <w:pStyle w:val="a6"/>
              <w:ind w:leftChars="0" w:left="0"/>
              <w:jc w:val="center"/>
            </w:pPr>
            <w:r w:rsidRPr="0043596B">
              <w:t>Load specification file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Default="005339DB" w:rsidP="005339DB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1.2</w:t>
            </w:r>
          </w:p>
        </w:tc>
      </w:tr>
      <w:tr w:rsidR="005339DB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Default="00767414" w:rsidP="005339DB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2-3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Default="00767414" w:rsidP="00767414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Load file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Pr="005339DB" w:rsidRDefault="005339DB" w:rsidP="005339DB">
            <w:pPr>
              <w:jc w:val="left"/>
            </w:pPr>
            <w:r>
              <w:rPr>
                <w:rFonts w:hint="eastAsia"/>
              </w:rPr>
              <w:t>명세 파일이 아닌 파일을 선택 시 경고 창과 함께 에러 핸들링을 했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Pr="0043596B" w:rsidRDefault="005339DB" w:rsidP="005339DB">
            <w:pPr>
              <w:pStyle w:val="a6"/>
              <w:ind w:leftChars="0" w:left="0"/>
              <w:jc w:val="center"/>
            </w:pPr>
            <w:r w:rsidRPr="0043596B">
              <w:t>Load specification file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5339DB" w:rsidRDefault="005339DB" w:rsidP="005339DB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1.2</w:t>
            </w:r>
          </w:p>
        </w:tc>
      </w:tr>
      <w:tr w:rsidR="002A45E1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2-4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Load file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Pr="005339DB" w:rsidRDefault="002A45E1" w:rsidP="002A45E1">
            <w:pPr>
              <w:jc w:val="left"/>
            </w:pPr>
            <w:r>
              <w:rPr>
                <w:rFonts w:hint="eastAsia"/>
              </w:rPr>
              <w:t>최근 사용했던 명세 파일 목록이 잘 유지되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Pr="0043596B" w:rsidRDefault="002A45E1" w:rsidP="002A45E1">
            <w:pPr>
              <w:pStyle w:val="a6"/>
              <w:ind w:leftChars="0" w:left="0"/>
              <w:jc w:val="center"/>
            </w:pPr>
            <w:r w:rsidRPr="0043596B">
              <w:t>Load specification file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1.2</w:t>
            </w:r>
          </w:p>
        </w:tc>
      </w:tr>
      <w:tr w:rsidR="002A45E1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2-5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Load file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jc w:val="left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hint="eastAsia"/>
              </w:rPr>
              <w:t>최근 파일 목록 중 하나를 선택하여 그 작업환경을 그대로 불러오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Pr="0043596B" w:rsidRDefault="002A45E1" w:rsidP="002A45E1">
            <w:pPr>
              <w:pStyle w:val="a6"/>
              <w:ind w:leftChars="0" w:left="0"/>
              <w:jc w:val="center"/>
            </w:pPr>
            <w:r w:rsidRPr="0043596B">
              <w:t>Load specification file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1.2</w:t>
            </w:r>
          </w:p>
        </w:tc>
      </w:tr>
      <w:tr w:rsidR="002A45E1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S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hut down program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  <w:hideMark/>
          </w:tcPr>
          <w:p w:rsidR="002A45E1" w:rsidRDefault="002A45E1" w:rsidP="002A45E1">
            <w:pPr>
              <w:jc w:val="left"/>
            </w:pPr>
            <w:r>
              <w:t>‘</w:t>
            </w:r>
            <w:r>
              <w:rPr>
                <w:rFonts w:hint="eastAsia"/>
              </w:rPr>
              <w:t>종료</w:t>
            </w:r>
            <w:r>
              <w:t>’</w:t>
            </w:r>
            <w:r>
              <w:rPr>
                <w:rFonts w:hint="eastAsia"/>
              </w:rPr>
              <w:t xml:space="preserve"> 버튼을 눌렀을 때 정상적으로 종료되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 w:rsidRPr="0043596B">
              <w:t>Shut down program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1.3</w:t>
            </w:r>
          </w:p>
        </w:tc>
      </w:tr>
      <w:tr w:rsidR="002A45E1" w:rsidRPr="001C0F73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4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-1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S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et category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  <w:hideMark/>
          </w:tcPr>
          <w:p w:rsidR="002A45E1" w:rsidRPr="001C0F73" w:rsidRDefault="002A45E1" w:rsidP="002A45E1">
            <w:pPr>
              <w:jc w:val="left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카테고리 추가를 눌렀을 때, 카테고리의 입력 및 생성이 원활한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Set category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2.1</w:t>
            </w:r>
          </w:p>
        </w:tc>
      </w:tr>
      <w:tr w:rsidR="002A45E1" w:rsidRPr="001C0F73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4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-1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S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et category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jc w:val="left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representative values, constraints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를 다 설정해주고 삭제를 눌렀을 경우,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하위 항목(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 xml:space="preserve">representative 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value, constraints)들까지 제대로 삭제되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Set category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2.1</w:t>
            </w:r>
          </w:p>
        </w:tc>
      </w:tr>
      <w:tr w:rsidR="002A45E1" w:rsidRPr="001C0F73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4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-1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S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et category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jc w:val="left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Category가 하나도 존재하지 않을 때 다음 단계로 넘어가지 않게 제어하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Set category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2.1</w:t>
            </w:r>
          </w:p>
        </w:tc>
      </w:tr>
      <w:tr w:rsidR="002A45E1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0459F9" w:rsidP="002A45E1">
            <w:pPr>
              <w:jc w:val="center"/>
            </w:pPr>
            <w:r>
              <w:rPr>
                <w:rFonts w:hint="eastAsia"/>
              </w:rPr>
              <w:t>5</w:t>
            </w:r>
            <w:r>
              <w:t>-1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0459F9" w:rsidP="002A45E1">
            <w:pPr>
              <w:jc w:val="center"/>
            </w:pPr>
            <w:r>
              <w:rPr>
                <w:rFonts w:hint="eastAsia"/>
              </w:rPr>
              <w:t>Set representative value</w:t>
            </w:r>
            <w:r>
              <w:t xml:space="preserve">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jc w:val="left"/>
            </w:pPr>
            <w:r>
              <w:rPr>
                <w:rFonts w:hint="eastAsia"/>
              </w:rPr>
              <w:t>값 추가를 눌렀을 때,</w:t>
            </w:r>
            <w:r>
              <w:t xml:space="preserve"> </w:t>
            </w:r>
            <w:r>
              <w:rPr>
                <w:rFonts w:hint="eastAsia"/>
              </w:rPr>
              <w:t xml:space="preserve">각 카테고리 별로 </w:t>
            </w:r>
            <w:r>
              <w:t>re</w:t>
            </w:r>
            <w:r>
              <w:rPr>
                <w:rFonts w:hint="eastAsia"/>
              </w:rPr>
              <w:t>p</w:t>
            </w:r>
            <w:r>
              <w:t>resentative values</w:t>
            </w:r>
            <w:r>
              <w:rPr>
                <w:rFonts w:hint="eastAsia"/>
              </w:rPr>
              <w:t>를 입력 받는 폼이 제대로 생성되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Set representative value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2.2</w:t>
            </w:r>
          </w:p>
        </w:tc>
      </w:tr>
      <w:tr w:rsidR="002A45E1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0459F9" w:rsidP="002A45E1">
            <w:pPr>
              <w:jc w:val="center"/>
            </w:pPr>
            <w:r>
              <w:rPr>
                <w:rFonts w:hint="eastAsia"/>
              </w:rPr>
              <w:t>5-2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0459F9" w:rsidP="002A45E1">
            <w:pPr>
              <w:jc w:val="center"/>
            </w:pPr>
            <w:r>
              <w:rPr>
                <w:rFonts w:hint="eastAsia"/>
              </w:rPr>
              <w:t>Set representative value</w:t>
            </w:r>
            <w:r>
              <w:t xml:space="preserve">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Pr="002A45E1" w:rsidRDefault="002A45E1" w:rsidP="002A45E1">
            <w:pPr>
              <w:jc w:val="left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constraints를 설정해준 뒤 삭제를 눌렀을 경우, 하위 항목(constraints)이 제대로 삭제되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Set representative value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2.2</w:t>
            </w:r>
          </w:p>
        </w:tc>
      </w:tr>
      <w:tr w:rsidR="002A45E1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0459F9" w:rsidP="002A45E1">
            <w:pPr>
              <w:jc w:val="center"/>
            </w:pPr>
            <w:r>
              <w:rPr>
                <w:rFonts w:hint="eastAsia"/>
              </w:rPr>
              <w:t>5-3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0459F9" w:rsidP="002A45E1">
            <w:pPr>
              <w:jc w:val="center"/>
            </w:pPr>
            <w:r>
              <w:rPr>
                <w:rFonts w:hint="eastAsia"/>
              </w:rPr>
              <w:t>Set representative value</w:t>
            </w:r>
            <w:r>
              <w:t xml:space="preserve">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jc w:val="left"/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어느 Category라도 representative value가 하나도 존재하지 않을 때 다음 단계로 넘어가지 않게 제어하는지 확인한다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Set representative value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2.2</w:t>
            </w:r>
          </w:p>
        </w:tc>
      </w:tr>
      <w:tr w:rsidR="002A45E1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0459F9" w:rsidP="002A45E1">
            <w:pPr>
              <w:jc w:val="center"/>
            </w:pPr>
            <w:r>
              <w:rPr>
                <w:rFonts w:hint="eastAsia"/>
              </w:rPr>
              <w:t>6</w:t>
            </w:r>
            <w:r>
              <w:t>-1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0459F9" w:rsidP="002A45E1">
            <w:pPr>
              <w:jc w:val="center"/>
            </w:pPr>
            <w:r>
              <w:rPr>
                <w:rFonts w:hint="eastAsia"/>
              </w:rPr>
              <w:t>Set p</w:t>
            </w:r>
            <w:r w:rsidRPr="002427AD">
              <w:t>roperty</w:t>
            </w:r>
            <w:r>
              <w:t xml:space="preserve">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Pr="000459F9" w:rsidRDefault="002A45E1" w:rsidP="000459F9">
            <w:pPr>
              <w:jc w:val="left"/>
            </w:pPr>
            <w:r>
              <w:t xml:space="preserve">property </w:t>
            </w:r>
            <w:r>
              <w:rPr>
                <w:rFonts w:hint="eastAsia"/>
              </w:rPr>
              <w:t>추가를 눌렀을 때,</w:t>
            </w:r>
            <w:r>
              <w:t xml:space="preserve"> </w:t>
            </w:r>
            <w:r w:rsidR="000459F9">
              <w:rPr>
                <w:rFonts w:hint="eastAsia"/>
              </w:rPr>
              <w:t>각</w:t>
            </w:r>
            <w:r w:rsidRPr="00EB16B3">
              <w:t>re</w:t>
            </w:r>
            <w:r w:rsidRPr="00EB16B3">
              <w:rPr>
                <w:rFonts w:hint="eastAsia"/>
              </w:rPr>
              <w:t>presentative</w:t>
            </w:r>
            <w:r>
              <w:t xml:space="preserve"> value</w:t>
            </w:r>
            <w:r w:rsidRPr="00EB16B3">
              <w:t xml:space="preserve"> </w:t>
            </w:r>
            <w:r w:rsidRPr="00EB16B3">
              <w:rPr>
                <w:rFonts w:hint="eastAsia"/>
              </w:rPr>
              <w:t>별로 property</w:t>
            </w:r>
            <w:r w:rsidR="000459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onstraints를 입력 받는 폼이 제대로 생성되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Set p</w:t>
            </w:r>
            <w:r w:rsidRPr="002427AD">
              <w:t>roperty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2.3</w:t>
            </w:r>
          </w:p>
        </w:tc>
      </w:tr>
      <w:tr w:rsidR="000459F9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0459F9" w:rsidRDefault="000459F9" w:rsidP="002A45E1">
            <w:pPr>
              <w:jc w:val="center"/>
            </w:pPr>
            <w:r>
              <w:rPr>
                <w:rFonts w:hint="eastAsia"/>
              </w:rPr>
              <w:t>6</w:t>
            </w:r>
            <w:r>
              <w:t>-2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0459F9" w:rsidRDefault="000459F9" w:rsidP="002A45E1">
            <w:pPr>
              <w:jc w:val="center"/>
            </w:pPr>
            <w:r>
              <w:rPr>
                <w:rFonts w:hint="eastAsia"/>
              </w:rPr>
              <w:t>Set p</w:t>
            </w:r>
            <w:r w:rsidRPr="002427AD">
              <w:t>roperty</w:t>
            </w:r>
            <w:r>
              <w:t xml:space="preserve">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0459F9" w:rsidRDefault="000459F9" w:rsidP="002A45E1">
            <w:pPr>
              <w:jc w:val="left"/>
            </w:pPr>
            <w:r>
              <w:rPr>
                <w:rFonts w:hint="eastAsia"/>
              </w:rPr>
              <w:t>삭제를 눌렀을 때,</w:t>
            </w:r>
            <w:r>
              <w:t xml:space="preserve"> 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 xml:space="preserve">연관된 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if constraints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를 같이 삭제해 주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0459F9" w:rsidRDefault="000459F9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Set p</w:t>
            </w:r>
            <w:r w:rsidRPr="002427AD">
              <w:t>roperty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0459F9" w:rsidRDefault="000459F9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2.3</w:t>
            </w:r>
          </w:p>
        </w:tc>
      </w:tr>
      <w:tr w:rsidR="002A45E1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0459F9" w:rsidP="002A45E1">
            <w:pPr>
              <w:jc w:val="center"/>
            </w:pPr>
            <w:r>
              <w:rPr>
                <w:rFonts w:hint="eastAsia"/>
              </w:rPr>
              <w:t>7-1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0459F9" w:rsidP="002A45E1">
            <w:pPr>
              <w:jc w:val="center"/>
            </w:pPr>
            <w:r>
              <w:t>Set if-</w:t>
            </w:r>
            <w:r w:rsidRPr="00A97D42">
              <w:t>property</w:t>
            </w:r>
            <w:r>
              <w:t xml:space="preserve"> </w:t>
            </w:r>
            <w:r>
              <w:lastRenderedPageBreak/>
              <w:t>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  <w:hideMark/>
          </w:tcPr>
          <w:p w:rsidR="002A45E1" w:rsidRDefault="002A45E1" w:rsidP="002A45E1">
            <w:pPr>
              <w:jc w:val="left"/>
            </w:pPr>
            <w:r>
              <w:rPr>
                <w:rFonts w:hint="eastAsia"/>
              </w:rPr>
              <w:lastRenderedPageBreak/>
              <w:t xml:space="preserve">설정 가능한 </w:t>
            </w:r>
            <w:r>
              <w:t xml:space="preserve">if </w:t>
            </w:r>
            <w:r>
              <w:rPr>
                <w:rFonts w:hint="eastAsia"/>
              </w:rPr>
              <w:t>목록에 이전에 설정해 주었</w:t>
            </w:r>
            <w:r>
              <w:rPr>
                <w:rFonts w:hint="eastAsia"/>
              </w:rPr>
              <w:lastRenderedPageBreak/>
              <w:t xml:space="preserve">던 </w:t>
            </w:r>
            <w:r>
              <w:t>property</w:t>
            </w:r>
            <w:r>
              <w:rPr>
                <w:rFonts w:hint="eastAsia"/>
              </w:rPr>
              <w:t>들이 잘 나타나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>
              <w:lastRenderedPageBreak/>
              <w:t>Set if-</w:t>
            </w:r>
            <w:r w:rsidRPr="00A97D42">
              <w:t>property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2.4</w:t>
            </w:r>
          </w:p>
        </w:tc>
      </w:tr>
      <w:tr w:rsidR="000459F9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0459F9" w:rsidRDefault="000459F9" w:rsidP="002A45E1">
            <w:pPr>
              <w:jc w:val="center"/>
            </w:pPr>
            <w:r>
              <w:rPr>
                <w:rFonts w:hint="eastAsia"/>
              </w:rPr>
              <w:lastRenderedPageBreak/>
              <w:t>7-2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0459F9" w:rsidRDefault="000459F9" w:rsidP="002A45E1">
            <w:pPr>
              <w:jc w:val="center"/>
            </w:pPr>
            <w:r>
              <w:t>Set if-</w:t>
            </w:r>
            <w:r w:rsidRPr="00A97D42">
              <w:t>property</w:t>
            </w:r>
            <w:r>
              <w:t xml:space="preserve">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0459F9" w:rsidRDefault="000459F9" w:rsidP="002A45E1">
            <w:pPr>
              <w:jc w:val="left"/>
            </w:pPr>
            <w:r>
              <w:t xml:space="preserve">if </w:t>
            </w:r>
            <w:r>
              <w:rPr>
                <w:rFonts w:hint="eastAsia"/>
              </w:rPr>
              <w:t>constraints의 삭제가 잘 이루어지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0459F9" w:rsidRDefault="000459F9" w:rsidP="002A45E1">
            <w:pPr>
              <w:pStyle w:val="a6"/>
              <w:ind w:leftChars="0" w:left="0"/>
              <w:jc w:val="center"/>
            </w:pPr>
            <w:r>
              <w:t>Set if-</w:t>
            </w:r>
            <w:r w:rsidRPr="00A97D42">
              <w:t>property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0459F9" w:rsidRDefault="000459F9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2.4</w:t>
            </w:r>
          </w:p>
        </w:tc>
      </w:tr>
      <w:tr w:rsidR="002A45E1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0459F9" w:rsidP="002A45E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0459F9" w:rsidP="002A45E1">
            <w:pPr>
              <w:jc w:val="center"/>
            </w:pPr>
            <w:r>
              <w:t>Set single and error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jc w:val="left"/>
            </w:pPr>
            <w:r>
              <w:rPr>
                <w:rFonts w:hint="eastAsia"/>
              </w:rPr>
              <w:t xml:space="preserve">각 </w:t>
            </w:r>
            <w:r>
              <w:t xml:space="preserve">representative value </w:t>
            </w:r>
            <w:r>
              <w:rPr>
                <w:rFonts w:hint="eastAsia"/>
              </w:rPr>
              <w:t xml:space="preserve">별로 </w:t>
            </w:r>
            <w:r>
              <w:t xml:space="preserve">single </w:t>
            </w:r>
            <w:r>
              <w:rPr>
                <w:rFonts w:hint="eastAsia"/>
              </w:rPr>
              <w:t>constraints,</w:t>
            </w:r>
            <w:r>
              <w:t xml:space="preserve"> error constraints</w:t>
            </w:r>
            <w:r>
              <w:rPr>
                <w:rFonts w:hint="eastAsia"/>
              </w:rPr>
              <w:t>가 잘 추가되고 삭제되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>
              <w:t>Set single and error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2.5</w:t>
            </w:r>
          </w:p>
        </w:tc>
      </w:tr>
      <w:tr w:rsidR="002A45E1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0459F9" w:rsidP="002A45E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0459F9" w:rsidP="002A45E1">
            <w:pPr>
              <w:jc w:val="center"/>
            </w:pPr>
            <w:r w:rsidRPr="00A97D42">
              <w:t>Set priority</w:t>
            </w:r>
            <w:r>
              <w:t xml:space="preserve">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jc w:val="left"/>
            </w:pPr>
            <w:r>
              <w:rPr>
                <w:rFonts w:hint="eastAsia"/>
              </w:rPr>
              <w:t>각 representative value 별 중요도를 제한된 범위 내에서 부여, 변경 및 삭제가 가능한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 w:rsidRPr="00A97D42">
              <w:t>Set priority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2.6</w:t>
            </w:r>
          </w:p>
        </w:tc>
      </w:tr>
      <w:tr w:rsidR="002A45E1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0459F9" w:rsidP="002A45E1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0459F9" w:rsidP="002A45E1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 w:rsidRPr="00A97D42">
              <w:t>Show all</w:t>
            </w:r>
            <w:r>
              <w:t xml:space="preserve">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jc w:val="left"/>
            </w:pPr>
            <w:r>
              <w:rPr>
                <w:rFonts w:hint="eastAsia"/>
              </w:rPr>
              <w:t>이전 단계에서 적용한 모든 명세가 제대로 모두 표시되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 w:rsidRPr="00A97D42">
              <w:t>Show all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2.7</w:t>
            </w:r>
          </w:p>
        </w:tc>
      </w:tr>
      <w:tr w:rsidR="002A45E1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0459F9" w:rsidP="002A45E1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11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-1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0459F9" w:rsidP="002A45E1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hint="eastAsia"/>
              </w:rPr>
              <w:t>Move page</w:t>
            </w:r>
            <w:r>
              <w:t xml:space="preserve">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Pr="000459F9" w:rsidRDefault="002A45E1" w:rsidP="002A45E1">
            <w:pPr>
              <w:jc w:val="left"/>
            </w:pPr>
            <w:r>
              <w:rPr>
                <w:rFonts w:hint="eastAsia"/>
              </w:rPr>
              <w:t>이전 단계로 이동하는 버튼이 정상 작동하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Pr="00A97D42" w:rsidRDefault="002A45E1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Move page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A45E1" w:rsidRDefault="002A45E1" w:rsidP="002A45E1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2.8</w:t>
            </w:r>
          </w:p>
        </w:tc>
      </w:tr>
      <w:tr w:rsidR="000459F9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0459F9" w:rsidRDefault="000459F9" w:rsidP="000459F9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11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-2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0459F9" w:rsidRDefault="000459F9" w:rsidP="000459F9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hint="eastAsia"/>
              </w:rPr>
              <w:t>Move page</w:t>
            </w:r>
            <w:r>
              <w:t xml:space="preserve">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0459F9" w:rsidRPr="00256EE4" w:rsidRDefault="000459F9" w:rsidP="000459F9">
            <w:pPr>
              <w:jc w:val="left"/>
            </w:pPr>
            <w:r>
              <w:rPr>
                <w:rFonts w:hint="eastAsia"/>
              </w:rPr>
              <w:t>전 단계로 이동할 때, 명세 보존이 잘 되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0459F9" w:rsidRPr="00A97D42" w:rsidRDefault="000459F9" w:rsidP="000459F9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Move page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0459F9" w:rsidRDefault="000459F9" w:rsidP="000459F9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2.8</w:t>
            </w:r>
          </w:p>
        </w:tc>
      </w:tr>
      <w:tr w:rsidR="00256EE4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56EE4" w:rsidRDefault="00256EE4" w:rsidP="00256EE4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11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-3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56EE4" w:rsidRDefault="00256EE4" w:rsidP="00256EE4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hint="eastAsia"/>
              </w:rPr>
              <w:t>Move page</w:t>
            </w:r>
            <w:r>
              <w:t xml:space="preserve">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56EE4" w:rsidRPr="00256EE4" w:rsidRDefault="00256EE4" w:rsidP="00256EE4">
            <w:pPr>
              <w:jc w:val="left"/>
            </w:pPr>
            <w:r>
              <w:rPr>
                <w:rFonts w:hint="eastAsia"/>
              </w:rPr>
              <w:t>다음 단계로 이동하는 버튼이 정상 작동하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56EE4" w:rsidRPr="00A97D42" w:rsidRDefault="00256EE4" w:rsidP="00256EE4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Move page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56EE4" w:rsidRDefault="00256EE4" w:rsidP="00256EE4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2.8</w:t>
            </w:r>
          </w:p>
        </w:tc>
      </w:tr>
      <w:tr w:rsidR="00256EE4" w:rsidTr="00C26F78">
        <w:trPr>
          <w:trHeight w:val="1281"/>
        </w:trPr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56EE4" w:rsidRDefault="00256EE4" w:rsidP="00256EE4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11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-4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56EE4" w:rsidRDefault="00256EE4" w:rsidP="00256EE4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hint="eastAsia"/>
              </w:rPr>
              <w:t>Move page</w:t>
            </w:r>
            <w:r>
              <w:t xml:space="preserve">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56EE4" w:rsidRDefault="00256EE4" w:rsidP="00256EE4">
            <w:pPr>
              <w:jc w:val="left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hint="eastAsia"/>
              </w:rPr>
              <w:t>단계에서 필요한 사항을 입력하지 않았을 때 넘어가지 못하게 제어가 잘 되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56EE4" w:rsidRPr="00A97D42" w:rsidRDefault="00256EE4" w:rsidP="00256EE4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Move page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56EE4" w:rsidRDefault="00256EE4" w:rsidP="00256EE4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2.8</w:t>
            </w:r>
          </w:p>
        </w:tc>
      </w:tr>
      <w:tr w:rsidR="00256EE4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56EE4" w:rsidRDefault="00256EE4" w:rsidP="00256EE4">
            <w:pPr>
              <w:jc w:val="center"/>
            </w:pPr>
            <w:r>
              <w:rPr>
                <w:rFonts w:hint="eastAsia"/>
              </w:rPr>
              <w:t>12-1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56EE4" w:rsidRDefault="00256EE4" w:rsidP="00256EE4">
            <w:pPr>
              <w:jc w:val="center"/>
            </w:pPr>
            <w:r w:rsidRPr="00A97D42">
              <w:t>Generate test cases</w:t>
            </w:r>
            <w:r>
              <w:t xml:space="preserve">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56EE4" w:rsidRDefault="00256EE4" w:rsidP="00256EE4">
            <w:pPr>
              <w:jc w:val="left"/>
            </w:pPr>
            <w:r>
              <w:rPr>
                <w:rFonts w:hint="eastAsia"/>
              </w:rPr>
              <w:t>Category Partitioning</w:t>
            </w:r>
            <w:r>
              <w:t xml:space="preserve"> Test</w:t>
            </w:r>
            <w:r>
              <w:rPr>
                <w:rFonts w:hint="eastAsia"/>
              </w:rPr>
              <w:t xml:space="preserve"> 알고리즘에 의해 정상적으로 테스트 케이스가 구해지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56EE4" w:rsidRDefault="00256EE4" w:rsidP="00256EE4">
            <w:pPr>
              <w:pStyle w:val="a6"/>
              <w:ind w:leftChars="0" w:left="0"/>
              <w:jc w:val="center"/>
            </w:pPr>
            <w:r w:rsidRPr="00A97D42">
              <w:t>Generate test cases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256EE4" w:rsidRDefault="00256EE4" w:rsidP="00256EE4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3</w:t>
            </w:r>
          </w:p>
        </w:tc>
      </w:tr>
      <w:tr w:rsidR="00C26F78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C26F78" w:rsidRDefault="00C26F78" w:rsidP="00C26F78">
            <w:pPr>
              <w:jc w:val="center"/>
            </w:pPr>
            <w:r>
              <w:rPr>
                <w:rFonts w:hint="eastAsia"/>
              </w:rPr>
              <w:t>12-2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C26F78" w:rsidRDefault="00C26F78" w:rsidP="00C26F78">
            <w:pPr>
              <w:jc w:val="center"/>
            </w:pPr>
            <w:r w:rsidRPr="00A97D42">
              <w:t>Generate test cases</w:t>
            </w:r>
            <w:r>
              <w:t xml:space="preserve">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C26F78" w:rsidRDefault="00C26F78" w:rsidP="00C26F78">
            <w:pPr>
              <w:jc w:val="left"/>
            </w:pPr>
            <w:r>
              <w:rPr>
                <w:rFonts w:hint="eastAsia"/>
              </w:rPr>
              <w:t>테스트 케이스 수를 화면을 통해 사용자에게 잘 전달하는지 확인한다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C26F78" w:rsidRDefault="00C26F78" w:rsidP="00C26F78">
            <w:pPr>
              <w:pStyle w:val="a6"/>
              <w:ind w:leftChars="0" w:left="0"/>
              <w:jc w:val="center"/>
            </w:pPr>
            <w:r w:rsidRPr="00A97D42">
              <w:t>Generate test cases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C26F78" w:rsidRDefault="00C26F78" w:rsidP="00C26F78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R.3</w:t>
            </w:r>
          </w:p>
        </w:tc>
      </w:tr>
      <w:tr w:rsidR="00C26F78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C26F78" w:rsidRDefault="00C26F78" w:rsidP="00C26F78">
            <w:pPr>
              <w:jc w:val="center"/>
            </w:pPr>
            <w:r>
              <w:rPr>
                <w:rFonts w:hint="eastAsia"/>
              </w:rPr>
              <w:t>13-1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C26F78" w:rsidRDefault="00C26F78" w:rsidP="00C26F78">
            <w:pPr>
              <w:jc w:val="center"/>
            </w:pPr>
            <w:r w:rsidRPr="00A97D42">
              <w:t>Export test case to excel file</w:t>
            </w:r>
            <w:r>
              <w:t xml:space="preserve">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  <w:hideMark/>
          </w:tcPr>
          <w:p w:rsidR="00C26F78" w:rsidRDefault="00C26F78" w:rsidP="00C26F78">
            <w:pPr>
              <w:jc w:val="left"/>
            </w:pPr>
            <w:r>
              <w:rPr>
                <w:rFonts w:hint="eastAsia"/>
              </w:rPr>
              <w:t>생성된 테스트 케이스를 엑셀파일로 잘 저장해내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C26F78" w:rsidRDefault="00C26F78" w:rsidP="00C26F78">
            <w:pPr>
              <w:pStyle w:val="a6"/>
              <w:ind w:leftChars="0" w:left="0"/>
              <w:jc w:val="center"/>
            </w:pPr>
            <w:r w:rsidRPr="00A97D42">
              <w:t>Export test case to excel file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C26F78" w:rsidRDefault="00C26F78" w:rsidP="00C26F78">
            <w:pPr>
              <w:pStyle w:val="a6"/>
              <w:ind w:leftChars="0" w:left="0"/>
              <w:jc w:val="center"/>
            </w:pPr>
            <w:r>
              <w:t xml:space="preserve">R </w:t>
            </w:r>
            <w:r>
              <w:rPr>
                <w:rFonts w:hint="eastAsia"/>
              </w:rPr>
              <w:t>4</w:t>
            </w:r>
          </w:p>
        </w:tc>
      </w:tr>
      <w:tr w:rsidR="00C26F78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C26F78" w:rsidRDefault="00C26F78" w:rsidP="00C26F78">
            <w:pPr>
              <w:jc w:val="center"/>
            </w:pPr>
            <w:r>
              <w:rPr>
                <w:rFonts w:hint="eastAsia"/>
              </w:rPr>
              <w:t>13-2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C26F78" w:rsidRDefault="00C26F78" w:rsidP="00C26F78">
            <w:pPr>
              <w:jc w:val="center"/>
            </w:pPr>
            <w:r w:rsidRPr="00A97D42">
              <w:t>Export test case to excel file</w:t>
            </w:r>
            <w:r>
              <w:t xml:space="preserve">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C26F78" w:rsidRDefault="00C26F78" w:rsidP="00C26F78">
            <w:pPr>
              <w:jc w:val="left"/>
            </w:pPr>
            <w:r>
              <w:rPr>
                <w:rFonts w:hint="eastAsia"/>
              </w:rPr>
              <w:t>설정한 중요도에 따라 테스트 케이스가 정렬되는지 확인한다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C26F78" w:rsidRDefault="00C26F78" w:rsidP="00C26F78">
            <w:pPr>
              <w:pStyle w:val="a6"/>
              <w:ind w:leftChars="0" w:left="0"/>
              <w:jc w:val="center"/>
            </w:pPr>
            <w:r w:rsidRPr="00A97D42">
              <w:t>Export test case to excel file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C26F78" w:rsidRDefault="00C26F78" w:rsidP="00C26F78">
            <w:pPr>
              <w:pStyle w:val="a6"/>
              <w:ind w:leftChars="0" w:left="0"/>
              <w:jc w:val="center"/>
            </w:pPr>
            <w:r>
              <w:t xml:space="preserve">R </w:t>
            </w:r>
            <w:r>
              <w:rPr>
                <w:rFonts w:hint="eastAsia"/>
              </w:rPr>
              <w:t>4</w:t>
            </w:r>
          </w:p>
        </w:tc>
      </w:tr>
      <w:tr w:rsidR="00C26F78" w:rsidRPr="00FE5D41" w:rsidTr="005B001A">
        <w:tc>
          <w:tcPr>
            <w:tcW w:w="11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C26F78" w:rsidRPr="00FE5D41" w:rsidRDefault="00C26F78" w:rsidP="00C26F78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C26F78" w:rsidRPr="00FE5D41" w:rsidRDefault="00C26F78" w:rsidP="00C26F78">
            <w:pPr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 w:rsidRPr="00A97D42">
              <w:t>Save contemporary specification file</w:t>
            </w:r>
            <w:r>
              <w:t xml:space="preserve"> Test</w:t>
            </w:r>
          </w:p>
        </w:tc>
        <w:tc>
          <w:tcPr>
            <w:tcW w:w="4252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  <w:hideMark/>
          </w:tcPr>
          <w:p w:rsidR="00C26F78" w:rsidRPr="00FE5D41" w:rsidRDefault="00C26F78" w:rsidP="00C26F78">
            <w:pPr>
              <w:jc w:val="left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저장 버튼을 누르거나, 최종적으로 종료될 때,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현재까지의 명세가 맨 처음 생성된 혹은 불러온 명세파일에 정상적으로 저장되는지 확인한다.</w:t>
            </w:r>
          </w:p>
        </w:tc>
        <w:tc>
          <w:tcPr>
            <w:tcW w:w="1701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C26F78" w:rsidRDefault="00C26F78" w:rsidP="00C26F78">
            <w:pPr>
              <w:pStyle w:val="a6"/>
              <w:ind w:leftChars="0" w:left="0"/>
              <w:jc w:val="center"/>
            </w:pPr>
            <w:r w:rsidRPr="00A97D42">
              <w:t>Save contemporary specification file</w:t>
            </w:r>
          </w:p>
        </w:tc>
        <w:tc>
          <w:tcPr>
            <w:tcW w:w="1134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vAlign w:val="center"/>
          </w:tcPr>
          <w:p w:rsidR="00C26F78" w:rsidRPr="002427AD" w:rsidRDefault="00C26F78" w:rsidP="00C26F78">
            <w:pPr>
              <w:pStyle w:val="a6"/>
              <w:ind w:leftChars="0" w:left="0"/>
              <w:jc w:val="center"/>
            </w:pPr>
            <w:r>
              <w:t>R</w:t>
            </w:r>
            <w:r>
              <w:rPr>
                <w:rFonts w:hint="eastAsia"/>
              </w:rPr>
              <w:t>.5</w:t>
            </w:r>
          </w:p>
        </w:tc>
      </w:tr>
    </w:tbl>
    <w:p w:rsidR="00660080" w:rsidRPr="00660080" w:rsidRDefault="00660080" w:rsidP="00660080"/>
    <w:p w:rsidR="004D1831" w:rsidRPr="004D1831" w:rsidRDefault="004D1831" w:rsidP="004D1831"/>
    <w:p w:rsidR="00384E13" w:rsidRPr="00384E13" w:rsidRDefault="00384E13" w:rsidP="00384E13">
      <w:pPr>
        <w:pStyle w:val="1"/>
      </w:pPr>
      <w:bookmarkStart w:id="10" w:name="_Toc482189766"/>
      <w:r w:rsidRPr="00384E13">
        <w:t>Activity2039. Analyze Traceability Analysis</w:t>
      </w:r>
      <w:bookmarkEnd w:id="10"/>
    </w:p>
    <w:p w:rsidR="00DA5ABC" w:rsidRDefault="00A57014" w:rsidP="008E00A3">
      <w:r>
        <w:rPr>
          <w:noProof/>
        </w:rPr>
        <w:drawing>
          <wp:inline distT="0" distB="0" distL="0" distR="0">
            <wp:extent cx="5731510" cy="351155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3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5ABC" w:rsidSect="00584A20">
      <w:headerReference w:type="default" r:id="rId24"/>
      <w:footerReference w:type="default" r:id="rId25"/>
      <w:pgSz w:w="11906" w:h="16838"/>
      <w:pgMar w:top="1701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1F8" w:rsidRDefault="001C61F8" w:rsidP="0046651F">
      <w:pPr>
        <w:spacing w:after="0" w:line="240" w:lineRule="auto"/>
      </w:pPr>
      <w:r>
        <w:separator/>
      </w:r>
    </w:p>
  </w:endnote>
  <w:endnote w:type="continuationSeparator" w:id="0">
    <w:p w:rsidR="001C61F8" w:rsidRDefault="001C61F8" w:rsidP="00466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1193424"/>
      <w:docPartObj>
        <w:docPartGallery w:val="Page Numbers (Bottom of Page)"/>
        <w:docPartUnique/>
      </w:docPartObj>
    </w:sdtPr>
    <w:sdtEndPr/>
    <w:sdtContent>
      <w:p w:rsidR="002B316E" w:rsidRDefault="002B31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326" w:rsidRPr="00642326">
          <w:rPr>
            <w:noProof/>
            <w:lang w:val="ko-KR"/>
          </w:rPr>
          <w:t>13</w:t>
        </w:r>
        <w:r>
          <w:fldChar w:fldCharType="end"/>
        </w:r>
      </w:p>
    </w:sdtContent>
  </w:sdt>
  <w:p w:rsidR="002B316E" w:rsidRDefault="002B31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1F8" w:rsidRDefault="001C61F8" w:rsidP="0046651F">
      <w:pPr>
        <w:spacing w:after="0" w:line="240" w:lineRule="auto"/>
      </w:pPr>
      <w:r>
        <w:separator/>
      </w:r>
    </w:p>
  </w:footnote>
  <w:footnote w:type="continuationSeparator" w:id="0">
    <w:p w:rsidR="001C61F8" w:rsidRDefault="001C61F8" w:rsidP="00466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598" w:rsidRDefault="002B316E">
    <w:pPr>
      <w:pStyle w:val="a4"/>
    </w:pPr>
    <w:r>
      <w:t>Software Modeling &amp; Analysis</w:t>
    </w:r>
    <w:r>
      <w:ptab w:relativeTo="margin" w:alignment="center" w:leader="none"/>
    </w:r>
    <w:r>
      <w:ptab w:relativeTo="margin" w:alignment="right" w:leader="none"/>
    </w:r>
    <w:proofErr w:type="spellStart"/>
    <w:r>
      <w:t>Ver</w:t>
    </w:r>
    <w:proofErr w:type="spellEnd"/>
    <w:r>
      <w:t xml:space="preserve"> </w:t>
    </w:r>
    <w:r w:rsidR="000A7E07">
      <w:t>2</w:t>
    </w:r>
    <w:r>
      <w:rPr>
        <w:rFonts w:hint="eastAsia"/>
      </w:rPr>
      <w:t>.</w:t>
    </w:r>
    <w:r w:rsidR="00642326">
      <w:rPr>
        <w:rFonts w:hint="eastAsia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4124"/>
    <w:multiLevelType w:val="hybridMultilevel"/>
    <w:tmpl w:val="7EE0E5A0"/>
    <w:lvl w:ilvl="0" w:tplc="E4A2B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F4C34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254E8A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E5633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2ACED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9E2C6B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002E33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F2F8BC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335E14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">
    <w:nsid w:val="21531492"/>
    <w:multiLevelType w:val="hybridMultilevel"/>
    <w:tmpl w:val="2B56F8DC"/>
    <w:lvl w:ilvl="0" w:tplc="9934CA08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233324B0"/>
    <w:multiLevelType w:val="hybridMultilevel"/>
    <w:tmpl w:val="73DE74DC"/>
    <w:lvl w:ilvl="0" w:tplc="6EB4524A">
      <w:start w:val="1"/>
      <w:numFmt w:val="upperLetter"/>
      <w:lvlText w:val="(%1)"/>
      <w:lvlJc w:val="left"/>
      <w:pPr>
        <w:ind w:left="5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4" w:hanging="400"/>
      </w:pPr>
    </w:lvl>
    <w:lvl w:ilvl="2" w:tplc="0409001B" w:tentative="1">
      <w:start w:val="1"/>
      <w:numFmt w:val="lowerRoman"/>
      <w:lvlText w:val="%3."/>
      <w:lvlJc w:val="right"/>
      <w:pPr>
        <w:ind w:left="1394" w:hanging="400"/>
      </w:pPr>
    </w:lvl>
    <w:lvl w:ilvl="3" w:tplc="0409000F" w:tentative="1">
      <w:start w:val="1"/>
      <w:numFmt w:val="decimal"/>
      <w:lvlText w:val="%4."/>
      <w:lvlJc w:val="left"/>
      <w:pPr>
        <w:ind w:left="1794" w:hanging="400"/>
      </w:pPr>
    </w:lvl>
    <w:lvl w:ilvl="4" w:tplc="04090019" w:tentative="1">
      <w:start w:val="1"/>
      <w:numFmt w:val="upperLetter"/>
      <w:lvlText w:val="%5."/>
      <w:lvlJc w:val="left"/>
      <w:pPr>
        <w:ind w:left="2194" w:hanging="400"/>
      </w:pPr>
    </w:lvl>
    <w:lvl w:ilvl="5" w:tplc="0409001B" w:tentative="1">
      <w:start w:val="1"/>
      <w:numFmt w:val="lowerRoman"/>
      <w:lvlText w:val="%6."/>
      <w:lvlJc w:val="right"/>
      <w:pPr>
        <w:ind w:left="2594" w:hanging="400"/>
      </w:pPr>
    </w:lvl>
    <w:lvl w:ilvl="6" w:tplc="0409000F" w:tentative="1">
      <w:start w:val="1"/>
      <w:numFmt w:val="decimal"/>
      <w:lvlText w:val="%7."/>
      <w:lvlJc w:val="left"/>
      <w:pPr>
        <w:ind w:left="2994" w:hanging="400"/>
      </w:pPr>
    </w:lvl>
    <w:lvl w:ilvl="7" w:tplc="04090019" w:tentative="1">
      <w:start w:val="1"/>
      <w:numFmt w:val="upperLetter"/>
      <w:lvlText w:val="%8."/>
      <w:lvlJc w:val="left"/>
      <w:pPr>
        <w:ind w:left="3394" w:hanging="400"/>
      </w:pPr>
    </w:lvl>
    <w:lvl w:ilvl="8" w:tplc="0409001B" w:tentative="1">
      <w:start w:val="1"/>
      <w:numFmt w:val="lowerRoman"/>
      <w:lvlText w:val="%9."/>
      <w:lvlJc w:val="right"/>
      <w:pPr>
        <w:ind w:left="3794" w:hanging="400"/>
      </w:pPr>
    </w:lvl>
  </w:abstractNum>
  <w:abstractNum w:abstractNumId="3">
    <w:nsid w:val="23BF1B45"/>
    <w:multiLevelType w:val="multilevel"/>
    <w:tmpl w:val="28BAC8E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4">
    <w:nsid w:val="24895B5C"/>
    <w:multiLevelType w:val="hybridMultilevel"/>
    <w:tmpl w:val="785A723E"/>
    <w:lvl w:ilvl="0" w:tplc="2F7AA9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7720B41"/>
    <w:multiLevelType w:val="hybridMultilevel"/>
    <w:tmpl w:val="C8223732"/>
    <w:lvl w:ilvl="0" w:tplc="2C22582A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28C51F6"/>
    <w:multiLevelType w:val="hybridMultilevel"/>
    <w:tmpl w:val="048A88B4"/>
    <w:lvl w:ilvl="0" w:tplc="067643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52746FF"/>
    <w:multiLevelType w:val="hybridMultilevel"/>
    <w:tmpl w:val="0D52719A"/>
    <w:lvl w:ilvl="0" w:tplc="6B8EC7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AD00934"/>
    <w:multiLevelType w:val="hybridMultilevel"/>
    <w:tmpl w:val="15860A50"/>
    <w:lvl w:ilvl="0" w:tplc="87DC6E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5F34E4A"/>
    <w:multiLevelType w:val="multilevel"/>
    <w:tmpl w:val="CBCE17A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10">
    <w:nsid w:val="50690CDD"/>
    <w:multiLevelType w:val="hybridMultilevel"/>
    <w:tmpl w:val="56046AC2"/>
    <w:lvl w:ilvl="0" w:tplc="4470EDD2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>
    <w:nsid w:val="5EE37B16"/>
    <w:multiLevelType w:val="hybridMultilevel"/>
    <w:tmpl w:val="D7F0AB58"/>
    <w:lvl w:ilvl="0" w:tplc="6FB62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7CC528B"/>
    <w:multiLevelType w:val="hybridMultilevel"/>
    <w:tmpl w:val="2A824BA2"/>
    <w:lvl w:ilvl="0" w:tplc="E8A228B0">
      <w:start w:val="7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>
    <w:nsid w:val="67F73CD9"/>
    <w:multiLevelType w:val="hybridMultilevel"/>
    <w:tmpl w:val="0CE885CE"/>
    <w:lvl w:ilvl="0" w:tplc="62DC3254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14">
    <w:nsid w:val="6C5849AD"/>
    <w:multiLevelType w:val="hybridMultilevel"/>
    <w:tmpl w:val="4814A8F6"/>
    <w:lvl w:ilvl="0" w:tplc="02EC75F8">
      <w:start w:val="1"/>
      <w:numFmt w:val="decimal"/>
      <w:lvlText w:val="%1."/>
      <w:lvlJc w:val="left"/>
      <w:pPr>
        <w:ind w:left="468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908" w:hanging="400"/>
      </w:pPr>
    </w:lvl>
    <w:lvl w:ilvl="2" w:tplc="0409001B" w:tentative="1">
      <w:start w:val="1"/>
      <w:numFmt w:val="lowerRoman"/>
      <w:lvlText w:val="%3."/>
      <w:lvlJc w:val="right"/>
      <w:pPr>
        <w:ind w:left="1308" w:hanging="400"/>
      </w:pPr>
    </w:lvl>
    <w:lvl w:ilvl="3" w:tplc="0409000F" w:tentative="1">
      <w:start w:val="1"/>
      <w:numFmt w:val="decimal"/>
      <w:lvlText w:val="%4."/>
      <w:lvlJc w:val="left"/>
      <w:pPr>
        <w:ind w:left="1708" w:hanging="400"/>
      </w:pPr>
    </w:lvl>
    <w:lvl w:ilvl="4" w:tplc="04090019" w:tentative="1">
      <w:start w:val="1"/>
      <w:numFmt w:val="upperLetter"/>
      <w:lvlText w:val="%5."/>
      <w:lvlJc w:val="left"/>
      <w:pPr>
        <w:ind w:left="2108" w:hanging="400"/>
      </w:pPr>
    </w:lvl>
    <w:lvl w:ilvl="5" w:tplc="0409001B" w:tentative="1">
      <w:start w:val="1"/>
      <w:numFmt w:val="lowerRoman"/>
      <w:lvlText w:val="%6."/>
      <w:lvlJc w:val="right"/>
      <w:pPr>
        <w:ind w:left="2508" w:hanging="400"/>
      </w:pPr>
    </w:lvl>
    <w:lvl w:ilvl="6" w:tplc="0409000F" w:tentative="1">
      <w:start w:val="1"/>
      <w:numFmt w:val="decimal"/>
      <w:lvlText w:val="%7."/>
      <w:lvlJc w:val="left"/>
      <w:pPr>
        <w:ind w:left="2908" w:hanging="400"/>
      </w:pPr>
    </w:lvl>
    <w:lvl w:ilvl="7" w:tplc="04090019" w:tentative="1">
      <w:start w:val="1"/>
      <w:numFmt w:val="upperLetter"/>
      <w:lvlText w:val="%8."/>
      <w:lvlJc w:val="left"/>
      <w:pPr>
        <w:ind w:left="3308" w:hanging="400"/>
      </w:pPr>
    </w:lvl>
    <w:lvl w:ilvl="8" w:tplc="0409001B" w:tentative="1">
      <w:start w:val="1"/>
      <w:numFmt w:val="lowerRoman"/>
      <w:lvlText w:val="%9."/>
      <w:lvlJc w:val="right"/>
      <w:pPr>
        <w:ind w:left="3708" w:hanging="400"/>
      </w:pPr>
    </w:lvl>
  </w:abstractNum>
  <w:abstractNum w:abstractNumId="15">
    <w:nsid w:val="6D0F37DE"/>
    <w:multiLevelType w:val="hybridMultilevel"/>
    <w:tmpl w:val="3BD61396"/>
    <w:lvl w:ilvl="0" w:tplc="B636E90A">
      <w:start w:val="1"/>
      <w:numFmt w:val="decimal"/>
      <w:lvlText w:val="%1."/>
      <w:lvlJc w:val="left"/>
      <w:pPr>
        <w:ind w:left="554" w:hanging="360"/>
      </w:pPr>
      <w:rPr>
        <w:rFonts w:asciiTheme="majorHAnsi" w:eastAsiaTheme="majorHAnsi" w:hAnsiTheme="majorHAnsi" w:cs="함초롬돋움"/>
      </w:rPr>
    </w:lvl>
    <w:lvl w:ilvl="1" w:tplc="04090019" w:tentative="1">
      <w:start w:val="1"/>
      <w:numFmt w:val="upperLetter"/>
      <w:lvlText w:val="%2."/>
      <w:lvlJc w:val="left"/>
      <w:pPr>
        <w:ind w:left="994" w:hanging="400"/>
      </w:pPr>
    </w:lvl>
    <w:lvl w:ilvl="2" w:tplc="0409001B" w:tentative="1">
      <w:start w:val="1"/>
      <w:numFmt w:val="lowerRoman"/>
      <w:lvlText w:val="%3."/>
      <w:lvlJc w:val="right"/>
      <w:pPr>
        <w:ind w:left="1394" w:hanging="400"/>
      </w:pPr>
    </w:lvl>
    <w:lvl w:ilvl="3" w:tplc="0409000F" w:tentative="1">
      <w:start w:val="1"/>
      <w:numFmt w:val="decimal"/>
      <w:lvlText w:val="%4."/>
      <w:lvlJc w:val="left"/>
      <w:pPr>
        <w:ind w:left="1794" w:hanging="400"/>
      </w:pPr>
    </w:lvl>
    <w:lvl w:ilvl="4" w:tplc="04090019" w:tentative="1">
      <w:start w:val="1"/>
      <w:numFmt w:val="upperLetter"/>
      <w:lvlText w:val="%5."/>
      <w:lvlJc w:val="left"/>
      <w:pPr>
        <w:ind w:left="2194" w:hanging="400"/>
      </w:pPr>
    </w:lvl>
    <w:lvl w:ilvl="5" w:tplc="0409001B" w:tentative="1">
      <w:start w:val="1"/>
      <w:numFmt w:val="lowerRoman"/>
      <w:lvlText w:val="%6."/>
      <w:lvlJc w:val="right"/>
      <w:pPr>
        <w:ind w:left="2594" w:hanging="400"/>
      </w:pPr>
    </w:lvl>
    <w:lvl w:ilvl="6" w:tplc="0409000F" w:tentative="1">
      <w:start w:val="1"/>
      <w:numFmt w:val="decimal"/>
      <w:lvlText w:val="%7."/>
      <w:lvlJc w:val="left"/>
      <w:pPr>
        <w:ind w:left="2994" w:hanging="400"/>
      </w:pPr>
    </w:lvl>
    <w:lvl w:ilvl="7" w:tplc="04090019" w:tentative="1">
      <w:start w:val="1"/>
      <w:numFmt w:val="upperLetter"/>
      <w:lvlText w:val="%8."/>
      <w:lvlJc w:val="left"/>
      <w:pPr>
        <w:ind w:left="3394" w:hanging="400"/>
      </w:pPr>
    </w:lvl>
    <w:lvl w:ilvl="8" w:tplc="0409001B" w:tentative="1">
      <w:start w:val="1"/>
      <w:numFmt w:val="lowerRoman"/>
      <w:lvlText w:val="%9."/>
      <w:lvlJc w:val="right"/>
      <w:pPr>
        <w:ind w:left="3794" w:hanging="400"/>
      </w:pPr>
    </w:lvl>
  </w:abstractNum>
  <w:abstractNum w:abstractNumId="16">
    <w:nsid w:val="700D615A"/>
    <w:multiLevelType w:val="multilevel"/>
    <w:tmpl w:val="4EE4025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17">
    <w:nsid w:val="726C5C9E"/>
    <w:multiLevelType w:val="hybridMultilevel"/>
    <w:tmpl w:val="4588D148"/>
    <w:lvl w:ilvl="0" w:tplc="2820D184">
      <w:start w:val="18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12"/>
  </w:num>
  <w:num w:numId="8">
    <w:abstractNumId w:val="1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0"/>
  </w:num>
  <w:num w:numId="15">
    <w:abstractNumId w:val="2"/>
  </w:num>
  <w:num w:numId="16">
    <w:abstractNumId w:val="15"/>
  </w:num>
  <w:num w:numId="17">
    <w:abstractNumId w:val="7"/>
  </w:num>
  <w:num w:numId="18">
    <w:abstractNumId w:val="6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51F"/>
    <w:rsid w:val="000014FE"/>
    <w:rsid w:val="00001575"/>
    <w:rsid w:val="00002C1A"/>
    <w:rsid w:val="00012AD5"/>
    <w:rsid w:val="00015032"/>
    <w:rsid w:val="0002544B"/>
    <w:rsid w:val="00030483"/>
    <w:rsid w:val="000310B7"/>
    <w:rsid w:val="00034B51"/>
    <w:rsid w:val="00041793"/>
    <w:rsid w:val="00044F82"/>
    <w:rsid w:val="000459F9"/>
    <w:rsid w:val="00063B3B"/>
    <w:rsid w:val="00074340"/>
    <w:rsid w:val="00075EFB"/>
    <w:rsid w:val="00077973"/>
    <w:rsid w:val="0008100A"/>
    <w:rsid w:val="00081EDF"/>
    <w:rsid w:val="00082E15"/>
    <w:rsid w:val="00083409"/>
    <w:rsid w:val="000A7E07"/>
    <w:rsid w:val="000B0B2B"/>
    <w:rsid w:val="000B3D8F"/>
    <w:rsid w:val="000C02BC"/>
    <w:rsid w:val="000F3246"/>
    <w:rsid w:val="000F7299"/>
    <w:rsid w:val="00103317"/>
    <w:rsid w:val="00103ED1"/>
    <w:rsid w:val="001211FC"/>
    <w:rsid w:val="00127AE8"/>
    <w:rsid w:val="00131AA0"/>
    <w:rsid w:val="0013476F"/>
    <w:rsid w:val="00135D79"/>
    <w:rsid w:val="001523CE"/>
    <w:rsid w:val="00153FD1"/>
    <w:rsid w:val="001600D2"/>
    <w:rsid w:val="00172411"/>
    <w:rsid w:val="00173840"/>
    <w:rsid w:val="00183E66"/>
    <w:rsid w:val="00185197"/>
    <w:rsid w:val="00187465"/>
    <w:rsid w:val="001909A9"/>
    <w:rsid w:val="001A7B39"/>
    <w:rsid w:val="001B379E"/>
    <w:rsid w:val="001B3834"/>
    <w:rsid w:val="001C61F8"/>
    <w:rsid w:val="001D2FEF"/>
    <w:rsid w:val="001D7131"/>
    <w:rsid w:val="001E2481"/>
    <w:rsid w:val="001E61DA"/>
    <w:rsid w:val="001F0725"/>
    <w:rsid w:val="001F38B1"/>
    <w:rsid w:val="001F76D2"/>
    <w:rsid w:val="00224EC3"/>
    <w:rsid w:val="0023077E"/>
    <w:rsid w:val="00233B0D"/>
    <w:rsid w:val="00240BDF"/>
    <w:rsid w:val="00242F86"/>
    <w:rsid w:val="00254CAA"/>
    <w:rsid w:val="00256EE4"/>
    <w:rsid w:val="00260368"/>
    <w:rsid w:val="002607A5"/>
    <w:rsid w:val="00264372"/>
    <w:rsid w:val="002A3B91"/>
    <w:rsid w:val="002A45E1"/>
    <w:rsid w:val="002A480B"/>
    <w:rsid w:val="002B316E"/>
    <w:rsid w:val="002C2A04"/>
    <w:rsid w:val="002D41B8"/>
    <w:rsid w:val="002E0729"/>
    <w:rsid w:val="002F2FBD"/>
    <w:rsid w:val="002F3C25"/>
    <w:rsid w:val="00305D47"/>
    <w:rsid w:val="003121B0"/>
    <w:rsid w:val="00320637"/>
    <w:rsid w:val="0032193A"/>
    <w:rsid w:val="00323AE4"/>
    <w:rsid w:val="00325D34"/>
    <w:rsid w:val="00326634"/>
    <w:rsid w:val="00340B38"/>
    <w:rsid w:val="00362734"/>
    <w:rsid w:val="003712A9"/>
    <w:rsid w:val="00384E13"/>
    <w:rsid w:val="00385875"/>
    <w:rsid w:val="0038717D"/>
    <w:rsid w:val="0039482B"/>
    <w:rsid w:val="003A1E29"/>
    <w:rsid w:val="003A28E1"/>
    <w:rsid w:val="003A2AE8"/>
    <w:rsid w:val="003A4C4F"/>
    <w:rsid w:val="003A6467"/>
    <w:rsid w:val="003B3AA6"/>
    <w:rsid w:val="003C2121"/>
    <w:rsid w:val="003C6F5C"/>
    <w:rsid w:val="003E2452"/>
    <w:rsid w:val="003E5E43"/>
    <w:rsid w:val="003F3108"/>
    <w:rsid w:val="003F6F4E"/>
    <w:rsid w:val="0041425E"/>
    <w:rsid w:val="00415E92"/>
    <w:rsid w:val="0043596B"/>
    <w:rsid w:val="004373AD"/>
    <w:rsid w:val="004428CE"/>
    <w:rsid w:val="00443BC4"/>
    <w:rsid w:val="00445596"/>
    <w:rsid w:val="00451BF1"/>
    <w:rsid w:val="00461AC9"/>
    <w:rsid w:val="00465043"/>
    <w:rsid w:val="0046651F"/>
    <w:rsid w:val="00467BA8"/>
    <w:rsid w:val="00470074"/>
    <w:rsid w:val="00471E32"/>
    <w:rsid w:val="0048480D"/>
    <w:rsid w:val="004938AB"/>
    <w:rsid w:val="0049460C"/>
    <w:rsid w:val="00495F25"/>
    <w:rsid w:val="0049682D"/>
    <w:rsid w:val="004A5476"/>
    <w:rsid w:val="004B2157"/>
    <w:rsid w:val="004C3F4F"/>
    <w:rsid w:val="004C72DD"/>
    <w:rsid w:val="004D1831"/>
    <w:rsid w:val="004E0604"/>
    <w:rsid w:val="004E79C3"/>
    <w:rsid w:val="005003DF"/>
    <w:rsid w:val="00507476"/>
    <w:rsid w:val="00515598"/>
    <w:rsid w:val="00515AB4"/>
    <w:rsid w:val="00516FC4"/>
    <w:rsid w:val="005339DB"/>
    <w:rsid w:val="005473E3"/>
    <w:rsid w:val="00550996"/>
    <w:rsid w:val="0055241B"/>
    <w:rsid w:val="005564A4"/>
    <w:rsid w:val="0056070D"/>
    <w:rsid w:val="00565EC9"/>
    <w:rsid w:val="00573CA3"/>
    <w:rsid w:val="005745EA"/>
    <w:rsid w:val="00584A20"/>
    <w:rsid w:val="005A1875"/>
    <w:rsid w:val="005A25CA"/>
    <w:rsid w:val="005A3046"/>
    <w:rsid w:val="005A3381"/>
    <w:rsid w:val="005A378E"/>
    <w:rsid w:val="005A7A7A"/>
    <w:rsid w:val="005B001A"/>
    <w:rsid w:val="005B11DC"/>
    <w:rsid w:val="005B4DCA"/>
    <w:rsid w:val="005B5715"/>
    <w:rsid w:val="005B578B"/>
    <w:rsid w:val="005B5859"/>
    <w:rsid w:val="005B7880"/>
    <w:rsid w:val="005C654C"/>
    <w:rsid w:val="005D1568"/>
    <w:rsid w:val="005E7E94"/>
    <w:rsid w:val="005F33AE"/>
    <w:rsid w:val="0060011E"/>
    <w:rsid w:val="00604383"/>
    <w:rsid w:val="00631FE3"/>
    <w:rsid w:val="00642326"/>
    <w:rsid w:val="006423AE"/>
    <w:rsid w:val="006523ED"/>
    <w:rsid w:val="00660080"/>
    <w:rsid w:val="00660937"/>
    <w:rsid w:val="006701A9"/>
    <w:rsid w:val="006908D9"/>
    <w:rsid w:val="0069480B"/>
    <w:rsid w:val="00695E82"/>
    <w:rsid w:val="00697688"/>
    <w:rsid w:val="006B0198"/>
    <w:rsid w:val="006D2ACA"/>
    <w:rsid w:val="006E3520"/>
    <w:rsid w:val="006E6EFE"/>
    <w:rsid w:val="006E75F0"/>
    <w:rsid w:val="006F7F9A"/>
    <w:rsid w:val="00702832"/>
    <w:rsid w:val="00703903"/>
    <w:rsid w:val="00710D26"/>
    <w:rsid w:val="00712C0C"/>
    <w:rsid w:val="00722250"/>
    <w:rsid w:val="00725BC6"/>
    <w:rsid w:val="00726E24"/>
    <w:rsid w:val="00727B46"/>
    <w:rsid w:val="007311F2"/>
    <w:rsid w:val="007515D8"/>
    <w:rsid w:val="007554C3"/>
    <w:rsid w:val="00755C57"/>
    <w:rsid w:val="00761B1C"/>
    <w:rsid w:val="00765877"/>
    <w:rsid w:val="00767414"/>
    <w:rsid w:val="007742E0"/>
    <w:rsid w:val="00785153"/>
    <w:rsid w:val="007863C6"/>
    <w:rsid w:val="007A2E30"/>
    <w:rsid w:val="007C16CE"/>
    <w:rsid w:val="007C2E18"/>
    <w:rsid w:val="007D30AB"/>
    <w:rsid w:val="007F1952"/>
    <w:rsid w:val="0080679F"/>
    <w:rsid w:val="00806CCC"/>
    <w:rsid w:val="00810898"/>
    <w:rsid w:val="00822D31"/>
    <w:rsid w:val="008279CD"/>
    <w:rsid w:val="00832AF3"/>
    <w:rsid w:val="00843517"/>
    <w:rsid w:val="00851BE1"/>
    <w:rsid w:val="00854764"/>
    <w:rsid w:val="00870350"/>
    <w:rsid w:val="008715ED"/>
    <w:rsid w:val="008735EC"/>
    <w:rsid w:val="0087418B"/>
    <w:rsid w:val="00880B23"/>
    <w:rsid w:val="00890065"/>
    <w:rsid w:val="00890083"/>
    <w:rsid w:val="008A17F5"/>
    <w:rsid w:val="008D3856"/>
    <w:rsid w:val="008D7E20"/>
    <w:rsid w:val="008E00A3"/>
    <w:rsid w:val="008E6B8A"/>
    <w:rsid w:val="008F274A"/>
    <w:rsid w:val="008F6E44"/>
    <w:rsid w:val="00902852"/>
    <w:rsid w:val="009048BD"/>
    <w:rsid w:val="00905109"/>
    <w:rsid w:val="00912A88"/>
    <w:rsid w:val="009144F8"/>
    <w:rsid w:val="00921DE6"/>
    <w:rsid w:val="0092276E"/>
    <w:rsid w:val="00923B1D"/>
    <w:rsid w:val="00944FBA"/>
    <w:rsid w:val="00945702"/>
    <w:rsid w:val="00957E1A"/>
    <w:rsid w:val="00962DFC"/>
    <w:rsid w:val="00965784"/>
    <w:rsid w:val="0097007A"/>
    <w:rsid w:val="00973DC1"/>
    <w:rsid w:val="00975E1A"/>
    <w:rsid w:val="009803BF"/>
    <w:rsid w:val="00991E77"/>
    <w:rsid w:val="0099768A"/>
    <w:rsid w:val="009A2A96"/>
    <w:rsid w:val="009A54DF"/>
    <w:rsid w:val="009A6677"/>
    <w:rsid w:val="009A701A"/>
    <w:rsid w:val="009A730D"/>
    <w:rsid w:val="009A7C8F"/>
    <w:rsid w:val="009B496F"/>
    <w:rsid w:val="009C5CC1"/>
    <w:rsid w:val="009D1C15"/>
    <w:rsid w:val="009D3B4B"/>
    <w:rsid w:val="009F2505"/>
    <w:rsid w:val="009F7465"/>
    <w:rsid w:val="009F7FD8"/>
    <w:rsid w:val="00A10AB2"/>
    <w:rsid w:val="00A139F1"/>
    <w:rsid w:val="00A21473"/>
    <w:rsid w:val="00A34603"/>
    <w:rsid w:val="00A5010E"/>
    <w:rsid w:val="00A537C6"/>
    <w:rsid w:val="00A55AA4"/>
    <w:rsid w:val="00A57014"/>
    <w:rsid w:val="00A57ED4"/>
    <w:rsid w:val="00A642CB"/>
    <w:rsid w:val="00A70BE2"/>
    <w:rsid w:val="00A9226C"/>
    <w:rsid w:val="00A97D42"/>
    <w:rsid w:val="00AD20FF"/>
    <w:rsid w:val="00AD3138"/>
    <w:rsid w:val="00AD7EEE"/>
    <w:rsid w:val="00AE1BDA"/>
    <w:rsid w:val="00AE3A60"/>
    <w:rsid w:val="00AF5F6C"/>
    <w:rsid w:val="00B00CE1"/>
    <w:rsid w:val="00B04896"/>
    <w:rsid w:val="00B07040"/>
    <w:rsid w:val="00B10B5E"/>
    <w:rsid w:val="00B10D59"/>
    <w:rsid w:val="00B120AB"/>
    <w:rsid w:val="00B12563"/>
    <w:rsid w:val="00B12EED"/>
    <w:rsid w:val="00B15DF1"/>
    <w:rsid w:val="00B31F65"/>
    <w:rsid w:val="00B5673B"/>
    <w:rsid w:val="00B57C29"/>
    <w:rsid w:val="00B61C76"/>
    <w:rsid w:val="00B65D30"/>
    <w:rsid w:val="00B6749F"/>
    <w:rsid w:val="00B81550"/>
    <w:rsid w:val="00B820FC"/>
    <w:rsid w:val="00B935D1"/>
    <w:rsid w:val="00BA4BAA"/>
    <w:rsid w:val="00BC7283"/>
    <w:rsid w:val="00BD3140"/>
    <w:rsid w:val="00BD37B2"/>
    <w:rsid w:val="00BE1923"/>
    <w:rsid w:val="00C00140"/>
    <w:rsid w:val="00C017B4"/>
    <w:rsid w:val="00C06554"/>
    <w:rsid w:val="00C2584A"/>
    <w:rsid w:val="00C26F78"/>
    <w:rsid w:val="00C5233D"/>
    <w:rsid w:val="00C52FB6"/>
    <w:rsid w:val="00C70B1C"/>
    <w:rsid w:val="00CA5D0B"/>
    <w:rsid w:val="00CB055A"/>
    <w:rsid w:val="00CB29E0"/>
    <w:rsid w:val="00CB6CC7"/>
    <w:rsid w:val="00CC1131"/>
    <w:rsid w:val="00CC57DD"/>
    <w:rsid w:val="00CD1F3C"/>
    <w:rsid w:val="00CD2746"/>
    <w:rsid w:val="00CD2BC5"/>
    <w:rsid w:val="00CE0E6C"/>
    <w:rsid w:val="00CF2CEA"/>
    <w:rsid w:val="00D0181A"/>
    <w:rsid w:val="00D06606"/>
    <w:rsid w:val="00D112FA"/>
    <w:rsid w:val="00D2712F"/>
    <w:rsid w:val="00D326A3"/>
    <w:rsid w:val="00D52C97"/>
    <w:rsid w:val="00D53FC9"/>
    <w:rsid w:val="00D56E02"/>
    <w:rsid w:val="00D57E45"/>
    <w:rsid w:val="00D623CB"/>
    <w:rsid w:val="00D773D7"/>
    <w:rsid w:val="00D8793B"/>
    <w:rsid w:val="00DA4FA7"/>
    <w:rsid w:val="00DA5ABC"/>
    <w:rsid w:val="00DB0AAA"/>
    <w:rsid w:val="00DB18AB"/>
    <w:rsid w:val="00DB2809"/>
    <w:rsid w:val="00DB32C0"/>
    <w:rsid w:val="00DC53E3"/>
    <w:rsid w:val="00DD6981"/>
    <w:rsid w:val="00DE5595"/>
    <w:rsid w:val="00DE563C"/>
    <w:rsid w:val="00DF21B9"/>
    <w:rsid w:val="00DF2ACC"/>
    <w:rsid w:val="00E0102E"/>
    <w:rsid w:val="00E02A96"/>
    <w:rsid w:val="00E03D3B"/>
    <w:rsid w:val="00E11357"/>
    <w:rsid w:val="00E12306"/>
    <w:rsid w:val="00E12B97"/>
    <w:rsid w:val="00E2246F"/>
    <w:rsid w:val="00E22F44"/>
    <w:rsid w:val="00E46602"/>
    <w:rsid w:val="00E47687"/>
    <w:rsid w:val="00E51BDF"/>
    <w:rsid w:val="00E54F6A"/>
    <w:rsid w:val="00E55744"/>
    <w:rsid w:val="00E575DB"/>
    <w:rsid w:val="00E63BD5"/>
    <w:rsid w:val="00E750A3"/>
    <w:rsid w:val="00E8716B"/>
    <w:rsid w:val="00E87B30"/>
    <w:rsid w:val="00E94152"/>
    <w:rsid w:val="00E965E1"/>
    <w:rsid w:val="00EA13EE"/>
    <w:rsid w:val="00EC3989"/>
    <w:rsid w:val="00EC48FA"/>
    <w:rsid w:val="00ED292C"/>
    <w:rsid w:val="00ED3E00"/>
    <w:rsid w:val="00EE09FD"/>
    <w:rsid w:val="00EE68FD"/>
    <w:rsid w:val="00EF0886"/>
    <w:rsid w:val="00EF35A2"/>
    <w:rsid w:val="00EF634C"/>
    <w:rsid w:val="00F073FD"/>
    <w:rsid w:val="00F1152C"/>
    <w:rsid w:val="00F125D0"/>
    <w:rsid w:val="00F17EA5"/>
    <w:rsid w:val="00F25502"/>
    <w:rsid w:val="00F27B46"/>
    <w:rsid w:val="00F3041B"/>
    <w:rsid w:val="00F3124B"/>
    <w:rsid w:val="00F314EF"/>
    <w:rsid w:val="00F362B7"/>
    <w:rsid w:val="00F4472F"/>
    <w:rsid w:val="00F57E29"/>
    <w:rsid w:val="00F6552A"/>
    <w:rsid w:val="00F66217"/>
    <w:rsid w:val="00F66AFF"/>
    <w:rsid w:val="00F852F4"/>
    <w:rsid w:val="00F87042"/>
    <w:rsid w:val="00F9109B"/>
    <w:rsid w:val="00FB269C"/>
    <w:rsid w:val="00FD656C"/>
    <w:rsid w:val="00FE21DC"/>
    <w:rsid w:val="00FE2F19"/>
    <w:rsid w:val="00FE6878"/>
    <w:rsid w:val="00FF0F4A"/>
    <w:rsid w:val="00FF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D3E0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6651F"/>
  </w:style>
  <w:style w:type="character" w:customStyle="1" w:styleId="Char">
    <w:name w:val="날짜 Char"/>
    <w:basedOn w:val="a0"/>
    <w:link w:val="a3"/>
    <w:uiPriority w:val="99"/>
    <w:semiHidden/>
    <w:rsid w:val="0046651F"/>
  </w:style>
  <w:style w:type="paragraph" w:styleId="a4">
    <w:name w:val="header"/>
    <w:basedOn w:val="a"/>
    <w:link w:val="Char0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46651F"/>
  </w:style>
  <w:style w:type="paragraph" w:styleId="a5">
    <w:name w:val="footer"/>
    <w:basedOn w:val="a"/>
    <w:link w:val="Char1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46651F"/>
  </w:style>
  <w:style w:type="paragraph" w:styleId="a6">
    <w:name w:val="List Paragraph"/>
    <w:basedOn w:val="a"/>
    <w:uiPriority w:val="34"/>
    <w:qFormat/>
    <w:rsid w:val="00A55AA4"/>
    <w:pPr>
      <w:ind w:leftChars="400" w:left="800"/>
    </w:pPr>
  </w:style>
  <w:style w:type="table" w:styleId="a7">
    <w:name w:val="Table Grid"/>
    <w:basedOn w:val="a1"/>
    <w:uiPriority w:val="39"/>
    <w:rsid w:val="00F91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F76D2"/>
    <w:rPr>
      <w:color w:val="0563C1" w:themeColor="hyperlink"/>
      <w:u w:val="single"/>
    </w:rPr>
  </w:style>
  <w:style w:type="character" w:customStyle="1" w:styleId="10">
    <w:name w:val="멘션1"/>
    <w:basedOn w:val="a0"/>
    <w:uiPriority w:val="99"/>
    <w:semiHidden/>
    <w:unhideWhenUsed/>
    <w:rsid w:val="001F76D2"/>
    <w:rPr>
      <w:color w:val="2B579A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1F76D2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5745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5745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3E24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2-51">
    <w:name w:val="눈금 표 2 - 강조색 51"/>
    <w:basedOn w:val="a1"/>
    <w:uiPriority w:val="47"/>
    <w:rsid w:val="003E2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510">
    <w:name w:val="눈금 표 2 - 강조색 51"/>
    <w:basedOn w:val="a1"/>
    <w:uiPriority w:val="47"/>
    <w:rsid w:val="00135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Char">
    <w:name w:val="제목 1 Char"/>
    <w:basedOn w:val="a0"/>
    <w:link w:val="1"/>
    <w:uiPriority w:val="9"/>
    <w:rsid w:val="00ED3E0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D3E00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ED3E00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c">
    <w:name w:val="Title"/>
    <w:basedOn w:val="a"/>
    <w:next w:val="a"/>
    <w:link w:val="Char3"/>
    <w:uiPriority w:val="10"/>
    <w:qFormat/>
    <w:rsid w:val="00384E1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c"/>
    <w:uiPriority w:val="10"/>
    <w:rsid w:val="00384E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Subtitle"/>
    <w:basedOn w:val="a"/>
    <w:next w:val="a"/>
    <w:link w:val="Char4"/>
    <w:uiPriority w:val="11"/>
    <w:qFormat/>
    <w:rsid w:val="00384E1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4">
    <w:name w:val="부제 Char"/>
    <w:basedOn w:val="a0"/>
    <w:link w:val="ad"/>
    <w:uiPriority w:val="11"/>
    <w:rsid w:val="00384E13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D3E0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6651F"/>
  </w:style>
  <w:style w:type="character" w:customStyle="1" w:styleId="Char">
    <w:name w:val="날짜 Char"/>
    <w:basedOn w:val="a0"/>
    <w:link w:val="a3"/>
    <w:uiPriority w:val="99"/>
    <w:semiHidden/>
    <w:rsid w:val="0046651F"/>
  </w:style>
  <w:style w:type="paragraph" w:styleId="a4">
    <w:name w:val="header"/>
    <w:basedOn w:val="a"/>
    <w:link w:val="Char0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46651F"/>
  </w:style>
  <w:style w:type="paragraph" w:styleId="a5">
    <w:name w:val="footer"/>
    <w:basedOn w:val="a"/>
    <w:link w:val="Char1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46651F"/>
  </w:style>
  <w:style w:type="paragraph" w:styleId="a6">
    <w:name w:val="List Paragraph"/>
    <w:basedOn w:val="a"/>
    <w:uiPriority w:val="34"/>
    <w:qFormat/>
    <w:rsid w:val="00A55AA4"/>
    <w:pPr>
      <w:ind w:leftChars="400" w:left="800"/>
    </w:pPr>
  </w:style>
  <w:style w:type="table" w:styleId="a7">
    <w:name w:val="Table Grid"/>
    <w:basedOn w:val="a1"/>
    <w:uiPriority w:val="39"/>
    <w:rsid w:val="00F91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F76D2"/>
    <w:rPr>
      <w:color w:val="0563C1" w:themeColor="hyperlink"/>
      <w:u w:val="single"/>
    </w:rPr>
  </w:style>
  <w:style w:type="character" w:customStyle="1" w:styleId="10">
    <w:name w:val="멘션1"/>
    <w:basedOn w:val="a0"/>
    <w:uiPriority w:val="99"/>
    <w:semiHidden/>
    <w:unhideWhenUsed/>
    <w:rsid w:val="001F76D2"/>
    <w:rPr>
      <w:color w:val="2B579A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1F76D2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5745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5745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3E24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2-51">
    <w:name w:val="눈금 표 2 - 강조색 51"/>
    <w:basedOn w:val="a1"/>
    <w:uiPriority w:val="47"/>
    <w:rsid w:val="003E2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510">
    <w:name w:val="눈금 표 2 - 강조색 51"/>
    <w:basedOn w:val="a1"/>
    <w:uiPriority w:val="47"/>
    <w:rsid w:val="00135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Char">
    <w:name w:val="제목 1 Char"/>
    <w:basedOn w:val="a0"/>
    <w:link w:val="1"/>
    <w:uiPriority w:val="9"/>
    <w:rsid w:val="00ED3E0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D3E00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ED3E00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c">
    <w:name w:val="Title"/>
    <w:basedOn w:val="a"/>
    <w:next w:val="a"/>
    <w:link w:val="Char3"/>
    <w:uiPriority w:val="10"/>
    <w:qFormat/>
    <w:rsid w:val="00384E1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c"/>
    <w:uiPriority w:val="10"/>
    <w:rsid w:val="00384E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Subtitle"/>
    <w:basedOn w:val="a"/>
    <w:next w:val="a"/>
    <w:link w:val="Char4"/>
    <w:uiPriority w:val="11"/>
    <w:qFormat/>
    <w:rsid w:val="00384E1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4">
    <w:name w:val="부제 Char"/>
    <w:basedOn w:val="a0"/>
    <w:link w:val="ad"/>
    <w:uiPriority w:val="11"/>
    <w:rsid w:val="00384E13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7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8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81E05-257D-40FD-B777-0A2F6223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7</Pages>
  <Words>3573</Words>
  <Characters>20371</Characters>
  <Application>Microsoft Office Word</Application>
  <DocSecurity>0</DocSecurity>
  <Lines>169</Lines>
  <Paragraphs>4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정환</dc:creator>
  <cp:lastModifiedBy>김제헌</cp:lastModifiedBy>
  <cp:revision>118</cp:revision>
  <cp:lastPrinted>2017-03-30T04:38:00Z</cp:lastPrinted>
  <dcterms:created xsi:type="dcterms:W3CDTF">2017-03-30T04:19:00Z</dcterms:created>
  <dcterms:modified xsi:type="dcterms:W3CDTF">2017-05-10T05:27:00Z</dcterms:modified>
</cp:coreProperties>
</file>